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E0" w:rsidRPr="00E74F85" w:rsidRDefault="00F66DE0" w:rsidP="00F66DE0">
      <w:pPr>
        <w:contextualSpacing/>
        <w:rPr>
          <w:b/>
          <w:u w:val="single"/>
        </w:rPr>
      </w:pPr>
      <w:r w:rsidRPr="00E74F85">
        <w:rPr>
          <w:b/>
          <w:u w:val="single"/>
        </w:rPr>
        <w:t>1) Направления развития ЭВМ. История механических и электромеханических приборов для вычислений</w:t>
      </w:r>
      <w:r w:rsidR="00242370" w:rsidRPr="00E74F85">
        <w:rPr>
          <w:b/>
          <w:u w:val="single"/>
        </w:rPr>
        <w:t>.</w:t>
      </w:r>
    </w:p>
    <w:p w:rsidR="000E1D5B" w:rsidRDefault="00945400" w:rsidP="00F66DE0">
      <w:pPr>
        <w:contextualSpacing/>
      </w:pPr>
      <w:proofErr w:type="spellStart"/>
      <w:r>
        <w:rPr>
          <w:b/>
        </w:rPr>
        <w:t>Эволюц</w:t>
      </w:r>
      <w:proofErr w:type="spellEnd"/>
      <w:r>
        <w:rPr>
          <w:b/>
        </w:rPr>
        <w:t xml:space="preserve"> </w:t>
      </w:r>
      <w:proofErr w:type="spellStart"/>
      <w:r>
        <w:rPr>
          <w:b/>
        </w:rPr>
        <w:t>модиф</w:t>
      </w:r>
      <w:proofErr w:type="spellEnd"/>
      <w:r>
        <w:rPr>
          <w:b/>
        </w:rPr>
        <w:t xml:space="preserve"> </w:t>
      </w:r>
      <w:r w:rsidR="000E1D5B" w:rsidRPr="000E1D5B">
        <w:rPr>
          <w:b/>
        </w:rPr>
        <w:t xml:space="preserve">ЭВМ Фон Неймана </w:t>
      </w:r>
      <w:r w:rsidR="000E1D5B" w:rsidRPr="000E1D5B">
        <w:t xml:space="preserve">– </w:t>
      </w:r>
      <w:r w:rsidR="000E1D5B">
        <w:t>1. П</w:t>
      </w:r>
      <w:r>
        <w:t>оследов</w:t>
      </w:r>
      <w:r w:rsidR="000E1D5B" w:rsidRPr="000E1D5B">
        <w:t xml:space="preserve"> обработка данных</w:t>
      </w:r>
      <w:r w:rsidR="000E1D5B">
        <w:t>;</w:t>
      </w:r>
      <w:r w:rsidR="000E1D5B" w:rsidRPr="000E1D5B">
        <w:t xml:space="preserve"> </w:t>
      </w:r>
      <w:r w:rsidR="000E1D5B">
        <w:t>2.</w:t>
      </w:r>
      <w:r w:rsidR="000E1D5B" w:rsidRPr="000E1D5B">
        <w:t xml:space="preserve"> </w:t>
      </w:r>
      <w:proofErr w:type="spellStart"/>
      <w:r w:rsidR="000E1D5B" w:rsidRPr="000E1D5B">
        <w:t>увелич</w:t>
      </w:r>
      <w:proofErr w:type="spellEnd"/>
      <w:r>
        <w:t xml:space="preserve"> </w:t>
      </w:r>
      <w:proofErr w:type="spellStart"/>
      <w:r>
        <w:t>производ</w:t>
      </w:r>
      <w:proofErr w:type="spellEnd"/>
      <w:r>
        <w:t xml:space="preserve"> за счет улучшения тех </w:t>
      </w:r>
      <w:proofErr w:type="spellStart"/>
      <w:r>
        <w:t>характ</w:t>
      </w:r>
      <w:proofErr w:type="spellEnd"/>
      <w:r w:rsidR="000E1D5B" w:rsidRPr="000E1D5B">
        <w:t>.</w:t>
      </w:r>
    </w:p>
    <w:p w:rsidR="00714802" w:rsidRDefault="000E1D5B" w:rsidP="00F66DE0">
      <w:pPr>
        <w:contextualSpacing/>
        <w:rPr>
          <w:b/>
        </w:rPr>
      </w:pPr>
      <w:r w:rsidRPr="000E1D5B">
        <w:rPr>
          <w:b/>
        </w:rPr>
        <w:t>Параллельные вычислительные системы</w:t>
      </w:r>
      <w:r w:rsidRPr="000E1D5B">
        <w:t xml:space="preserve"> – </w:t>
      </w:r>
      <w:r>
        <w:t>1. П</w:t>
      </w:r>
      <w:r w:rsidRPr="000E1D5B">
        <w:t>арал</w:t>
      </w:r>
      <w:r>
        <w:t>лельная обработка информации; 2.</w:t>
      </w:r>
      <w:r w:rsidRPr="000E1D5B">
        <w:t xml:space="preserve"> </w:t>
      </w:r>
      <w:r>
        <w:t>П</w:t>
      </w:r>
      <w:r w:rsidRPr="000E1D5B">
        <w:t>овышение производительности за счет увеличения количест</w:t>
      </w:r>
      <w:r w:rsidR="009B1017">
        <w:t>ва вычислителей и улучшения тех</w:t>
      </w:r>
      <w:r w:rsidRPr="000E1D5B">
        <w:t xml:space="preserve"> характер отдельного вычислителя.</w:t>
      </w:r>
    </w:p>
    <w:p w:rsidR="000B4CAC" w:rsidRPr="007F3C84" w:rsidRDefault="007F3C84" w:rsidP="00F66DE0">
      <w:pPr>
        <w:contextualSpacing/>
        <w:rPr>
          <w:b/>
        </w:rPr>
      </w:pPr>
      <w:r w:rsidRPr="00594D9E">
        <w:rPr>
          <w:b/>
        </w:rPr>
        <w:t>История вычислительной техники:</w:t>
      </w:r>
      <w:r>
        <w:rPr>
          <w:b/>
        </w:rPr>
        <w:t xml:space="preserve"> </w:t>
      </w:r>
      <w:r w:rsidRPr="00594D9E">
        <w:t>VI–V вв. до н.э. — Абак</w:t>
      </w:r>
      <w:r w:rsidR="00572F03">
        <w:t xml:space="preserve"> (счетные доски)</w:t>
      </w:r>
      <w:r>
        <w:t xml:space="preserve">, </w:t>
      </w:r>
      <w:r w:rsidRPr="00594D9E">
        <w:t>1670 — Лейбниц — арифметическая машина</w:t>
      </w:r>
      <w:r>
        <w:t>,</w:t>
      </w:r>
      <w:r w:rsidRPr="00594D9E">
        <w:t xml:space="preserve"> 1808 — </w:t>
      </w:r>
      <w:proofErr w:type="spellStart"/>
      <w:r w:rsidRPr="00594D9E">
        <w:t>Жаккард</w:t>
      </w:r>
      <w:proofErr w:type="spellEnd"/>
      <w:r w:rsidRPr="00594D9E">
        <w:t xml:space="preserve"> — станки с перфокартами</w:t>
      </w:r>
      <w:r>
        <w:t xml:space="preserve">, </w:t>
      </w:r>
      <w:r w:rsidRPr="00594D9E">
        <w:t xml:space="preserve">1812 — </w:t>
      </w:r>
      <w:proofErr w:type="spellStart"/>
      <w:r w:rsidRPr="00594D9E">
        <w:t>Бэббедж</w:t>
      </w:r>
      <w:proofErr w:type="spellEnd"/>
      <w:r w:rsidRPr="00594D9E">
        <w:t xml:space="preserve"> — механический мозг</w:t>
      </w:r>
      <w:r>
        <w:t>,</w:t>
      </w:r>
      <w:r w:rsidRPr="00594D9E">
        <w:t xml:space="preserve"> 1878 — Чебышев — арифмометр</w:t>
      </w:r>
      <w:r>
        <w:t xml:space="preserve">, </w:t>
      </w:r>
      <w:r w:rsidRPr="00594D9E">
        <w:t xml:space="preserve">1938 — </w:t>
      </w:r>
      <w:proofErr w:type="spellStart"/>
      <w:r w:rsidRPr="00594D9E">
        <w:t>Цузе</w:t>
      </w:r>
      <w:proofErr w:type="spellEnd"/>
      <w:r w:rsidRPr="00594D9E">
        <w:t xml:space="preserve"> — машины Z1,Z2,Z3</w:t>
      </w:r>
      <w:r>
        <w:t>.</w:t>
      </w:r>
      <w:r w:rsidR="0073715B">
        <w:t xml:space="preserve"> Электрон приборы: </w:t>
      </w:r>
      <w:r w:rsidR="0073715B" w:rsidRPr="0073715B">
        <w:t>термоэлектронная эмиссия</w:t>
      </w:r>
      <w:r w:rsidR="0073715B">
        <w:t xml:space="preserve"> (Эдисон 1883), 1-</w:t>
      </w:r>
      <w:r w:rsidR="0073715B" w:rsidRPr="0073715B">
        <w:t>ая электронная лампа</w:t>
      </w:r>
      <w:r w:rsidR="0073715B">
        <w:t xml:space="preserve"> (Флеминг 1905), </w:t>
      </w:r>
      <w:r w:rsidR="0073715B" w:rsidRPr="0073715B">
        <w:t>триод (управляющий электрод)</w:t>
      </w:r>
      <w:r w:rsidR="0073715B">
        <w:t xml:space="preserve"> (</w:t>
      </w:r>
      <w:r w:rsidR="0073715B" w:rsidRPr="0073715B">
        <w:t xml:space="preserve">Ли де </w:t>
      </w:r>
      <w:proofErr w:type="spellStart"/>
      <w:r w:rsidR="0073715B" w:rsidRPr="0073715B">
        <w:t>Форест</w:t>
      </w:r>
      <w:proofErr w:type="spellEnd"/>
      <w:r w:rsidR="0073715B">
        <w:t xml:space="preserve"> 1906), </w:t>
      </w:r>
      <w:r w:rsidR="0073715B" w:rsidRPr="0073715B">
        <w:t>триггер</w:t>
      </w:r>
      <w:r w:rsidR="0073715B">
        <w:t xml:space="preserve"> (</w:t>
      </w:r>
      <w:r w:rsidR="0073715B" w:rsidRPr="0073715B">
        <w:t>Бонч-Бруевич</w:t>
      </w:r>
      <w:r w:rsidR="0073715B">
        <w:t xml:space="preserve">, 1918), </w:t>
      </w:r>
      <w:r w:rsidR="0073715B" w:rsidRPr="0073715B">
        <w:t>полупроводниковый диод</w:t>
      </w:r>
      <w:r w:rsidR="0073715B">
        <w:t xml:space="preserve"> (</w:t>
      </w:r>
      <w:proofErr w:type="spellStart"/>
      <w:r w:rsidR="0073715B" w:rsidRPr="0073715B">
        <w:t>Пиккард</w:t>
      </w:r>
      <w:proofErr w:type="spellEnd"/>
      <w:r w:rsidR="0073715B">
        <w:t xml:space="preserve"> 1906)</w:t>
      </w:r>
      <w:r w:rsidR="007E3BEE">
        <w:t xml:space="preserve">, </w:t>
      </w:r>
      <w:r w:rsidR="007E3BEE" w:rsidRPr="007E3BEE">
        <w:t xml:space="preserve">полевой </w:t>
      </w:r>
      <w:r w:rsidR="007E3BEE" w:rsidRPr="003F267A">
        <w:rPr>
          <w:u w:val="single"/>
        </w:rPr>
        <w:t>транзистор</w:t>
      </w:r>
      <w:r w:rsidR="007E3BEE">
        <w:t xml:space="preserve"> (</w:t>
      </w:r>
      <w:proofErr w:type="spellStart"/>
      <w:r w:rsidR="007E3BEE" w:rsidRPr="007E3BEE">
        <w:t>Лилиенфельд</w:t>
      </w:r>
      <w:proofErr w:type="spellEnd"/>
      <w:r w:rsidR="007E3BEE">
        <w:t xml:space="preserve"> 1926), </w:t>
      </w:r>
      <w:r w:rsidR="007E3BEE" w:rsidRPr="007E3BEE">
        <w:t>биполярн</w:t>
      </w:r>
      <w:r w:rsidR="003F267A">
        <w:t xml:space="preserve">ый </w:t>
      </w:r>
      <w:proofErr w:type="spellStart"/>
      <w:r w:rsidR="003F267A" w:rsidRPr="003F267A">
        <w:rPr>
          <w:u w:val="single"/>
        </w:rPr>
        <w:t>тран</w:t>
      </w:r>
      <w:proofErr w:type="spellEnd"/>
      <w:r w:rsidR="007E3BEE">
        <w:t xml:space="preserve"> (</w:t>
      </w:r>
      <w:proofErr w:type="spellStart"/>
      <w:r w:rsidR="007E3BEE" w:rsidRPr="007E3BEE">
        <w:t>Браттейн</w:t>
      </w:r>
      <w:proofErr w:type="spellEnd"/>
      <w:r w:rsidR="007E3BEE">
        <w:t xml:space="preserve"> 1947)</w:t>
      </w:r>
      <w:r>
        <w:rPr>
          <w:b/>
        </w:rPr>
        <w:t>)</w:t>
      </w:r>
      <w:r>
        <w:rPr>
          <w:b/>
        </w:rPr>
        <w:br/>
      </w:r>
      <w:proofErr w:type="spellStart"/>
      <w:r w:rsidR="007D3E14">
        <w:rPr>
          <w:b/>
        </w:rPr>
        <w:t>Механич</w:t>
      </w:r>
      <w:proofErr w:type="spellEnd"/>
      <w:r w:rsidR="007D3E14">
        <w:rPr>
          <w:b/>
        </w:rPr>
        <w:t xml:space="preserve"> приборы: </w:t>
      </w:r>
      <w:r w:rsidR="00A36AD3" w:rsidRPr="00E5417D">
        <w:rPr>
          <w:b/>
        </w:rPr>
        <w:t>1)</w:t>
      </w:r>
      <w:r w:rsidR="00A36AD3">
        <w:t xml:space="preserve"> </w:t>
      </w:r>
      <w:r w:rsidR="00E41831">
        <w:t>1-а</w:t>
      </w:r>
      <w:r w:rsidR="00E41831" w:rsidRPr="00E41831">
        <w:t xml:space="preserve">я мех счетная машина </w:t>
      </w:r>
      <w:r w:rsidR="0024396C">
        <w:t>(</w:t>
      </w:r>
      <w:proofErr w:type="spellStart"/>
      <w:r w:rsidR="0024396C">
        <w:t>Шиккард</w:t>
      </w:r>
      <w:proofErr w:type="spellEnd"/>
      <w:r w:rsidR="0024396C">
        <w:t xml:space="preserve"> 1623)</w:t>
      </w:r>
      <w:r w:rsidR="00E41831" w:rsidRPr="00E41831">
        <w:t>.</w:t>
      </w:r>
      <w:r w:rsidR="00E41831">
        <w:t xml:space="preserve"> </w:t>
      </w:r>
      <w:r w:rsidR="00E41831" w:rsidRPr="00E41831">
        <w:t xml:space="preserve">В ней были механизированы операции </w:t>
      </w:r>
      <w:r w:rsidR="00E41831">
        <w:t>+ и -, а * и /</w:t>
      </w:r>
      <w:r w:rsidR="00E41831" w:rsidRPr="00E41831">
        <w:t xml:space="preserve"> выполнялось с элементами механизации</w:t>
      </w:r>
      <w:r w:rsidR="00E41831">
        <w:t>.</w:t>
      </w:r>
      <w:r w:rsidR="00510464">
        <w:t xml:space="preserve"> </w:t>
      </w:r>
      <w:r w:rsidR="00A36AD3" w:rsidRPr="00E5417D">
        <w:rPr>
          <w:b/>
        </w:rPr>
        <w:t xml:space="preserve">2) </w:t>
      </w:r>
      <w:r w:rsidR="00510464">
        <w:t xml:space="preserve">Но считается, что </w:t>
      </w:r>
      <w:r w:rsidR="00557BF0">
        <w:t>1</w:t>
      </w:r>
      <w:r w:rsidR="00510464">
        <w:t xml:space="preserve"> мех</w:t>
      </w:r>
      <w:r w:rsidR="00510464" w:rsidRPr="00510464">
        <w:t xml:space="preserve"> машину, </w:t>
      </w:r>
      <w:r w:rsidR="00510464">
        <w:t>"</w:t>
      </w:r>
      <w:proofErr w:type="spellStart"/>
      <w:r w:rsidR="00510464">
        <w:t>паскалина</w:t>
      </w:r>
      <w:proofErr w:type="spellEnd"/>
      <w:r w:rsidR="00510464" w:rsidRPr="00510464">
        <w:t>"</w:t>
      </w:r>
      <w:r w:rsidR="00510464">
        <w:t>,</w:t>
      </w:r>
      <w:r w:rsidR="00510464" w:rsidRPr="00510464">
        <w:t xml:space="preserve"> которая могла выполнять </w:t>
      </w:r>
      <w:r w:rsidR="00510464">
        <w:t>+</w:t>
      </w:r>
      <w:r w:rsidR="00510464" w:rsidRPr="00510464">
        <w:t xml:space="preserve"> и </w:t>
      </w:r>
      <w:r w:rsidR="00510464">
        <w:t>-</w:t>
      </w:r>
      <w:r w:rsidR="00510464" w:rsidRPr="00510464">
        <w:t xml:space="preserve">, изобрел в 1646г. </w:t>
      </w:r>
      <w:proofErr w:type="spellStart"/>
      <w:r w:rsidR="00510464">
        <w:t>Блез</w:t>
      </w:r>
      <w:proofErr w:type="spellEnd"/>
      <w:r w:rsidR="00510464">
        <w:t xml:space="preserve"> Паскаль</w:t>
      </w:r>
      <w:r w:rsidR="00557BF0">
        <w:t>.</w:t>
      </w:r>
      <w:r w:rsidR="00A36AD3">
        <w:t xml:space="preserve"> </w:t>
      </w:r>
      <w:r w:rsidR="00A36AD3" w:rsidRPr="00E5417D">
        <w:rPr>
          <w:b/>
        </w:rPr>
        <w:t>3)</w:t>
      </w:r>
      <w:r w:rsidR="00A36AD3">
        <w:t xml:space="preserve"> В 1671 Лейбниц изобрел</w:t>
      </w:r>
      <w:r w:rsidR="00A36AD3" w:rsidRPr="00A36AD3">
        <w:t xml:space="preserve"> машин</w:t>
      </w:r>
      <w:r w:rsidR="00A36AD3">
        <w:t>у</w:t>
      </w:r>
      <w:r w:rsidR="00A36AD3" w:rsidRPr="00A36AD3">
        <w:t xml:space="preserve">, кот могла выполнять </w:t>
      </w:r>
      <w:r w:rsidR="00A36AD3">
        <w:t xml:space="preserve">* </w:t>
      </w:r>
      <w:r w:rsidR="00A36AD3" w:rsidRPr="00A36AD3">
        <w:t xml:space="preserve">и </w:t>
      </w:r>
      <w:r w:rsidR="00A36AD3">
        <w:t>/</w:t>
      </w:r>
      <w:r w:rsidR="00A36AD3" w:rsidRPr="00A36AD3">
        <w:t>.</w:t>
      </w:r>
      <w:r w:rsidR="00100CA6">
        <w:t xml:space="preserve"> </w:t>
      </w:r>
      <w:r w:rsidR="00E5417D" w:rsidRPr="00E5417D">
        <w:rPr>
          <w:b/>
        </w:rPr>
        <w:t>4)</w:t>
      </w:r>
      <w:r w:rsidR="00E5417D">
        <w:t xml:space="preserve"> </w:t>
      </w:r>
      <w:proofErr w:type="spellStart"/>
      <w:r w:rsidR="000B4CAC" w:rsidRPr="000B4CAC">
        <w:t>Жаккар</w:t>
      </w:r>
      <w:proofErr w:type="spellEnd"/>
      <w:r w:rsidR="000B4CAC" w:rsidRPr="000B4CAC">
        <w:t xml:space="preserve"> создал первый образец машины, </w:t>
      </w:r>
      <w:r w:rsidR="000B4CAC">
        <w:t xml:space="preserve">управляемой </w:t>
      </w:r>
      <w:r w:rsidR="000B4CAC" w:rsidRPr="000B4CAC">
        <w:t>введением в нее инфой. В 1802 г. он построил машину, которая облегчила процесс производства тканей со сложным узором.</w:t>
      </w:r>
      <w:r w:rsidR="00970D62" w:rsidRPr="00970D62">
        <w:t xml:space="preserve"> </w:t>
      </w:r>
      <w:r w:rsidR="00970D62" w:rsidRPr="00970D62">
        <w:rPr>
          <w:b/>
        </w:rPr>
        <w:t>5)</w:t>
      </w:r>
      <w:r w:rsidR="00970D62">
        <w:t xml:space="preserve"> </w:t>
      </w:r>
      <w:r w:rsidR="00970D62" w:rsidRPr="00970D62">
        <w:t xml:space="preserve">В 1822 г. Бэббидж построил счетное </w:t>
      </w:r>
      <w:r w:rsidR="00E73279">
        <w:t>ус-во, кот</w:t>
      </w:r>
      <w:r w:rsidR="00970D62" w:rsidRPr="00970D62">
        <w:t xml:space="preserve"> назвал разностной машиной. В эту машину вводилась инф</w:t>
      </w:r>
      <w:r w:rsidR="00C2588D">
        <w:t xml:space="preserve">а </w:t>
      </w:r>
      <w:r w:rsidR="00970D62" w:rsidRPr="00970D62">
        <w:t xml:space="preserve">на картах. Для выполнения ряда </w:t>
      </w:r>
      <w:proofErr w:type="spellStart"/>
      <w:r w:rsidR="00970D62" w:rsidRPr="00970D62">
        <w:t>мат</w:t>
      </w:r>
      <w:r w:rsidR="00C2588D">
        <w:t>ем</w:t>
      </w:r>
      <w:proofErr w:type="spellEnd"/>
      <w:r w:rsidR="00970D62" w:rsidRPr="00970D62">
        <w:t xml:space="preserve"> операций в машине применялись цифровые колеса с зубьями</w:t>
      </w:r>
      <w:r w:rsidR="00DF5624">
        <w:t xml:space="preserve">. </w:t>
      </w:r>
      <w:r w:rsidR="00DF5624" w:rsidRPr="00DF5624">
        <w:rPr>
          <w:b/>
        </w:rPr>
        <w:t>6)</w:t>
      </w:r>
      <w:r w:rsidR="00DF5624">
        <w:t xml:space="preserve"> </w:t>
      </w:r>
      <w:proofErr w:type="gramStart"/>
      <w:r w:rsidR="00DF5624">
        <w:t>В</w:t>
      </w:r>
      <w:proofErr w:type="gramEnd"/>
      <w:r w:rsidR="00DF5624">
        <w:t xml:space="preserve"> конц</w:t>
      </w:r>
      <w:r w:rsidR="00C2588D">
        <w:t>е XIX в. Холлерит создал ус-</w:t>
      </w:r>
      <w:r w:rsidR="00DF5624">
        <w:t xml:space="preserve">во, </w:t>
      </w:r>
      <w:r w:rsidR="00DF5624" w:rsidRPr="00DF5624">
        <w:t xml:space="preserve">в </w:t>
      </w:r>
      <w:r w:rsidR="00DF5624">
        <w:t>кот</w:t>
      </w:r>
      <w:r w:rsidR="00DF5624" w:rsidRPr="00DF5624">
        <w:t xml:space="preserve"> </w:t>
      </w:r>
      <w:r w:rsidR="00DF5624">
        <w:t>впе</w:t>
      </w:r>
      <w:r w:rsidR="00DF5624" w:rsidRPr="00DF5624">
        <w:t xml:space="preserve">рвые была употреблена идея перфокарт и расчеты велись с помощью </w:t>
      </w:r>
      <w:proofErr w:type="spellStart"/>
      <w:r w:rsidR="00DF5624" w:rsidRPr="00DF5624">
        <w:t>электрич</w:t>
      </w:r>
      <w:proofErr w:type="spellEnd"/>
      <w:r w:rsidR="00421870">
        <w:t xml:space="preserve"> </w:t>
      </w:r>
      <w:r w:rsidR="00DF5624" w:rsidRPr="00DF5624">
        <w:t>тока.</w:t>
      </w:r>
      <w:r w:rsidR="00421870">
        <w:t xml:space="preserve"> Использовали при переписи населения США в 1890</w:t>
      </w:r>
      <w:r w:rsidR="007D3E14">
        <w:t xml:space="preserve">. </w:t>
      </w:r>
    </w:p>
    <w:p w:rsidR="007D3E14" w:rsidRPr="00237D19" w:rsidRDefault="007D3E14" w:rsidP="00636119">
      <w:pPr>
        <w:rPr>
          <w:rFonts w:cstheme="minorHAnsi"/>
        </w:rPr>
      </w:pPr>
      <w:proofErr w:type="spellStart"/>
      <w:r>
        <w:rPr>
          <w:b/>
        </w:rPr>
        <w:t>Электромеханич</w:t>
      </w:r>
      <w:proofErr w:type="spellEnd"/>
      <w:r>
        <w:rPr>
          <w:b/>
        </w:rPr>
        <w:t xml:space="preserve"> приборы: 1) </w:t>
      </w:r>
      <w:r w:rsidR="00B83D19" w:rsidRPr="00B83D19">
        <w:t>английский COLOSSUS-1</w:t>
      </w:r>
      <w:r w:rsidR="00531A2A">
        <w:t xml:space="preserve"> в 1943</w:t>
      </w:r>
      <w:r w:rsidR="00B83D19" w:rsidRPr="00B83D19">
        <w:t>, использующийся для расшифровки секретного кода, который применяла Германия для передачи сообщений особой важности.</w:t>
      </w:r>
      <w:r w:rsidR="00636119" w:rsidRPr="00636119">
        <w:t xml:space="preserve"> </w:t>
      </w:r>
      <w:r w:rsidR="00636119" w:rsidRPr="00636119">
        <w:rPr>
          <w:b/>
        </w:rPr>
        <w:t>2)</w:t>
      </w:r>
      <w:r w:rsidR="00636119">
        <w:t xml:space="preserve"> </w:t>
      </w:r>
      <w:proofErr w:type="gramStart"/>
      <w:r w:rsidR="00636119" w:rsidRPr="00636119">
        <w:t>В</w:t>
      </w:r>
      <w:proofErr w:type="gramEnd"/>
      <w:r w:rsidR="00636119">
        <w:rPr>
          <w:b/>
        </w:rPr>
        <w:t xml:space="preserve"> </w:t>
      </w:r>
      <w:r w:rsidR="009460E6">
        <w:t>19</w:t>
      </w:r>
      <w:r w:rsidR="00C2588D">
        <w:t xml:space="preserve">42г. </w:t>
      </w:r>
      <w:proofErr w:type="spellStart"/>
      <w:r w:rsidR="00C2588D">
        <w:t>Atanasoff-Berry</w:t>
      </w:r>
      <w:proofErr w:type="spellEnd"/>
      <w:r w:rsidR="00C2588D">
        <w:t xml:space="preserve"> </w:t>
      </w:r>
      <w:proofErr w:type="spellStart"/>
      <w:r w:rsidR="00C2588D">
        <w:t>Computer</w:t>
      </w:r>
      <w:proofErr w:type="spellEnd"/>
      <w:r w:rsidR="00C2588D">
        <w:t xml:space="preserve"> соз</w:t>
      </w:r>
      <w:r w:rsidR="009460E6">
        <w:t>да</w:t>
      </w:r>
      <w:r w:rsidR="00C2588D">
        <w:t>л</w:t>
      </w:r>
      <w:r w:rsidR="00636119">
        <w:t xml:space="preserve"> </w:t>
      </w:r>
      <w:proofErr w:type="spellStart"/>
      <w:r w:rsidR="00636119">
        <w:t>А</w:t>
      </w:r>
      <w:r w:rsidR="00C2588D">
        <w:t>танасов</w:t>
      </w:r>
      <w:proofErr w:type="spellEnd"/>
      <w:r w:rsidR="00C2588D">
        <w:t xml:space="preserve"> Джон Винсент</w:t>
      </w:r>
      <w:r w:rsidR="00636119">
        <w:t xml:space="preserve">. </w:t>
      </w:r>
      <w:r w:rsidR="00D26766">
        <w:t>О</w:t>
      </w:r>
      <w:r w:rsidR="00636119">
        <w:t xml:space="preserve">собенностью АВС было разделение </w:t>
      </w:r>
      <w:proofErr w:type="spellStart"/>
      <w:r w:rsidR="00636119">
        <w:t>обрабатыв</w:t>
      </w:r>
      <w:proofErr w:type="spellEnd"/>
      <w:r w:rsidR="00636119">
        <w:t xml:space="preserve"> и </w:t>
      </w:r>
      <w:proofErr w:type="spellStart"/>
      <w:r w:rsidR="00636119">
        <w:t>запомин</w:t>
      </w:r>
      <w:proofErr w:type="spellEnd"/>
      <w:r w:rsidR="00636119">
        <w:t xml:space="preserve"> ус</w:t>
      </w:r>
      <w:r w:rsidR="00D26766">
        <w:t>-</w:t>
      </w:r>
      <w:proofErr w:type="spellStart"/>
      <w:r w:rsidR="00636119">
        <w:t>тв</w:t>
      </w:r>
      <w:proofErr w:type="spellEnd"/>
      <w:r w:rsidR="00636119">
        <w:t xml:space="preserve">. Блок памяти состоял из набора конденсаторов с </w:t>
      </w:r>
      <w:proofErr w:type="spellStart"/>
      <w:r w:rsidR="00636119">
        <w:t>автоматич</w:t>
      </w:r>
      <w:proofErr w:type="spellEnd"/>
      <w:r w:rsidR="00636119">
        <w:t xml:space="preserve"> </w:t>
      </w:r>
      <w:proofErr w:type="spellStart"/>
      <w:r w:rsidR="00636119">
        <w:t>восстанов</w:t>
      </w:r>
      <w:r w:rsidR="00D26766">
        <w:t>л</w:t>
      </w:r>
      <w:proofErr w:type="spellEnd"/>
      <w:r w:rsidR="00D26766">
        <w:t xml:space="preserve"> заряда. Инфа</w:t>
      </w:r>
      <w:r w:rsidR="00636119">
        <w:t xml:space="preserve"> вводилась с перфокарт. При вычислении </w:t>
      </w:r>
      <w:proofErr w:type="spellStart"/>
      <w:r w:rsidR="00636119">
        <w:t>исп</w:t>
      </w:r>
      <w:proofErr w:type="spellEnd"/>
      <w:r w:rsidR="00D26766">
        <w:t xml:space="preserve"> двоичные числа</w:t>
      </w:r>
      <w:r w:rsidR="00A60E58">
        <w:t xml:space="preserve">. Блок </w:t>
      </w:r>
      <w:proofErr w:type="spellStart"/>
      <w:r w:rsidR="00A60E58">
        <w:t>управл</w:t>
      </w:r>
      <w:proofErr w:type="spellEnd"/>
      <w:r w:rsidR="00636119">
        <w:t xml:space="preserve"> был собран на электронных лампах и позволял осуществлять многократное </w:t>
      </w:r>
      <w:r w:rsidR="00636119" w:rsidRPr="00237D19">
        <w:rPr>
          <w:rFonts w:cstheme="minorHAnsi"/>
        </w:rPr>
        <w:t xml:space="preserve">поразрядное </w:t>
      </w:r>
      <w:r w:rsidR="00352EF0">
        <w:rPr>
          <w:rFonts w:cstheme="minorHAnsi"/>
        </w:rPr>
        <w:t>+</w:t>
      </w:r>
      <w:r w:rsidR="00636119" w:rsidRPr="00237D19">
        <w:rPr>
          <w:rFonts w:cstheme="minorHAnsi"/>
        </w:rPr>
        <w:t xml:space="preserve"> и</w:t>
      </w:r>
      <w:r w:rsidR="00352EF0">
        <w:rPr>
          <w:rFonts w:cstheme="minorHAnsi"/>
        </w:rPr>
        <w:t xml:space="preserve"> -</w:t>
      </w:r>
      <w:r w:rsidR="00636119" w:rsidRPr="00237D19">
        <w:rPr>
          <w:rFonts w:cstheme="minorHAnsi"/>
        </w:rPr>
        <w:t xml:space="preserve"> чисел.</w:t>
      </w:r>
      <w:r w:rsidR="00DE4E9D" w:rsidRPr="00237D19">
        <w:rPr>
          <w:rFonts w:cstheme="minorHAnsi"/>
        </w:rPr>
        <w:t xml:space="preserve"> </w:t>
      </w:r>
      <w:r w:rsidR="00DE4E9D" w:rsidRPr="00237D19">
        <w:rPr>
          <w:rFonts w:cstheme="minorHAnsi"/>
          <w:b/>
        </w:rPr>
        <w:t>3)</w:t>
      </w:r>
      <w:r w:rsidR="00DE4E9D" w:rsidRPr="00237D19">
        <w:rPr>
          <w:rFonts w:cstheme="minorHAnsi"/>
        </w:rPr>
        <w:t xml:space="preserve"> “Марк-1” - первый в мире </w:t>
      </w:r>
      <w:proofErr w:type="spellStart"/>
      <w:r w:rsidR="00DE4E9D" w:rsidRPr="00237D19">
        <w:rPr>
          <w:rFonts w:cstheme="minorHAnsi"/>
        </w:rPr>
        <w:t>автоматич</w:t>
      </w:r>
      <w:proofErr w:type="spellEnd"/>
      <w:r w:rsidR="00910766">
        <w:rPr>
          <w:rFonts w:cstheme="minorHAnsi"/>
        </w:rPr>
        <w:t xml:space="preserve"> </w:t>
      </w:r>
      <w:proofErr w:type="spellStart"/>
      <w:r w:rsidR="00910766">
        <w:rPr>
          <w:rFonts w:cstheme="minorHAnsi"/>
        </w:rPr>
        <w:t>вычисл</w:t>
      </w:r>
      <w:proofErr w:type="spellEnd"/>
      <w:r w:rsidR="00910766">
        <w:rPr>
          <w:rFonts w:cstheme="minorHAnsi"/>
        </w:rPr>
        <w:t xml:space="preserve"> комп</w:t>
      </w:r>
      <w:r w:rsidR="00DE4E9D" w:rsidRPr="00237D19">
        <w:rPr>
          <w:rFonts w:cstheme="minorHAnsi"/>
        </w:rPr>
        <w:t xml:space="preserve">, </w:t>
      </w:r>
      <w:r w:rsidR="00910766">
        <w:rPr>
          <w:rFonts w:cstheme="minorHAnsi"/>
        </w:rPr>
        <w:t>созданный</w:t>
      </w:r>
      <w:r w:rsidR="00DE4E9D" w:rsidRPr="00237D19">
        <w:rPr>
          <w:rFonts w:cstheme="minorHAnsi"/>
        </w:rPr>
        <w:t xml:space="preserve"> в 1944 г. професс</w:t>
      </w:r>
      <w:r w:rsidR="00910766">
        <w:rPr>
          <w:rFonts w:cstheme="minorHAnsi"/>
        </w:rPr>
        <w:t xml:space="preserve">ором Айкнем. В нём </w:t>
      </w:r>
      <w:proofErr w:type="spellStart"/>
      <w:r w:rsidR="00910766">
        <w:rPr>
          <w:rFonts w:cstheme="minorHAnsi"/>
        </w:rPr>
        <w:t>использ</w:t>
      </w:r>
      <w:proofErr w:type="spellEnd"/>
      <w:r w:rsidR="00DE4E9D" w:rsidRPr="00237D19">
        <w:rPr>
          <w:rFonts w:cstheme="minorHAnsi"/>
        </w:rPr>
        <w:t xml:space="preserve"> сочетание электрических сигналов и механических приводов. Программа обработки данных вводилась с перфоленты.</w:t>
      </w:r>
    </w:p>
    <w:p w:rsidR="0012148D" w:rsidRPr="00FD1BFC" w:rsidRDefault="00F66DE0" w:rsidP="00DC792D">
      <w:pPr>
        <w:rPr>
          <w:rFonts w:cstheme="minorHAnsi"/>
        </w:rPr>
      </w:pPr>
      <w:r w:rsidRPr="00237D19">
        <w:rPr>
          <w:rFonts w:cstheme="minorHAnsi"/>
          <w:b/>
          <w:u w:val="single"/>
        </w:rPr>
        <w:t>2</w:t>
      </w:r>
      <w:r w:rsidR="00242370" w:rsidRPr="00237D19">
        <w:rPr>
          <w:rFonts w:cstheme="minorHAnsi"/>
          <w:b/>
          <w:u w:val="single"/>
        </w:rPr>
        <w:t>)</w:t>
      </w:r>
      <w:r w:rsidRPr="00237D19">
        <w:rPr>
          <w:rFonts w:cstheme="minorHAnsi"/>
          <w:b/>
          <w:u w:val="single"/>
        </w:rPr>
        <w:t xml:space="preserve"> Поколения ЭВМ</w:t>
      </w:r>
      <w:r w:rsidR="00242370" w:rsidRPr="00237D19">
        <w:rPr>
          <w:rFonts w:cstheme="minorHAnsi"/>
          <w:b/>
          <w:u w:val="single"/>
        </w:rPr>
        <w:t>.</w:t>
      </w:r>
      <w:r w:rsidR="00FD1BFC">
        <w:rPr>
          <w:rFonts w:cstheme="minorHAnsi"/>
          <w:b/>
          <w:u w:val="single"/>
        </w:rPr>
        <w:t xml:space="preserve">  </w:t>
      </w:r>
      <w:r w:rsidR="004C57D6" w:rsidRPr="00122142">
        <w:rPr>
          <w:rFonts w:cstheme="minorHAnsi"/>
          <w:i/>
          <w:u w:val="single"/>
        </w:rPr>
        <w:t>4 основные поколения ЭВМ:</w:t>
      </w:r>
      <w:r w:rsidR="004C57D6" w:rsidRPr="00DC792D">
        <w:rPr>
          <w:rFonts w:cstheme="minorHAnsi"/>
        </w:rPr>
        <w:t xml:space="preserve"> </w:t>
      </w:r>
      <w:r w:rsidR="004C57D6" w:rsidRPr="00DC792D">
        <w:rPr>
          <w:rFonts w:cstheme="minorHAnsi"/>
          <w:b/>
          <w:u w:val="single"/>
          <w:lang w:val="en-US"/>
        </w:rPr>
        <w:t>I</w:t>
      </w:r>
      <w:r w:rsidR="004C57D6" w:rsidRPr="00DC792D">
        <w:rPr>
          <w:rFonts w:cstheme="minorHAnsi"/>
        </w:rPr>
        <w:t xml:space="preserve">. 1) </w:t>
      </w:r>
      <w:r w:rsidR="004C57D6" w:rsidRPr="00DC792D">
        <w:rPr>
          <w:rFonts w:cstheme="minorHAnsi"/>
          <w:i/>
        </w:rPr>
        <w:t>Годы применения</w:t>
      </w:r>
      <w:r w:rsidR="004C57D6" w:rsidRPr="00DC792D">
        <w:rPr>
          <w:rFonts w:cstheme="minorHAnsi"/>
        </w:rPr>
        <w:t>: 194</w:t>
      </w:r>
      <w:r w:rsidR="00136FEE">
        <w:rPr>
          <w:rFonts w:cstheme="minorHAnsi"/>
        </w:rPr>
        <w:t>5</w:t>
      </w:r>
      <w:r w:rsidR="004C57D6" w:rsidRPr="00DC792D">
        <w:rPr>
          <w:rFonts w:cstheme="minorHAnsi"/>
        </w:rPr>
        <w:t>-19</w:t>
      </w:r>
      <w:r w:rsidR="00136FEE">
        <w:rPr>
          <w:rFonts w:cstheme="minorHAnsi"/>
        </w:rPr>
        <w:t>55</w:t>
      </w:r>
      <w:r w:rsidR="004C57D6" w:rsidRPr="00DC792D">
        <w:rPr>
          <w:rFonts w:cstheme="minorHAnsi"/>
        </w:rPr>
        <w:t xml:space="preserve">, 2) </w:t>
      </w:r>
      <w:r w:rsidR="004C57D6" w:rsidRPr="00DC792D">
        <w:rPr>
          <w:rFonts w:cstheme="minorHAnsi"/>
          <w:i/>
        </w:rPr>
        <w:t>Основной элемент</w:t>
      </w:r>
      <w:r w:rsidR="004C57D6" w:rsidRPr="00DC792D">
        <w:rPr>
          <w:rFonts w:cstheme="minorHAnsi"/>
        </w:rPr>
        <w:t xml:space="preserve">: Эл. </w:t>
      </w:r>
      <w:proofErr w:type="gramStart"/>
      <w:r w:rsidR="00DC792D" w:rsidRPr="00DC792D">
        <w:rPr>
          <w:rFonts w:cstheme="minorHAnsi"/>
        </w:rPr>
        <w:t>Л</w:t>
      </w:r>
      <w:r w:rsidR="004C57D6" w:rsidRPr="00DC792D">
        <w:rPr>
          <w:rFonts w:cstheme="minorHAnsi"/>
        </w:rPr>
        <w:t>ампа</w:t>
      </w:r>
      <w:r w:rsidR="00DC792D" w:rsidRPr="00DC792D">
        <w:rPr>
          <w:rFonts w:cstheme="minorHAnsi"/>
        </w:rPr>
        <w:t xml:space="preserve">, </w:t>
      </w:r>
      <w:r w:rsidR="00A403D1">
        <w:rPr>
          <w:rFonts w:cstheme="minorHAnsi"/>
        </w:rPr>
        <w:t xml:space="preserve">  </w:t>
      </w:r>
      <w:proofErr w:type="gramEnd"/>
      <w:r w:rsidR="00DC792D" w:rsidRPr="00DC792D">
        <w:rPr>
          <w:rFonts w:cstheme="minorHAnsi"/>
        </w:rPr>
        <w:t xml:space="preserve">3) </w:t>
      </w:r>
      <w:r w:rsidR="00DC792D" w:rsidRPr="00DC792D">
        <w:rPr>
          <w:rFonts w:cstheme="minorHAnsi"/>
          <w:i/>
        </w:rPr>
        <w:t>Количество ЭВМ в мире</w:t>
      </w:r>
      <w:r w:rsidR="00DC792D" w:rsidRPr="00DC792D">
        <w:rPr>
          <w:rFonts w:cstheme="minorHAnsi"/>
        </w:rPr>
        <w:t xml:space="preserve">: Сотни, 4) </w:t>
      </w:r>
      <w:r w:rsidR="00DC792D" w:rsidRPr="00DC792D">
        <w:rPr>
          <w:rFonts w:cstheme="minorHAnsi"/>
          <w:i/>
        </w:rPr>
        <w:t>Размеры ЭВМ</w:t>
      </w:r>
      <w:r w:rsidR="00DC792D" w:rsidRPr="00DC792D">
        <w:rPr>
          <w:rFonts w:cstheme="minorHAnsi"/>
        </w:rPr>
        <w:t xml:space="preserve">: Большие, 5) </w:t>
      </w:r>
      <w:r w:rsidR="00DC792D" w:rsidRPr="00DC792D">
        <w:rPr>
          <w:rFonts w:cstheme="minorHAnsi"/>
          <w:i/>
        </w:rPr>
        <w:t>Быстродействие</w:t>
      </w:r>
      <w:r w:rsidR="00DC792D">
        <w:rPr>
          <w:rFonts w:cstheme="minorHAnsi"/>
        </w:rPr>
        <w:t xml:space="preserve"> </w:t>
      </w:r>
      <w:r w:rsidR="00DC792D" w:rsidRPr="00DC792D">
        <w:rPr>
          <w:rFonts w:cstheme="minorHAnsi"/>
        </w:rPr>
        <w:t>(</w:t>
      </w:r>
      <w:proofErr w:type="spellStart"/>
      <w:r w:rsidR="00DC792D" w:rsidRPr="00DC792D">
        <w:rPr>
          <w:rFonts w:cstheme="minorHAnsi"/>
        </w:rPr>
        <w:t>усл</w:t>
      </w:r>
      <w:proofErr w:type="spellEnd"/>
      <w:r w:rsidR="00DC792D" w:rsidRPr="00DC792D">
        <w:rPr>
          <w:rFonts w:cstheme="minorHAnsi"/>
        </w:rPr>
        <w:t xml:space="preserve">): 1, 6) </w:t>
      </w:r>
      <w:r w:rsidR="00DC792D" w:rsidRPr="00DC792D">
        <w:rPr>
          <w:rFonts w:cstheme="minorHAnsi"/>
          <w:i/>
        </w:rPr>
        <w:t>Носитель информации</w:t>
      </w:r>
      <w:r w:rsidR="00DC792D" w:rsidRPr="00DC792D">
        <w:rPr>
          <w:rFonts w:cstheme="minorHAnsi"/>
        </w:rPr>
        <w:t>: Перфокарта, Перфолента</w:t>
      </w:r>
      <w:r w:rsidR="00DC792D">
        <w:rPr>
          <w:rFonts w:cstheme="minorHAnsi"/>
        </w:rPr>
        <w:t xml:space="preserve">. </w:t>
      </w:r>
      <w:r w:rsidR="0012148D" w:rsidRPr="0012148D">
        <w:rPr>
          <w:rFonts w:cstheme="minorHAnsi"/>
        </w:rPr>
        <w:t>ЭВМ на электронных лампах, быстродействие порядка 20000 операций в секунду, для к</w:t>
      </w:r>
      <w:r w:rsidR="0012148D" w:rsidRPr="006F54F2">
        <w:rPr>
          <w:rFonts w:cstheme="minorHAnsi"/>
        </w:rPr>
        <w:t>аждой машины существует свой язык программирования. (“БЭСМ”</w:t>
      </w:r>
      <w:proofErr w:type="gramStart"/>
      <w:r w:rsidR="0012148D" w:rsidRPr="006F54F2">
        <w:rPr>
          <w:rFonts w:cstheme="minorHAnsi"/>
        </w:rPr>
        <w:t>, ”Стрела</w:t>
      </w:r>
      <w:proofErr w:type="gramEnd"/>
      <w:r w:rsidR="0012148D" w:rsidRPr="006F54F2">
        <w:rPr>
          <w:rFonts w:cstheme="minorHAnsi"/>
        </w:rPr>
        <w:t>”).</w:t>
      </w:r>
    </w:p>
    <w:p w:rsidR="00DC792D" w:rsidRPr="006F54F2" w:rsidRDefault="00DC792D" w:rsidP="00DC792D">
      <w:pPr>
        <w:rPr>
          <w:rFonts w:cstheme="minorHAnsi"/>
        </w:rPr>
      </w:pPr>
      <w:r w:rsidRPr="006F54F2">
        <w:rPr>
          <w:rFonts w:cstheme="minorHAnsi"/>
          <w:b/>
          <w:u w:val="single"/>
          <w:lang w:val="en-US"/>
        </w:rPr>
        <w:t>II</w:t>
      </w:r>
      <w:r w:rsidRPr="006F54F2">
        <w:rPr>
          <w:rFonts w:cstheme="minorHAnsi"/>
          <w:b/>
          <w:u w:val="single"/>
        </w:rPr>
        <w:t xml:space="preserve">. </w:t>
      </w:r>
      <w:r w:rsidRPr="006F54F2">
        <w:rPr>
          <w:rFonts w:cstheme="minorHAnsi"/>
        </w:rPr>
        <w:t xml:space="preserve">1) </w:t>
      </w:r>
      <w:r w:rsidR="00136FEE">
        <w:rPr>
          <w:rFonts w:cstheme="minorHAnsi"/>
        </w:rPr>
        <w:t>1955-1965</w:t>
      </w:r>
      <w:r w:rsidR="008061CA" w:rsidRPr="006F54F2">
        <w:rPr>
          <w:rFonts w:cstheme="minorHAnsi"/>
        </w:rPr>
        <w:t>, 2) Транзистор, 3) Тысячи, 4) Значительно меньше, 5) 10, 6) Магнитная лента. В 1960 г. в ЭВМ были применены транзисторы, изобретённые в 1948 г., они были более надёжны, долговечны, обладали большой оперативной памятью. 1 транзистор способен заменить ~40 эл. ламп и работает с большей скоростью. (“Минск-2”,”Урал-14).</w:t>
      </w:r>
    </w:p>
    <w:p w:rsidR="008061CA" w:rsidRPr="006F54F2" w:rsidRDefault="00A22F8C" w:rsidP="008061CA">
      <w:pPr>
        <w:rPr>
          <w:rFonts w:cstheme="minorHAnsi"/>
        </w:rPr>
      </w:pPr>
      <w:r>
        <w:rPr>
          <w:noProof/>
          <w:lang w:eastAsia="ru-RU"/>
        </w:rPr>
        <w:drawing>
          <wp:anchor distT="0" distB="0" distL="114300" distR="114300" simplePos="0" relativeHeight="251660288" behindDoc="0" locked="0" layoutInCell="1" allowOverlap="1">
            <wp:simplePos x="0" y="0"/>
            <wp:positionH relativeFrom="column">
              <wp:posOffset>5331126</wp:posOffset>
            </wp:positionH>
            <wp:positionV relativeFrom="paragraph">
              <wp:posOffset>640080</wp:posOffset>
            </wp:positionV>
            <wp:extent cx="1773555" cy="1286510"/>
            <wp:effectExtent l="0" t="0" r="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0548" t="41902" r="61582" b="22139"/>
                    <a:stretch/>
                  </pic:blipFill>
                  <pic:spPr bwMode="auto">
                    <a:xfrm>
                      <a:off x="0" y="0"/>
                      <a:ext cx="177355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1CA" w:rsidRPr="006F54F2">
        <w:rPr>
          <w:rFonts w:cstheme="minorHAnsi"/>
          <w:b/>
          <w:u w:val="single"/>
          <w:lang w:val="en-US"/>
        </w:rPr>
        <w:t>III</w:t>
      </w:r>
      <w:r w:rsidR="008061CA" w:rsidRPr="006F54F2">
        <w:rPr>
          <w:rFonts w:cstheme="minorHAnsi"/>
          <w:b/>
          <w:u w:val="single"/>
        </w:rPr>
        <w:t xml:space="preserve">. </w:t>
      </w:r>
      <w:r w:rsidR="008061CA" w:rsidRPr="006F54F2">
        <w:rPr>
          <w:rFonts w:cstheme="minorHAnsi"/>
        </w:rPr>
        <w:t>1)</w:t>
      </w:r>
      <w:r w:rsidR="008061CA" w:rsidRPr="006F54F2">
        <w:t xml:space="preserve"> </w:t>
      </w:r>
      <w:r w:rsidR="008061CA" w:rsidRPr="006F54F2">
        <w:rPr>
          <w:rFonts w:cstheme="minorHAnsi"/>
        </w:rPr>
        <w:t>196</w:t>
      </w:r>
      <w:r w:rsidR="00136FEE">
        <w:rPr>
          <w:rFonts w:cstheme="minorHAnsi"/>
        </w:rPr>
        <w:t>5-1975</w:t>
      </w:r>
      <w:r w:rsidR="008061CA" w:rsidRPr="006F54F2">
        <w:rPr>
          <w:rFonts w:cstheme="minorHAnsi"/>
        </w:rPr>
        <w:t xml:space="preserve">, 2) ИС, 3) Десятки тысяч, 4) Мини — ЭВМ, 5) 1000, 6) Диск. </w:t>
      </w:r>
      <w:r w:rsidR="00800554" w:rsidRPr="006F54F2">
        <w:rPr>
          <w:rFonts w:cstheme="minorHAnsi"/>
        </w:rPr>
        <w:t>В 1964 г. появились первые интегральные схемы (ИС), которые получили широкое распространение. ИС — это кристалл, площадь которого 10 мм2. 1 ИС способна заменить 1000 транзисторов. 1 криста</w:t>
      </w:r>
      <w:r w:rsidR="0014794D">
        <w:rPr>
          <w:rFonts w:cstheme="minorHAnsi"/>
        </w:rPr>
        <w:t>лл — 30-ти тонный “</w:t>
      </w:r>
      <w:proofErr w:type="spellStart"/>
      <w:r w:rsidR="0014794D">
        <w:rPr>
          <w:rFonts w:cstheme="minorHAnsi"/>
        </w:rPr>
        <w:t>Эниак</w:t>
      </w:r>
      <w:proofErr w:type="spellEnd"/>
      <w:r w:rsidR="0014794D">
        <w:rPr>
          <w:rFonts w:cstheme="minorHAnsi"/>
        </w:rPr>
        <w:t xml:space="preserve">”. </w:t>
      </w:r>
      <w:proofErr w:type="spellStart"/>
      <w:r w:rsidR="0014794D">
        <w:rPr>
          <w:rFonts w:cstheme="minorHAnsi"/>
        </w:rPr>
        <w:t>Появ</w:t>
      </w:r>
      <w:proofErr w:type="spellEnd"/>
      <w:r w:rsidR="0014794D">
        <w:rPr>
          <w:rFonts w:cstheme="minorHAnsi"/>
        </w:rPr>
        <w:t xml:space="preserve"> </w:t>
      </w:r>
      <w:proofErr w:type="spellStart"/>
      <w:r w:rsidR="0014794D">
        <w:rPr>
          <w:rFonts w:cstheme="minorHAnsi"/>
        </w:rPr>
        <w:t>возмож</w:t>
      </w:r>
      <w:proofErr w:type="spellEnd"/>
      <w:r w:rsidR="0014794D">
        <w:rPr>
          <w:rFonts w:cstheme="minorHAnsi"/>
        </w:rPr>
        <w:t xml:space="preserve"> </w:t>
      </w:r>
      <w:proofErr w:type="spellStart"/>
      <w:r w:rsidR="0014794D">
        <w:rPr>
          <w:rFonts w:cstheme="minorHAnsi"/>
        </w:rPr>
        <w:t>обрабат</w:t>
      </w:r>
      <w:proofErr w:type="spellEnd"/>
      <w:r w:rsidR="00800554" w:rsidRPr="006F54F2">
        <w:rPr>
          <w:rFonts w:cstheme="minorHAnsi"/>
        </w:rPr>
        <w:t xml:space="preserve"> параллельно </w:t>
      </w:r>
      <w:proofErr w:type="spellStart"/>
      <w:r w:rsidR="00800554" w:rsidRPr="006F54F2">
        <w:rPr>
          <w:rFonts w:cstheme="minorHAnsi"/>
        </w:rPr>
        <w:t>неск</w:t>
      </w:r>
      <w:proofErr w:type="spellEnd"/>
      <w:r w:rsidR="0014794D">
        <w:rPr>
          <w:rFonts w:cstheme="minorHAnsi"/>
        </w:rPr>
        <w:t xml:space="preserve"> </w:t>
      </w:r>
      <w:proofErr w:type="spellStart"/>
      <w:r w:rsidR="0014794D">
        <w:rPr>
          <w:rFonts w:cstheme="minorHAnsi"/>
        </w:rPr>
        <w:t>прог</w:t>
      </w:r>
      <w:proofErr w:type="spellEnd"/>
      <w:r w:rsidR="00800554" w:rsidRPr="006F54F2">
        <w:rPr>
          <w:rFonts w:cstheme="minorHAnsi"/>
        </w:rPr>
        <w:t>.</w:t>
      </w:r>
    </w:p>
    <w:p w:rsidR="00914DE3" w:rsidRPr="006F54F2" w:rsidRDefault="00800554" w:rsidP="00914DE3">
      <w:pPr>
        <w:rPr>
          <w:rFonts w:cstheme="minorHAnsi"/>
        </w:rPr>
      </w:pPr>
      <w:r w:rsidRPr="006F54F2">
        <w:rPr>
          <w:rFonts w:cstheme="minorHAnsi"/>
          <w:b/>
          <w:u w:val="single"/>
        </w:rPr>
        <w:t>IV.</w:t>
      </w:r>
      <w:r w:rsidR="00136FEE">
        <w:rPr>
          <w:rFonts w:cstheme="minorHAnsi"/>
        </w:rPr>
        <w:t xml:space="preserve"> 1) 1975-Н.В.</w:t>
      </w:r>
      <w:r w:rsidRPr="006F54F2">
        <w:rPr>
          <w:rFonts w:cstheme="minorHAnsi"/>
        </w:rPr>
        <w:t xml:space="preserve">, 2) БИС, 3) Миллионы, 4) микро </w:t>
      </w:r>
      <w:proofErr w:type="gramStart"/>
      <w:r w:rsidR="00E352AB" w:rsidRPr="006F54F2">
        <w:rPr>
          <w:rFonts w:cstheme="minorHAnsi"/>
        </w:rPr>
        <w:t xml:space="preserve">—  </w:t>
      </w:r>
      <w:r w:rsidRPr="006F54F2">
        <w:rPr>
          <w:rFonts w:cstheme="minorHAnsi"/>
        </w:rPr>
        <w:t>ЭВМ</w:t>
      </w:r>
      <w:proofErr w:type="gramEnd"/>
      <w:r w:rsidRPr="006F54F2">
        <w:rPr>
          <w:rFonts w:cstheme="minorHAnsi"/>
        </w:rPr>
        <w:t xml:space="preserve">, 5) 10000, 6) </w:t>
      </w:r>
      <w:r w:rsidR="00136FEE">
        <w:rPr>
          <w:rFonts w:cstheme="minorHAnsi"/>
        </w:rPr>
        <w:t>Жесткий</w:t>
      </w:r>
      <w:r w:rsidRPr="006F54F2">
        <w:rPr>
          <w:rFonts w:cstheme="minorHAnsi"/>
        </w:rPr>
        <w:t xml:space="preserve"> диск. Впервые стали применяться </w:t>
      </w:r>
      <w:r w:rsidR="00C04768">
        <w:rPr>
          <w:rFonts w:cstheme="minorHAnsi"/>
          <w:b/>
        </w:rPr>
        <w:t>Б</w:t>
      </w:r>
      <w:r w:rsidRPr="006F54F2">
        <w:rPr>
          <w:rFonts w:cstheme="minorHAnsi"/>
        </w:rPr>
        <w:t>ольшие</w:t>
      </w:r>
      <w:r w:rsidR="00136FEE">
        <w:rPr>
          <w:rFonts w:cstheme="minorHAnsi"/>
        </w:rPr>
        <w:t xml:space="preserve"> (</w:t>
      </w:r>
      <w:r w:rsidR="00136FEE" w:rsidRPr="00136FEE">
        <w:rPr>
          <w:rFonts w:cstheme="minorHAnsi"/>
        </w:rPr>
        <w:t>число эл</w:t>
      </w:r>
      <w:r w:rsidR="00136FEE">
        <w:rPr>
          <w:rFonts w:cstheme="minorHAnsi"/>
        </w:rPr>
        <w:t>ементов на кристалле микросхемы)</w:t>
      </w:r>
      <w:r w:rsidRPr="006F54F2">
        <w:rPr>
          <w:rFonts w:cstheme="minorHAnsi"/>
        </w:rPr>
        <w:t xml:space="preserve"> </w:t>
      </w:r>
      <w:r w:rsidR="00C04768">
        <w:rPr>
          <w:rFonts w:cstheme="minorHAnsi"/>
          <w:b/>
        </w:rPr>
        <w:t>И</w:t>
      </w:r>
      <w:r w:rsidRPr="006F54F2">
        <w:rPr>
          <w:rFonts w:cstheme="minorHAnsi"/>
        </w:rPr>
        <w:t xml:space="preserve">нтегральные </w:t>
      </w:r>
      <w:r w:rsidR="00C04768">
        <w:rPr>
          <w:rFonts w:cstheme="minorHAnsi"/>
          <w:b/>
        </w:rPr>
        <w:t>С</w:t>
      </w:r>
      <w:r w:rsidRPr="006F54F2">
        <w:rPr>
          <w:rFonts w:cstheme="minorHAnsi"/>
        </w:rPr>
        <w:t>хемы (</w:t>
      </w:r>
      <w:r w:rsidRPr="004A58A4">
        <w:rPr>
          <w:rFonts w:cstheme="minorHAnsi"/>
          <w:b/>
        </w:rPr>
        <w:t>БИС</w:t>
      </w:r>
      <w:r w:rsidRPr="006F54F2">
        <w:rPr>
          <w:rFonts w:cstheme="minorHAnsi"/>
        </w:rPr>
        <w:t>), которые по мощности примерно соответствовали 1000 ИС. Это привело к снижению стоимости производства компьютеров. В 1980 г. центральный процессор небольшой ЭВМ оказалось возможным разместить на кристалле площадью 1/4 дюйма. (“</w:t>
      </w:r>
      <w:proofErr w:type="spellStart"/>
      <w:r w:rsidRPr="006F54F2">
        <w:rPr>
          <w:rFonts w:cstheme="minorHAnsi"/>
        </w:rPr>
        <w:t>Иллиак</w:t>
      </w:r>
      <w:proofErr w:type="spellEnd"/>
      <w:r w:rsidRPr="006F54F2">
        <w:rPr>
          <w:rFonts w:cstheme="minorHAnsi"/>
        </w:rPr>
        <w:t>”</w:t>
      </w:r>
      <w:proofErr w:type="gramStart"/>
      <w:r w:rsidRPr="006F54F2">
        <w:rPr>
          <w:rFonts w:cstheme="minorHAnsi"/>
        </w:rPr>
        <w:t>, ”Эльбрус</w:t>
      </w:r>
      <w:proofErr w:type="gramEnd"/>
      <w:r w:rsidRPr="006F54F2">
        <w:rPr>
          <w:rFonts w:cstheme="minorHAnsi"/>
        </w:rPr>
        <w:t>”).</w:t>
      </w:r>
      <w:r w:rsidR="0033587E">
        <w:rPr>
          <w:rFonts w:cstheme="minorHAnsi"/>
        </w:rPr>
        <w:t xml:space="preserve"> Также были </w:t>
      </w:r>
      <w:r w:rsidR="0033587E" w:rsidRPr="004A58A4">
        <w:rPr>
          <w:rFonts w:cstheme="minorHAnsi"/>
          <w:b/>
        </w:rPr>
        <w:t>СБИС</w:t>
      </w:r>
      <w:r w:rsidR="0033587E">
        <w:rPr>
          <w:rFonts w:cstheme="minorHAnsi"/>
        </w:rPr>
        <w:t xml:space="preserve"> (С – сверх)</w:t>
      </w:r>
    </w:p>
    <w:p w:rsidR="00F66DE0" w:rsidRPr="005C62A0" w:rsidRDefault="00B94910" w:rsidP="00F66DE0">
      <w:pPr>
        <w:contextualSpacing/>
        <w:rPr>
          <w:b/>
          <w:u w:val="single"/>
        </w:rPr>
      </w:pPr>
      <w:r>
        <w:rPr>
          <w:noProof/>
          <w:lang w:eastAsia="ru-RU"/>
        </w:rPr>
        <w:drawing>
          <wp:anchor distT="0" distB="0" distL="114300" distR="114300" simplePos="0" relativeHeight="251661312" behindDoc="0" locked="0" layoutInCell="1" allowOverlap="1">
            <wp:simplePos x="0" y="0"/>
            <wp:positionH relativeFrom="column">
              <wp:posOffset>5087052</wp:posOffset>
            </wp:positionH>
            <wp:positionV relativeFrom="paragraph">
              <wp:posOffset>124661</wp:posOffset>
            </wp:positionV>
            <wp:extent cx="2146935" cy="1339215"/>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489" t="39792" r="57594" b="19262"/>
                    <a:stretch/>
                  </pic:blipFill>
                  <pic:spPr bwMode="auto">
                    <a:xfrm>
                      <a:off x="0" y="0"/>
                      <a:ext cx="214693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E0" w:rsidRPr="005C62A0">
        <w:rPr>
          <w:b/>
          <w:u w:val="single"/>
        </w:rPr>
        <w:t>3</w:t>
      </w:r>
      <w:r w:rsidR="00242370" w:rsidRPr="005C62A0">
        <w:rPr>
          <w:b/>
          <w:u w:val="single"/>
        </w:rPr>
        <w:t>)</w:t>
      </w:r>
      <w:r w:rsidR="00F66DE0" w:rsidRPr="005C62A0">
        <w:rPr>
          <w:b/>
          <w:u w:val="single"/>
        </w:rPr>
        <w:t xml:space="preserve"> Типы архитектур вычислительных систем</w:t>
      </w:r>
      <w:r w:rsidR="00F166F5">
        <w:rPr>
          <w:b/>
          <w:u w:val="single"/>
        </w:rPr>
        <w:t xml:space="preserve"> (ВС)</w:t>
      </w:r>
      <w:r w:rsidR="00242370" w:rsidRPr="005C62A0">
        <w:rPr>
          <w:b/>
          <w:u w:val="single"/>
        </w:rPr>
        <w:t>.</w:t>
      </w:r>
    </w:p>
    <w:p w:rsidR="00242370" w:rsidRDefault="00B06FAF" w:rsidP="00B06FAF">
      <w:pPr>
        <w:contextualSpacing/>
        <w:rPr>
          <w:noProof/>
          <w:lang w:eastAsia="ru-RU"/>
        </w:rPr>
      </w:pPr>
      <w:r w:rsidRPr="00B06FAF">
        <w:t xml:space="preserve">1. </w:t>
      </w:r>
      <w:r w:rsidRPr="002F1D2D">
        <w:rPr>
          <w:i/>
          <w:u w:val="single"/>
        </w:rPr>
        <w:t>Классическая архитектура (ЭВМ фон Неймана)</w:t>
      </w:r>
      <w:r w:rsidRPr="00B06FAF">
        <w:t xml:space="preserve"> — одно АЛУ.</w:t>
      </w:r>
      <w:r>
        <w:t xml:space="preserve"> Особе</w:t>
      </w:r>
      <w:r w:rsidR="0006127A">
        <w:t xml:space="preserve">нности: - последов </w:t>
      </w:r>
      <w:proofErr w:type="spellStart"/>
      <w:r w:rsidR="0006127A">
        <w:t>выполн</w:t>
      </w:r>
      <w:proofErr w:type="spellEnd"/>
      <w:r>
        <w:t xml:space="preserve"> команд; - блочная организация ЭВМ; - принцип однородности памяти; - принцип адресности; - принцип программного управления</w:t>
      </w:r>
      <w:r w:rsidR="00B362D2">
        <w:t>.</w:t>
      </w:r>
      <w:r w:rsidR="006C288F" w:rsidRPr="006C288F">
        <w:rPr>
          <w:noProof/>
          <w:lang w:eastAsia="ru-RU"/>
        </w:rPr>
        <w:t xml:space="preserve"> </w:t>
      </w:r>
    </w:p>
    <w:p w:rsidR="002F1D2D" w:rsidRDefault="002F1D2D" w:rsidP="002F1D2D">
      <w:pPr>
        <w:rPr>
          <w:noProof/>
          <w:lang w:eastAsia="ru-RU"/>
        </w:rPr>
      </w:pPr>
      <w:r w:rsidRPr="002F1D2D">
        <w:rPr>
          <w:i/>
          <w:u w:val="single"/>
        </w:rPr>
        <w:t xml:space="preserve">Классификация </w:t>
      </w:r>
      <w:proofErr w:type="spellStart"/>
      <w:r w:rsidRPr="002F1D2D">
        <w:rPr>
          <w:i/>
          <w:u w:val="single"/>
        </w:rPr>
        <w:t>Флинна</w:t>
      </w:r>
      <w:proofErr w:type="spellEnd"/>
      <w:r>
        <w:rPr>
          <w:i/>
          <w:u w:val="single"/>
        </w:rPr>
        <w:t xml:space="preserve"> </w:t>
      </w:r>
      <w:r w:rsidR="00FC491D" w:rsidRPr="00FC491D">
        <w:t>базиру</w:t>
      </w:r>
      <w:r w:rsidR="00106B25">
        <w:t>ется на понятии потока, т.е. последов</w:t>
      </w:r>
      <w:r w:rsidR="00FC491D" w:rsidRPr="00FC491D">
        <w:t xml:space="preserve"> элементов</w:t>
      </w:r>
      <w:r w:rsidR="00106B25">
        <w:t xml:space="preserve">, команд или данных, </w:t>
      </w:r>
      <w:proofErr w:type="spellStart"/>
      <w:r w:rsidR="00106B25">
        <w:t>обрабатыв</w:t>
      </w:r>
      <w:proofErr w:type="spellEnd"/>
      <w:r w:rsidR="00FC491D" w:rsidRPr="00FC491D">
        <w:t xml:space="preserve"> </w:t>
      </w:r>
      <w:proofErr w:type="spellStart"/>
      <w:r w:rsidR="00FC491D" w:rsidRPr="00FC491D">
        <w:t>проц</w:t>
      </w:r>
      <w:r w:rsidR="00106B25">
        <w:t>о</w:t>
      </w:r>
      <w:r w:rsidR="00FC491D" w:rsidRPr="00FC491D">
        <w:t>м</w:t>
      </w:r>
      <w:proofErr w:type="spellEnd"/>
      <w:r w:rsidR="00FC491D" w:rsidRPr="00FC491D">
        <w:t xml:space="preserve">. На основе числа потоков команд и потоков данных </w:t>
      </w:r>
      <w:proofErr w:type="spellStart"/>
      <w:r w:rsidR="00FC491D" w:rsidRPr="00FC491D">
        <w:t>Флинн</w:t>
      </w:r>
      <w:proofErr w:type="spellEnd"/>
      <w:r w:rsidR="00FC491D" w:rsidRPr="00FC491D">
        <w:t xml:space="preserve"> выделяет </w:t>
      </w:r>
      <w:r w:rsidR="00FC491D">
        <w:t>4</w:t>
      </w:r>
      <w:r w:rsidR="00FC491D" w:rsidRPr="00FC491D">
        <w:t xml:space="preserve"> класса </w:t>
      </w:r>
      <w:r w:rsidR="00FC491D">
        <w:t xml:space="preserve">архитектур: </w:t>
      </w:r>
      <w:r w:rsidRPr="00FC491D">
        <w:rPr>
          <w:b/>
        </w:rPr>
        <w:t>SISD</w:t>
      </w:r>
      <w:r w:rsidR="003F4006">
        <w:t xml:space="preserve"> — одиночный </w:t>
      </w:r>
      <w:r w:rsidR="003F4006" w:rsidRPr="003F4006">
        <w:rPr>
          <w:b/>
          <w:u w:val="single"/>
        </w:rPr>
        <w:t>П</w:t>
      </w:r>
      <w:r>
        <w:t xml:space="preserve">оток </w:t>
      </w:r>
      <w:r w:rsidR="003F4006">
        <w:rPr>
          <w:b/>
          <w:u w:val="single"/>
        </w:rPr>
        <w:t>К</w:t>
      </w:r>
      <w:r w:rsidR="003F4006">
        <w:t xml:space="preserve">оманд, одиночный </w:t>
      </w:r>
      <w:r w:rsidR="003F4006" w:rsidRPr="003F4006">
        <w:rPr>
          <w:b/>
          <w:u w:val="single"/>
        </w:rPr>
        <w:t>П</w:t>
      </w:r>
      <w:r w:rsidR="003F4006">
        <w:t xml:space="preserve">оток </w:t>
      </w:r>
      <w:r w:rsidR="003F4006" w:rsidRPr="003F4006">
        <w:rPr>
          <w:b/>
          <w:u w:val="single"/>
        </w:rPr>
        <w:t>Д</w:t>
      </w:r>
      <w:r>
        <w:t xml:space="preserve">анных, </w:t>
      </w:r>
      <w:r w:rsidRPr="00FC491D">
        <w:rPr>
          <w:b/>
        </w:rPr>
        <w:t>MISD</w:t>
      </w:r>
      <w:r w:rsidR="00FC491D">
        <w:t xml:space="preserve"> — </w:t>
      </w:r>
      <w:r>
        <w:t>множеств</w:t>
      </w:r>
      <w:r w:rsidR="003F4006">
        <w:t>енный</w:t>
      </w:r>
      <w:r>
        <w:t xml:space="preserve"> </w:t>
      </w:r>
      <w:r w:rsidR="003F4006" w:rsidRPr="003F4006">
        <w:rPr>
          <w:b/>
          <w:u w:val="single"/>
        </w:rPr>
        <w:t>П</w:t>
      </w:r>
      <w:r w:rsidR="003F4006">
        <w:rPr>
          <w:b/>
          <w:u w:val="single"/>
        </w:rPr>
        <w:t xml:space="preserve"> </w:t>
      </w:r>
      <w:r w:rsidR="003F4006" w:rsidRPr="003F4006">
        <w:rPr>
          <w:b/>
          <w:u w:val="single"/>
        </w:rPr>
        <w:t>К</w:t>
      </w:r>
      <w:r>
        <w:t xml:space="preserve">, одиночный </w:t>
      </w:r>
      <w:r w:rsidR="003F4006" w:rsidRPr="003F4006">
        <w:rPr>
          <w:b/>
          <w:u w:val="single"/>
        </w:rPr>
        <w:t>П Д</w:t>
      </w:r>
      <w:r>
        <w:t xml:space="preserve">, </w:t>
      </w:r>
      <w:r w:rsidRPr="00FC491D">
        <w:rPr>
          <w:b/>
        </w:rPr>
        <w:t xml:space="preserve">SIMD </w:t>
      </w:r>
      <w:r>
        <w:t>— о</w:t>
      </w:r>
      <w:r w:rsidR="00106B25">
        <w:t xml:space="preserve">диночный </w:t>
      </w:r>
      <w:r w:rsidR="007E730F" w:rsidRPr="007E730F">
        <w:rPr>
          <w:b/>
          <w:u w:val="single"/>
        </w:rPr>
        <w:t>П К</w:t>
      </w:r>
      <w:r w:rsidR="00106B25">
        <w:t>, множеств</w:t>
      </w:r>
      <w:r>
        <w:t xml:space="preserve"> </w:t>
      </w:r>
      <w:r w:rsidR="007E730F">
        <w:rPr>
          <w:b/>
          <w:u w:val="single"/>
        </w:rPr>
        <w:t>П Д</w:t>
      </w:r>
      <w:r>
        <w:t xml:space="preserve">, </w:t>
      </w:r>
      <w:r w:rsidRPr="00FC491D">
        <w:rPr>
          <w:b/>
        </w:rPr>
        <w:t>MIMD</w:t>
      </w:r>
      <w:r w:rsidR="00106B25">
        <w:t xml:space="preserve"> — множеств</w:t>
      </w:r>
      <w:r w:rsidR="007E730F">
        <w:t xml:space="preserve"> </w:t>
      </w:r>
      <w:r w:rsidR="007E730F" w:rsidRPr="007E730F">
        <w:rPr>
          <w:b/>
          <w:u w:val="single"/>
        </w:rPr>
        <w:t>П К</w:t>
      </w:r>
      <w:r w:rsidR="00106B25">
        <w:t>, множеств</w:t>
      </w:r>
      <w:r>
        <w:t xml:space="preserve"> </w:t>
      </w:r>
      <w:r w:rsidR="007E730F">
        <w:rPr>
          <w:b/>
          <w:u w:val="single"/>
        </w:rPr>
        <w:t>П Д</w:t>
      </w:r>
      <w:r>
        <w:t>.</w:t>
      </w:r>
      <w:r w:rsidR="00435809" w:rsidRPr="00435809">
        <w:rPr>
          <w:noProof/>
          <w:lang w:eastAsia="ru-RU"/>
        </w:rPr>
        <w:t xml:space="preserve"> </w:t>
      </w:r>
      <w:r w:rsidR="00536825">
        <w:rPr>
          <w:noProof/>
          <w:lang w:eastAsia="ru-RU"/>
        </w:rPr>
        <w:tab/>
      </w:r>
      <w:r w:rsidR="00536825">
        <w:rPr>
          <w:noProof/>
          <w:lang w:eastAsia="ru-RU"/>
        </w:rPr>
        <w:tab/>
      </w:r>
      <w:r w:rsidR="00536825">
        <w:rPr>
          <w:noProof/>
          <w:lang w:eastAsia="ru-RU"/>
        </w:rPr>
        <w:tab/>
        <w:t xml:space="preserve">                </w:t>
      </w:r>
      <w:r w:rsidR="00536825" w:rsidRPr="00536825">
        <w:rPr>
          <w:i/>
          <w:noProof/>
          <w:u w:val="single"/>
          <w:lang w:eastAsia="ru-RU"/>
        </w:rPr>
        <w:t>Классификация Хокни</w:t>
      </w:r>
      <w:r w:rsidR="00536825" w:rsidRPr="00536825">
        <w:rPr>
          <w:noProof/>
          <w:lang w:eastAsia="ru-RU"/>
        </w:rPr>
        <w:t xml:space="preserve">: класс MIMD чрезвычайно широк, он объединяет </w:t>
      </w:r>
      <w:bookmarkStart w:id="0" w:name="_GoBack"/>
      <w:r w:rsidR="008401CE">
        <w:rPr>
          <w:noProof/>
          <w:lang w:eastAsia="ru-RU"/>
        </w:rPr>
        <w:t>много</w:t>
      </w:r>
      <w:bookmarkEnd w:id="0"/>
      <w:r w:rsidR="00536825">
        <w:rPr>
          <w:noProof/>
          <w:lang w:eastAsia="ru-RU"/>
        </w:rPr>
        <w:t xml:space="preserve"> различ типов архитектур. Хокни, пытаясь систематизир архитектуры внутри этого класса, получил </w:t>
      </w:r>
      <w:r w:rsidR="00A11ED2">
        <w:rPr>
          <w:noProof/>
          <w:lang w:eastAsia="ru-RU"/>
        </w:rPr>
        <w:t>иерархическую структуру.</w:t>
      </w:r>
      <w:r w:rsidR="00536825">
        <w:rPr>
          <w:noProof/>
          <w:lang w:eastAsia="ru-RU"/>
        </w:rPr>
        <w:t xml:space="preserve"> </w:t>
      </w:r>
      <w:r w:rsidR="00A11ED2" w:rsidRPr="00A11ED2">
        <w:rPr>
          <w:noProof/>
          <w:u w:val="single"/>
          <w:lang w:eastAsia="ru-RU"/>
        </w:rPr>
        <w:t>Основная идея:</w:t>
      </w:r>
      <w:r w:rsidR="00A11ED2">
        <w:rPr>
          <w:noProof/>
          <w:lang w:eastAsia="ru-RU"/>
        </w:rPr>
        <w:t xml:space="preserve"> множеств</w:t>
      </w:r>
      <w:r w:rsidR="00534F59">
        <w:rPr>
          <w:noProof/>
          <w:lang w:eastAsia="ru-RU"/>
        </w:rPr>
        <w:t xml:space="preserve"> </w:t>
      </w:r>
      <w:r w:rsidR="00534F59" w:rsidRPr="00534F59">
        <w:rPr>
          <w:noProof/>
          <w:lang w:eastAsia="ru-RU"/>
        </w:rPr>
        <w:t>поток команд может быть обработан 2 способами</w:t>
      </w:r>
      <w:r w:rsidR="00534F59">
        <w:rPr>
          <w:noProof/>
          <w:lang w:eastAsia="ru-RU"/>
        </w:rPr>
        <w:t xml:space="preserve">: </w:t>
      </w:r>
      <w:r w:rsidR="00534F59" w:rsidRPr="00534F59">
        <w:rPr>
          <w:noProof/>
          <w:lang w:eastAsia="ru-RU"/>
        </w:rPr>
        <w:t>либо одним конвейерным устройством обработки, работ в</w:t>
      </w:r>
      <w:r w:rsidR="00534F59">
        <w:rPr>
          <w:noProof/>
          <w:lang w:eastAsia="ru-RU"/>
        </w:rPr>
        <w:t xml:space="preserve"> режиме</w:t>
      </w:r>
    </w:p>
    <w:p w:rsidR="003E7B0B" w:rsidRDefault="00B94910" w:rsidP="002F1D2D">
      <w:r>
        <w:rPr>
          <w:noProof/>
          <w:lang w:eastAsia="ru-RU"/>
        </w:rPr>
        <w:lastRenderedPageBreak/>
        <w:drawing>
          <wp:anchor distT="0" distB="0" distL="114300" distR="114300" simplePos="0" relativeHeight="251667456" behindDoc="0" locked="0" layoutInCell="1" allowOverlap="1">
            <wp:simplePos x="0" y="0"/>
            <wp:positionH relativeFrom="column">
              <wp:posOffset>4527550</wp:posOffset>
            </wp:positionH>
            <wp:positionV relativeFrom="paragraph">
              <wp:posOffset>0</wp:posOffset>
            </wp:positionV>
            <wp:extent cx="2742565" cy="1664970"/>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256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t>раздел</w:t>
      </w:r>
      <w:r w:rsidR="003E7B0B" w:rsidRPr="003E7B0B">
        <w:rPr>
          <w:noProof/>
          <w:lang w:eastAsia="ru-RU"/>
        </w:rPr>
        <w:t xml:space="preserve"> времени для отдельных потоков, либо каждый поток обрабатыв</w:t>
      </w:r>
      <w:r w:rsidR="00382B0A">
        <w:rPr>
          <w:noProof/>
          <w:lang w:eastAsia="ru-RU"/>
        </w:rPr>
        <w:t xml:space="preserve"> своим собстве ус-</w:t>
      </w:r>
      <w:r w:rsidR="003E7B0B" w:rsidRPr="003E7B0B">
        <w:rPr>
          <w:noProof/>
          <w:lang w:eastAsia="ru-RU"/>
        </w:rPr>
        <w:t>вом.</w:t>
      </w:r>
      <w:r w:rsidR="00014891">
        <w:rPr>
          <w:noProof/>
          <w:lang w:eastAsia="ru-RU"/>
        </w:rPr>
        <w:t xml:space="preserve"> </w:t>
      </w:r>
      <w:r w:rsidR="00014891" w:rsidRPr="00014891">
        <w:rPr>
          <w:b/>
          <w:noProof/>
          <w:u w:val="single"/>
          <w:lang w:eastAsia="ru-RU"/>
        </w:rPr>
        <w:t>Также есть классификации</w:t>
      </w:r>
      <w:r w:rsidR="00014891">
        <w:rPr>
          <w:noProof/>
          <w:lang w:eastAsia="ru-RU"/>
        </w:rPr>
        <w:t xml:space="preserve">: </w:t>
      </w:r>
      <w:r w:rsidR="00014891" w:rsidRPr="004D73C2">
        <w:rPr>
          <w:i/>
          <w:noProof/>
          <w:u w:val="single"/>
          <w:lang w:eastAsia="ru-RU"/>
        </w:rPr>
        <w:t>Фенга</w:t>
      </w:r>
      <w:r w:rsidR="000631BB">
        <w:rPr>
          <w:i/>
          <w:noProof/>
          <w:u w:val="single"/>
          <w:lang w:eastAsia="ru-RU"/>
        </w:rPr>
        <w:t>,</w:t>
      </w:r>
      <w:r w:rsidR="000631BB">
        <w:rPr>
          <w:noProof/>
          <w:lang w:eastAsia="ru-RU"/>
        </w:rPr>
        <w:t xml:space="preserve"> </w:t>
      </w:r>
      <w:r w:rsidR="004D73C2" w:rsidRPr="004D73C2">
        <w:rPr>
          <w:i/>
          <w:noProof/>
          <w:u w:val="single"/>
          <w:lang w:eastAsia="ru-RU"/>
        </w:rPr>
        <w:t>Шора</w:t>
      </w:r>
      <w:r w:rsidR="007664DB">
        <w:rPr>
          <w:noProof/>
          <w:lang w:eastAsia="ru-RU"/>
        </w:rPr>
        <w:t xml:space="preserve">, </w:t>
      </w:r>
      <w:r w:rsidR="007664DB" w:rsidRPr="007664DB">
        <w:rPr>
          <w:i/>
          <w:noProof/>
          <w:u w:val="single"/>
          <w:lang w:eastAsia="ru-RU"/>
        </w:rPr>
        <w:t>Хендлер</w:t>
      </w:r>
      <w:r w:rsidR="007664DB">
        <w:rPr>
          <w:i/>
          <w:noProof/>
          <w:u w:val="single"/>
          <w:lang w:eastAsia="ru-RU"/>
        </w:rPr>
        <w:t>а</w:t>
      </w:r>
      <w:r w:rsidR="00E0777E">
        <w:rPr>
          <w:noProof/>
          <w:lang w:eastAsia="ru-RU"/>
        </w:rPr>
        <w:t>,</w:t>
      </w:r>
      <w:r w:rsidR="00E0777E" w:rsidRPr="00E0777E">
        <w:rPr>
          <w:noProof/>
          <w:lang w:eastAsia="ru-RU"/>
        </w:rPr>
        <w:t xml:space="preserve"> </w:t>
      </w:r>
      <w:r w:rsidR="00E0777E" w:rsidRPr="00E0777E">
        <w:rPr>
          <w:i/>
          <w:noProof/>
          <w:u w:val="single"/>
          <w:lang w:eastAsia="ru-RU"/>
        </w:rPr>
        <w:t>Шнайдер</w:t>
      </w:r>
      <w:r w:rsidR="00E0777E">
        <w:rPr>
          <w:i/>
          <w:noProof/>
          <w:u w:val="single"/>
          <w:lang w:eastAsia="ru-RU"/>
        </w:rPr>
        <w:t>а</w:t>
      </w:r>
      <w:r w:rsidR="00C25E66">
        <w:rPr>
          <w:noProof/>
          <w:lang w:eastAsia="ru-RU"/>
        </w:rPr>
        <w:t xml:space="preserve">, </w:t>
      </w:r>
      <w:r w:rsidR="00C25E66" w:rsidRPr="00C25E66">
        <w:rPr>
          <w:i/>
          <w:noProof/>
          <w:u w:val="single"/>
          <w:lang w:eastAsia="ru-RU"/>
        </w:rPr>
        <w:t>Джонсона</w:t>
      </w:r>
      <w:r w:rsidR="003A44D8">
        <w:rPr>
          <w:noProof/>
          <w:lang w:eastAsia="ru-RU"/>
        </w:rPr>
        <w:t xml:space="preserve">, </w:t>
      </w:r>
      <w:r w:rsidR="003A44D8" w:rsidRPr="003A44D8">
        <w:rPr>
          <w:i/>
          <w:noProof/>
          <w:u w:val="single"/>
          <w:lang w:eastAsia="ru-RU"/>
        </w:rPr>
        <w:t>Базу</w:t>
      </w:r>
      <w:r w:rsidR="00837DF5">
        <w:rPr>
          <w:noProof/>
          <w:lang w:eastAsia="ru-RU"/>
        </w:rPr>
        <w:t>,</w:t>
      </w:r>
      <w:r w:rsidR="00837DF5" w:rsidRPr="00837DF5">
        <w:rPr>
          <w:i/>
          <w:noProof/>
          <w:u w:val="single"/>
          <w:lang w:eastAsia="ru-RU"/>
        </w:rPr>
        <w:t xml:space="preserve"> </w:t>
      </w:r>
      <w:proofErr w:type="spellStart"/>
      <w:r w:rsidR="00837DF5" w:rsidRPr="00837DF5">
        <w:rPr>
          <w:i/>
          <w:u w:val="single"/>
        </w:rPr>
        <w:t>Кришнамарфи</w:t>
      </w:r>
      <w:proofErr w:type="spellEnd"/>
      <w:r w:rsidR="00837DF5" w:rsidRPr="00837DF5">
        <w:rPr>
          <w:i/>
          <w:u w:val="single"/>
        </w:rPr>
        <w:t xml:space="preserve">, </w:t>
      </w:r>
      <w:proofErr w:type="spellStart"/>
      <w:r w:rsidR="00837DF5" w:rsidRPr="00837DF5">
        <w:rPr>
          <w:i/>
          <w:u w:val="single"/>
        </w:rPr>
        <w:t>Скилликорна</w:t>
      </w:r>
      <w:proofErr w:type="spellEnd"/>
      <w:r w:rsidR="00837DF5" w:rsidRPr="00837DF5">
        <w:rPr>
          <w:i/>
          <w:u w:val="single"/>
        </w:rPr>
        <w:t xml:space="preserve">, </w:t>
      </w:r>
      <w:proofErr w:type="spellStart"/>
      <w:r w:rsidR="00837DF5" w:rsidRPr="00837DF5">
        <w:rPr>
          <w:i/>
          <w:u w:val="single"/>
        </w:rPr>
        <w:t>Дазгупты</w:t>
      </w:r>
      <w:proofErr w:type="spellEnd"/>
      <w:r w:rsidR="00837DF5" w:rsidRPr="00837DF5">
        <w:rPr>
          <w:i/>
          <w:u w:val="single"/>
        </w:rPr>
        <w:t>, Дункана</w:t>
      </w:r>
      <w:r w:rsidR="00837DF5">
        <w:t>.</w:t>
      </w:r>
    </w:p>
    <w:p w:rsidR="00F66DE0" w:rsidRPr="005C62A0" w:rsidRDefault="00F66DE0" w:rsidP="00F66DE0">
      <w:pPr>
        <w:contextualSpacing/>
        <w:rPr>
          <w:b/>
          <w:u w:val="single"/>
        </w:rPr>
      </w:pPr>
      <w:r w:rsidRPr="005C62A0">
        <w:rPr>
          <w:b/>
          <w:u w:val="single"/>
        </w:rPr>
        <w:t>4</w:t>
      </w:r>
      <w:r w:rsidR="00242370" w:rsidRPr="005C62A0">
        <w:rPr>
          <w:b/>
          <w:u w:val="single"/>
        </w:rPr>
        <w:t>)</w:t>
      </w:r>
      <w:r w:rsidRPr="005C62A0">
        <w:rPr>
          <w:b/>
          <w:u w:val="single"/>
        </w:rPr>
        <w:t xml:space="preserve"> Шинная организация ЭВМ</w:t>
      </w:r>
      <w:r w:rsidR="00242370" w:rsidRPr="005C62A0">
        <w:rPr>
          <w:b/>
          <w:u w:val="single"/>
        </w:rPr>
        <w:t>.</w:t>
      </w:r>
    </w:p>
    <w:p w:rsidR="005C62A0" w:rsidRDefault="00B73059" w:rsidP="00B73059">
      <w:r>
        <w:rPr>
          <w:noProof/>
          <w:lang w:eastAsia="ru-RU"/>
        </w:rPr>
        <w:drawing>
          <wp:anchor distT="0" distB="0" distL="114300" distR="114300" simplePos="0" relativeHeight="251668480" behindDoc="0" locked="0" layoutInCell="1" allowOverlap="1">
            <wp:simplePos x="0" y="0"/>
            <wp:positionH relativeFrom="column">
              <wp:posOffset>2453005</wp:posOffset>
            </wp:positionH>
            <wp:positionV relativeFrom="paragraph">
              <wp:posOffset>454660</wp:posOffset>
            </wp:positionV>
            <wp:extent cx="4878705" cy="26250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53" t="45920" r="72176" b="31055"/>
                    <a:stretch/>
                  </pic:blipFill>
                  <pic:spPr bwMode="auto">
                    <a:xfrm>
                      <a:off x="0" y="0"/>
                      <a:ext cx="4878705"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2A0">
        <w:t xml:space="preserve">Шина – </w:t>
      </w:r>
      <w:proofErr w:type="spellStart"/>
      <w:r w:rsidR="005C62A0">
        <w:t>совокуп</w:t>
      </w:r>
      <w:proofErr w:type="spellEnd"/>
      <w:r w:rsidR="005C62A0">
        <w:t xml:space="preserve"> линий, идущих параллельно и имеющих </w:t>
      </w:r>
      <w:proofErr w:type="spellStart"/>
      <w:r w:rsidR="005C62A0">
        <w:t>одинак</w:t>
      </w:r>
      <w:proofErr w:type="spellEnd"/>
      <w:r w:rsidR="005C62A0">
        <w:t xml:space="preserve"> </w:t>
      </w:r>
      <w:proofErr w:type="spellStart"/>
      <w:r w:rsidR="005C62A0">
        <w:t>функцион</w:t>
      </w:r>
      <w:proofErr w:type="spellEnd"/>
      <w:r w:rsidR="005C62A0">
        <w:t xml:space="preserve"> назначение. </w:t>
      </w:r>
      <w:r w:rsidR="005C62A0" w:rsidRPr="005C62A0">
        <w:rPr>
          <w:i/>
          <w:u w:val="single"/>
        </w:rPr>
        <w:t>Шина данных</w:t>
      </w:r>
      <w:r w:rsidR="005C62A0">
        <w:t xml:space="preserve"> нужн</w:t>
      </w:r>
      <w:r w:rsidR="00F873C5">
        <w:t xml:space="preserve">а для пересылки кодов </w:t>
      </w:r>
      <w:proofErr w:type="spellStart"/>
      <w:r w:rsidR="00F873C5">
        <w:t>обрабатыв</w:t>
      </w:r>
      <w:proofErr w:type="spellEnd"/>
      <w:r w:rsidR="005C62A0">
        <w:t xml:space="preserve"> данных, а также маш</w:t>
      </w:r>
      <w:r w:rsidR="00F873C5">
        <w:t>инных кодов команд между уст-в</w:t>
      </w:r>
      <w:r w:rsidR="005C62A0">
        <w:t xml:space="preserve">ами ЭВМ. </w:t>
      </w:r>
      <w:r w:rsidR="005C62A0" w:rsidRPr="005C62A0">
        <w:rPr>
          <w:i/>
          <w:u w:val="single"/>
        </w:rPr>
        <w:t>Шина адреса</w:t>
      </w:r>
      <w:r w:rsidR="005C62A0">
        <w:t xml:space="preserve"> несет адрес ячейки памяти или порта</w:t>
      </w:r>
      <w:r w:rsidR="00F873C5">
        <w:t xml:space="preserve"> ввода-вывода, который </w:t>
      </w:r>
      <w:proofErr w:type="spellStart"/>
      <w:r w:rsidR="00F873C5">
        <w:t>взаимод</w:t>
      </w:r>
      <w:proofErr w:type="spellEnd"/>
      <w:r w:rsidR="00F873C5">
        <w:t xml:space="preserve"> с </w:t>
      </w:r>
      <w:proofErr w:type="spellStart"/>
      <w:r w:rsidR="00F873C5">
        <w:t>микропроц</w:t>
      </w:r>
      <w:r w:rsidR="005C62A0">
        <w:t>ом</w:t>
      </w:r>
      <w:proofErr w:type="spellEnd"/>
      <w:r w:rsidR="005C62A0">
        <w:t xml:space="preserve">. </w:t>
      </w:r>
      <w:r w:rsidR="005C62A0" w:rsidRPr="005C62A0">
        <w:rPr>
          <w:i/>
          <w:u w:val="single"/>
        </w:rPr>
        <w:t>Шина управления</w:t>
      </w:r>
      <w:r w:rsidR="005C62A0">
        <w:t xml:space="preserve"> несет сигналы управления, обеспечивающие правильное взаимодействие блоков ЭВМ друг с другом и с внешней средой.</w:t>
      </w:r>
      <w:r w:rsidRPr="00B73059">
        <w:t xml:space="preserve"> </w:t>
      </w:r>
      <w:r w:rsidRPr="00B73059">
        <w:rPr>
          <w:b/>
          <w:u w:val="single"/>
        </w:rPr>
        <w:t>Архитектуры</w:t>
      </w:r>
      <w:r>
        <w:t xml:space="preserve">: </w:t>
      </w:r>
      <w:proofErr w:type="spellStart"/>
      <w:r>
        <w:t>трехшинные</w:t>
      </w:r>
      <w:proofErr w:type="spellEnd"/>
      <w:r>
        <w:t>, двухшинные (шина адреса + шина данных), одношинные.</w:t>
      </w:r>
      <w:r>
        <w:rPr>
          <w:noProof/>
          <w:lang w:eastAsia="ru-RU"/>
        </w:rPr>
        <w:t xml:space="preserve">      </w:t>
      </w:r>
    </w:p>
    <w:p w:rsidR="00FE3448" w:rsidRDefault="00713E37" w:rsidP="00FE3448">
      <w:pPr>
        <w:tabs>
          <w:tab w:val="left" w:pos="8115"/>
        </w:tabs>
      </w:pPr>
      <w:r>
        <w:rPr>
          <w:noProof/>
          <w:lang w:eastAsia="ru-RU"/>
        </w:rPr>
        <w:drawing>
          <wp:anchor distT="0" distB="0" distL="114300" distR="114300" simplePos="0" relativeHeight="251669504" behindDoc="0" locked="0" layoutInCell="1" allowOverlap="1">
            <wp:simplePos x="0" y="0"/>
            <wp:positionH relativeFrom="column">
              <wp:posOffset>3464560</wp:posOffset>
            </wp:positionH>
            <wp:positionV relativeFrom="paragraph">
              <wp:posOffset>740410</wp:posOffset>
            </wp:positionV>
            <wp:extent cx="3806825" cy="1940560"/>
            <wp:effectExtent l="0" t="0" r="3175"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82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448" w:rsidRPr="00FE3448">
        <w:rPr>
          <w:i/>
          <w:u w:val="single"/>
        </w:rPr>
        <w:t>По способам передачи:</w:t>
      </w:r>
      <w:r w:rsidR="00FE3448">
        <w:t xml:space="preserve"> </w:t>
      </w:r>
      <w:r w:rsidR="00FE3448" w:rsidRPr="00FE3448">
        <w:rPr>
          <w:b/>
        </w:rPr>
        <w:t>параллельные</w:t>
      </w:r>
      <w:r w:rsidR="00FE3448">
        <w:t xml:space="preserve"> (данные переносятся </w:t>
      </w:r>
      <w:proofErr w:type="spellStart"/>
      <w:r w:rsidR="00FE3448">
        <w:t>потактово</w:t>
      </w:r>
      <w:proofErr w:type="spellEnd"/>
      <w:r w:rsidR="00FE3448">
        <w:t xml:space="preserve"> словами: каждый бит — отдельным проводником), </w:t>
      </w:r>
      <w:r w:rsidR="00FE3448" w:rsidRPr="00FE3448">
        <w:rPr>
          <w:b/>
        </w:rPr>
        <w:t>последовательные</w:t>
      </w:r>
      <w:r w:rsidR="00FE3448">
        <w:t xml:space="preserve"> (биты данных переносятся поочередно по каналу, например, паре проводников)</w:t>
      </w:r>
    </w:p>
    <w:p w:rsidR="00242370" w:rsidRDefault="00F66DE0" w:rsidP="00D960AB">
      <w:r w:rsidRPr="006A4119">
        <w:rPr>
          <w:b/>
          <w:u w:val="single"/>
        </w:rPr>
        <w:t>5</w:t>
      </w:r>
      <w:r w:rsidR="00242370" w:rsidRPr="006A4119">
        <w:rPr>
          <w:b/>
          <w:u w:val="single"/>
        </w:rPr>
        <w:t>)</w:t>
      </w:r>
      <w:r w:rsidRPr="006A4119">
        <w:rPr>
          <w:b/>
          <w:u w:val="single"/>
        </w:rPr>
        <w:t xml:space="preserve"> Иерархия шин. Арбитраж шин</w:t>
      </w:r>
      <w:r w:rsidR="00242370" w:rsidRPr="006A4119">
        <w:rPr>
          <w:b/>
          <w:u w:val="single"/>
        </w:rPr>
        <w:t>.</w:t>
      </w:r>
      <w:r w:rsidR="007D2715">
        <w:t xml:space="preserve">  </w:t>
      </w:r>
    </w:p>
    <w:p w:rsidR="00E357DD" w:rsidRDefault="00E357DD" w:rsidP="00E357DD">
      <w:r>
        <w:rPr>
          <w:b/>
        </w:rPr>
        <w:t xml:space="preserve">Иерархия шин </w:t>
      </w:r>
      <w:r w:rsidRPr="00D90A7A">
        <w:t>- если к шине подключено большое число ус</w:t>
      </w:r>
      <w:r w:rsidR="007B2388">
        <w:t>т-</w:t>
      </w:r>
      <w:proofErr w:type="spellStart"/>
      <w:r w:rsidRPr="00D90A7A">
        <w:t>тв</w:t>
      </w:r>
      <w:proofErr w:type="spellEnd"/>
      <w:r w:rsidRPr="00D90A7A">
        <w:t>, ее пропускн</w:t>
      </w:r>
      <w:r w:rsidR="007B2388">
        <w:t>ая</w:t>
      </w:r>
      <w:r w:rsidRPr="00D90A7A">
        <w:t xml:space="preserve"> способность падает, </w:t>
      </w:r>
      <w:r w:rsidR="007B2388">
        <w:t xml:space="preserve">т.к. </w:t>
      </w:r>
      <w:r w:rsidRPr="00D90A7A">
        <w:t>слиш</w:t>
      </w:r>
      <w:r w:rsidR="007B2388">
        <w:t xml:space="preserve">ком частая передача прав </w:t>
      </w:r>
      <w:proofErr w:type="spellStart"/>
      <w:r w:rsidR="007B2388">
        <w:t>управл</w:t>
      </w:r>
      <w:proofErr w:type="spellEnd"/>
      <w:r w:rsidRPr="00D90A7A">
        <w:t xml:space="preserve"> шиной от </w:t>
      </w:r>
      <w:r w:rsidR="001C4DAE">
        <w:t>1</w:t>
      </w:r>
      <w:r w:rsidRPr="00D90A7A">
        <w:t xml:space="preserve"> уст</w:t>
      </w:r>
      <w:r w:rsidR="007B2388">
        <w:t>-</w:t>
      </w:r>
      <w:proofErr w:type="spellStart"/>
      <w:r w:rsidR="007B2388">
        <w:t>ва</w:t>
      </w:r>
      <w:proofErr w:type="spellEnd"/>
      <w:r w:rsidR="007B2388">
        <w:t xml:space="preserve"> к другому приводит к</w:t>
      </w:r>
      <w:r w:rsidR="001C4DAE">
        <w:t xml:space="preserve"> задержкам. Поэтому </w:t>
      </w:r>
      <w:r w:rsidRPr="00D90A7A">
        <w:t xml:space="preserve">во многих ВМ предпочтение отдается </w:t>
      </w:r>
      <w:proofErr w:type="spellStart"/>
      <w:r w:rsidRPr="00D90A7A">
        <w:t>использ</w:t>
      </w:r>
      <w:proofErr w:type="spellEnd"/>
      <w:r w:rsidR="007B2388">
        <w:t xml:space="preserve"> </w:t>
      </w:r>
      <w:proofErr w:type="spellStart"/>
      <w:r w:rsidRPr="00D90A7A">
        <w:t>неск</w:t>
      </w:r>
      <w:proofErr w:type="spellEnd"/>
      <w:r w:rsidRPr="00D90A7A">
        <w:t xml:space="preserve"> шин, о</w:t>
      </w:r>
      <w:r w:rsidR="00E14FF1">
        <w:t xml:space="preserve">браз определен </w:t>
      </w:r>
      <w:r>
        <w:t xml:space="preserve">иерархию. </w:t>
      </w:r>
      <w:r w:rsidRPr="00CD7EC5">
        <w:rPr>
          <w:u w:val="single"/>
        </w:rPr>
        <w:t>3 вида ВМ</w:t>
      </w:r>
      <w:r>
        <w:t xml:space="preserve">: </w:t>
      </w:r>
      <w:r w:rsidRPr="00CD7EC5">
        <w:rPr>
          <w:b/>
        </w:rPr>
        <w:t>с 1 шиной</w:t>
      </w:r>
      <w:r>
        <w:t xml:space="preserve"> (</w:t>
      </w:r>
      <w:r w:rsidR="00E14FF1">
        <w:t xml:space="preserve">одна системная шина, </w:t>
      </w:r>
      <w:proofErr w:type="spellStart"/>
      <w:r w:rsidR="00E14FF1">
        <w:t>обеспеч</w:t>
      </w:r>
      <w:proofErr w:type="spellEnd"/>
      <w:r w:rsidRPr="00F92AA3">
        <w:t xml:space="preserve"> обме</w:t>
      </w:r>
      <w:r w:rsidR="00E14FF1">
        <w:t xml:space="preserve">н инфой между </w:t>
      </w:r>
      <w:proofErr w:type="spellStart"/>
      <w:r w:rsidR="00E14FF1">
        <w:t>проц</w:t>
      </w:r>
      <w:r w:rsidRPr="00F92AA3">
        <w:t>ом</w:t>
      </w:r>
      <w:proofErr w:type="spellEnd"/>
      <w:r w:rsidRPr="00F92AA3">
        <w:t xml:space="preserve"> и памятью, а также между УВВ, с </w:t>
      </w:r>
      <w:r w:rsidR="00D72254">
        <w:t>1</w:t>
      </w:r>
      <w:r w:rsidRPr="00F92AA3">
        <w:t xml:space="preserve"> стороны, и </w:t>
      </w:r>
      <w:proofErr w:type="spellStart"/>
      <w:r w:rsidRPr="00F92AA3">
        <w:t>проц</w:t>
      </w:r>
      <w:r>
        <w:t>ом</w:t>
      </w:r>
      <w:proofErr w:type="spellEnd"/>
      <w:r>
        <w:t xml:space="preserve"> либо памятью - с другой), </w:t>
      </w:r>
      <w:r w:rsidRPr="00CD7EC5">
        <w:rPr>
          <w:b/>
        </w:rPr>
        <w:t>с 2 видами шин</w:t>
      </w:r>
      <w:r>
        <w:t xml:space="preserve"> (</w:t>
      </w:r>
      <w:r w:rsidR="00E14FF1">
        <w:t>х</w:t>
      </w:r>
      <w:r w:rsidRPr="00F92AA3">
        <w:t>отя контроллеры устройств ввода/вывода (УВВ) могут быть подсоединены непосредственно к системной шине, больший эффект достигается применением одной или нескольких шин ввода/вывода. УВВ подключаются к шинам ввода/вывода, которые берут на себя основной трафик, не связанный с выходом на процессор или память. Адаптеры шин обеспечивают буферизацию данных при их пересылке между системной шиной и контроллерами УВВ. Это позволяет ВМ поддерживать работу множества устройств ввода/вывода и одновременно «развязать» обмен информацией по тракту процессор-п</w:t>
      </w:r>
      <w:r>
        <w:t xml:space="preserve">амять и обмен информацией с УВВ. </w:t>
      </w:r>
      <w:r w:rsidRPr="00F92AA3">
        <w:t>Подобная схема существенно снижает нагрузку на скоростную тину «процессор-память» и способствует повышению общей производительности ВМ</w:t>
      </w:r>
      <w:r>
        <w:t xml:space="preserve">), </w:t>
      </w:r>
      <w:r w:rsidRPr="00CD7EC5">
        <w:rPr>
          <w:b/>
        </w:rPr>
        <w:t>с 3 видами шин</w:t>
      </w:r>
      <w:r w:rsidRPr="00F92AA3">
        <w:t xml:space="preserve"> </w:t>
      </w:r>
      <w:r>
        <w:t>(Для подключения быстродействующих периферийных устройств в систему шин может быть добавлена высокоскоростная шина расширения.</w:t>
      </w:r>
      <w:r w:rsidRPr="00E357DD">
        <w:t xml:space="preserve"> Шины ввода/вывода подключаются к шине расширения, а уже с нее через адаптер к шине «процессор-память». Схема еще более снижает нагрузку на шину «процессор-память»</w:t>
      </w:r>
      <w:r>
        <w:t>).</w:t>
      </w:r>
    </w:p>
    <w:p w:rsidR="006A4119" w:rsidRDefault="0036523D" w:rsidP="006A4119">
      <w:r>
        <w:rPr>
          <w:noProof/>
          <w:lang w:eastAsia="ru-RU"/>
        </w:rPr>
        <w:drawing>
          <wp:anchor distT="0" distB="0" distL="114300" distR="114300" simplePos="0" relativeHeight="251670528" behindDoc="0" locked="0" layoutInCell="1" allowOverlap="1">
            <wp:simplePos x="0" y="0"/>
            <wp:positionH relativeFrom="column">
              <wp:posOffset>3301365</wp:posOffset>
            </wp:positionH>
            <wp:positionV relativeFrom="paragraph">
              <wp:posOffset>197485</wp:posOffset>
            </wp:positionV>
            <wp:extent cx="3964940" cy="14986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94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119" w:rsidRPr="006A4119">
        <w:rPr>
          <w:b/>
        </w:rPr>
        <w:t>Арбитраж шин</w:t>
      </w:r>
      <w:r w:rsidR="004A471F">
        <w:rPr>
          <w:b/>
        </w:rPr>
        <w:t xml:space="preserve"> - </w:t>
      </w:r>
      <w:r w:rsidR="004A471F" w:rsidRPr="004A471F">
        <w:t xml:space="preserve">это </w:t>
      </w:r>
      <w:r w:rsidR="00100F49">
        <w:t>предоставление шины 1 ус-</w:t>
      </w:r>
      <w:proofErr w:type="spellStart"/>
      <w:r w:rsidR="00100F49">
        <w:t>ву</w:t>
      </w:r>
      <w:proofErr w:type="spellEnd"/>
      <w:r w:rsidR="00100F49">
        <w:t xml:space="preserve">, т.е. </w:t>
      </w:r>
      <w:r w:rsidR="004A471F" w:rsidRPr="004A471F">
        <w:t xml:space="preserve">когда </w:t>
      </w:r>
      <w:proofErr w:type="spellStart"/>
      <w:r w:rsidR="004A471F" w:rsidRPr="004A471F">
        <w:t>неск</w:t>
      </w:r>
      <w:proofErr w:type="spellEnd"/>
      <w:r w:rsidR="00100F49">
        <w:t xml:space="preserve"> </w:t>
      </w:r>
      <w:r w:rsidR="004A471F" w:rsidRPr="004A471F">
        <w:t>ус</w:t>
      </w:r>
      <w:r w:rsidR="00100F49">
        <w:t>-</w:t>
      </w:r>
      <w:proofErr w:type="spellStart"/>
      <w:r w:rsidR="00100F49">
        <w:t>тв</w:t>
      </w:r>
      <w:proofErr w:type="spellEnd"/>
      <w:r w:rsidR="004A471F" w:rsidRPr="004A471F">
        <w:t xml:space="preserve"> пытаются </w:t>
      </w:r>
      <w:proofErr w:type="spellStart"/>
      <w:r w:rsidR="004A471F" w:rsidRPr="004A471F">
        <w:t>использ</w:t>
      </w:r>
      <w:proofErr w:type="spellEnd"/>
      <w:r w:rsidR="00100F49">
        <w:t xml:space="preserve"> </w:t>
      </w:r>
      <w:r w:rsidR="004A471F" w:rsidRPr="004A471F">
        <w:t>шину одновременно, это может привести к повреждению данных и нестабильности системы</w:t>
      </w:r>
      <w:r w:rsidR="004A471F" w:rsidRPr="004A471F">
        <w:rPr>
          <w:b/>
        </w:rPr>
        <w:t>.</w:t>
      </w:r>
      <w:r w:rsidR="006A4119">
        <w:rPr>
          <w:b/>
        </w:rPr>
        <w:t xml:space="preserve"> </w:t>
      </w:r>
      <w:r w:rsidR="00BF3DE1" w:rsidRPr="00BF3DE1">
        <w:rPr>
          <w:u w:val="single"/>
        </w:rPr>
        <w:t xml:space="preserve">Арбитраж </w:t>
      </w:r>
      <w:proofErr w:type="spellStart"/>
      <w:r w:rsidR="00BF3DE1" w:rsidRPr="00BF3DE1">
        <w:rPr>
          <w:u w:val="single"/>
        </w:rPr>
        <w:t>осущ</w:t>
      </w:r>
      <w:proofErr w:type="spellEnd"/>
      <w:r w:rsidR="00BF3DE1" w:rsidRPr="00BF3DE1">
        <w:rPr>
          <w:u w:val="single"/>
        </w:rPr>
        <w:t xml:space="preserve"> по схеме</w:t>
      </w:r>
      <w:r w:rsidR="006A4119" w:rsidRPr="00BF3DE1">
        <w:rPr>
          <w:u w:val="single"/>
        </w:rPr>
        <w:t xml:space="preserve"> </w:t>
      </w:r>
      <w:r w:rsidR="0013738D" w:rsidRPr="0013738D">
        <w:rPr>
          <w:b/>
          <w:u w:val="single"/>
        </w:rPr>
        <w:t>С</w:t>
      </w:r>
      <w:r w:rsidR="006A4119" w:rsidRPr="00BF3DE1">
        <w:rPr>
          <w:u w:val="single"/>
        </w:rPr>
        <w:t xml:space="preserve">мены </w:t>
      </w:r>
      <w:r w:rsidR="0013738D" w:rsidRPr="0013738D">
        <w:rPr>
          <w:b/>
          <w:u w:val="single"/>
        </w:rPr>
        <w:t>П</w:t>
      </w:r>
      <w:r w:rsidR="006A4119" w:rsidRPr="00BF3DE1">
        <w:rPr>
          <w:u w:val="single"/>
        </w:rPr>
        <w:t>риоритетов</w:t>
      </w:r>
      <w:r w:rsidR="006A4119">
        <w:t xml:space="preserve">: </w:t>
      </w:r>
      <w:r w:rsidR="006A4119" w:rsidRPr="0013738D">
        <w:rPr>
          <w:b/>
        </w:rPr>
        <w:t>1)</w:t>
      </w:r>
      <w:r w:rsidR="0013738D">
        <w:t xml:space="preserve"> простая </w:t>
      </w:r>
      <w:proofErr w:type="spellStart"/>
      <w:r w:rsidR="0013738D">
        <w:t>циклич</w:t>
      </w:r>
      <w:proofErr w:type="spellEnd"/>
      <w:r w:rsidR="0013738D">
        <w:t xml:space="preserve"> С</w:t>
      </w:r>
      <w:r w:rsidR="006A4119">
        <w:t xml:space="preserve"> </w:t>
      </w:r>
      <w:r w:rsidR="0013738D">
        <w:t>П</w:t>
      </w:r>
      <w:r w:rsidR="006A4119">
        <w:t xml:space="preserve">; </w:t>
      </w:r>
      <w:r w:rsidR="006A4119" w:rsidRPr="0013738D">
        <w:rPr>
          <w:b/>
        </w:rPr>
        <w:t>2)</w:t>
      </w:r>
      <w:r w:rsidR="006A4119">
        <w:t xml:space="preserve"> </w:t>
      </w:r>
      <w:proofErr w:type="spellStart"/>
      <w:r w:rsidR="006A4119">
        <w:t>циклич</w:t>
      </w:r>
      <w:proofErr w:type="spellEnd"/>
      <w:r w:rsidR="006A4119">
        <w:t xml:space="preserve"> </w:t>
      </w:r>
      <w:r w:rsidR="0013738D">
        <w:t>С</w:t>
      </w:r>
      <w:r w:rsidR="006A4119">
        <w:t xml:space="preserve"> </w:t>
      </w:r>
      <w:r w:rsidR="0013738D">
        <w:t xml:space="preserve">П </w:t>
      </w:r>
      <w:r w:rsidR="006A4119">
        <w:t xml:space="preserve">с учетом последнего запроса; </w:t>
      </w:r>
      <w:r w:rsidR="006A4119" w:rsidRPr="0013738D">
        <w:rPr>
          <w:b/>
        </w:rPr>
        <w:t>3)</w:t>
      </w:r>
      <w:r w:rsidR="006A4119">
        <w:t xml:space="preserve"> </w:t>
      </w:r>
      <w:r w:rsidR="0013738D">
        <w:t>С</w:t>
      </w:r>
      <w:r w:rsidR="006A4119">
        <w:t xml:space="preserve"> </w:t>
      </w:r>
      <w:r w:rsidR="0013738D">
        <w:t xml:space="preserve">П </w:t>
      </w:r>
      <w:r w:rsidR="006A4119">
        <w:t xml:space="preserve">по случайному закону; </w:t>
      </w:r>
      <w:r w:rsidR="006A4119" w:rsidRPr="0013738D">
        <w:rPr>
          <w:b/>
        </w:rPr>
        <w:t>4)</w:t>
      </w:r>
      <w:r w:rsidR="006A4119">
        <w:t xml:space="preserve"> схема равных </w:t>
      </w:r>
      <w:r w:rsidR="0013738D">
        <w:t>П</w:t>
      </w:r>
      <w:r w:rsidR="006A4119">
        <w:t xml:space="preserve">; </w:t>
      </w:r>
      <w:r w:rsidR="006A4119" w:rsidRPr="0013738D">
        <w:rPr>
          <w:b/>
        </w:rPr>
        <w:t>5)</w:t>
      </w:r>
      <w:r w:rsidR="006A4119">
        <w:t xml:space="preserve"> алгоритм наиб</w:t>
      </w:r>
      <w:r w:rsidR="0013738D">
        <w:t xml:space="preserve">олее давнего </w:t>
      </w:r>
      <w:proofErr w:type="spellStart"/>
      <w:r w:rsidR="0013738D">
        <w:t>использ</w:t>
      </w:r>
      <w:proofErr w:type="spellEnd"/>
      <w:r w:rsidR="006A4119">
        <w:t xml:space="preserve">; </w:t>
      </w:r>
      <w:r w:rsidR="006A4119" w:rsidRPr="0013738D">
        <w:rPr>
          <w:b/>
        </w:rPr>
        <w:t>6)</w:t>
      </w:r>
      <w:r w:rsidR="006A4119">
        <w:t xml:space="preserve"> алгоритм очереди (первым пришел — первым обслужен); </w:t>
      </w:r>
      <w:r w:rsidR="006A4119" w:rsidRPr="0013738D">
        <w:rPr>
          <w:b/>
        </w:rPr>
        <w:t>7)</w:t>
      </w:r>
      <w:r w:rsidR="006A4119">
        <w:t xml:space="preserve"> алгоритм фиксированного кванта времени.</w:t>
      </w:r>
    </w:p>
    <w:p w:rsidR="002D3677" w:rsidRPr="002D3677" w:rsidRDefault="00F66DE0" w:rsidP="002D3677">
      <w:pPr>
        <w:rPr>
          <w:b/>
          <w:u w:val="single"/>
        </w:rPr>
      </w:pPr>
      <w:r w:rsidRPr="002D3677">
        <w:rPr>
          <w:b/>
          <w:u w:val="single"/>
        </w:rPr>
        <w:lastRenderedPageBreak/>
        <w:t>6</w:t>
      </w:r>
      <w:r w:rsidR="00242370" w:rsidRPr="002D3677">
        <w:rPr>
          <w:b/>
          <w:u w:val="single"/>
        </w:rPr>
        <w:t>)</w:t>
      </w:r>
      <w:r w:rsidRPr="002D3677">
        <w:rPr>
          <w:b/>
          <w:u w:val="single"/>
        </w:rPr>
        <w:t xml:space="preserve"> Характеристики памяти. Классификация запоминающих устройств</w:t>
      </w:r>
      <w:r w:rsidR="00242370" w:rsidRPr="002D3677">
        <w:rPr>
          <w:b/>
          <w:u w:val="single"/>
        </w:rPr>
        <w:t>.</w:t>
      </w:r>
      <w:r w:rsidR="002D3677" w:rsidRPr="002D3677">
        <w:rPr>
          <w:b/>
          <w:u w:val="single"/>
        </w:rPr>
        <w:t xml:space="preserve"> </w:t>
      </w:r>
    </w:p>
    <w:p w:rsidR="00F66DE0" w:rsidRDefault="002D3677" w:rsidP="002D3677">
      <w:pPr>
        <w:contextualSpacing/>
      </w:pPr>
      <w:r w:rsidRPr="002D3677">
        <w:rPr>
          <w:b/>
          <w:i/>
        </w:rPr>
        <w:t xml:space="preserve">Основные </w:t>
      </w:r>
      <w:proofErr w:type="spellStart"/>
      <w:r w:rsidRPr="002D3677">
        <w:rPr>
          <w:b/>
          <w:i/>
        </w:rPr>
        <w:t>характ</w:t>
      </w:r>
      <w:proofErr w:type="spellEnd"/>
      <w:r w:rsidRPr="002D3677">
        <w:rPr>
          <w:b/>
          <w:i/>
        </w:rPr>
        <w:t>:</w:t>
      </w:r>
      <w:r>
        <w:t xml:space="preserve"> </w:t>
      </w:r>
      <w:r w:rsidRPr="00C9651A">
        <w:rPr>
          <w:i/>
        </w:rPr>
        <w:t>емкость</w:t>
      </w:r>
      <w:r>
        <w:t xml:space="preserve"> (Бит, Байт), </w:t>
      </w:r>
      <w:r w:rsidRPr="00C9651A">
        <w:rPr>
          <w:i/>
        </w:rPr>
        <w:t>разрядность</w:t>
      </w:r>
      <w:r>
        <w:t xml:space="preserve">, </w:t>
      </w:r>
      <w:r w:rsidRPr="00C9651A">
        <w:rPr>
          <w:i/>
        </w:rPr>
        <w:t>быстродействие</w:t>
      </w:r>
      <w:r>
        <w:t xml:space="preserve"> (</w:t>
      </w:r>
      <w:proofErr w:type="spellStart"/>
      <w:r>
        <w:t>tсч</w:t>
      </w:r>
      <w:proofErr w:type="spellEnd"/>
      <w:r>
        <w:t xml:space="preserve"> = </w:t>
      </w:r>
      <w:proofErr w:type="spellStart"/>
      <w:r>
        <w:t>tп</w:t>
      </w:r>
      <w:proofErr w:type="spellEnd"/>
      <w:r>
        <w:t xml:space="preserve"> + </w:t>
      </w:r>
      <w:proofErr w:type="spellStart"/>
      <w:r>
        <w:t>tч</w:t>
      </w:r>
      <w:proofErr w:type="spellEnd"/>
      <w:r>
        <w:t xml:space="preserve"> + </w:t>
      </w:r>
      <w:proofErr w:type="spellStart"/>
      <w:r>
        <w:t>tр</w:t>
      </w:r>
      <w:proofErr w:type="spellEnd"/>
      <w:r>
        <w:t xml:space="preserve">, </w:t>
      </w:r>
      <w:proofErr w:type="spellStart"/>
      <w:r>
        <w:t>tзп</w:t>
      </w:r>
      <w:proofErr w:type="spellEnd"/>
      <w:r>
        <w:t xml:space="preserve"> = </w:t>
      </w:r>
      <w:proofErr w:type="spellStart"/>
      <w:r>
        <w:t>tп</w:t>
      </w:r>
      <w:proofErr w:type="spellEnd"/>
      <w:r>
        <w:t xml:space="preserve"> + </w:t>
      </w:r>
      <w:proofErr w:type="spellStart"/>
      <w:r>
        <w:t>tз</w:t>
      </w:r>
      <w:proofErr w:type="spellEnd"/>
      <w:r>
        <w:t xml:space="preserve">), </w:t>
      </w:r>
      <w:proofErr w:type="spellStart"/>
      <w:proofErr w:type="gramStart"/>
      <w:r w:rsidRPr="00C9651A">
        <w:rPr>
          <w:i/>
        </w:rPr>
        <w:t>массо</w:t>
      </w:r>
      <w:proofErr w:type="spellEnd"/>
      <w:r w:rsidRPr="00C9651A">
        <w:rPr>
          <w:i/>
        </w:rPr>
        <w:t>-габаритные</w:t>
      </w:r>
      <w:proofErr w:type="gramEnd"/>
      <w:r w:rsidRPr="00C9651A">
        <w:rPr>
          <w:i/>
        </w:rPr>
        <w:t xml:space="preserve"> показатели</w:t>
      </w:r>
      <w:r>
        <w:t xml:space="preserve">, </w:t>
      </w:r>
      <w:proofErr w:type="spellStart"/>
      <w:r w:rsidRPr="00C9651A">
        <w:rPr>
          <w:i/>
        </w:rPr>
        <w:t>энергозависимость</w:t>
      </w:r>
      <w:proofErr w:type="spellEnd"/>
      <w:r>
        <w:t xml:space="preserve">, </w:t>
      </w:r>
      <w:r w:rsidRPr="00C9651A">
        <w:rPr>
          <w:i/>
        </w:rPr>
        <w:t>удельная стоимость</w:t>
      </w:r>
      <w:r>
        <w:t xml:space="preserve"> (руб./байт). </w:t>
      </w:r>
      <w:r w:rsidRPr="00A67B2B">
        <w:rPr>
          <w:b/>
          <w:i/>
        </w:rPr>
        <w:t>Классификация механизмов доступа:</w:t>
      </w:r>
      <w:r>
        <w:t xml:space="preserve"> </w:t>
      </w:r>
      <w:r w:rsidRPr="00AE1FEB">
        <w:rPr>
          <w:i/>
          <w:u w:val="single"/>
        </w:rPr>
        <w:t>последовательный</w:t>
      </w:r>
      <w:r w:rsidR="00653A10">
        <w:t xml:space="preserve"> (</w:t>
      </w:r>
      <w:r w:rsidR="00653A10" w:rsidRPr="00653A10">
        <w:t xml:space="preserve">поиск файлов и записей в файлах </w:t>
      </w:r>
      <w:proofErr w:type="spellStart"/>
      <w:r w:rsidR="00653A10" w:rsidRPr="00653A10">
        <w:t>выпол</w:t>
      </w:r>
      <w:r w:rsidR="00CE0417">
        <w:t>н</w:t>
      </w:r>
      <w:proofErr w:type="spellEnd"/>
      <w:r w:rsidR="00653A10" w:rsidRPr="00653A10">
        <w:t xml:space="preserve"> </w:t>
      </w:r>
      <w:proofErr w:type="gramStart"/>
      <w:r w:rsidR="00653A10" w:rsidRPr="00653A10">
        <w:t>в той последов</w:t>
      </w:r>
      <w:proofErr w:type="gramEnd"/>
      <w:r w:rsidR="00653A10" w:rsidRPr="00653A10">
        <w:t>, в какой они рас</w:t>
      </w:r>
      <w:r w:rsidR="00653A10">
        <w:t xml:space="preserve">положены на </w:t>
      </w:r>
      <w:proofErr w:type="spellStart"/>
      <w:r w:rsidR="00653A10">
        <w:t>физ</w:t>
      </w:r>
      <w:proofErr w:type="spellEnd"/>
      <w:r w:rsidR="00653A10">
        <w:t xml:space="preserve"> носителе)</w:t>
      </w:r>
      <w:r>
        <w:t xml:space="preserve">, </w:t>
      </w:r>
      <w:r w:rsidRPr="00AE1FEB">
        <w:rPr>
          <w:i/>
          <w:u w:val="single"/>
        </w:rPr>
        <w:t>прямой</w:t>
      </w:r>
      <w:r w:rsidR="00653A10">
        <w:t xml:space="preserve"> (</w:t>
      </w:r>
      <w:r w:rsidR="00653A10" w:rsidRPr="00653A10">
        <w:t>ус</w:t>
      </w:r>
      <w:r w:rsidR="00653A10">
        <w:t>-</w:t>
      </w:r>
      <w:proofErr w:type="spellStart"/>
      <w:r w:rsidR="00653A10" w:rsidRPr="00653A10">
        <w:t>ва</w:t>
      </w:r>
      <w:proofErr w:type="spellEnd"/>
      <w:r w:rsidR="00653A10" w:rsidRPr="00653A10">
        <w:t xml:space="preserve"> пишут в память и читают из памяти без участия </w:t>
      </w:r>
      <w:r w:rsidR="00653A10">
        <w:t>ЦП)</w:t>
      </w:r>
      <w:r>
        <w:t xml:space="preserve">, </w:t>
      </w:r>
      <w:r w:rsidRPr="00B922AA">
        <w:rPr>
          <w:i/>
          <w:u w:val="single"/>
        </w:rPr>
        <w:t>произвольный</w:t>
      </w:r>
      <w:r w:rsidR="009D7552">
        <w:t xml:space="preserve"> (позволяет </w:t>
      </w:r>
      <w:r w:rsidR="009D7552" w:rsidRPr="009D7552">
        <w:t>единовременно получить доступ к любой ячейке по</w:t>
      </w:r>
      <w:r w:rsidR="009D7552">
        <w:t xml:space="preserve"> её адресу на чтение или запись)</w:t>
      </w:r>
      <w:r>
        <w:t xml:space="preserve">, </w:t>
      </w:r>
      <w:r w:rsidRPr="00AE1FEB">
        <w:rPr>
          <w:i/>
          <w:u w:val="single"/>
        </w:rPr>
        <w:t>ассоциативный</w:t>
      </w:r>
      <w:r w:rsidR="00AE1FEB">
        <w:t xml:space="preserve"> (</w:t>
      </w:r>
      <w:r w:rsidR="00B922AA">
        <w:t xml:space="preserve">адресация </w:t>
      </w:r>
      <w:proofErr w:type="spellStart"/>
      <w:r w:rsidR="00B922AA">
        <w:t>осущ</w:t>
      </w:r>
      <w:proofErr w:type="spellEnd"/>
      <w:r w:rsidR="00AE1FEB" w:rsidRPr="00AE1FEB">
        <w:t xml:space="preserve"> на основе содержания данных, а не </w:t>
      </w:r>
      <w:r w:rsidR="00B922AA">
        <w:t xml:space="preserve">их местоположения, чем </w:t>
      </w:r>
      <w:proofErr w:type="spellStart"/>
      <w:r w:rsidR="00B922AA">
        <w:t>обеспеч</w:t>
      </w:r>
      <w:proofErr w:type="spellEnd"/>
      <w:r w:rsidR="00AE1FEB" w:rsidRPr="00AE1FEB">
        <w:t xml:space="preserve"> ускорение поиска необходимых записей</w:t>
      </w:r>
      <w:r w:rsidR="00AE1FEB">
        <w:t>)</w:t>
      </w:r>
      <w:r w:rsidR="00A67B2B">
        <w:t>.</w:t>
      </w:r>
    </w:p>
    <w:p w:rsidR="00242370" w:rsidRPr="009566A9" w:rsidRDefault="006064ED" w:rsidP="00F66DE0">
      <w:pPr>
        <w:rPr>
          <w:b/>
          <w:u w:val="single"/>
        </w:rPr>
      </w:pPr>
      <w:r w:rsidRPr="006064ED">
        <w:rPr>
          <w:b/>
          <w:i/>
        </w:rPr>
        <w:t>Запоминающие устройства</w:t>
      </w:r>
      <w:r>
        <w:rPr>
          <w:b/>
          <w:i/>
        </w:rPr>
        <w:t xml:space="preserve">: </w:t>
      </w:r>
      <w:r w:rsidRPr="00F957DA">
        <w:rPr>
          <w:i/>
          <w:u w:val="single"/>
        </w:rPr>
        <w:t>Оперативные</w:t>
      </w:r>
      <w:r>
        <w:t xml:space="preserve">: 1) </w:t>
      </w:r>
      <w:r w:rsidRPr="00B00851">
        <w:rPr>
          <w:b/>
          <w:u w:val="single"/>
        </w:rPr>
        <w:t>DRAM</w:t>
      </w:r>
      <w:r w:rsidR="00AD50D0">
        <w:t xml:space="preserve"> (динам</w:t>
      </w:r>
      <w:r>
        <w:t xml:space="preserve"> память</w:t>
      </w:r>
      <w:r w:rsidR="00031AFE">
        <w:t xml:space="preserve">, </w:t>
      </w:r>
      <w:proofErr w:type="spellStart"/>
      <w:r w:rsidR="00031AFE">
        <w:t>использ</w:t>
      </w:r>
      <w:proofErr w:type="spellEnd"/>
      <w:r w:rsidR="00031AFE">
        <w:t xml:space="preserve"> </w:t>
      </w:r>
      <w:r w:rsidR="00031AFE" w:rsidRPr="00031AFE">
        <w:t>конденсаторы и транзисторы</w:t>
      </w:r>
      <w:r>
        <w:t xml:space="preserve">), 2) </w:t>
      </w:r>
      <w:r w:rsidRPr="00B00851">
        <w:rPr>
          <w:b/>
          <w:u w:val="single"/>
          <w:lang w:val="en-US"/>
        </w:rPr>
        <w:t>SRAM</w:t>
      </w:r>
      <w:r w:rsidRPr="006064ED">
        <w:t xml:space="preserve"> (</w:t>
      </w:r>
      <w:proofErr w:type="spellStart"/>
      <w:r w:rsidR="00AD50D0">
        <w:t>стат</w:t>
      </w:r>
      <w:proofErr w:type="spellEnd"/>
      <w:r w:rsidRPr="006064ED">
        <w:t xml:space="preserve"> </w:t>
      </w:r>
      <w:r>
        <w:t>память</w:t>
      </w:r>
      <w:r w:rsidR="00AD50D0">
        <w:t>, раб</w:t>
      </w:r>
      <w:r w:rsidR="00031AFE">
        <w:t xml:space="preserve"> быстрее </w:t>
      </w:r>
      <w:r w:rsidR="00031AFE">
        <w:rPr>
          <w:lang w:val="en-US"/>
        </w:rPr>
        <w:t>DRAM</w:t>
      </w:r>
      <w:r w:rsidR="00031AFE">
        <w:t>,</w:t>
      </w:r>
      <w:r w:rsidR="00031AFE" w:rsidRPr="00031AFE">
        <w:t xml:space="preserve"> </w:t>
      </w:r>
      <w:proofErr w:type="spellStart"/>
      <w:r w:rsidR="00031AFE">
        <w:t>и</w:t>
      </w:r>
      <w:r w:rsidR="00031AFE" w:rsidRPr="00031AFE">
        <w:t>спольз</w:t>
      </w:r>
      <w:proofErr w:type="spellEnd"/>
      <w:r w:rsidR="00031AFE" w:rsidRPr="00031AFE">
        <w:t xml:space="preserve"> транзисторы и защелки</w:t>
      </w:r>
      <w:r w:rsidRPr="006064ED">
        <w:t>)</w:t>
      </w:r>
      <w:r w:rsidR="0087515B">
        <w:t>.</w:t>
      </w:r>
      <w:r w:rsidR="00F957DA">
        <w:t xml:space="preserve"> </w:t>
      </w:r>
      <w:r w:rsidRPr="00F957DA">
        <w:rPr>
          <w:i/>
          <w:u w:val="single"/>
        </w:rPr>
        <w:t>Постоянные</w:t>
      </w:r>
      <w:r w:rsidRPr="00F957DA">
        <w:t>:</w:t>
      </w:r>
      <w:r w:rsidR="00F957DA">
        <w:t xml:space="preserve"> 1) </w:t>
      </w:r>
      <w:r w:rsidRPr="00B00851">
        <w:rPr>
          <w:b/>
          <w:u w:val="single"/>
          <w:lang w:val="en-US"/>
        </w:rPr>
        <w:t>EPROM</w:t>
      </w:r>
      <w:r w:rsidRPr="00F957DA">
        <w:t xml:space="preserve"> (</w:t>
      </w:r>
      <w:r>
        <w:t>стираемые</w:t>
      </w:r>
      <w:r w:rsidRPr="00F957DA">
        <w:t xml:space="preserve"> </w:t>
      </w:r>
      <w:proofErr w:type="spellStart"/>
      <w:r>
        <w:t>программир</w:t>
      </w:r>
      <w:proofErr w:type="spellEnd"/>
      <w:r w:rsidRPr="00F957DA">
        <w:t xml:space="preserve"> </w:t>
      </w:r>
      <w:r>
        <w:t>ПЗУ</w:t>
      </w:r>
      <w:r w:rsidR="00B2094E">
        <w:t xml:space="preserve">, </w:t>
      </w:r>
      <w:r w:rsidR="00B2094E" w:rsidRPr="00B2094E">
        <w:t xml:space="preserve">стирается с </w:t>
      </w:r>
      <w:proofErr w:type="spellStart"/>
      <w:r w:rsidR="00B2094E" w:rsidRPr="00B2094E">
        <w:t>исполь</w:t>
      </w:r>
      <w:r w:rsidR="00AD50D0">
        <w:t>з</w:t>
      </w:r>
      <w:proofErr w:type="spellEnd"/>
      <w:r w:rsidR="00AD50D0">
        <w:t xml:space="preserve"> </w:t>
      </w:r>
      <w:r w:rsidR="00B2094E">
        <w:t>ультрафиолетовых лучей</w:t>
      </w:r>
      <w:r w:rsidR="00F957DA" w:rsidRPr="00F957DA">
        <w:t>)</w:t>
      </w:r>
      <w:r w:rsidR="00F957DA">
        <w:t xml:space="preserve">, 2) </w:t>
      </w:r>
      <w:r w:rsidRPr="00B00851">
        <w:rPr>
          <w:b/>
          <w:u w:val="single"/>
          <w:lang w:val="en-US"/>
        </w:rPr>
        <w:t>EEPROM</w:t>
      </w:r>
      <w:r w:rsidRPr="00F957DA">
        <w:t xml:space="preserve"> (</w:t>
      </w:r>
      <w:r>
        <w:t>электрически</w:t>
      </w:r>
      <w:r w:rsidRPr="00F957DA">
        <w:t xml:space="preserve"> </w:t>
      </w:r>
      <w:r>
        <w:t>стираемые</w:t>
      </w:r>
      <w:r w:rsidRPr="00F957DA">
        <w:t xml:space="preserve"> </w:t>
      </w:r>
      <w:proofErr w:type="spellStart"/>
      <w:r w:rsidR="00AD50D0">
        <w:t>программиру</w:t>
      </w:r>
      <w:proofErr w:type="spellEnd"/>
      <w:r w:rsidRPr="00F957DA">
        <w:t xml:space="preserve"> </w:t>
      </w:r>
      <w:r>
        <w:t>ПЗУ</w:t>
      </w:r>
      <w:r w:rsidR="00B2094E">
        <w:t>,</w:t>
      </w:r>
      <w:r w:rsidR="00B2094E" w:rsidRPr="00B2094E">
        <w:t xml:space="preserve"> может стираться с </w:t>
      </w:r>
      <w:proofErr w:type="spellStart"/>
      <w:r w:rsidR="00B2094E" w:rsidRPr="00B2094E">
        <w:t>исп</w:t>
      </w:r>
      <w:r w:rsidR="00D24D16">
        <w:t>ольз</w:t>
      </w:r>
      <w:proofErr w:type="spellEnd"/>
      <w:r w:rsidR="00D24D16">
        <w:t xml:space="preserve"> </w:t>
      </w:r>
      <w:proofErr w:type="spellStart"/>
      <w:r w:rsidR="00D24D16">
        <w:t>электрич</w:t>
      </w:r>
      <w:proofErr w:type="spellEnd"/>
      <w:r w:rsidR="00B2094E" w:rsidRPr="00B2094E">
        <w:t xml:space="preserve"> сигналов</w:t>
      </w:r>
      <w:r w:rsidRPr="00F957DA">
        <w:t>)</w:t>
      </w:r>
      <w:r w:rsidR="0047310F">
        <w:t xml:space="preserve">, 3) </w:t>
      </w:r>
      <w:r w:rsidRPr="00B00851">
        <w:rPr>
          <w:b/>
          <w:u w:val="single"/>
        </w:rPr>
        <w:t>флэш-память</w:t>
      </w:r>
      <w:r w:rsidR="00744FC3">
        <w:t xml:space="preserve"> (</w:t>
      </w:r>
      <w:r w:rsidR="00744D1D" w:rsidRPr="00744D1D">
        <w:t>может быть прочитана сколько угодно раз (в пределах срока хранения данных</w:t>
      </w:r>
      <w:r w:rsidR="00744D1D">
        <w:t xml:space="preserve">, </w:t>
      </w:r>
      <w:r w:rsidR="00744D1D" w:rsidRPr="00744D1D">
        <w:t>10-100 лет), но писать в т</w:t>
      </w:r>
      <w:r w:rsidR="00B00851">
        <w:t xml:space="preserve">акую память можно лишь </w:t>
      </w:r>
      <w:proofErr w:type="spellStart"/>
      <w:r w:rsidR="00B00851">
        <w:t>огранич</w:t>
      </w:r>
      <w:proofErr w:type="spellEnd"/>
      <w:r w:rsidR="00744D1D" w:rsidRPr="00744D1D">
        <w:t xml:space="preserve"> число раз (</w:t>
      </w:r>
      <w:r w:rsidR="00744D1D">
        <w:t xml:space="preserve">около </w:t>
      </w:r>
      <w:r w:rsidR="00EB3C25">
        <w:t>1 млн</w:t>
      </w:r>
      <w:r w:rsidR="00744D1D">
        <w:t xml:space="preserve"> циклов</w:t>
      </w:r>
      <w:r w:rsidR="00744D1D" w:rsidRPr="00744D1D">
        <w:t>)</w:t>
      </w:r>
      <w:r w:rsidR="00744FC3">
        <w:t>)</w:t>
      </w:r>
      <w:r w:rsidR="00895E8E">
        <w:t>.</w:t>
      </w:r>
    </w:p>
    <w:p w:rsidR="00F66DE0" w:rsidRPr="009566A9" w:rsidRDefault="00F66DE0" w:rsidP="00F66DE0">
      <w:pPr>
        <w:rPr>
          <w:b/>
          <w:u w:val="single"/>
        </w:rPr>
      </w:pPr>
      <w:r w:rsidRPr="009566A9">
        <w:rPr>
          <w:b/>
          <w:u w:val="single"/>
        </w:rPr>
        <w:t>7</w:t>
      </w:r>
      <w:r w:rsidR="00242370" w:rsidRPr="009566A9">
        <w:rPr>
          <w:b/>
          <w:u w:val="single"/>
        </w:rPr>
        <w:t>)</w:t>
      </w:r>
      <w:r w:rsidRPr="009566A9">
        <w:rPr>
          <w:b/>
          <w:u w:val="single"/>
        </w:rPr>
        <w:t xml:space="preserve"> RAID-массивы</w:t>
      </w:r>
      <w:r w:rsidR="00242370" w:rsidRPr="009566A9">
        <w:rPr>
          <w:b/>
          <w:u w:val="single"/>
        </w:rPr>
        <w:t>.</w:t>
      </w:r>
    </w:p>
    <w:p w:rsidR="00665EA1" w:rsidRPr="00380D47" w:rsidRDefault="009566A9" w:rsidP="009566A9">
      <w:pPr>
        <w:rPr>
          <w:b/>
          <w:i/>
          <w:u w:val="single"/>
        </w:rPr>
      </w:pPr>
      <w:r w:rsidRPr="003824C5">
        <w:rPr>
          <w:i/>
        </w:rPr>
        <w:t>RAID</w:t>
      </w:r>
      <w:r>
        <w:t xml:space="preserve"> </w:t>
      </w:r>
      <w:r w:rsidR="000A0721">
        <w:t xml:space="preserve">- </w:t>
      </w:r>
      <w:r w:rsidR="000A0721" w:rsidRPr="000A0721">
        <w:t xml:space="preserve">технология виртуализации данных, кот объединяет </w:t>
      </w:r>
      <w:proofErr w:type="spellStart"/>
      <w:r w:rsidR="000A0721" w:rsidRPr="000A0721">
        <w:t>неск</w:t>
      </w:r>
      <w:proofErr w:type="spellEnd"/>
      <w:r w:rsidR="000A0721" w:rsidRPr="000A0721">
        <w:t xml:space="preserve"> дисков в логический элемент для из</w:t>
      </w:r>
      <w:r w:rsidR="003824C5">
        <w:t xml:space="preserve">быточности и повышения </w:t>
      </w:r>
      <w:proofErr w:type="spellStart"/>
      <w:r w:rsidR="003824C5">
        <w:t>производ</w:t>
      </w:r>
      <w:proofErr w:type="spellEnd"/>
      <w:r w:rsidR="000A0721">
        <w:t xml:space="preserve">. </w:t>
      </w:r>
      <w:r w:rsidR="000A0721" w:rsidRPr="000107C0">
        <w:rPr>
          <w:i/>
        </w:rPr>
        <w:t>П</w:t>
      </w:r>
      <w:r w:rsidR="0043489A" w:rsidRPr="000107C0">
        <w:rPr>
          <w:i/>
        </w:rPr>
        <w:t xml:space="preserve">редставляет собой набор </w:t>
      </w:r>
      <w:proofErr w:type="spellStart"/>
      <w:r w:rsidR="0043489A" w:rsidRPr="000107C0">
        <w:rPr>
          <w:i/>
        </w:rPr>
        <w:t>физ</w:t>
      </w:r>
      <w:proofErr w:type="spellEnd"/>
      <w:r w:rsidRPr="000107C0">
        <w:rPr>
          <w:i/>
        </w:rPr>
        <w:t xml:space="preserve"> дисковых ЗУ, управляемых </w:t>
      </w:r>
      <w:r w:rsidR="003824C5" w:rsidRPr="000107C0">
        <w:rPr>
          <w:i/>
        </w:rPr>
        <w:t xml:space="preserve">ОС </w:t>
      </w:r>
      <w:r w:rsidRPr="000107C0">
        <w:rPr>
          <w:i/>
        </w:rPr>
        <w:t>и рассматриваемых как один логический диск</w:t>
      </w:r>
      <w:r>
        <w:t xml:space="preserve">. Общепринятые </w:t>
      </w:r>
      <w:r w:rsidR="00823CC3" w:rsidRPr="00823CC3">
        <w:t>версии построения массивов</w:t>
      </w:r>
      <w:r>
        <w:t xml:space="preserve">: </w:t>
      </w:r>
      <w:r w:rsidRPr="000D3FEA">
        <w:rPr>
          <w:b/>
        </w:rPr>
        <w:t>RAID 0</w:t>
      </w:r>
      <w:r w:rsidR="000D3FEA">
        <w:t xml:space="preserve"> - </w:t>
      </w:r>
      <w:r w:rsidR="000D3FEA" w:rsidRPr="000D3FEA">
        <w:t>(чередование дисков) –</w:t>
      </w:r>
      <w:r w:rsidR="008056CA">
        <w:t xml:space="preserve"> </w:t>
      </w:r>
      <w:r w:rsidR="000D3FEA" w:rsidRPr="000D3FEA">
        <w:t>задействует процесс разделения массива данных на единичные блоки с последую</w:t>
      </w:r>
      <w:r w:rsidR="008056CA">
        <w:t xml:space="preserve">щим их распределением по </w:t>
      </w:r>
      <w:proofErr w:type="spellStart"/>
      <w:r w:rsidR="008056CA">
        <w:t>неск</w:t>
      </w:r>
      <w:proofErr w:type="spellEnd"/>
      <w:r w:rsidR="008056CA">
        <w:t xml:space="preserve"> </w:t>
      </w:r>
      <w:proofErr w:type="gramStart"/>
      <w:r w:rsidR="008056CA">
        <w:t>ус-</w:t>
      </w:r>
      <w:proofErr w:type="spellStart"/>
      <w:r w:rsidR="008056CA">
        <w:t>ам</w:t>
      </w:r>
      <w:proofErr w:type="spellEnd"/>
      <w:proofErr w:type="gramEnd"/>
      <w:r w:rsidR="008056CA">
        <w:t xml:space="preserve"> </w:t>
      </w:r>
      <w:r w:rsidR="000D3FEA" w:rsidRPr="000D3FEA">
        <w:t xml:space="preserve">хранения, жесткие диски («HDD») или твердотельные накопители («SSD»), объединенных в совокупную группу. Блоки распределяются последовательно и содержат каждый свою </w:t>
      </w:r>
      <w:r w:rsidR="000D3FEA">
        <w:t>часть данных на отдельном диске</w:t>
      </w:r>
      <w:r w:rsidR="008056CA">
        <w:t>.</w:t>
      </w:r>
      <w:r w:rsidR="008056CA" w:rsidRPr="008056CA">
        <w:t xml:space="preserve"> </w:t>
      </w:r>
      <w:r w:rsidR="008056CA" w:rsidRPr="008056CA">
        <w:rPr>
          <w:i/>
          <w:u w:val="single"/>
        </w:rPr>
        <w:t>Расслоение данных, полосы распределены по всем дискам массива ЗУ, данные записываются по циклической схеме</w:t>
      </w:r>
      <w:r w:rsidR="000D3FEA">
        <w:t>;</w:t>
      </w:r>
      <w:r>
        <w:t xml:space="preserve"> </w:t>
      </w:r>
      <w:r w:rsidRPr="000D3FEA">
        <w:rPr>
          <w:b/>
        </w:rPr>
        <w:t>RAID 1</w:t>
      </w:r>
      <w:r w:rsidR="000D3FEA">
        <w:t xml:space="preserve"> –</w:t>
      </w:r>
      <w:r w:rsidR="009D2865">
        <w:t xml:space="preserve"> (з</w:t>
      </w:r>
      <w:r w:rsidR="009D2865" w:rsidRPr="009D2865">
        <w:t>еркальное отображение дисков</w:t>
      </w:r>
      <w:r w:rsidR="009D2865">
        <w:t xml:space="preserve">) - </w:t>
      </w:r>
      <w:r w:rsidR="009D2865" w:rsidRPr="009D2865">
        <w:t>представляет собой обязательное размещение данных на два или более дисков, составляющих единый массив, с последующей синхронизацией содержимого копи</w:t>
      </w:r>
      <w:r w:rsidR="008056CA">
        <w:t xml:space="preserve">й. </w:t>
      </w:r>
      <w:r w:rsidR="008056CA" w:rsidRPr="008056CA">
        <w:rPr>
          <w:i/>
          <w:u w:val="single"/>
        </w:rPr>
        <w:t>Запись одной информации на пару жестких дисков. Скорость считывания большая, т.к. можно считывать с 2 дисков одновременно. При потери данный на одном диске можно его восстановить при помощи второго диска</w:t>
      </w:r>
      <w:r w:rsidR="00E26439">
        <w:t xml:space="preserve">; </w:t>
      </w:r>
      <w:r w:rsidR="00E26439" w:rsidRPr="00E26439">
        <w:rPr>
          <w:b/>
        </w:rPr>
        <w:t>RAID 2</w:t>
      </w:r>
      <w:r w:rsidR="00E26439">
        <w:t xml:space="preserve"> - </w:t>
      </w:r>
      <w:r w:rsidR="00E07D05" w:rsidRPr="00E07D05">
        <w:t>использует чередование дисков, в дополнение к которому выделены некоторые отдельные диски, хранящие информацию о проверке и исправлении ошибок («</w:t>
      </w:r>
      <w:r w:rsidR="00E07D05" w:rsidRPr="00BF5D85">
        <w:rPr>
          <w:b/>
        </w:rPr>
        <w:t>ECC</w:t>
      </w:r>
      <w:r w:rsidR="00E07D05" w:rsidRPr="00E07D05">
        <w:t>»</w:t>
      </w:r>
      <w:r w:rsidR="00E07D05">
        <w:t xml:space="preserve"> - </w:t>
      </w:r>
      <w:r w:rsidR="00E07D05" w:rsidRPr="00E07D05">
        <w:t xml:space="preserve">анализ данных, которые считываются или пересылаются, </w:t>
      </w:r>
      <w:r w:rsidR="008056CA">
        <w:t xml:space="preserve">и исправляют их </w:t>
      </w:r>
      <w:r w:rsidR="00E07D05" w:rsidRPr="00E07D05">
        <w:t>во время процесса передачи)</w:t>
      </w:r>
      <w:r w:rsidR="008056CA">
        <w:t>.</w:t>
      </w:r>
      <w:r w:rsidR="008056CA" w:rsidRPr="008056CA">
        <w:t xml:space="preserve"> </w:t>
      </w:r>
      <w:r w:rsidR="008056CA" w:rsidRPr="008056CA">
        <w:rPr>
          <w:i/>
          <w:u w:val="single"/>
        </w:rPr>
        <w:t>Высокая степень защиты информации с помощью кода Хэмминга можно восстановить один из дисков. 3 резервных диска</w:t>
      </w:r>
      <w:r w:rsidR="00E07D05" w:rsidRPr="008056CA">
        <w:rPr>
          <w:i/>
          <w:u w:val="single"/>
        </w:rPr>
        <w:t>;</w:t>
      </w:r>
      <w:r w:rsidR="00E26439">
        <w:t xml:space="preserve"> </w:t>
      </w:r>
      <w:r w:rsidR="00E26439">
        <w:rPr>
          <w:b/>
        </w:rPr>
        <w:t>RAID 3</w:t>
      </w:r>
      <w:r w:rsidR="00E26439">
        <w:t xml:space="preserve"> - </w:t>
      </w:r>
      <w:r w:rsidR="00BF5D85">
        <w:t>ч</w:t>
      </w:r>
      <w:r w:rsidR="00BF5D85" w:rsidRPr="00BF5D85">
        <w:t>ередование и выделяет один диск, из доступного объединения накопителей, для хранения информации о четности, которая ответственна за проверку целостности посредством определения, были ли данные потеряны или перезаписаны при непосредственном перемещении из одного места хранилища в другое</w:t>
      </w:r>
      <w:r w:rsidR="00BF5D85">
        <w:t xml:space="preserve">, также </w:t>
      </w:r>
      <w:proofErr w:type="spellStart"/>
      <w:r w:rsidR="00BF5D85">
        <w:t>использ</w:t>
      </w:r>
      <w:proofErr w:type="spellEnd"/>
      <w:r w:rsidR="00BF5D85">
        <w:t xml:space="preserve"> </w:t>
      </w:r>
      <w:r w:rsidR="00BF5D85" w:rsidRPr="00E07D05">
        <w:t>«</w:t>
      </w:r>
      <w:r w:rsidR="00BF5D85" w:rsidRPr="00BF5D85">
        <w:rPr>
          <w:b/>
        </w:rPr>
        <w:t>ECC</w:t>
      </w:r>
      <w:r w:rsidR="00BF5D85" w:rsidRPr="00E07D05">
        <w:t>»</w:t>
      </w:r>
      <w:r w:rsidR="008056CA">
        <w:t>.</w:t>
      </w:r>
      <w:r w:rsidR="008056CA" w:rsidRPr="008056CA">
        <w:t xml:space="preserve"> </w:t>
      </w:r>
      <w:r w:rsidR="008056CA" w:rsidRPr="008056CA">
        <w:rPr>
          <w:i/>
          <w:u w:val="single"/>
        </w:rPr>
        <w:t>Запись на 4 диска. Формируется полосы паритета. Один резервный диск. Хорошо работает на большом объеме данных;</w:t>
      </w:r>
      <w:r w:rsidR="00E26439">
        <w:t xml:space="preserve"> </w:t>
      </w:r>
      <w:r w:rsidR="00E26439">
        <w:rPr>
          <w:b/>
        </w:rPr>
        <w:t>RAID 4</w:t>
      </w:r>
      <w:r w:rsidR="00E26439">
        <w:t xml:space="preserve"> - </w:t>
      </w:r>
      <w:r w:rsidR="00A800A7" w:rsidRPr="00A800A7">
        <w:t>использует выделенный диск четности и чередов</w:t>
      </w:r>
      <w:r w:rsidR="00A61BF0">
        <w:t xml:space="preserve">ание на уровне блоков между </w:t>
      </w:r>
      <w:proofErr w:type="spellStart"/>
      <w:r w:rsidR="00A61BF0">
        <w:t>неск</w:t>
      </w:r>
      <w:proofErr w:type="spellEnd"/>
      <w:r w:rsidR="00A61BF0">
        <w:t xml:space="preserve"> </w:t>
      </w:r>
      <w:r w:rsidR="00A800A7" w:rsidRPr="00A800A7">
        <w:t>дисками, что позволяет пользователям осуществлять операции чтения запи</w:t>
      </w:r>
      <w:r w:rsidR="00A800A7">
        <w:t xml:space="preserve">сей с любого отдельного диска. Но </w:t>
      </w:r>
      <w:r w:rsidR="00A800A7" w:rsidRPr="00A800A7">
        <w:t>все записи должны идти на выделенный диск четности, производительность существенно снижена</w:t>
      </w:r>
      <w:r w:rsidR="009875D3">
        <w:t xml:space="preserve">. </w:t>
      </w:r>
      <w:r w:rsidR="009875D3" w:rsidRPr="009875D3">
        <w:rPr>
          <w:i/>
          <w:u w:val="single"/>
        </w:rPr>
        <w:t>Как RAID 3, только размер полос паритета больше. Используется техника независимого доступа. Хорошо работает на данных малого размера</w:t>
      </w:r>
      <w:r w:rsidR="00E26439">
        <w:t xml:space="preserve">; </w:t>
      </w:r>
      <w:r w:rsidR="00E26439">
        <w:rPr>
          <w:b/>
        </w:rPr>
        <w:t>RAID 5</w:t>
      </w:r>
      <w:r w:rsidR="00E26439">
        <w:t xml:space="preserve"> - </w:t>
      </w:r>
      <w:r w:rsidR="00CB09F1" w:rsidRPr="00CB09F1">
        <w:t xml:space="preserve">Данные и </w:t>
      </w:r>
      <w:r w:rsidR="00A61BF0">
        <w:t>инфа</w:t>
      </w:r>
      <w:r w:rsidR="00CB09F1" w:rsidRPr="00CB09F1">
        <w:t xml:space="preserve"> о четности распределяются равномерно по всем дискам, </w:t>
      </w:r>
      <w:r w:rsidR="00633C81">
        <w:t xml:space="preserve">поэтому </w:t>
      </w:r>
      <w:proofErr w:type="spellStart"/>
      <w:r w:rsidR="00633C81">
        <w:t>сниж</w:t>
      </w:r>
      <w:proofErr w:type="spellEnd"/>
      <w:r w:rsidR="00633C81">
        <w:t xml:space="preserve"> критичная</w:t>
      </w:r>
      <w:r w:rsidR="00CB09F1" w:rsidRPr="00CB09F1">
        <w:t xml:space="preserve"> уязвимост</w:t>
      </w:r>
      <w:r w:rsidR="00633C81">
        <w:t xml:space="preserve">ь отдельного </w:t>
      </w:r>
      <w:proofErr w:type="spellStart"/>
      <w:r w:rsidR="00633C81">
        <w:t>запомин</w:t>
      </w:r>
      <w:proofErr w:type="spellEnd"/>
      <w:r w:rsidR="00C42BC2">
        <w:t xml:space="preserve"> накопителя</w:t>
      </w:r>
      <w:r w:rsidR="00CB09F1" w:rsidRPr="00CB09F1">
        <w:t xml:space="preserve">, и позволяет массиву «RAID 5» функционировать даже в случае сбоя </w:t>
      </w:r>
      <w:r w:rsidR="00406685">
        <w:t>1</w:t>
      </w:r>
      <w:r w:rsidR="00CB09F1" w:rsidRPr="00CB09F1">
        <w:t xml:space="preserve"> диска, а также даже восстановить данные за счет чередования, утра</w:t>
      </w:r>
      <w:r w:rsidR="00CB09F1">
        <w:t>ченные с проблемного устройства</w:t>
      </w:r>
      <w:r w:rsidR="00633C81" w:rsidRPr="00D35330">
        <w:rPr>
          <w:i/>
          <w:u w:val="single"/>
        </w:rPr>
        <w:t>. Не содержит отдельного диска для хранения полос паритета, они разносятся по всем дискам</w:t>
      </w:r>
      <w:r w:rsidR="00E26439">
        <w:t xml:space="preserve">; </w:t>
      </w:r>
      <w:r w:rsidR="00E07D05">
        <w:rPr>
          <w:b/>
        </w:rPr>
        <w:t>RAID 6</w:t>
      </w:r>
      <w:r w:rsidR="00CB09F1">
        <w:t xml:space="preserve"> – (с </w:t>
      </w:r>
      <w:r w:rsidR="00CB09F1" w:rsidRPr="00CB09F1">
        <w:t>двойным контролем четности</w:t>
      </w:r>
      <w:r w:rsidR="00CB09F1">
        <w:t>)</w:t>
      </w:r>
      <w:r w:rsidR="00CB09F1" w:rsidRPr="00CB09F1">
        <w:t xml:space="preserve">, очень похож </w:t>
      </w:r>
      <w:r w:rsidR="00561DC0">
        <w:t>на предыдущий уровень «RAID 5»,</w:t>
      </w:r>
      <w:r w:rsidR="00380D47" w:rsidRPr="00380D47">
        <w:rPr>
          <w:i/>
          <w:u w:val="single"/>
        </w:rPr>
        <w:t xml:space="preserve"> только на каждом диске хранится 2 полосы паритета (одна вертикальный срез, вторая горизонтальный). При отказе 2 дисков сможем </w:t>
      </w:r>
      <w:proofErr w:type="spellStart"/>
      <w:r w:rsidR="00380D47" w:rsidRPr="00380D47">
        <w:rPr>
          <w:i/>
          <w:u w:val="single"/>
        </w:rPr>
        <w:t>востановить</w:t>
      </w:r>
      <w:proofErr w:type="spellEnd"/>
      <w:r w:rsidR="00380D47" w:rsidRPr="00380D47">
        <w:rPr>
          <w:i/>
          <w:u w:val="single"/>
        </w:rPr>
        <w:t xml:space="preserve"> оба.</w:t>
      </w:r>
      <w:r w:rsidR="00CB09F1" w:rsidRPr="00CB09F1">
        <w:t xml:space="preserve"> </w:t>
      </w:r>
      <w:r w:rsidR="00406685">
        <w:t xml:space="preserve">Но </w:t>
      </w:r>
      <w:r w:rsidR="00CB09F1" w:rsidRPr="00CB09F1">
        <w:t>повышенный уровень защищенности сниж</w:t>
      </w:r>
      <w:r w:rsidR="00406685">
        <w:t>ает</w:t>
      </w:r>
      <w:r w:rsidR="00CB09F1" w:rsidRPr="00CB09F1">
        <w:t xml:space="preserve"> производительност</w:t>
      </w:r>
      <w:r w:rsidR="00406685">
        <w:t>ь массива, кот</w:t>
      </w:r>
      <w:r w:rsidR="00CB09F1" w:rsidRPr="00CB09F1">
        <w:t xml:space="preserve"> ниже чем в формате хранилища «RAID 5».</w:t>
      </w:r>
      <w:r w:rsidR="00380D47" w:rsidRPr="00380D47">
        <w:t xml:space="preserve"> </w:t>
      </w:r>
    </w:p>
    <w:p w:rsidR="0057304A" w:rsidRDefault="00F66DE0" w:rsidP="00310F1E">
      <w:r w:rsidRPr="007C2D5F">
        <w:rPr>
          <w:b/>
          <w:u w:val="single"/>
        </w:rPr>
        <w:t>8</w:t>
      </w:r>
      <w:r w:rsidR="00242370" w:rsidRPr="007C2D5F">
        <w:rPr>
          <w:b/>
          <w:u w:val="single"/>
        </w:rPr>
        <w:t>)</w:t>
      </w:r>
      <w:r w:rsidRPr="007C2D5F">
        <w:rPr>
          <w:b/>
          <w:u w:val="single"/>
        </w:rPr>
        <w:t xml:space="preserve"> Способы ввода-вывода информации</w:t>
      </w:r>
      <w:r w:rsidR="00242370" w:rsidRPr="007C2D5F">
        <w:rPr>
          <w:b/>
          <w:u w:val="single"/>
        </w:rPr>
        <w:t>.</w:t>
      </w:r>
      <w:r w:rsidR="006F2481">
        <w:t xml:space="preserve"> </w:t>
      </w:r>
      <w:r w:rsidR="006F2481" w:rsidRPr="004E40F7">
        <w:rPr>
          <w:i/>
          <w:u w:val="single"/>
        </w:rPr>
        <w:t>Е</w:t>
      </w:r>
      <w:r w:rsidR="00DA5394" w:rsidRPr="004E40F7">
        <w:rPr>
          <w:i/>
          <w:u w:val="single"/>
        </w:rPr>
        <w:t>сть 4 способа</w:t>
      </w:r>
      <w:r w:rsidR="00DA5394">
        <w:t xml:space="preserve">: 1. </w:t>
      </w:r>
      <w:r w:rsidR="00880EED" w:rsidRPr="00734466">
        <w:rPr>
          <w:b/>
          <w:i/>
        </w:rPr>
        <w:t>Н</w:t>
      </w:r>
      <w:r w:rsidR="00DA5394" w:rsidRPr="00734466">
        <w:rPr>
          <w:b/>
          <w:i/>
        </w:rPr>
        <w:t>епосредственный</w:t>
      </w:r>
      <w:r w:rsidR="00880EED">
        <w:t xml:space="preserve"> (</w:t>
      </w:r>
      <w:r w:rsidR="00734466" w:rsidRPr="00734466">
        <w:t>обмен данными с устройствами ввода</w:t>
      </w:r>
      <w:r w:rsidR="00734466">
        <w:t>/вывода выполняется процессором</w:t>
      </w:r>
      <w:r w:rsidR="00880EED">
        <w:t>)</w:t>
      </w:r>
      <w:r w:rsidR="006F2481">
        <w:t xml:space="preserve">; </w:t>
      </w:r>
      <w:r w:rsidR="00DA5394">
        <w:t xml:space="preserve">2. </w:t>
      </w:r>
      <w:r w:rsidR="00DA5394" w:rsidRPr="001F7037">
        <w:rPr>
          <w:b/>
          <w:i/>
        </w:rPr>
        <w:t>по опросу готовности</w:t>
      </w:r>
      <w:r w:rsidR="001F7037">
        <w:t xml:space="preserve"> (</w:t>
      </w:r>
      <w:r w:rsidR="001F7037" w:rsidRPr="001F7037">
        <w:t>обмен информацией между ЭВМ и внешними устройствами осуществляется по инициативе и под управлен</w:t>
      </w:r>
      <w:r w:rsidR="001F7037">
        <w:t xml:space="preserve">ием выполняемой ЭВМ программы); </w:t>
      </w:r>
      <w:r w:rsidR="00DA5394">
        <w:t xml:space="preserve">3. </w:t>
      </w:r>
      <w:r w:rsidR="00DA5394" w:rsidRPr="007D20B0">
        <w:rPr>
          <w:b/>
          <w:i/>
        </w:rPr>
        <w:t>ввод/вывод по прерываниям</w:t>
      </w:r>
      <w:r w:rsidR="00CF6A88" w:rsidRPr="00CF6A88">
        <w:t xml:space="preserve"> </w:t>
      </w:r>
      <w:r w:rsidR="00CF6A88">
        <w:t>(</w:t>
      </w:r>
      <w:r w:rsidR="00CF6A88" w:rsidRPr="00CF6A88">
        <w:t>действия по обмену информацией инициируют сами периферийные устройства, генерируя сигнал прерывания. При восприятии сигнала прерывания микропроцессор приостанавливает выполнение текущей программы, временно запоминает ее состояние (как минимум, запоминается содержание PSW, РС) идентифицирует прерывающее устройство и</w:t>
      </w:r>
      <w:r w:rsidR="00CF6A88">
        <w:t xml:space="preserve"> осуществляет обмен информацией)</w:t>
      </w:r>
      <w:r w:rsidR="007D20B0">
        <w:t xml:space="preserve">; </w:t>
      </w:r>
      <w:r w:rsidR="00DA5394">
        <w:t xml:space="preserve">4. </w:t>
      </w:r>
      <w:r w:rsidR="00DA5394" w:rsidRPr="007D20B0">
        <w:rPr>
          <w:b/>
          <w:i/>
        </w:rPr>
        <w:t>прямой доступ к памяти</w:t>
      </w:r>
      <w:r w:rsidR="00250D8C">
        <w:t xml:space="preserve"> (</w:t>
      </w:r>
      <w:r w:rsidR="00250D8C" w:rsidRPr="00250D8C">
        <w:t>процессор предоставляет модулю ввода-вывода полномочия на чтение из памяти или запись в память без его участия. Модуль сам управляет обменом данными между основной памятью и устройством ввода-вывода. Центральный процессор участвует только в начале и конце передачи данных и прерывается то</w:t>
      </w:r>
      <w:r w:rsidR="00250D8C">
        <w:t>лько после передачи всего блока)</w:t>
      </w:r>
      <w:r w:rsidR="0057304A">
        <w:t>.</w:t>
      </w:r>
      <w:r w:rsidR="0094337E">
        <w:t xml:space="preserve"> </w:t>
      </w:r>
      <w:r w:rsidR="0057304A">
        <w:t>Кла</w:t>
      </w:r>
      <w:r w:rsidR="006F3302">
        <w:t>в</w:t>
      </w:r>
      <w:r w:rsidR="0057304A">
        <w:t>иатура, монитор,</w:t>
      </w:r>
      <w:r w:rsidR="00310F1E">
        <w:t xml:space="preserve"> видеоадаптер (вывод картинки на экран), терминалы (единое устройство, соединённое с ЭВМ</w:t>
      </w:r>
      <w:r w:rsidR="0093640E">
        <w:t xml:space="preserve"> </w:t>
      </w:r>
      <w:r w:rsidR="00310F1E">
        <w:t>(или каким-то другим устройством) через кабельные или телефонные каналы)</w:t>
      </w:r>
      <w:r w:rsidR="00E07FD4">
        <w:t>.</w:t>
      </w:r>
    </w:p>
    <w:p w:rsidR="00F66DE0" w:rsidRPr="00111D79" w:rsidRDefault="004B003C" w:rsidP="00F66DE0">
      <w:pPr>
        <w:rPr>
          <w:b/>
          <w:u w:val="single"/>
        </w:rPr>
      </w:pPr>
      <w:r>
        <w:rPr>
          <w:noProof/>
          <w:lang w:eastAsia="ru-RU"/>
        </w:rPr>
        <w:lastRenderedPageBreak/>
        <w:drawing>
          <wp:anchor distT="0" distB="0" distL="114300" distR="114300" simplePos="0" relativeHeight="251671552" behindDoc="0" locked="0" layoutInCell="1" allowOverlap="1">
            <wp:simplePos x="0" y="0"/>
            <wp:positionH relativeFrom="column">
              <wp:posOffset>3862070</wp:posOffset>
            </wp:positionH>
            <wp:positionV relativeFrom="paragraph">
              <wp:posOffset>-67</wp:posOffset>
            </wp:positionV>
            <wp:extent cx="3436620" cy="1668780"/>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E0" w:rsidRPr="00111D79">
        <w:rPr>
          <w:b/>
          <w:u w:val="single"/>
        </w:rPr>
        <w:t>9</w:t>
      </w:r>
      <w:r w:rsidR="00242370" w:rsidRPr="00111D79">
        <w:rPr>
          <w:b/>
          <w:u w:val="single"/>
        </w:rPr>
        <w:t>)</w:t>
      </w:r>
      <w:r w:rsidR="00F66DE0" w:rsidRPr="00111D79">
        <w:rPr>
          <w:b/>
          <w:u w:val="single"/>
        </w:rPr>
        <w:t xml:space="preserve"> Машинная команда, структура</w:t>
      </w:r>
      <w:r w:rsidR="00242370" w:rsidRPr="00111D79">
        <w:rPr>
          <w:b/>
          <w:u w:val="single"/>
        </w:rPr>
        <w:t>.</w:t>
      </w:r>
    </w:p>
    <w:p w:rsidR="00242370" w:rsidRDefault="00500A86" w:rsidP="001E47C3">
      <w:r w:rsidRPr="00D108FB">
        <w:rPr>
          <w:b/>
        </w:rPr>
        <w:t>Машинная команда</w:t>
      </w:r>
      <w:r>
        <w:t xml:space="preserve"> - к</w:t>
      </w:r>
      <w:r w:rsidR="00202140">
        <w:t xml:space="preserve">од, </w:t>
      </w:r>
      <w:proofErr w:type="spellStart"/>
      <w:r w:rsidR="00202140">
        <w:t>определ</w:t>
      </w:r>
      <w:proofErr w:type="spellEnd"/>
      <w:r w:rsidR="00202140">
        <w:t xml:space="preserve"> операцию </w:t>
      </w:r>
      <w:r w:rsidR="003E7624">
        <w:t>ВС</w:t>
      </w:r>
      <w:r w:rsidR="00202140">
        <w:t xml:space="preserve">, и данные, </w:t>
      </w:r>
      <w:proofErr w:type="spellStart"/>
      <w:r w:rsidR="00202140">
        <w:t>участв</w:t>
      </w:r>
      <w:proofErr w:type="spellEnd"/>
      <w:r w:rsidR="00202140">
        <w:t xml:space="preserve"> в операции</w:t>
      </w:r>
      <w:r>
        <w:t>.</w:t>
      </w:r>
      <w:r w:rsidR="00D108FB">
        <w:t xml:space="preserve"> </w:t>
      </w:r>
      <w:r w:rsidR="00202140">
        <w:t>Команда должна содержат</w:t>
      </w:r>
      <w:r w:rsidR="003E7624">
        <w:t xml:space="preserve">ь в явной или неявной форме инфу об адресе рез операции, и об адресе след </w:t>
      </w:r>
      <w:r w:rsidR="00202140">
        <w:t xml:space="preserve">команды. </w:t>
      </w:r>
      <w:r w:rsidR="00202140" w:rsidRPr="003E7624">
        <w:rPr>
          <w:b/>
        </w:rPr>
        <w:t>Машинная операция</w:t>
      </w:r>
      <w:r w:rsidR="00202140">
        <w:t xml:space="preserve"> – это действия машины по </w:t>
      </w:r>
      <w:proofErr w:type="spellStart"/>
      <w:r w:rsidR="00202140">
        <w:t>преобраз</w:t>
      </w:r>
      <w:proofErr w:type="spellEnd"/>
      <w:r w:rsidR="00202140">
        <w:t xml:space="preserve"> инф</w:t>
      </w:r>
      <w:r w:rsidR="003E7624">
        <w:t>ы</w:t>
      </w:r>
      <w:r w:rsidR="00202140">
        <w:t xml:space="preserve">, </w:t>
      </w:r>
      <w:proofErr w:type="spellStart"/>
      <w:r w:rsidR="00202140">
        <w:t>выполн</w:t>
      </w:r>
      <w:proofErr w:type="spellEnd"/>
      <w:r w:rsidR="0066011E">
        <w:t xml:space="preserve"> под воздействием 1</w:t>
      </w:r>
      <w:r w:rsidR="00202140">
        <w:t xml:space="preserve"> команды</w:t>
      </w:r>
      <w:r w:rsidR="003E7624">
        <w:t>.</w:t>
      </w:r>
      <w:r w:rsidR="00202140">
        <w:t xml:space="preserve"> </w:t>
      </w:r>
      <w:r w:rsidR="00202140" w:rsidRPr="003E7624">
        <w:rPr>
          <w:b/>
        </w:rPr>
        <w:t>Программа</w:t>
      </w:r>
      <w:r w:rsidR="00202140">
        <w:t xml:space="preserve"> – последов команд, </w:t>
      </w:r>
      <w:proofErr w:type="spellStart"/>
      <w:r w:rsidR="00202140">
        <w:t>отображ</w:t>
      </w:r>
      <w:proofErr w:type="spellEnd"/>
      <w:r w:rsidR="00202140">
        <w:t xml:space="preserve"> все действия, </w:t>
      </w:r>
      <w:proofErr w:type="spellStart"/>
      <w:r w:rsidR="00202140">
        <w:t>необход</w:t>
      </w:r>
      <w:proofErr w:type="spellEnd"/>
      <w:r w:rsidR="003E7624">
        <w:t xml:space="preserve"> для решения задачи по </w:t>
      </w:r>
      <w:r w:rsidR="00202140">
        <w:t>алгоритму</w:t>
      </w:r>
      <w:r w:rsidR="003E7624">
        <w:t xml:space="preserve">. </w:t>
      </w:r>
      <w:r w:rsidR="00202140" w:rsidRPr="003E7624">
        <w:rPr>
          <w:b/>
        </w:rPr>
        <w:t>Машинный такт</w:t>
      </w:r>
      <w:r w:rsidR="00202140">
        <w:t xml:space="preserve"> – период т</w:t>
      </w:r>
      <w:r w:rsidR="0066011E">
        <w:t xml:space="preserve">актовой частоты работы </w:t>
      </w:r>
      <w:proofErr w:type="spellStart"/>
      <w:r w:rsidR="0066011E">
        <w:t>проц</w:t>
      </w:r>
      <w:r w:rsidR="00202140">
        <w:t>а</w:t>
      </w:r>
      <w:proofErr w:type="spellEnd"/>
      <w:r w:rsidR="0066011E">
        <w:t>.</w:t>
      </w:r>
      <w:r w:rsidR="00202140">
        <w:t xml:space="preserve"> </w:t>
      </w:r>
      <w:r w:rsidR="00202140" w:rsidRPr="003E7624">
        <w:rPr>
          <w:b/>
        </w:rPr>
        <w:t>Машинный цикл</w:t>
      </w:r>
      <w:r w:rsidR="003E7624">
        <w:t xml:space="preserve"> – кол</w:t>
      </w:r>
      <w:r w:rsidR="00202140">
        <w:t xml:space="preserve"> машинн</w:t>
      </w:r>
      <w:r w:rsidR="0066011E">
        <w:t xml:space="preserve">ых тактов, требуемых для </w:t>
      </w:r>
      <w:proofErr w:type="spellStart"/>
      <w:r w:rsidR="0066011E">
        <w:t>выполн</w:t>
      </w:r>
      <w:proofErr w:type="spellEnd"/>
      <w:r w:rsidR="00202140">
        <w:t xml:space="preserve"> </w:t>
      </w:r>
      <w:r w:rsidR="003E7624">
        <w:t>1</w:t>
      </w:r>
      <w:r w:rsidR="00202140">
        <w:t xml:space="preserve"> команды. </w:t>
      </w:r>
      <w:r w:rsidR="00202140" w:rsidRPr="009F6DB4">
        <w:rPr>
          <w:b/>
        </w:rPr>
        <w:t>Группы команд:</w:t>
      </w:r>
      <w:r w:rsidR="003E7624">
        <w:t xml:space="preserve"> </w:t>
      </w:r>
      <w:r w:rsidR="003E7624" w:rsidRPr="0066011E">
        <w:rPr>
          <w:b/>
        </w:rPr>
        <w:t>1.</w:t>
      </w:r>
      <w:r w:rsidR="003E7624">
        <w:t xml:space="preserve"> </w:t>
      </w:r>
      <w:proofErr w:type="spellStart"/>
      <w:r w:rsidR="003E7624">
        <w:t>арифм</w:t>
      </w:r>
      <w:proofErr w:type="spellEnd"/>
      <w:r w:rsidR="00202140">
        <w:t xml:space="preserve"> операции над числами с </w:t>
      </w:r>
      <w:proofErr w:type="spellStart"/>
      <w:r w:rsidR="00202140">
        <w:t>фиксир</w:t>
      </w:r>
      <w:proofErr w:type="spellEnd"/>
      <w:r w:rsidR="003E7624">
        <w:t xml:space="preserve"> или плав</w:t>
      </w:r>
      <w:r w:rsidR="00202140">
        <w:t xml:space="preserve"> точкой; </w:t>
      </w:r>
      <w:r w:rsidR="00202140" w:rsidRPr="0066011E">
        <w:rPr>
          <w:b/>
        </w:rPr>
        <w:t>2.</w:t>
      </w:r>
      <w:r w:rsidR="00202140">
        <w:t xml:space="preserve"> команды двоично-десятичной арифметики; </w:t>
      </w:r>
      <w:r w:rsidR="00202140" w:rsidRPr="0066011E">
        <w:rPr>
          <w:b/>
        </w:rPr>
        <w:t>3.</w:t>
      </w:r>
      <w:r w:rsidR="00202140">
        <w:t xml:space="preserve"> логические (поразрядные) операции; </w:t>
      </w:r>
      <w:r w:rsidR="00202140" w:rsidRPr="0066011E">
        <w:rPr>
          <w:b/>
        </w:rPr>
        <w:t>4.</w:t>
      </w:r>
      <w:r w:rsidR="00202140">
        <w:t xml:space="preserve"> пересылка операндов; </w:t>
      </w:r>
      <w:r w:rsidR="00202140" w:rsidRPr="0066011E">
        <w:rPr>
          <w:b/>
        </w:rPr>
        <w:t>5.</w:t>
      </w:r>
      <w:r w:rsidR="00202140">
        <w:t xml:space="preserve"> операции ввода-вывода; </w:t>
      </w:r>
      <w:r w:rsidR="00202140" w:rsidRPr="0066011E">
        <w:rPr>
          <w:b/>
        </w:rPr>
        <w:t>6.</w:t>
      </w:r>
      <w:r w:rsidR="00202140">
        <w:t xml:space="preserve"> передача управления; </w:t>
      </w:r>
      <w:r w:rsidR="00202140" w:rsidRPr="0066011E">
        <w:rPr>
          <w:b/>
        </w:rPr>
        <w:t>7.</w:t>
      </w:r>
      <w:r w:rsidR="00202140">
        <w:t xml:space="preserve"> управление работой </w:t>
      </w:r>
      <w:r w:rsidR="003E7624">
        <w:t>ЦП</w:t>
      </w:r>
      <w:r w:rsidR="005418D0">
        <w:t>.</w:t>
      </w:r>
      <w:r>
        <w:t xml:space="preserve"> </w:t>
      </w:r>
      <w:r w:rsidR="001949E2" w:rsidRPr="001949E2">
        <w:rPr>
          <w:i/>
          <w:u w:val="single"/>
        </w:rPr>
        <w:t>В курсовой: в качестве приемника результата и одного из операндов используется аккумулятор (одноадресная).</w:t>
      </w:r>
      <w:r w:rsidR="001949E2">
        <w:t xml:space="preserve"> </w:t>
      </w:r>
      <w:r w:rsidRPr="00D108FB">
        <w:rPr>
          <w:b/>
        </w:rPr>
        <w:t>Структура</w:t>
      </w:r>
      <w:r>
        <w:t xml:space="preserve">: </w:t>
      </w:r>
      <w:r w:rsidR="00D108FB">
        <w:t>Маш</w:t>
      </w:r>
      <w:r w:rsidR="00257593">
        <w:t xml:space="preserve"> </w:t>
      </w:r>
      <w:r w:rsidR="00D108FB">
        <w:t xml:space="preserve">команда состоит из </w:t>
      </w:r>
      <w:r w:rsidR="00D108FB" w:rsidRPr="00191966">
        <w:rPr>
          <w:u w:val="single"/>
        </w:rPr>
        <w:t>операционной и адресной частей</w:t>
      </w:r>
      <w:r w:rsidR="00191966">
        <w:rPr>
          <w:u w:val="single"/>
        </w:rPr>
        <w:t xml:space="preserve"> </w:t>
      </w:r>
      <w:r w:rsidR="00191966" w:rsidRPr="009D06CD">
        <w:rPr>
          <w:b/>
        </w:rPr>
        <w:t xml:space="preserve">(код операции и </w:t>
      </w:r>
      <w:r w:rsidR="00257593">
        <w:rPr>
          <w:b/>
        </w:rPr>
        <w:t>адрес</w:t>
      </w:r>
      <w:r w:rsidR="00191966" w:rsidRPr="009D06CD">
        <w:rPr>
          <w:b/>
        </w:rPr>
        <w:t>)</w:t>
      </w:r>
      <w:r w:rsidR="00D108FB" w:rsidRPr="009D06CD">
        <w:t>.</w:t>
      </w:r>
      <w:r w:rsidR="00D108FB">
        <w:t xml:space="preserve"> Эти части могут состоять из </w:t>
      </w:r>
      <w:proofErr w:type="spellStart"/>
      <w:r w:rsidR="00D108FB">
        <w:t>нес</w:t>
      </w:r>
      <w:r w:rsidR="009440F6">
        <w:t>к</w:t>
      </w:r>
      <w:proofErr w:type="spellEnd"/>
      <w:r w:rsidR="009440F6">
        <w:t xml:space="preserve"> полей. У </w:t>
      </w:r>
      <w:proofErr w:type="spellStart"/>
      <w:r w:rsidR="009440F6">
        <w:t>маш</w:t>
      </w:r>
      <w:proofErr w:type="spellEnd"/>
      <w:r w:rsidR="009440F6">
        <w:t xml:space="preserve"> команды след структура</w:t>
      </w:r>
      <w:r w:rsidR="00D108FB">
        <w:t xml:space="preserve">: Операционная часть содержит код, задающий </w:t>
      </w:r>
      <w:r w:rsidR="009440F6">
        <w:t>вид операции (+</w:t>
      </w:r>
      <w:r w:rsidR="00D108FB">
        <w:t>,</w:t>
      </w:r>
      <w:r w:rsidR="009440F6">
        <w:t xml:space="preserve"> *</w:t>
      </w:r>
      <w:proofErr w:type="gramStart"/>
      <w:r w:rsidR="009440F6">
        <w:t xml:space="preserve">, </w:t>
      </w:r>
      <w:r w:rsidR="00D108FB">
        <w:t xml:space="preserve"> передача</w:t>
      </w:r>
      <w:proofErr w:type="gramEnd"/>
      <w:r w:rsidR="00D108FB">
        <w:t xml:space="preserve"> и т.д.). Ад</w:t>
      </w:r>
      <w:r w:rsidR="00854129">
        <w:t>ресная часть содержит инфу</w:t>
      </w:r>
      <w:r w:rsidR="00D108FB">
        <w:t xml:space="preserve"> об адресах операндов, результата операц</w:t>
      </w:r>
      <w:r w:rsidR="009440F6">
        <w:t xml:space="preserve">ии и след </w:t>
      </w:r>
      <w:r w:rsidR="00D108FB">
        <w:t>команды.</w:t>
      </w:r>
      <w:r w:rsidR="00D108FB" w:rsidRPr="00D108FB">
        <w:rPr>
          <w:noProof/>
          <w:lang w:eastAsia="ru-RU"/>
        </w:rPr>
        <w:t xml:space="preserve"> </w:t>
      </w:r>
      <w:r w:rsidR="009440F6">
        <w:rPr>
          <w:b/>
          <w:noProof/>
          <w:lang w:eastAsia="ru-RU"/>
        </w:rPr>
        <w:t>Форматы маш</w:t>
      </w:r>
      <w:r w:rsidR="001E47C3">
        <w:rPr>
          <w:b/>
          <w:noProof/>
          <w:lang w:eastAsia="ru-RU"/>
        </w:rPr>
        <w:t xml:space="preserve"> команд:</w:t>
      </w:r>
      <w:r w:rsidR="001E47C3">
        <w:rPr>
          <w:noProof/>
          <w:lang w:eastAsia="ru-RU"/>
        </w:rPr>
        <w:t xml:space="preserve"> </w:t>
      </w:r>
      <w:r w:rsidR="00854129">
        <w:rPr>
          <w:noProof/>
          <w:u w:val="single"/>
          <w:lang w:eastAsia="ru-RU"/>
        </w:rPr>
        <w:t xml:space="preserve">Фиксиров </w:t>
      </w:r>
      <w:r w:rsidR="001E47C3">
        <w:rPr>
          <w:noProof/>
          <w:lang w:eastAsia="ru-RU"/>
        </w:rPr>
        <w:t xml:space="preserve">– все </w:t>
      </w:r>
      <w:r w:rsidR="00854129">
        <w:rPr>
          <w:noProof/>
          <w:lang w:eastAsia="ru-RU"/>
        </w:rPr>
        <w:t>команды заним</w:t>
      </w:r>
      <w:r w:rsidR="009440F6">
        <w:rPr>
          <w:noProof/>
          <w:lang w:eastAsia="ru-RU"/>
        </w:rPr>
        <w:t xml:space="preserve"> одинак кол</w:t>
      </w:r>
      <w:r w:rsidR="001E47C3">
        <w:rPr>
          <w:noProof/>
          <w:lang w:eastAsia="ru-RU"/>
        </w:rPr>
        <w:t xml:space="preserve"> бит, как и каждое поле (код операции и адресная часть). </w:t>
      </w:r>
      <w:r w:rsidR="001E47C3" w:rsidRPr="001E47C3">
        <w:rPr>
          <w:noProof/>
          <w:u w:val="single"/>
          <w:lang w:eastAsia="ru-RU"/>
        </w:rPr>
        <w:t>Плавающий</w:t>
      </w:r>
      <w:r w:rsidR="00854129">
        <w:rPr>
          <w:noProof/>
          <w:lang w:eastAsia="ru-RU"/>
        </w:rPr>
        <w:t xml:space="preserve"> -противопол фикс</w:t>
      </w:r>
      <w:r w:rsidR="001E47C3">
        <w:rPr>
          <w:noProof/>
          <w:lang w:eastAsia="ru-RU"/>
        </w:rPr>
        <w:t>.</w:t>
      </w:r>
    </w:p>
    <w:p w:rsidR="00F66DE0" w:rsidRPr="00111D79" w:rsidRDefault="00F66DE0" w:rsidP="00F66DE0">
      <w:pPr>
        <w:rPr>
          <w:b/>
          <w:u w:val="single"/>
        </w:rPr>
      </w:pPr>
      <w:r w:rsidRPr="00111D79">
        <w:rPr>
          <w:b/>
          <w:u w:val="single"/>
        </w:rPr>
        <w:t>10</w:t>
      </w:r>
      <w:r w:rsidR="00242370" w:rsidRPr="00111D79">
        <w:rPr>
          <w:b/>
          <w:u w:val="single"/>
        </w:rPr>
        <w:t>)</w:t>
      </w:r>
      <w:r w:rsidRPr="00111D79">
        <w:rPr>
          <w:b/>
          <w:u w:val="single"/>
        </w:rPr>
        <w:t xml:space="preserve"> Показатели производительности</w:t>
      </w:r>
      <w:r w:rsidR="00DD5F01">
        <w:rPr>
          <w:b/>
          <w:u w:val="single"/>
        </w:rPr>
        <w:t>.</w:t>
      </w:r>
    </w:p>
    <w:p w:rsidR="00242370" w:rsidRDefault="00D10754" w:rsidP="00111D79">
      <w:proofErr w:type="spellStart"/>
      <w:r w:rsidRPr="00B41D49">
        <w:rPr>
          <w:b/>
          <w:i/>
        </w:rPr>
        <w:t>Производ</w:t>
      </w:r>
      <w:proofErr w:type="spellEnd"/>
      <w:r w:rsidR="00111D79" w:rsidRPr="00B41D49">
        <w:rPr>
          <w:b/>
          <w:i/>
        </w:rPr>
        <w:t xml:space="preserve"> ЭВМ</w:t>
      </w:r>
      <w:r w:rsidR="00111D79" w:rsidRPr="00111D79">
        <w:t xml:space="preserve"> </w:t>
      </w:r>
      <w:r w:rsidR="00002939">
        <w:t xml:space="preserve">– </w:t>
      </w:r>
      <w:proofErr w:type="spellStart"/>
      <w:r w:rsidR="00002939">
        <w:t>потенц</w:t>
      </w:r>
      <w:proofErr w:type="spellEnd"/>
      <w:r w:rsidR="00002939">
        <w:t xml:space="preserve"> </w:t>
      </w:r>
      <w:proofErr w:type="spellStart"/>
      <w:r w:rsidR="00002939">
        <w:t>возмож</w:t>
      </w:r>
      <w:proofErr w:type="spellEnd"/>
      <w:r w:rsidR="00111D79" w:rsidRPr="00111D79">
        <w:t xml:space="preserve"> по обработке инф</w:t>
      </w:r>
      <w:r w:rsidR="00002939">
        <w:t>ы (а не реальная</w:t>
      </w:r>
      <w:r w:rsidR="00111D79" w:rsidRPr="00111D79">
        <w:t>)</w:t>
      </w:r>
      <w:r w:rsidR="00002939">
        <w:t>.</w:t>
      </w:r>
      <w:r w:rsidR="00111D79" w:rsidRPr="00111D79">
        <w:t xml:space="preserve"> В процессе обработки инф</w:t>
      </w:r>
      <w:r w:rsidR="00002939">
        <w:t xml:space="preserve">ы в ЭВМ </w:t>
      </w:r>
      <w:proofErr w:type="spellStart"/>
      <w:r w:rsidR="00002939">
        <w:t>реализ</w:t>
      </w:r>
      <w:proofErr w:type="spellEnd"/>
      <w:r w:rsidR="00111D79" w:rsidRPr="00111D79">
        <w:t xml:space="preserve"> те или иные операции из ее набора (или системы) операций</w:t>
      </w:r>
      <w:r w:rsidR="00002939">
        <w:t>.</w:t>
      </w:r>
      <w:r w:rsidR="00111D79" w:rsidRPr="00111D79">
        <w:t xml:space="preserve"> Состав набора операций характеризует </w:t>
      </w:r>
      <w:r w:rsidR="00002939">
        <w:t>архитектуру ЭВМ и</w:t>
      </w:r>
      <w:r w:rsidR="00111D79" w:rsidRPr="00111D79">
        <w:t xml:space="preserve"> определяет ее </w:t>
      </w:r>
      <w:proofErr w:type="spellStart"/>
      <w:r w:rsidR="00111D79" w:rsidRPr="00111D79">
        <w:t>производ</w:t>
      </w:r>
      <w:proofErr w:type="spellEnd"/>
      <w:r w:rsidR="00111D79">
        <w:t xml:space="preserve">. </w:t>
      </w:r>
      <w:r w:rsidR="00111D79" w:rsidRPr="00111D79">
        <w:rPr>
          <w:b/>
          <w:u w:val="single"/>
        </w:rPr>
        <w:t>Показатели</w:t>
      </w:r>
      <w:r w:rsidR="00111D79">
        <w:t>:</w:t>
      </w:r>
      <w:r w:rsidR="00111D79" w:rsidRPr="00111D79">
        <w:t xml:space="preserve"> </w:t>
      </w:r>
      <w:r w:rsidR="00111D79" w:rsidRPr="00057E35">
        <w:rPr>
          <w:b/>
        </w:rPr>
        <w:t xml:space="preserve">1. </w:t>
      </w:r>
      <w:r w:rsidR="00111D79" w:rsidRPr="00057E35">
        <w:rPr>
          <w:i/>
          <w:u w:val="single"/>
        </w:rPr>
        <w:t>тактовая частота</w:t>
      </w:r>
      <w:r w:rsidR="00111D79">
        <w:t xml:space="preserve"> (</w:t>
      </w:r>
      <w:r w:rsidR="00B41760">
        <w:t>к</w:t>
      </w:r>
      <w:r w:rsidR="00B41D49">
        <w:t xml:space="preserve">ол команд (тактов), кот </w:t>
      </w:r>
      <w:proofErr w:type="spellStart"/>
      <w:r w:rsidR="00B41D49">
        <w:t>вып</w:t>
      </w:r>
      <w:proofErr w:type="spellEnd"/>
      <w:r w:rsidR="00B41D49">
        <w:t xml:space="preserve"> </w:t>
      </w:r>
      <w:proofErr w:type="spellStart"/>
      <w:r w:rsidR="00B41760" w:rsidRPr="00B41760">
        <w:t>проц</w:t>
      </w:r>
      <w:proofErr w:type="spellEnd"/>
      <w:r w:rsidR="00B41760" w:rsidRPr="00B41760">
        <w:t xml:space="preserve"> за 1 сек</w:t>
      </w:r>
      <w:r w:rsidR="00B41760">
        <w:t xml:space="preserve">, </w:t>
      </w:r>
      <w:r w:rsidR="00B41760" w:rsidRPr="00736437">
        <w:rPr>
          <w:i/>
        </w:rPr>
        <w:t xml:space="preserve">Гц, </w:t>
      </w:r>
      <w:proofErr w:type="spellStart"/>
      <w:r w:rsidR="00B41760" w:rsidRPr="00736437">
        <w:rPr>
          <w:i/>
        </w:rPr>
        <w:t>MГц</w:t>
      </w:r>
      <w:proofErr w:type="spellEnd"/>
      <w:r w:rsidR="00B41760" w:rsidRPr="00736437">
        <w:rPr>
          <w:i/>
        </w:rPr>
        <w:t>, ГГц</w:t>
      </w:r>
      <w:r w:rsidR="00111D79">
        <w:t>)</w:t>
      </w:r>
      <w:r w:rsidR="00736437">
        <w:t xml:space="preserve">; </w:t>
      </w:r>
      <w:r w:rsidR="00736437" w:rsidRPr="00057E35">
        <w:rPr>
          <w:b/>
        </w:rPr>
        <w:t>2.</w:t>
      </w:r>
      <w:r w:rsidR="00736437">
        <w:t xml:space="preserve"> </w:t>
      </w:r>
      <w:r w:rsidR="00736437" w:rsidRPr="00057E35">
        <w:rPr>
          <w:i/>
          <w:u w:val="single"/>
        </w:rPr>
        <w:t>номинальное</w:t>
      </w:r>
      <w:r w:rsidR="00111D79" w:rsidRPr="00057E35">
        <w:rPr>
          <w:i/>
          <w:u w:val="single"/>
        </w:rPr>
        <w:t xml:space="preserve"> быстродействие</w:t>
      </w:r>
      <w:r w:rsidR="003C494B" w:rsidRPr="000257A0">
        <w:rPr>
          <w:i/>
        </w:rPr>
        <w:t>:</w:t>
      </w:r>
      <w:r w:rsidR="00111D79">
        <w:t xml:space="preserve"> </w:t>
      </w:r>
      <m:oMath>
        <m:sSub>
          <m:sSubPr>
            <m:ctrlPr>
              <w:rPr>
                <w:rFonts w:ascii="Cambria Math" w:hAnsi="Cambria Math"/>
                <w:b/>
                <w:i/>
                <w:sz w:val="24"/>
                <w:szCs w:val="24"/>
              </w:rPr>
            </m:ctrlPr>
          </m:sSubPr>
          <m:e>
            <m:r>
              <m:rPr>
                <m:sty m:val="bi"/>
              </m:rPr>
              <w:rPr>
                <w:rFonts w:ascii="Cambria Math" w:hAnsi="Cambria Math"/>
                <w:sz w:val="24"/>
                <w:szCs w:val="24"/>
                <w:lang w:val="en-US"/>
              </w:rPr>
              <m:t>u</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n</m:t>
            </m:r>
          </m:num>
          <m:den>
            <m:nary>
              <m:naryPr>
                <m:chr m:val="∑"/>
                <m:limLoc m:val="subSup"/>
                <m:ctrlPr>
                  <w:rPr>
                    <w:rFonts w:ascii="Cambria Math" w:hAnsi="Cambria Math"/>
                    <w:b/>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nary>
          </m:den>
        </m:f>
      </m:oMath>
      <w:r w:rsidR="00F71667">
        <w:t xml:space="preserve"> </w:t>
      </w:r>
      <w:r w:rsidR="00111D79">
        <w:t>(</w:t>
      </w:r>
      <w:r w:rsidR="000B202C">
        <w:t>кол</w:t>
      </w:r>
      <w:r w:rsidR="00736437" w:rsidRPr="00736437">
        <w:t xml:space="preserve"> операций, выполняемых ус</w:t>
      </w:r>
      <w:r w:rsidR="006E642E">
        <w:t>-</w:t>
      </w:r>
      <w:proofErr w:type="spellStart"/>
      <w:r w:rsidR="006E642E">
        <w:t>ами</w:t>
      </w:r>
      <w:proofErr w:type="spellEnd"/>
      <w:r w:rsidR="006E642E">
        <w:t xml:space="preserve"> компьютера за сек</w:t>
      </w:r>
      <w:r w:rsidR="00736437">
        <w:t xml:space="preserve">, </w:t>
      </w:r>
      <w:r w:rsidR="006E642E">
        <w:t xml:space="preserve">для чисел с </w:t>
      </w:r>
      <w:proofErr w:type="spellStart"/>
      <w:r w:rsidR="006E642E">
        <w:t>фиксир</w:t>
      </w:r>
      <w:proofErr w:type="spellEnd"/>
      <w:r w:rsidR="00736437" w:rsidRPr="00736437">
        <w:t xml:space="preserve"> запятой: </w:t>
      </w:r>
      <w:r w:rsidR="00736437" w:rsidRPr="00736437">
        <w:rPr>
          <w:i/>
        </w:rPr>
        <w:t>MIPS, MOPS</w:t>
      </w:r>
      <w:r w:rsidR="00736437">
        <w:t xml:space="preserve">); </w:t>
      </w:r>
      <w:r w:rsidR="00736437" w:rsidRPr="00057E35">
        <w:rPr>
          <w:b/>
        </w:rPr>
        <w:t xml:space="preserve">3. </w:t>
      </w:r>
      <w:r w:rsidR="00736437" w:rsidRPr="00057E35">
        <w:rPr>
          <w:i/>
          <w:u w:val="single"/>
        </w:rPr>
        <w:t xml:space="preserve">быстродействие по </w:t>
      </w:r>
      <w:proofErr w:type="spellStart"/>
      <w:r w:rsidR="00736437" w:rsidRPr="00057E35">
        <w:rPr>
          <w:i/>
          <w:u w:val="single"/>
        </w:rPr>
        <w:t>Гибсон</w:t>
      </w:r>
      <w:r w:rsidR="00673C5C" w:rsidRPr="00057E35">
        <w:rPr>
          <w:i/>
          <w:u w:val="single"/>
        </w:rPr>
        <w:t>у</w:t>
      </w:r>
      <w:proofErr w:type="spellEnd"/>
      <w:r w:rsidR="00673C5C">
        <w:rPr>
          <w:i/>
        </w:rPr>
        <w:t xml:space="preserve"> </w:t>
      </w:r>
      <w:r w:rsidR="00673C5C" w:rsidRPr="00673C5C">
        <w:t xml:space="preserve">(можно </w:t>
      </w:r>
      <w:proofErr w:type="spellStart"/>
      <w:r w:rsidR="00102B80">
        <w:t>сравн</w:t>
      </w:r>
      <w:proofErr w:type="spellEnd"/>
      <w:r w:rsidR="00102B80">
        <w:t xml:space="preserve"> </w:t>
      </w:r>
      <w:proofErr w:type="spellStart"/>
      <w:r w:rsidR="00102B80">
        <w:t>быстродей</w:t>
      </w:r>
      <w:proofErr w:type="spellEnd"/>
      <w:r w:rsidR="006E642E">
        <w:t xml:space="preserve"> </w:t>
      </w:r>
      <w:proofErr w:type="spellStart"/>
      <w:r w:rsidR="006E642E">
        <w:t>разл</w:t>
      </w:r>
      <w:proofErr w:type="spellEnd"/>
      <w:r w:rsidR="006E642E">
        <w:t xml:space="preserve"> </w:t>
      </w:r>
      <w:proofErr w:type="spellStart"/>
      <w:r w:rsidR="00673C5C" w:rsidRPr="00673C5C">
        <w:t>вычисл</w:t>
      </w:r>
      <w:proofErr w:type="spellEnd"/>
      <w:r w:rsidR="006E642E">
        <w:t xml:space="preserve"> </w:t>
      </w:r>
      <w:r w:rsidR="00102B80">
        <w:t>ср-</w:t>
      </w:r>
      <w:proofErr w:type="spellStart"/>
      <w:r w:rsidR="00102B80">
        <w:t>т</w:t>
      </w:r>
      <w:r w:rsidR="00673C5C" w:rsidRPr="00673C5C">
        <w:t>в</w:t>
      </w:r>
      <w:proofErr w:type="spellEnd"/>
      <w:r w:rsidR="00673C5C" w:rsidRPr="00673C5C">
        <w:t xml:space="preserve"> при </w:t>
      </w:r>
      <w:proofErr w:type="spellStart"/>
      <w:r w:rsidR="00673C5C" w:rsidRPr="00673C5C">
        <w:t>реш</w:t>
      </w:r>
      <w:proofErr w:type="spellEnd"/>
      <w:r w:rsidR="006E642E">
        <w:t xml:space="preserve"> ими </w:t>
      </w:r>
      <w:proofErr w:type="spellStart"/>
      <w:r w:rsidR="006E642E">
        <w:t>науч-технич</w:t>
      </w:r>
      <w:proofErr w:type="spellEnd"/>
      <w:r w:rsidR="00673C5C">
        <w:t xml:space="preserve"> задач</w:t>
      </w:r>
      <w:r w:rsidR="00673C5C" w:rsidRPr="00673C5C">
        <w:t>)</w:t>
      </w:r>
      <w:r w:rsidR="000257A0" w:rsidRPr="000257A0">
        <w:rPr>
          <w:i/>
        </w:rPr>
        <w:t xml:space="preserve">: </w:t>
      </w:r>
      <m:oMath>
        <m:sSub>
          <m:sSubPr>
            <m:ctrlPr>
              <w:rPr>
                <w:rFonts w:ascii="Cambria Math" w:hAnsi="Cambria Math"/>
                <w:b/>
                <w:i/>
                <w:sz w:val="24"/>
                <w:szCs w:val="24"/>
              </w:rPr>
            </m:ctrlPr>
          </m:sSubPr>
          <m:e>
            <m:r>
              <m:rPr>
                <m:sty m:val="bi"/>
              </m:rPr>
              <w:rPr>
                <w:rFonts w:ascii="Cambria Math" w:hAnsi="Cambria Math"/>
                <w:sz w:val="24"/>
                <w:szCs w:val="24"/>
                <w:lang w:val="en-US"/>
              </w:rPr>
              <m:t>u</m:t>
            </m:r>
          </m:e>
          <m:sub>
            <m:r>
              <m:rPr>
                <m:sty m:val="bi"/>
              </m:rPr>
              <w:rPr>
                <w:rFonts w:ascii="Cambria Math" w:hAnsi="Cambria Math"/>
                <w:sz w:val="24"/>
                <w:szCs w:val="24"/>
              </w:rPr>
              <m:t>g</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subSup"/>
                <m:ctrlPr>
                  <w:rPr>
                    <w:rFonts w:ascii="Cambria Math" w:hAnsi="Cambria Math"/>
                    <w:b/>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nary>
          </m:den>
        </m:f>
      </m:oMath>
      <w:r w:rsidR="00736437" w:rsidRPr="00736437">
        <w:t xml:space="preserve"> </w:t>
      </w:r>
      <w:r w:rsidR="00B22896">
        <w:t>(</w:t>
      </w:r>
      <w:r w:rsidR="006E642E">
        <w:t xml:space="preserve">для чисел с </w:t>
      </w:r>
      <w:proofErr w:type="spellStart"/>
      <w:r w:rsidR="006E642E">
        <w:t>фиксир</w:t>
      </w:r>
      <w:proofErr w:type="spellEnd"/>
      <w:r w:rsidR="00736437" w:rsidRPr="00736437">
        <w:t xml:space="preserve"> запятой: MIPS, MOPS</w:t>
      </w:r>
      <w:r w:rsidR="00B22896">
        <w:t>);</w:t>
      </w:r>
      <w:r w:rsidR="00111D79">
        <w:t xml:space="preserve"> </w:t>
      </w:r>
      <w:r w:rsidR="00B22896" w:rsidRPr="00057E35">
        <w:rPr>
          <w:b/>
        </w:rPr>
        <w:t>4.</w:t>
      </w:r>
      <w:r w:rsidR="00B22896">
        <w:t xml:space="preserve"> </w:t>
      </w:r>
      <w:r w:rsidR="006E642E">
        <w:rPr>
          <w:i/>
          <w:u w:val="single"/>
        </w:rPr>
        <w:t xml:space="preserve">оценка по </w:t>
      </w:r>
      <w:proofErr w:type="spellStart"/>
      <w:r w:rsidR="006E642E">
        <w:rPr>
          <w:i/>
          <w:u w:val="single"/>
        </w:rPr>
        <w:t>независ</w:t>
      </w:r>
      <w:proofErr w:type="spellEnd"/>
      <w:r w:rsidR="00111D79" w:rsidRPr="00057E35">
        <w:rPr>
          <w:i/>
          <w:u w:val="single"/>
        </w:rPr>
        <w:t xml:space="preserve"> тестам</w:t>
      </w:r>
      <w:r w:rsidR="00CE1A51" w:rsidRPr="00057E35">
        <w:rPr>
          <w:i/>
          <w:u w:val="single"/>
        </w:rPr>
        <w:t xml:space="preserve"> </w:t>
      </w:r>
      <w:r w:rsidR="00CE1A51">
        <w:t>(</w:t>
      </w:r>
      <w:r w:rsidR="00CE1A51" w:rsidRPr="00CE1A51">
        <w:t>1 FLOPS</w:t>
      </w:r>
      <w:r w:rsidR="00CE1A51">
        <w:t xml:space="preserve"> =</w:t>
      </w:r>
      <w:r w:rsidR="00CE1A51" w:rsidRPr="00CE1A51">
        <w:t xml:space="preserve"> 1 опер./с</w:t>
      </w:r>
      <w:r w:rsidR="00CE1A51">
        <w:t xml:space="preserve">, 1 </w:t>
      </w:r>
      <w:proofErr w:type="spellStart"/>
      <w:r w:rsidR="00CE1A51">
        <w:t>MegaFLOPS</w:t>
      </w:r>
      <w:proofErr w:type="spellEnd"/>
      <w:r w:rsidR="00CE1A51">
        <w:t xml:space="preserve"> </w:t>
      </w:r>
      <w:r w:rsidR="00102B80">
        <w:t>=</w:t>
      </w:r>
      <w:r w:rsidR="00CE1A51" w:rsidRPr="00CE1A51">
        <w:t xml:space="preserve"> м</w:t>
      </w:r>
      <w:r w:rsidR="00CE1A51">
        <w:t>л</w:t>
      </w:r>
      <w:r w:rsidR="00CE1A51" w:rsidRPr="00CE1A51">
        <w:t>н опер./с</w:t>
      </w:r>
      <w:r w:rsidR="00102B80">
        <w:t xml:space="preserve">, 1 </w:t>
      </w:r>
      <w:proofErr w:type="spellStart"/>
      <w:r w:rsidR="00102B80">
        <w:t>GigaFLOPS</w:t>
      </w:r>
      <w:proofErr w:type="spellEnd"/>
      <w:r w:rsidR="00102B80">
        <w:t xml:space="preserve"> =</w:t>
      </w:r>
      <w:r w:rsidR="00CE1A51" w:rsidRPr="00CE1A51">
        <w:t xml:space="preserve"> млрд опер./с</w:t>
      </w:r>
      <w:r w:rsidR="00CE1A51">
        <w:t>,</w:t>
      </w:r>
      <w:r w:rsidR="00102B80">
        <w:t xml:space="preserve"> 1 </w:t>
      </w:r>
      <w:proofErr w:type="spellStart"/>
      <w:r w:rsidR="00102B80">
        <w:t>TeraFLOPS</w:t>
      </w:r>
      <w:proofErr w:type="spellEnd"/>
      <w:r w:rsidR="00102B80">
        <w:t xml:space="preserve"> = </w:t>
      </w:r>
      <w:proofErr w:type="spellStart"/>
      <w:r w:rsidR="00CE1A51" w:rsidRPr="00CE1A51">
        <w:t>тр</w:t>
      </w:r>
      <w:r w:rsidR="00102B80">
        <w:t>лд</w:t>
      </w:r>
      <w:proofErr w:type="spellEnd"/>
      <w:r w:rsidR="00CE1A51" w:rsidRPr="00CE1A51">
        <w:t xml:space="preserve"> опер./с</w:t>
      </w:r>
      <w:r w:rsidR="00CE1A51">
        <w:t>,</w:t>
      </w:r>
      <w:r w:rsidR="00CE1A51" w:rsidRPr="00CE1A51">
        <w:t xml:space="preserve"> </w:t>
      </w:r>
      <w:r w:rsidR="00CE1A51">
        <w:t xml:space="preserve">1 </w:t>
      </w:r>
      <w:proofErr w:type="spellStart"/>
      <w:r w:rsidR="00CE1A51" w:rsidRPr="00CE1A51">
        <w:t>PetaFLOPS</w:t>
      </w:r>
      <w:proofErr w:type="spellEnd"/>
      <w:r w:rsidR="00CE1A51" w:rsidRPr="00CE1A51">
        <w:t xml:space="preserve"> </w:t>
      </w:r>
      <w:r w:rsidR="00CE1A51">
        <w:t>=</w:t>
      </w:r>
      <w:r w:rsidR="00102B80">
        <w:t xml:space="preserve"> к</w:t>
      </w:r>
      <w:r w:rsidR="003211B1">
        <w:t>вадр оп</w:t>
      </w:r>
      <w:r w:rsidR="00CE1A51" w:rsidRPr="00CE1A51">
        <w:t>./с</w:t>
      </w:r>
      <w:r w:rsidR="00CE1A51">
        <w:t>)</w:t>
      </w:r>
    </w:p>
    <w:p w:rsidR="00F66DE0" w:rsidRPr="00AB1C36" w:rsidRDefault="00CB4DEB" w:rsidP="00F66DE0">
      <w:pPr>
        <w:rPr>
          <w:b/>
        </w:rPr>
      </w:pPr>
      <w:r>
        <w:rPr>
          <w:noProof/>
          <w:lang w:eastAsia="ru-RU"/>
        </w:rPr>
        <w:drawing>
          <wp:anchor distT="0" distB="0" distL="114300" distR="114300" simplePos="0" relativeHeight="251658240" behindDoc="0" locked="0" layoutInCell="1" allowOverlap="1">
            <wp:simplePos x="0" y="0"/>
            <wp:positionH relativeFrom="column">
              <wp:posOffset>4519930</wp:posOffset>
            </wp:positionH>
            <wp:positionV relativeFrom="paragraph">
              <wp:posOffset>186690</wp:posOffset>
            </wp:positionV>
            <wp:extent cx="2733675" cy="2186940"/>
            <wp:effectExtent l="0" t="0" r="9525" b="381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21" t="45111" r="78828" b="29216"/>
                    <a:stretch/>
                  </pic:blipFill>
                  <pic:spPr bwMode="auto">
                    <a:xfrm>
                      <a:off x="0" y="0"/>
                      <a:ext cx="273367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DE0" w:rsidRPr="000639C0">
        <w:rPr>
          <w:b/>
          <w:u w:val="single"/>
        </w:rPr>
        <w:t>11</w:t>
      </w:r>
      <w:r w:rsidR="00242370" w:rsidRPr="000639C0">
        <w:rPr>
          <w:b/>
          <w:u w:val="single"/>
        </w:rPr>
        <w:t>)</w:t>
      </w:r>
      <w:r w:rsidR="00F66DE0" w:rsidRPr="000639C0">
        <w:rPr>
          <w:b/>
          <w:u w:val="single"/>
        </w:rPr>
        <w:t xml:space="preserve"> Процессор. Типы архитектур</w:t>
      </w:r>
      <w:r w:rsidR="00242370" w:rsidRPr="000639C0">
        <w:rPr>
          <w:b/>
          <w:u w:val="single"/>
        </w:rPr>
        <w:t>.</w:t>
      </w:r>
      <w:r w:rsidR="00AB1C36">
        <w:rPr>
          <w:b/>
        </w:rPr>
        <w:tab/>
      </w:r>
      <w:r w:rsidR="00AB1C36">
        <w:rPr>
          <w:b/>
        </w:rPr>
        <w:tab/>
      </w:r>
      <w:r w:rsidR="00AB1C36">
        <w:rPr>
          <w:b/>
        </w:rPr>
        <w:tab/>
      </w:r>
      <w:r w:rsidR="00AB1C36">
        <w:rPr>
          <w:b/>
        </w:rPr>
        <w:tab/>
      </w:r>
      <w:r w:rsidR="00AB1C36">
        <w:rPr>
          <w:b/>
        </w:rPr>
        <w:tab/>
      </w:r>
      <w:r w:rsidR="00AB1C36">
        <w:rPr>
          <w:b/>
        </w:rPr>
        <w:tab/>
      </w:r>
      <w:r w:rsidR="00AB1C36">
        <w:rPr>
          <w:b/>
        </w:rPr>
        <w:tab/>
        <w:t xml:space="preserve">  Диаграмма операций в процессоре</w:t>
      </w:r>
    </w:p>
    <w:p w:rsidR="000B2AAE" w:rsidRDefault="00CB4DEB" w:rsidP="00F66DE0">
      <w:pPr>
        <w:contextualSpacing/>
      </w:pPr>
      <w:r>
        <w:rPr>
          <w:noProof/>
          <w:lang w:eastAsia="ru-RU"/>
        </w:rPr>
        <w:drawing>
          <wp:anchor distT="0" distB="0" distL="114300" distR="114300" simplePos="0" relativeHeight="251664384" behindDoc="0" locked="0" layoutInCell="1" allowOverlap="1">
            <wp:simplePos x="0" y="0"/>
            <wp:positionH relativeFrom="column">
              <wp:posOffset>3934460</wp:posOffset>
            </wp:positionH>
            <wp:positionV relativeFrom="paragraph">
              <wp:posOffset>70251</wp:posOffset>
            </wp:positionV>
            <wp:extent cx="712470" cy="65024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381" t="49552" r="64487" b="40504"/>
                    <a:stretch/>
                  </pic:blipFill>
                  <pic:spPr bwMode="auto">
                    <a:xfrm>
                      <a:off x="0" y="0"/>
                      <a:ext cx="712470" cy="650240"/>
                    </a:xfrm>
                    <a:prstGeom prst="rect">
                      <a:avLst/>
                    </a:prstGeom>
                    <a:ln>
                      <a:noFill/>
                    </a:ln>
                    <a:extLst>
                      <a:ext uri="{53640926-AAD7-44D8-BBD7-CCE9431645EC}">
                        <a14:shadowObscured xmlns:a14="http://schemas.microsoft.com/office/drawing/2010/main"/>
                      </a:ext>
                    </a:extLst>
                  </pic:spPr>
                </pic:pic>
              </a:graphicData>
            </a:graphic>
          </wp:anchor>
        </w:drawing>
      </w:r>
      <w:r w:rsidR="000639C0">
        <w:t xml:space="preserve">Процессор — это мозг компьютера. Он читает инструкции </w:t>
      </w:r>
      <w:r w:rsidR="00E32B30">
        <w:t xml:space="preserve">(числа, которые интерпретируются специальным образом) </w:t>
      </w:r>
      <w:r w:rsidR="000639C0">
        <w:t>из памяти, которые указывают, что делать компьютеру</w:t>
      </w:r>
      <w:r w:rsidR="00E32B30">
        <w:t>.</w:t>
      </w:r>
      <w:r w:rsidR="00E32B30" w:rsidRPr="00E32B30">
        <w:t xml:space="preserve"> </w:t>
      </w:r>
      <w:r w:rsidR="00E32B30">
        <w:t xml:space="preserve">Микропроцессоры (CPU) выполняют простые </w:t>
      </w:r>
      <w:proofErr w:type="gramStart"/>
      <w:r w:rsidR="00E32B30">
        <w:t>операции:</w:t>
      </w:r>
      <w:r>
        <w:t xml:space="preserve"> </w:t>
      </w:r>
      <w:r w:rsidR="000B2AAE" w:rsidRPr="000B2AAE">
        <w:t xml:space="preserve"> </w:t>
      </w:r>
      <w:r w:rsidR="00A61EC2">
        <w:t xml:space="preserve"> </w:t>
      </w:r>
      <w:proofErr w:type="gramEnd"/>
      <w:r w:rsidR="00A61EC2">
        <w:t xml:space="preserve">   </w:t>
      </w:r>
      <w:r w:rsidR="00A61EC2">
        <w:rPr>
          <w:rFonts w:cstheme="minorHAnsi"/>
        </w:rPr>
        <w:t xml:space="preserve">→ </w:t>
      </w:r>
      <w:proofErr w:type="spellStart"/>
      <w:r w:rsidR="000B2AAE" w:rsidRPr="000B2AAE">
        <w:t>Intel</w:t>
      </w:r>
      <w:proofErr w:type="spellEnd"/>
      <w:r w:rsidR="0010585B">
        <w:t xml:space="preserve"> и AMD, </w:t>
      </w:r>
      <w:proofErr w:type="spellStart"/>
      <w:r w:rsidR="0010585B">
        <w:t>использ</w:t>
      </w:r>
      <w:proofErr w:type="spellEnd"/>
      <w:r w:rsidR="000B2AAE" w:rsidRPr="000B2AAE">
        <w:t xml:space="preserve"> </w:t>
      </w:r>
      <w:r w:rsidR="000B2AAE" w:rsidRPr="000B2AAE">
        <w:rPr>
          <w:i/>
          <w:u w:val="single"/>
        </w:rPr>
        <w:t>архитектуру набора команд x86</w:t>
      </w:r>
      <w:r w:rsidR="0010585B">
        <w:t xml:space="preserve">. А </w:t>
      </w:r>
      <w:proofErr w:type="spellStart"/>
      <w:r w:rsidR="0010585B">
        <w:t>микропроц</w:t>
      </w:r>
      <w:proofErr w:type="spellEnd"/>
      <w:r>
        <w:t>,</w:t>
      </w:r>
      <w:r w:rsidR="0010585B">
        <w:t xml:space="preserve"> A12, A13, A14, </w:t>
      </w:r>
      <w:r w:rsidR="0010585B" w:rsidRPr="000B2AAE">
        <w:t>M1</w:t>
      </w:r>
      <w:r w:rsidR="0010585B">
        <w:t xml:space="preserve"> от </w:t>
      </w:r>
      <w:proofErr w:type="spellStart"/>
      <w:r w:rsidR="0010585B">
        <w:t>Apple</w:t>
      </w:r>
      <w:proofErr w:type="spellEnd"/>
      <w:r w:rsidR="0010585B">
        <w:t xml:space="preserve">, </w:t>
      </w:r>
      <w:proofErr w:type="spellStart"/>
      <w:r w:rsidR="0010585B">
        <w:t>исп</w:t>
      </w:r>
      <w:proofErr w:type="spellEnd"/>
      <w:r w:rsidR="000B2AAE" w:rsidRPr="000B2AAE">
        <w:t xml:space="preserve"> набор команд </w:t>
      </w:r>
      <w:r w:rsidR="000B2AAE" w:rsidRPr="000B2AAE">
        <w:rPr>
          <w:i/>
          <w:u w:val="single"/>
        </w:rPr>
        <w:t>ARM</w:t>
      </w:r>
      <w:r w:rsidR="000B2AAE">
        <w:t>.</w:t>
      </w:r>
      <w:r w:rsidR="00856C5E" w:rsidRPr="00856C5E">
        <w:t xml:space="preserve"> </w:t>
      </w:r>
      <w:r w:rsidR="00856C5E" w:rsidRPr="00856C5E">
        <w:rPr>
          <w:b/>
          <w:u w:val="single"/>
        </w:rPr>
        <w:t>Архитектура набора команд сильно влияет на архитектуру процессора.</w:t>
      </w:r>
    </w:p>
    <w:p w:rsidR="000B2AAE" w:rsidRDefault="000B2AAE" w:rsidP="000B2AAE">
      <w:r w:rsidRPr="000B2AAE">
        <w:rPr>
          <w:i/>
          <w:u w:val="single"/>
        </w:rPr>
        <w:t>Архитектура CISC</w:t>
      </w:r>
      <w:r>
        <w:t xml:space="preserve"> — </w:t>
      </w:r>
      <w:r w:rsidR="000079BD" w:rsidRPr="000079BD">
        <w:rPr>
          <w:b/>
          <w:i/>
          <w:u w:val="single"/>
        </w:rPr>
        <w:t>расшир</w:t>
      </w:r>
      <w:r w:rsidR="000079BD">
        <w:rPr>
          <w:b/>
          <w:i/>
          <w:u w:val="single"/>
        </w:rPr>
        <w:t>енный</w:t>
      </w:r>
      <w:r w:rsidR="000079BD" w:rsidRPr="000079BD">
        <w:rPr>
          <w:b/>
          <w:i/>
          <w:u w:val="single"/>
        </w:rPr>
        <w:t xml:space="preserve"> набор команд</w:t>
      </w:r>
      <w:r>
        <w:t xml:space="preserve">: большой набор команд, </w:t>
      </w:r>
      <w:proofErr w:type="spellStart"/>
      <w:r>
        <w:t>использ</w:t>
      </w:r>
      <w:proofErr w:type="spellEnd"/>
      <w:r>
        <w:t xml:space="preserve"> переменные диапазоны форматов </w:t>
      </w:r>
      <w:r w:rsidR="000079BD">
        <w:t>от</w:t>
      </w:r>
      <w:r>
        <w:t xml:space="preserve"> 16-64 бит на инструкцию</w:t>
      </w:r>
      <w:r w:rsidRPr="000B2AAE">
        <w:t>;</w:t>
      </w:r>
      <w:r>
        <w:t xml:space="preserve"> много способов адресации от 12 до 24</w:t>
      </w:r>
      <w:r w:rsidRPr="000B2AAE">
        <w:t xml:space="preserve">; </w:t>
      </w:r>
      <w:r w:rsidR="000079BD">
        <w:t xml:space="preserve">архитектура </w:t>
      </w:r>
      <w:proofErr w:type="spellStart"/>
      <w:r w:rsidR="000079BD">
        <w:t>использ</w:t>
      </w:r>
      <w:proofErr w:type="spellEnd"/>
      <w:r>
        <w:t xml:space="preserve"> </w:t>
      </w:r>
      <w:r w:rsidR="000079BD">
        <w:t xml:space="preserve">8-24 регистров общего </w:t>
      </w:r>
      <w:proofErr w:type="spellStart"/>
      <w:r w:rsidR="000079BD">
        <w:t>назна</w:t>
      </w:r>
      <w:proofErr w:type="spellEnd"/>
      <w:r>
        <w:t xml:space="preserve"> (мало)</w:t>
      </w:r>
      <w:r w:rsidRPr="000B2AAE">
        <w:t>;</w:t>
      </w:r>
      <w:r w:rsidR="000079BD">
        <w:t xml:space="preserve"> </w:t>
      </w:r>
      <w:r>
        <w:t>механизм памяти к памяти для выполнения операций</w:t>
      </w:r>
      <w:r w:rsidRPr="000B2AAE">
        <w:t>;</w:t>
      </w:r>
      <w:r>
        <w:t xml:space="preserve"> унифицированный кэш для данных и инструкций</w:t>
      </w:r>
      <w:r w:rsidRPr="000B2AAE">
        <w:t xml:space="preserve">; </w:t>
      </w:r>
      <w:r>
        <w:t xml:space="preserve">имеет </w:t>
      </w:r>
      <w:proofErr w:type="spellStart"/>
      <w:r>
        <w:t>микрокодирование</w:t>
      </w:r>
      <w:proofErr w:type="spellEnd"/>
      <w:r>
        <w:t xml:space="preserve"> и использует управляющую память (ПЗУ).</w:t>
      </w:r>
    </w:p>
    <w:p w:rsidR="00DC6AF2" w:rsidRDefault="00DC6AF2" w:rsidP="00391651">
      <w:r>
        <w:rPr>
          <w:noProof/>
          <w:lang w:eastAsia="ru-RU"/>
        </w:rPr>
        <w:drawing>
          <wp:anchor distT="0" distB="0" distL="114300" distR="114300" simplePos="0" relativeHeight="251659264" behindDoc="0" locked="0" layoutInCell="1" allowOverlap="1">
            <wp:simplePos x="0" y="0"/>
            <wp:positionH relativeFrom="column">
              <wp:posOffset>4520264</wp:posOffset>
            </wp:positionH>
            <wp:positionV relativeFrom="paragraph">
              <wp:posOffset>368367</wp:posOffset>
            </wp:positionV>
            <wp:extent cx="2615565" cy="126682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7" t="52233" r="74926" b="29408"/>
                    <a:stretch/>
                  </pic:blipFill>
                  <pic:spPr bwMode="auto">
                    <a:xfrm>
                      <a:off x="0" y="0"/>
                      <a:ext cx="261556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651" w:rsidRPr="000B2AAE">
        <w:rPr>
          <w:i/>
          <w:u w:val="single"/>
        </w:rPr>
        <w:t>Архитектура</w:t>
      </w:r>
      <w:r w:rsidR="00391651" w:rsidRPr="00391651">
        <w:rPr>
          <w:i/>
          <w:u w:val="single"/>
        </w:rPr>
        <w:t xml:space="preserve"> </w:t>
      </w:r>
      <w:r w:rsidR="00391651" w:rsidRPr="00391651">
        <w:rPr>
          <w:i/>
          <w:u w:val="single"/>
          <w:lang w:val="en-US"/>
        </w:rPr>
        <w:t>RISC</w:t>
      </w:r>
      <w:r w:rsidR="00391651" w:rsidRPr="00391651">
        <w:t xml:space="preserve"> - </w:t>
      </w:r>
      <w:proofErr w:type="spellStart"/>
      <w:r w:rsidR="000079BD" w:rsidRPr="000079BD">
        <w:rPr>
          <w:b/>
          <w:i/>
          <w:u w:val="single"/>
        </w:rPr>
        <w:t>с</w:t>
      </w:r>
      <w:r w:rsidR="000079BD">
        <w:rPr>
          <w:b/>
          <w:i/>
          <w:u w:val="single"/>
        </w:rPr>
        <w:t>ок</w:t>
      </w:r>
      <w:r w:rsidR="000079BD" w:rsidRPr="000079BD">
        <w:rPr>
          <w:b/>
          <w:i/>
          <w:u w:val="single"/>
        </w:rPr>
        <w:t>р</w:t>
      </w:r>
      <w:r w:rsidR="000079BD">
        <w:rPr>
          <w:b/>
          <w:i/>
          <w:u w:val="single"/>
        </w:rPr>
        <w:t>ашенный</w:t>
      </w:r>
      <w:proofErr w:type="spellEnd"/>
      <w:r w:rsidR="000079BD" w:rsidRPr="000079BD">
        <w:rPr>
          <w:b/>
          <w:i/>
          <w:u w:val="single"/>
        </w:rPr>
        <w:t xml:space="preserve"> набор команд</w:t>
      </w:r>
      <w:r w:rsidR="00391651">
        <w:t xml:space="preserve">: малый набор команд, фиксированный формат машинной команды (32 бита), использует один такт на команду и режим ограниченной адресации (т.е. 3-5), число регистров общего назначения колеблется от 32 до 192 (большое), основные операции в процессоре выполняются над содержимым регистров, имеет разделенный дизайн данных и кэш инструкций, большая часть управления процессором </w:t>
      </w:r>
      <w:r w:rsidR="009F318E">
        <w:t xml:space="preserve">является аппаратной, </w:t>
      </w:r>
      <w:r w:rsidR="009F318E" w:rsidRPr="009F318E">
        <w:t xml:space="preserve">имеет большую производительность чем CISC. Но под него мало </w:t>
      </w:r>
      <w:r w:rsidR="009F318E">
        <w:t>ПО</w:t>
      </w:r>
      <w:r w:rsidR="009F318E" w:rsidRPr="009F318E">
        <w:t>.</w:t>
      </w:r>
      <w:r w:rsidR="009F318E">
        <w:t xml:space="preserve"> </w:t>
      </w:r>
    </w:p>
    <w:p w:rsidR="000B2AAE" w:rsidRDefault="003E56B1" w:rsidP="00391651">
      <w:r w:rsidRPr="003E56B1">
        <w:rPr>
          <w:b/>
          <w:u w:val="single"/>
        </w:rPr>
        <w:t>Отличие форматов команд CISC и RISC:</w:t>
      </w:r>
      <w:r>
        <w:rPr>
          <w:b/>
          <w:u w:val="single"/>
        </w:rPr>
        <w:t xml:space="preserve"> </w:t>
      </w:r>
    </w:p>
    <w:p w:rsidR="003E56B1" w:rsidRDefault="00DC6AF2" w:rsidP="00487979">
      <w:r w:rsidRPr="00DC6AF2">
        <w:t>У RISC фиксированная длина команд.</w:t>
      </w:r>
      <w:r w:rsidRPr="00DC6AF2">
        <w:rPr>
          <w:i/>
          <w:u w:val="single"/>
        </w:rPr>
        <w:t xml:space="preserve"> </w:t>
      </w:r>
      <w:r w:rsidR="00487979" w:rsidRPr="00487979">
        <w:rPr>
          <w:i/>
          <w:u w:val="single"/>
        </w:rPr>
        <w:t>Гибридные архитектуры</w:t>
      </w:r>
      <w:r w:rsidR="00487979">
        <w:rPr>
          <w:i/>
          <w:u w:val="single"/>
        </w:rPr>
        <w:t>:</w:t>
      </w:r>
      <w:r w:rsidR="00487979" w:rsidRPr="00487979">
        <w:rPr>
          <w:i/>
        </w:rPr>
        <w:t xml:space="preserve"> </w:t>
      </w:r>
      <w:r w:rsidR="00487979">
        <w:t xml:space="preserve">Идея — обеспечить программную совместимость с CISC процессорами, но добиться эффективности RISC </w:t>
      </w:r>
      <w:proofErr w:type="spellStart"/>
      <w:r w:rsidR="00953CEF">
        <w:t>процов</w:t>
      </w:r>
      <w:proofErr w:type="spellEnd"/>
      <w:r w:rsidR="00953CEF">
        <w:t xml:space="preserve">. </w:t>
      </w:r>
      <w:proofErr w:type="spellStart"/>
      <w:r w:rsidR="00953CEF">
        <w:t>Микропроц</w:t>
      </w:r>
      <w:proofErr w:type="spellEnd"/>
      <w:r w:rsidR="00487979">
        <w:t xml:space="preserve"> имеет интерфейс CISC, а команды выполняет как RISC</w:t>
      </w:r>
      <w:r w:rsidR="008647AC">
        <w:t>, п</w:t>
      </w:r>
      <w:r w:rsidR="00487979">
        <w:t>оддерживается конве</w:t>
      </w:r>
      <w:r w:rsidR="00953CEF">
        <w:t>й</w:t>
      </w:r>
      <w:r w:rsidR="00487979">
        <w:t>еризация</w:t>
      </w:r>
      <w:r w:rsidR="00953CEF">
        <w:t xml:space="preserve"> (</w:t>
      </w:r>
      <w:r w:rsidR="00953CEF" w:rsidRPr="00953CEF">
        <w:t>способ организации вычислений</w:t>
      </w:r>
      <w:r w:rsidR="00953CEF">
        <w:t>)</w:t>
      </w:r>
      <w:r w:rsidR="00B902EB">
        <w:t>.</w:t>
      </w:r>
    </w:p>
    <w:p w:rsidR="00F66DE0" w:rsidRDefault="00F66DE0" w:rsidP="00F66DE0">
      <w:pPr>
        <w:rPr>
          <w:b/>
          <w:u w:val="single"/>
        </w:rPr>
      </w:pPr>
      <w:r w:rsidRPr="00D7060D">
        <w:rPr>
          <w:b/>
          <w:u w:val="single"/>
        </w:rPr>
        <w:lastRenderedPageBreak/>
        <w:t>12</w:t>
      </w:r>
      <w:r w:rsidR="00242370" w:rsidRPr="00D7060D">
        <w:rPr>
          <w:b/>
          <w:u w:val="single"/>
        </w:rPr>
        <w:t>)</w:t>
      </w:r>
      <w:r w:rsidRPr="00D7060D">
        <w:rPr>
          <w:b/>
          <w:u w:val="single"/>
        </w:rPr>
        <w:t xml:space="preserve"> Способы адресации</w:t>
      </w:r>
      <w:r w:rsidR="00242370" w:rsidRPr="00D7060D">
        <w:rPr>
          <w:b/>
          <w:u w:val="single"/>
        </w:rPr>
        <w:t>.</w:t>
      </w:r>
    </w:p>
    <w:p w:rsidR="00242370" w:rsidRPr="00357F34" w:rsidRDefault="00DD66CA" w:rsidP="002C2A03">
      <w:pPr>
        <w:rPr>
          <w:i/>
          <w:u w:val="single"/>
        </w:rPr>
      </w:pPr>
      <w:r w:rsidRPr="00DD66CA">
        <w:rPr>
          <w:b/>
        </w:rPr>
        <w:t>Способ адресации</w:t>
      </w:r>
      <w:r w:rsidR="00A35831">
        <w:t xml:space="preserve"> — алгоритм </w:t>
      </w:r>
      <w:proofErr w:type="spellStart"/>
      <w:r w:rsidR="00A35831">
        <w:t>получ</w:t>
      </w:r>
      <w:proofErr w:type="spellEnd"/>
      <w:r w:rsidR="00A35831">
        <w:t xml:space="preserve"> </w:t>
      </w:r>
      <w:proofErr w:type="spellStart"/>
      <w:r w:rsidR="00A35831">
        <w:t>физ</w:t>
      </w:r>
      <w:proofErr w:type="spellEnd"/>
      <w:r w:rsidRPr="00DD66CA">
        <w:t xml:space="preserve"> адреса по командному.</w:t>
      </w:r>
      <w:r>
        <w:t xml:space="preserve"> </w:t>
      </w:r>
      <w:r w:rsidRPr="00DD66CA">
        <w:t>В адресном поле команды содержится командный (исполнительный) адрес</w:t>
      </w:r>
      <w:r w:rsidR="00A35831" w:rsidRPr="00A35831">
        <w:t>.</w:t>
      </w:r>
      <w:r w:rsidRPr="00DD66CA">
        <w:t xml:space="preserve"> Команда выбирается по </w:t>
      </w:r>
      <w:proofErr w:type="spellStart"/>
      <w:r>
        <w:t>физ</w:t>
      </w:r>
      <w:proofErr w:type="spellEnd"/>
      <w:r w:rsidRPr="00DD66CA">
        <w:t xml:space="preserve"> адресу.</w:t>
      </w:r>
      <w:r>
        <w:t xml:space="preserve"> </w:t>
      </w:r>
      <w:r w:rsidR="00D7060D" w:rsidRPr="002A2906">
        <w:rPr>
          <w:b/>
          <w:u w:val="single"/>
        </w:rPr>
        <w:t>Явные</w:t>
      </w:r>
      <w:r w:rsidR="00D7060D" w:rsidRPr="002A2906">
        <w:rPr>
          <w:u w:val="single"/>
        </w:rPr>
        <w:t xml:space="preserve"> - в адресном поле имеется командный адрес</w:t>
      </w:r>
      <w:r w:rsidR="003A7770" w:rsidRPr="002A2906">
        <w:rPr>
          <w:u w:val="single"/>
        </w:rPr>
        <w:t>:</w:t>
      </w:r>
      <w:r w:rsidR="003A7770">
        <w:t xml:space="preserve"> </w:t>
      </w:r>
      <w:r w:rsidR="003A7770" w:rsidRPr="00935418">
        <w:rPr>
          <w:b/>
        </w:rPr>
        <w:t>1.</w:t>
      </w:r>
      <w:r w:rsidR="003A7770">
        <w:t xml:space="preserve"> </w:t>
      </w:r>
      <w:proofErr w:type="spellStart"/>
      <w:r w:rsidR="00935418">
        <w:rPr>
          <w:i/>
          <w:u w:val="single"/>
        </w:rPr>
        <w:t>Непосредств</w:t>
      </w:r>
      <w:proofErr w:type="spellEnd"/>
      <w:r w:rsidR="003A7770" w:rsidRPr="003A7770">
        <w:rPr>
          <w:i/>
          <w:u w:val="single"/>
        </w:rPr>
        <w:t xml:space="preserve"> адресация</w:t>
      </w:r>
      <w:r w:rsidR="003A7770">
        <w:t>: опер</w:t>
      </w:r>
      <w:r w:rsidR="00935418">
        <w:t xml:space="preserve">анд (байт или слово) </w:t>
      </w:r>
      <w:proofErr w:type="spellStart"/>
      <w:r w:rsidR="00935418">
        <w:t>размещ</w:t>
      </w:r>
      <w:proofErr w:type="spellEnd"/>
      <w:r w:rsidR="003A7770">
        <w:t xml:space="preserve"> в коде команды. </w:t>
      </w:r>
      <w:r w:rsidR="003A7770" w:rsidRPr="00935418">
        <w:rPr>
          <w:b/>
        </w:rPr>
        <w:t>2.</w:t>
      </w:r>
      <w:r w:rsidR="003A7770">
        <w:t xml:space="preserve"> </w:t>
      </w:r>
      <w:r w:rsidR="003A7770" w:rsidRPr="003A7770">
        <w:rPr>
          <w:i/>
          <w:u w:val="single"/>
        </w:rPr>
        <w:t>Прямая адресация</w:t>
      </w:r>
      <w:r w:rsidR="000F2BA8">
        <w:t xml:space="preserve">: </w:t>
      </w:r>
      <w:proofErr w:type="spellStart"/>
      <w:r w:rsidR="000F2BA8">
        <w:t>физ</w:t>
      </w:r>
      <w:proofErr w:type="spellEnd"/>
      <w:r w:rsidR="003A7770">
        <w:t xml:space="preserve"> адрес совпадает с командным. </w:t>
      </w:r>
      <w:r w:rsidR="003A7770" w:rsidRPr="00935418">
        <w:rPr>
          <w:b/>
        </w:rPr>
        <w:t>3.</w:t>
      </w:r>
      <w:r w:rsidR="003A7770">
        <w:t xml:space="preserve"> </w:t>
      </w:r>
      <w:r w:rsidR="003A7770" w:rsidRPr="003A7770">
        <w:rPr>
          <w:i/>
          <w:u w:val="single"/>
        </w:rPr>
        <w:t>Косвенная адресация</w:t>
      </w:r>
      <w:r w:rsidR="00935418">
        <w:t xml:space="preserve">: командный адрес </w:t>
      </w:r>
      <w:proofErr w:type="spellStart"/>
      <w:r w:rsidR="00935418">
        <w:t>содерж</w:t>
      </w:r>
      <w:proofErr w:type="spellEnd"/>
      <w:r w:rsidR="003A7770">
        <w:t xml:space="preserve"> адрес ячейки памяти или регистра где </w:t>
      </w:r>
      <w:r w:rsidR="00935418">
        <w:t>нах</w:t>
      </w:r>
      <w:r w:rsidR="003A7770">
        <w:t xml:space="preserve"> операнд. </w:t>
      </w:r>
      <w:r w:rsidR="003A7770" w:rsidRPr="00935418">
        <w:rPr>
          <w:b/>
        </w:rPr>
        <w:t>4.</w:t>
      </w:r>
      <w:r w:rsidR="003A7770">
        <w:t xml:space="preserve"> </w:t>
      </w:r>
      <w:r w:rsidR="003A7770" w:rsidRPr="003A7770">
        <w:rPr>
          <w:i/>
          <w:u w:val="single"/>
        </w:rPr>
        <w:t>Автоинкрементная</w:t>
      </w:r>
      <w:r w:rsidR="003A7770">
        <w:t>: после выполнения операции с данн</w:t>
      </w:r>
      <w:r w:rsidR="000F2BA8">
        <w:t xml:space="preserve">ыми адрес операнда </w:t>
      </w:r>
      <w:proofErr w:type="spellStart"/>
      <w:r w:rsidR="000F2BA8">
        <w:t>увелич</w:t>
      </w:r>
      <w:proofErr w:type="spellEnd"/>
      <w:r w:rsidR="003A7770">
        <w:t xml:space="preserve"> на 1, если операнд имеет формат "байт", или на 2, ес</w:t>
      </w:r>
      <w:r w:rsidR="000F2BA8">
        <w:t>ли операнд имеет формат «слово»</w:t>
      </w:r>
      <w:r w:rsidR="00B12E46">
        <w:t>.</w:t>
      </w:r>
      <w:r w:rsidR="00086AE3">
        <w:t xml:space="preserve"> </w:t>
      </w:r>
      <w:r w:rsidR="00086AE3" w:rsidRPr="00935418">
        <w:rPr>
          <w:b/>
        </w:rPr>
        <w:t>5.</w:t>
      </w:r>
      <w:r w:rsidR="00086AE3">
        <w:t xml:space="preserve"> </w:t>
      </w:r>
      <w:r w:rsidR="00086AE3" w:rsidRPr="00086AE3">
        <w:rPr>
          <w:i/>
          <w:u w:val="single"/>
        </w:rPr>
        <w:t>Базовая адресация</w:t>
      </w:r>
      <w:r w:rsidR="00086AE3">
        <w:t xml:space="preserve">: </w:t>
      </w:r>
      <w:proofErr w:type="spellStart"/>
      <w:r w:rsidR="00086AE3">
        <w:t>физ</w:t>
      </w:r>
      <w:proofErr w:type="spellEnd"/>
      <w:r w:rsidR="00086AE3">
        <w:t xml:space="preserve"> адрес </w:t>
      </w:r>
      <w:proofErr w:type="spellStart"/>
      <w:r w:rsidR="00086AE3">
        <w:t>явл</w:t>
      </w:r>
      <w:proofErr w:type="spellEnd"/>
      <w:r w:rsidR="00086AE3">
        <w:t xml:space="preserve"> суммой базового и командного адресов. </w:t>
      </w:r>
      <w:r w:rsidR="00086AE3" w:rsidRPr="00935418">
        <w:rPr>
          <w:b/>
        </w:rPr>
        <w:t>6.</w:t>
      </w:r>
      <w:r w:rsidR="00086AE3">
        <w:t xml:space="preserve"> </w:t>
      </w:r>
      <w:r w:rsidR="00086AE3" w:rsidRPr="00086AE3">
        <w:rPr>
          <w:i/>
          <w:u w:val="single"/>
        </w:rPr>
        <w:t>Базово-индексная адресация</w:t>
      </w:r>
      <w:r w:rsidR="00A35831">
        <w:t xml:space="preserve">: </w:t>
      </w:r>
      <w:proofErr w:type="spellStart"/>
      <w:r w:rsidR="00A35831">
        <w:t>физ</w:t>
      </w:r>
      <w:proofErr w:type="spellEnd"/>
      <w:r w:rsidR="00086AE3">
        <w:t xml:space="preserve"> адрес </w:t>
      </w:r>
      <w:proofErr w:type="spellStart"/>
      <w:r w:rsidR="00086AE3">
        <w:t>явл</w:t>
      </w:r>
      <w:proofErr w:type="spellEnd"/>
      <w:r w:rsidR="00086AE3">
        <w:t xml:space="preserve"> суммой базового,</w:t>
      </w:r>
      <w:r>
        <w:t xml:space="preserve"> и</w:t>
      </w:r>
      <w:r w:rsidR="00086AE3">
        <w:t xml:space="preserve">ндексного и командного адресов. </w:t>
      </w:r>
      <w:r w:rsidR="00086AE3" w:rsidRPr="00935418">
        <w:rPr>
          <w:b/>
        </w:rPr>
        <w:t>7.</w:t>
      </w:r>
      <w:r w:rsidR="00086AE3">
        <w:t xml:space="preserve"> </w:t>
      </w:r>
      <w:r w:rsidR="00086AE3" w:rsidRPr="00086AE3">
        <w:rPr>
          <w:i/>
          <w:u w:val="single"/>
        </w:rPr>
        <w:t>Укороченная адресация</w:t>
      </w:r>
      <w:r w:rsidR="00086AE3">
        <w:t>: адресны</w:t>
      </w:r>
      <w:r w:rsidR="00A35831">
        <w:t xml:space="preserve">й код содержит часть </w:t>
      </w:r>
      <w:proofErr w:type="spellStart"/>
      <w:r w:rsidR="00A35831">
        <w:t>физ</w:t>
      </w:r>
      <w:proofErr w:type="spellEnd"/>
      <w:r w:rsidR="00086AE3">
        <w:t xml:space="preserve"> адреса,</w:t>
      </w:r>
      <w:r w:rsidR="00A35831">
        <w:t xml:space="preserve"> </w:t>
      </w:r>
      <w:r w:rsidR="00086AE3">
        <w:t xml:space="preserve">другая часть подразумевается. </w:t>
      </w:r>
      <w:r w:rsidR="00086AE3" w:rsidRPr="00935418">
        <w:rPr>
          <w:b/>
        </w:rPr>
        <w:t>8.</w:t>
      </w:r>
      <w:r w:rsidR="00086AE3">
        <w:t xml:space="preserve"> </w:t>
      </w:r>
      <w:r w:rsidR="00086AE3" w:rsidRPr="00086AE3">
        <w:rPr>
          <w:i/>
          <w:u w:val="single"/>
        </w:rPr>
        <w:t>Регистровая адресация</w:t>
      </w:r>
      <w:r w:rsidR="00086AE3">
        <w:t xml:space="preserve">: адресный код содержит номер регистра. </w:t>
      </w:r>
      <w:r w:rsidR="00086AE3" w:rsidRPr="00812471">
        <w:rPr>
          <w:b/>
        </w:rPr>
        <w:t>9.</w:t>
      </w:r>
      <w:r w:rsidR="00086AE3">
        <w:t xml:space="preserve"> </w:t>
      </w:r>
      <w:r w:rsidR="00086AE3" w:rsidRPr="00086AE3">
        <w:rPr>
          <w:i/>
          <w:u w:val="single"/>
        </w:rPr>
        <w:t>Стековая адресация</w:t>
      </w:r>
      <w:r w:rsidR="00935418">
        <w:t>: указ</w:t>
      </w:r>
      <w:r w:rsidR="00086AE3">
        <w:t xml:space="preserve"> вершина стека.</w:t>
      </w:r>
      <w:r w:rsidR="00935418">
        <w:t xml:space="preserve"> </w:t>
      </w:r>
      <w:r w:rsidR="00D7060D" w:rsidRPr="002A2906">
        <w:rPr>
          <w:b/>
          <w:u w:val="single"/>
        </w:rPr>
        <w:t>Неявные</w:t>
      </w:r>
      <w:r w:rsidR="00D7060D" w:rsidRPr="002A2906">
        <w:rPr>
          <w:u w:val="single"/>
        </w:rPr>
        <w:t xml:space="preserve"> - отсутствует адрес</w:t>
      </w:r>
      <w:r w:rsidR="00D7060D">
        <w:t>.</w:t>
      </w:r>
      <w:r w:rsidR="002C2A03" w:rsidRPr="002C2A03">
        <w:t xml:space="preserve"> </w:t>
      </w:r>
      <w:r w:rsidR="002C2A03">
        <w:t>1. Подразумевается операнд</w:t>
      </w:r>
      <w:r w:rsidR="00A35831">
        <w:t xml:space="preserve"> (</w:t>
      </w:r>
      <w:proofErr w:type="spellStart"/>
      <w:r w:rsidR="00A35831">
        <w:rPr>
          <w:lang w:val="en-US"/>
        </w:rPr>
        <w:t>i</w:t>
      </w:r>
      <w:proofErr w:type="spellEnd"/>
      <w:r w:rsidR="00A35831" w:rsidRPr="00A35831">
        <w:t>++)</w:t>
      </w:r>
      <w:r w:rsidR="002C2A03">
        <w:t>. 2. Подразумевается адрес операнда или приемника результата.</w:t>
      </w:r>
      <w:r w:rsidR="00A35831" w:rsidRPr="00A35831">
        <w:t xml:space="preserve"> </w:t>
      </w:r>
      <w:r w:rsidR="00A35831" w:rsidRPr="00357F34">
        <w:rPr>
          <w:i/>
          <w:u w:val="single"/>
        </w:rPr>
        <w:t>В курсовой: адрес второго операнда подразумевается аккумулятор, также приемник результата является аккумулятор. Адрес следующей команды +1) (Такж</w:t>
      </w:r>
      <w:r w:rsidR="00F322F2" w:rsidRPr="00357F34">
        <w:rPr>
          <w:i/>
          <w:u w:val="single"/>
        </w:rPr>
        <w:t>е используется прямая адресация</w:t>
      </w:r>
      <w:r w:rsidR="00A35831" w:rsidRPr="00357F34">
        <w:rPr>
          <w:i/>
          <w:u w:val="single"/>
        </w:rPr>
        <w:t>.</w:t>
      </w:r>
    </w:p>
    <w:p w:rsidR="00F66DE0" w:rsidRPr="008E2E37" w:rsidRDefault="00F66DE0" w:rsidP="00F66DE0">
      <w:pPr>
        <w:rPr>
          <w:b/>
          <w:u w:val="single"/>
        </w:rPr>
      </w:pPr>
      <w:r w:rsidRPr="008E2E37">
        <w:rPr>
          <w:b/>
          <w:u w:val="single"/>
        </w:rPr>
        <w:t>13</w:t>
      </w:r>
      <w:r w:rsidR="00242370" w:rsidRPr="008E2E37">
        <w:rPr>
          <w:b/>
          <w:u w:val="single"/>
        </w:rPr>
        <w:t>)</w:t>
      </w:r>
      <w:r w:rsidRPr="008E2E37">
        <w:rPr>
          <w:b/>
          <w:u w:val="single"/>
        </w:rPr>
        <w:t xml:space="preserve"> Устройство управления. Жесткое и микропрограммное управление</w:t>
      </w:r>
      <w:r w:rsidR="00242370" w:rsidRPr="008E2E37">
        <w:rPr>
          <w:b/>
          <w:u w:val="single"/>
        </w:rPr>
        <w:t>.</w:t>
      </w:r>
    </w:p>
    <w:p w:rsidR="00635878" w:rsidRDefault="008B6BD8" w:rsidP="000269F4">
      <w:pPr>
        <w:contextualSpacing/>
        <w:rPr>
          <w:i/>
        </w:rPr>
      </w:pPr>
      <w:r w:rsidRPr="008B6BD8">
        <w:rPr>
          <w:i/>
          <w:u w:val="single"/>
        </w:rPr>
        <w:t xml:space="preserve">УУ </w:t>
      </w:r>
      <w:proofErr w:type="spellStart"/>
      <w:r w:rsidRPr="008B6BD8">
        <w:rPr>
          <w:i/>
          <w:u w:val="single"/>
        </w:rPr>
        <w:t>формир</w:t>
      </w:r>
      <w:proofErr w:type="spellEnd"/>
      <w:r w:rsidRPr="008B6BD8">
        <w:rPr>
          <w:i/>
          <w:u w:val="single"/>
        </w:rPr>
        <w:t xml:space="preserve"> </w:t>
      </w:r>
      <w:proofErr w:type="spellStart"/>
      <w:r w:rsidRPr="008B6BD8">
        <w:rPr>
          <w:i/>
          <w:u w:val="single"/>
        </w:rPr>
        <w:t>управл</w:t>
      </w:r>
      <w:proofErr w:type="spellEnd"/>
      <w:r w:rsidR="00B13481" w:rsidRPr="008B6BD8">
        <w:rPr>
          <w:i/>
          <w:u w:val="single"/>
        </w:rPr>
        <w:t xml:space="preserve"> </w:t>
      </w:r>
      <w:r w:rsidR="00083CE5" w:rsidRPr="008B6BD8">
        <w:rPr>
          <w:i/>
          <w:u w:val="single"/>
        </w:rPr>
        <w:t xml:space="preserve">сигналы для </w:t>
      </w:r>
      <w:proofErr w:type="spellStart"/>
      <w:r w:rsidR="00083CE5" w:rsidRPr="008B6BD8">
        <w:rPr>
          <w:i/>
          <w:u w:val="single"/>
        </w:rPr>
        <w:t>выполн</w:t>
      </w:r>
      <w:proofErr w:type="spellEnd"/>
      <w:r w:rsidR="00083CE5" w:rsidRPr="008B6BD8">
        <w:rPr>
          <w:i/>
          <w:u w:val="single"/>
        </w:rPr>
        <w:t xml:space="preserve"> след функций</w:t>
      </w:r>
      <w:r w:rsidR="00083CE5">
        <w:rPr>
          <w:i/>
        </w:rPr>
        <w:t xml:space="preserve">: </w:t>
      </w:r>
      <w:r w:rsidR="00B13481" w:rsidRPr="008B6BD8">
        <w:rPr>
          <w:b/>
        </w:rPr>
        <w:t>1.</w:t>
      </w:r>
      <w:r w:rsidR="00B13481">
        <w:t xml:space="preserve"> выборка из основной пам</w:t>
      </w:r>
      <w:r>
        <w:t>яти (ОЗУ или ПЗУ) кода</w:t>
      </w:r>
      <w:r w:rsidR="00B13481">
        <w:t xml:space="preserve"> команды; </w:t>
      </w:r>
      <w:r w:rsidR="00B13481" w:rsidRPr="008B6BD8">
        <w:rPr>
          <w:b/>
        </w:rPr>
        <w:t>2.</w:t>
      </w:r>
      <w:r w:rsidR="00B13481">
        <w:t xml:space="preserve"> расшифровка кода операции и признак</w:t>
      </w:r>
      <w:r w:rsidR="00083CE5">
        <w:t xml:space="preserve">ов выбранной команды; </w:t>
      </w:r>
      <w:r w:rsidR="00083CE5" w:rsidRPr="008B6BD8">
        <w:rPr>
          <w:b/>
        </w:rPr>
        <w:t>3.</w:t>
      </w:r>
      <w:r w:rsidR="00083CE5">
        <w:t xml:space="preserve"> </w:t>
      </w:r>
      <w:proofErr w:type="spellStart"/>
      <w:r w:rsidR="00083CE5">
        <w:t>формир</w:t>
      </w:r>
      <w:proofErr w:type="spellEnd"/>
      <w:r w:rsidR="00083CE5">
        <w:t xml:space="preserve"> </w:t>
      </w:r>
      <w:proofErr w:type="spellStart"/>
      <w:r w:rsidR="00083CE5">
        <w:t>исполнител</w:t>
      </w:r>
      <w:proofErr w:type="spellEnd"/>
      <w:r w:rsidR="00B13481">
        <w:t xml:space="preserve"> адреса операнда</w:t>
      </w:r>
      <w:r w:rsidR="00083CE5">
        <w:t xml:space="preserve">; </w:t>
      </w:r>
      <w:r w:rsidR="00083CE5" w:rsidRPr="008B6BD8">
        <w:rPr>
          <w:b/>
        </w:rPr>
        <w:t>4.</w:t>
      </w:r>
      <w:r w:rsidR="00083CE5">
        <w:t xml:space="preserve"> выборка операндов и </w:t>
      </w:r>
      <w:proofErr w:type="spellStart"/>
      <w:r w:rsidR="00083CE5">
        <w:t>выполн</w:t>
      </w:r>
      <w:proofErr w:type="spellEnd"/>
      <w:r w:rsidR="00083CE5">
        <w:t xml:space="preserve"> </w:t>
      </w:r>
      <w:proofErr w:type="spellStart"/>
      <w:r w:rsidR="00083CE5">
        <w:t>маш</w:t>
      </w:r>
      <w:proofErr w:type="spellEnd"/>
      <w:r w:rsidR="00083CE5">
        <w:t xml:space="preserve"> опер</w:t>
      </w:r>
      <w:r w:rsidR="00B13481">
        <w:t xml:space="preserve">; </w:t>
      </w:r>
      <w:r w:rsidR="00B13481" w:rsidRPr="008B6BD8">
        <w:rPr>
          <w:b/>
        </w:rPr>
        <w:t>5.</w:t>
      </w:r>
      <w:r w:rsidR="00B13481">
        <w:t xml:space="preserve"> анализ запросов на прерывание </w:t>
      </w:r>
      <w:proofErr w:type="spellStart"/>
      <w:r w:rsidR="00B13481">
        <w:t>исполн</w:t>
      </w:r>
      <w:proofErr w:type="spellEnd"/>
      <w:r w:rsidR="00083CE5">
        <w:t xml:space="preserve"> </w:t>
      </w:r>
      <w:proofErr w:type="spellStart"/>
      <w:r w:rsidR="00083CE5">
        <w:t>проги</w:t>
      </w:r>
      <w:proofErr w:type="spellEnd"/>
      <w:r w:rsidR="00B13481">
        <w:t xml:space="preserve">; </w:t>
      </w:r>
      <w:r w:rsidR="00B13481" w:rsidRPr="006F5B0E">
        <w:rPr>
          <w:b/>
        </w:rPr>
        <w:t>6.</w:t>
      </w:r>
      <w:r w:rsidR="00B13481">
        <w:t xml:space="preserve"> </w:t>
      </w:r>
      <w:proofErr w:type="spellStart"/>
      <w:r w:rsidR="00B13481">
        <w:t>формир</w:t>
      </w:r>
      <w:proofErr w:type="spellEnd"/>
      <w:r>
        <w:t xml:space="preserve"> адреса след</w:t>
      </w:r>
      <w:r w:rsidR="00B13481">
        <w:t xml:space="preserve"> команды.</w:t>
      </w:r>
      <w:r w:rsidR="000269F4" w:rsidRPr="004216DD">
        <w:rPr>
          <w:i/>
        </w:rPr>
        <w:t xml:space="preserve"> </w:t>
      </w:r>
    </w:p>
    <w:p w:rsidR="00242370" w:rsidRDefault="00CA2B09" w:rsidP="000269F4">
      <w:pPr>
        <w:contextualSpacing/>
      </w:pPr>
      <w:r>
        <w:rPr>
          <w:i/>
        </w:rPr>
        <w:t xml:space="preserve">    </w:t>
      </w:r>
      <w:r w:rsidR="000269F4" w:rsidRPr="004216DD">
        <w:rPr>
          <w:i/>
        </w:rPr>
        <w:t xml:space="preserve">Общая структура и функционирование </w:t>
      </w:r>
      <w:proofErr w:type="gramStart"/>
      <w:r w:rsidR="00635878">
        <w:rPr>
          <w:i/>
        </w:rPr>
        <w:t>УУ</w:t>
      </w:r>
      <w:r w:rsidR="000269F4" w:rsidRPr="004216DD">
        <w:rPr>
          <w:i/>
        </w:rPr>
        <w:t>:</w:t>
      </w:r>
      <w:r w:rsidR="00635878">
        <w:rPr>
          <w:i/>
        </w:rPr>
        <w:tab/>
      </w:r>
      <w:proofErr w:type="gramEnd"/>
      <w:r>
        <w:rPr>
          <w:i/>
        </w:rPr>
        <w:tab/>
      </w:r>
      <w:r w:rsidR="00635878" w:rsidRPr="00635878">
        <w:rPr>
          <w:i/>
        </w:rPr>
        <w:t>Разделение процессора на составляющие</w:t>
      </w:r>
      <w:r w:rsidR="00635878">
        <w:rPr>
          <w:i/>
        </w:rPr>
        <w:t>:</w:t>
      </w:r>
    </w:p>
    <w:p w:rsidR="000269F4" w:rsidRDefault="000269F4" w:rsidP="00B13481">
      <w:pPr>
        <w:rPr>
          <w:noProof/>
          <w:lang w:eastAsia="ru-RU"/>
        </w:rPr>
      </w:pPr>
      <w:r>
        <w:rPr>
          <w:noProof/>
          <w:lang w:eastAsia="ru-RU"/>
        </w:rPr>
        <w:drawing>
          <wp:inline distT="0" distB="0" distL="0" distR="0" wp14:anchorId="29FA3EB6" wp14:editId="0AECCDAC">
            <wp:extent cx="2951748" cy="2216634"/>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2" t="43435" r="72236" b="24817"/>
                    <a:stretch/>
                  </pic:blipFill>
                  <pic:spPr bwMode="auto">
                    <a:xfrm>
                      <a:off x="0" y="0"/>
                      <a:ext cx="2995868" cy="2249766"/>
                    </a:xfrm>
                    <a:prstGeom prst="rect">
                      <a:avLst/>
                    </a:prstGeom>
                    <a:ln>
                      <a:noFill/>
                    </a:ln>
                    <a:extLst>
                      <a:ext uri="{53640926-AAD7-44D8-BBD7-CCE9431645EC}">
                        <a14:shadowObscured xmlns:a14="http://schemas.microsoft.com/office/drawing/2010/main"/>
                      </a:ext>
                    </a:extLst>
                  </pic:spPr>
                </pic:pic>
              </a:graphicData>
            </a:graphic>
          </wp:inline>
        </w:drawing>
      </w:r>
      <w:r w:rsidR="00635878" w:rsidRPr="00635878">
        <w:rPr>
          <w:noProof/>
          <w:lang w:eastAsia="ru-RU"/>
        </w:rPr>
        <w:t xml:space="preserve"> </w:t>
      </w:r>
      <w:r w:rsidR="00635878">
        <w:rPr>
          <w:noProof/>
          <w:lang w:eastAsia="ru-RU"/>
        </w:rPr>
        <w:drawing>
          <wp:inline distT="0" distB="0" distL="0" distR="0" wp14:anchorId="39018B39" wp14:editId="31F728CD">
            <wp:extent cx="3894634" cy="21809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8" t="43518" r="77813" b="39727"/>
                    <a:stretch/>
                  </pic:blipFill>
                  <pic:spPr bwMode="auto">
                    <a:xfrm>
                      <a:off x="0" y="0"/>
                      <a:ext cx="3961537" cy="2218457"/>
                    </a:xfrm>
                    <a:prstGeom prst="rect">
                      <a:avLst/>
                    </a:prstGeom>
                    <a:ln>
                      <a:noFill/>
                    </a:ln>
                    <a:extLst>
                      <a:ext uri="{53640926-AAD7-44D8-BBD7-CCE9431645EC}">
                        <a14:shadowObscured xmlns:a14="http://schemas.microsoft.com/office/drawing/2010/main"/>
                      </a:ext>
                    </a:extLst>
                  </pic:spPr>
                </pic:pic>
              </a:graphicData>
            </a:graphic>
          </wp:inline>
        </w:drawing>
      </w:r>
    </w:p>
    <w:p w:rsidR="00641DEC" w:rsidRDefault="00641DEC" w:rsidP="008A6A29">
      <w:r>
        <w:t>БУО -блок управления операциями (АЛУ)</w:t>
      </w:r>
      <w:r w:rsidR="001B6EFD">
        <w:t xml:space="preserve">, </w:t>
      </w:r>
      <w:r>
        <w:t>УУ - устройство управления</w:t>
      </w:r>
      <w:r w:rsidR="001B6EFD">
        <w:t xml:space="preserve">, </w:t>
      </w:r>
      <w:r>
        <w:t>U - сигналы обратной связи</w:t>
      </w:r>
      <w:r w:rsidR="001B6EFD">
        <w:t xml:space="preserve">, </w:t>
      </w:r>
      <w:r>
        <w:t>Y - множество двоичных управляющих сигналов</w:t>
      </w:r>
      <w:r w:rsidR="001B6EFD">
        <w:t>.</w:t>
      </w:r>
    </w:p>
    <w:p w:rsidR="00CC25B6" w:rsidRPr="00C11DB4" w:rsidRDefault="00FE2F5C" w:rsidP="00417842">
      <w:r w:rsidRPr="00FE2F5C">
        <w:rPr>
          <w:b/>
          <w:u w:val="single"/>
        </w:rPr>
        <w:t>Принципы построения управляющих устройств</w:t>
      </w:r>
      <w:r>
        <w:rPr>
          <w:b/>
          <w:u w:val="single"/>
        </w:rPr>
        <w:t>:</w:t>
      </w:r>
      <w:r>
        <w:rPr>
          <w:b/>
        </w:rPr>
        <w:t xml:space="preserve"> </w:t>
      </w:r>
      <w:r>
        <w:t>1) Управляющие устройства с жесткой логикой (закон функционирования определяется способом соединения логических элементов).</w:t>
      </w:r>
      <w:r w:rsidR="009D2A93">
        <w:t xml:space="preserve"> Минус</w:t>
      </w:r>
      <w:r w:rsidR="009D2A93" w:rsidRPr="009D2A93">
        <w:t xml:space="preserve">: невозможно внести правки в связи. </w:t>
      </w:r>
      <w:r w:rsidR="009D2A93">
        <w:t>Плюс</w:t>
      </w:r>
      <w:r w:rsidR="009D2A93" w:rsidRPr="009D2A93">
        <w:t>: работает очень быстро</w:t>
      </w:r>
      <w:r w:rsidR="009D2A93">
        <w:t>.</w:t>
      </w:r>
      <w:r>
        <w:t xml:space="preserve"> 2) Микропрограммные устройства управления (закон функционирования задается программой, хранимой в ячейках памяти, называемых управляющей памятью).</w:t>
      </w:r>
      <w:r w:rsidR="00611BFA">
        <w:t xml:space="preserve"> Плюс: </w:t>
      </w:r>
      <w:r w:rsidR="00611BFA" w:rsidRPr="00611BFA">
        <w:t>можно вносить правки в связи.</w:t>
      </w:r>
      <w:r w:rsidR="00CC25B6">
        <w:t xml:space="preserve"> </w:t>
      </w:r>
      <w:r w:rsidR="008A6A29" w:rsidRPr="007163CC">
        <w:rPr>
          <w:i/>
          <w:u w:val="single"/>
        </w:rPr>
        <w:t>УУ с жесткой логикой</w:t>
      </w:r>
      <w:r w:rsidR="008A6A29">
        <w:rPr>
          <w:i/>
        </w:rPr>
        <w:t xml:space="preserve"> </w:t>
      </w:r>
      <w:r w:rsidR="008A6A29" w:rsidRPr="008A6A29">
        <w:t>– это</w:t>
      </w:r>
      <w:r w:rsidR="008A6A29">
        <w:rPr>
          <w:i/>
        </w:rPr>
        <w:t xml:space="preserve"> </w:t>
      </w:r>
      <w:r w:rsidR="00774B67">
        <w:t>совокупность лог</w:t>
      </w:r>
      <w:r w:rsidR="008A6A29">
        <w:t xml:space="preserve"> схем, </w:t>
      </w:r>
      <w:proofErr w:type="spellStart"/>
      <w:r w:rsidR="008A6A29">
        <w:t>вырабатыв</w:t>
      </w:r>
      <w:proofErr w:type="spellEnd"/>
      <w:r w:rsidR="008A6A29">
        <w:t xml:space="preserve"> распределенные во времени функциональные управляющие сигналы. Изменить логику работы у таких управляющих автоматов можно, только переделав схему. Множество состояний таких управляющих автоматов задается набором запоминающих элементов (ячеек памяти), а функц</w:t>
      </w:r>
      <w:r w:rsidR="006F5B0E">
        <w:t xml:space="preserve">ии переходов и выходов – </w:t>
      </w:r>
      <w:proofErr w:type="spellStart"/>
      <w:r w:rsidR="006F5B0E">
        <w:t>реализ</w:t>
      </w:r>
      <w:proofErr w:type="spellEnd"/>
      <w:r w:rsidR="00774B67">
        <w:t xml:space="preserve"> набором лог</w:t>
      </w:r>
      <w:r w:rsidR="008A6A29">
        <w:t xml:space="preserve"> элементов.</w:t>
      </w:r>
      <w:r w:rsidR="007163CC">
        <w:t xml:space="preserve"> </w:t>
      </w:r>
      <w:r w:rsidR="00C11DB4" w:rsidRPr="00C11DB4">
        <w:rPr>
          <w:i/>
          <w:u w:val="single"/>
        </w:rPr>
        <w:t xml:space="preserve">УУ с </w:t>
      </w:r>
      <w:proofErr w:type="spellStart"/>
      <w:r w:rsidR="00C11DB4" w:rsidRPr="00C11DB4">
        <w:rPr>
          <w:i/>
          <w:u w:val="single"/>
        </w:rPr>
        <w:t>микропрограм</w:t>
      </w:r>
      <w:r w:rsidR="006F5B0E">
        <w:rPr>
          <w:i/>
          <w:u w:val="single"/>
        </w:rPr>
        <w:t>но</w:t>
      </w:r>
      <w:r w:rsidR="00C11DB4" w:rsidRPr="00C11DB4">
        <w:rPr>
          <w:i/>
          <w:u w:val="single"/>
        </w:rPr>
        <w:t>й</w:t>
      </w:r>
      <w:proofErr w:type="spellEnd"/>
      <w:r w:rsidR="00C11DB4" w:rsidRPr="00C11DB4">
        <w:rPr>
          <w:i/>
          <w:u w:val="single"/>
        </w:rPr>
        <w:t xml:space="preserve"> логикой</w:t>
      </w:r>
      <w:r w:rsidR="00C11DB4" w:rsidRPr="00C11DB4">
        <w:rPr>
          <w:i/>
        </w:rPr>
        <w:t xml:space="preserve"> </w:t>
      </w:r>
      <w:r w:rsidR="00774B67">
        <w:t xml:space="preserve">каждой выполняемой </w:t>
      </w:r>
      <w:proofErr w:type="spellStart"/>
      <w:r w:rsidR="00774B67">
        <w:t>маш</w:t>
      </w:r>
      <w:proofErr w:type="spellEnd"/>
      <w:r w:rsidR="00C11DB4" w:rsidRPr="00C11DB4">
        <w:t xml:space="preserve"> операции ставится в соответствие совокупность хранимых в памяти слов – микрокоманд.</w:t>
      </w:r>
      <w:r w:rsidR="00073735">
        <w:t xml:space="preserve"> </w:t>
      </w:r>
      <w:r w:rsidR="00C11DB4" w:rsidRPr="00C11DB4">
        <w:t>Последовательность микрокоманд образует микропрограмму, хранимую в спец памяти микропрограмм. Каждая микропрограмма состоит из определе</w:t>
      </w:r>
      <w:r w:rsidR="00774B67">
        <w:t>н</w:t>
      </w:r>
      <w:r w:rsidR="00C11DB4" w:rsidRPr="00C11DB4">
        <w:t xml:space="preserve"> последовательности микрокоманд, которые после</w:t>
      </w:r>
      <w:r w:rsidR="00774B67">
        <w:t xml:space="preserve"> выборки из памяти </w:t>
      </w:r>
      <w:proofErr w:type="spellStart"/>
      <w:r w:rsidR="00774B67">
        <w:t>преобраз</w:t>
      </w:r>
      <w:proofErr w:type="spellEnd"/>
      <w:r w:rsidR="00C11DB4" w:rsidRPr="00C11DB4">
        <w:t xml:space="preserve"> в набор управляющих сигналов.</w:t>
      </w:r>
      <w:r w:rsidR="00417842">
        <w:t xml:space="preserve"> </w:t>
      </w:r>
      <w:r w:rsidR="0061072C">
        <w:t>БУО</w:t>
      </w:r>
      <w:r w:rsidR="00C11DB4" w:rsidRPr="00C11DB4">
        <w:t xml:space="preserve"> выполняет функцию блока хранения и выборки кодов микрокоманд. В машинном такте производится выборка требуемой микрокоманды, выдача сигналов микроопе</w:t>
      </w:r>
      <w:r w:rsidR="00774B67">
        <w:t>раций, формирование адреса след</w:t>
      </w:r>
      <w:r w:rsidR="00C11DB4" w:rsidRPr="00C11DB4">
        <w:t xml:space="preserve"> микрокоманды.</w:t>
      </w:r>
    </w:p>
    <w:p w:rsidR="00D839C5" w:rsidRPr="00730BB8" w:rsidRDefault="00F66DE0" w:rsidP="00D839C5">
      <w:pPr>
        <w:contextualSpacing/>
        <w:rPr>
          <w:b/>
          <w:u w:val="single"/>
        </w:rPr>
      </w:pPr>
      <w:r w:rsidRPr="00730BB8">
        <w:rPr>
          <w:b/>
          <w:u w:val="single"/>
        </w:rPr>
        <w:t>14</w:t>
      </w:r>
      <w:r w:rsidR="00242370" w:rsidRPr="00730BB8">
        <w:rPr>
          <w:b/>
          <w:u w:val="single"/>
        </w:rPr>
        <w:t>)</w:t>
      </w:r>
      <w:r w:rsidRPr="00730BB8">
        <w:rPr>
          <w:b/>
          <w:u w:val="single"/>
        </w:rPr>
        <w:t xml:space="preserve"> Пе</w:t>
      </w:r>
      <w:r w:rsidR="00242370" w:rsidRPr="00730BB8">
        <w:rPr>
          <w:b/>
          <w:u w:val="single"/>
        </w:rPr>
        <w:t>риферийные устройства ввода ЭВМ.</w:t>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r>
      <w:r w:rsidR="00730BB8" w:rsidRPr="00730BB8">
        <w:rPr>
          <w:b/>
        </w:rPr>
        <w:tab/>
        <w:t xml:space="preserve">                 </w:t>
      </w:r>
      <w:r w:rsidR="00730BB8">
        <w:rPr>
          <w:b/>
          <w:u w:val="single"/>
        </w:rPr>
        <w:t xml:space="preserve"> </w:t>
      </w:r>
      <w:r w:rsidR="00D839C5">
        <w:t>Периферийные устройства входят в состав внешнего оборудования ЭВМ, обеспечивают ввод/вывод данных, промежуточное и длительное хранение данных, передачу информации, но не определяют архитектуру и принципы функционирования ЭВМ. Осуществляют связь ЭВМ с различными «поставщиками» и «потребителями» информации</w:t>
      </w:r>
      <w:r w:rsidR="008C0AF7">
        <w:t>.</w:t>
      </w:r>
    </w:p>
    <w:p w:rsidR="00242370" w:rsidRDefault="00A44605" w:rsidP="00A44605">
      <w:r w:rsidRPr="00A44605">
        <w:rPr>
          <w:i/>
          <w:u w:val="single"/>
        </w:rPr>
        <w:t>Ус-</w:t>
      </w:r>
      <w:proofErr w:type="spellStart"/>
      <w:r w:rsidRPr="00A44605">
        <w:rPr>
          <w:i/>
          <w:u w:val="single"/>
        </w:rPr>
        <w:t>ва</w:t>
      </w:r>
      <w:proofErr w:type="spellEnd"/>
      <w:r w:rsidRPr="00A44605">
        <w:rPr>
          <w:i/>
          <w:u w:val="single"/>
        </w:rPr>
        <w:t xml:space="preserve"> ввода инф:</w:t>
      </w:r>
      <w:r>
        <w:t xml:space="preserve"> Клавиатуры (проводные и беспроводные); Мыши (проводные и беспроводные); Сканеры; Графические планшеты; </w:t>
      </w:r>
      <w:proofErr w:type="spellStart"/>
      <w:r>
        <w:t>Пенмаусы</w:t>
      </w:r>
      <w:proofErr w:type="spellEnd"/>
      <w:r>
        <w:t xml:space="preserve"> (аналог шариковой ручки); Световые перья; Цифровые видеокамеры и фотоаппараты, веб камеры; Джойстики; Сенсорные панели (</w:t>
      </w:r>
      <w:proofErr w:type="spellStart"/>
      <w:r>
        <w:t>тачпады</w:t>
      </w:r>
      <w:proofErr w:type="spellEnd"/>
      <w:r>
        <w:t>); Средства речевого ввода</w:t>
      </w:r>
      <w:r w:rsidR="00E27CE2">
        <w:t>.</w:t>
      </w:r>
    </w:p>
    <w:p w:rsidR="00F66DE0" w:rsidRPr="00F239CE" w:rsidRDefault="00F66DE0" w:rsidP="00F66DE0">
      <w:pPr>
        <w:rPr>
          <w:b/>
          <w:u w:val="single"/>
        </w:rPr>
      </w:pPr>
      <w:r w:rsidRPr="00F239CE">
        <w:rPr>
          <w:b/>
          <w:u w:val="single"/>
        </w:rPr>
        <w:lastRenderedPageBreak/>
        <w:t>15</w:t>
      </w:r>
      <w:r w:rsidR="00242370" w:rsidRPr="00F239CE">
        <w:rPr>
          <w:b/>
          <w:u w:val="single"/>
        </w:rPr>
        <w:t>)</w:t>
      </w:r>
      <w:r w:rsidRPr="00F239CE">
        <w:rPr>
          <w:b/>
          <w:u w:val="single"/>
        </w:rPr>
        <w:t xml:space="preserve"> Периферийные устройства вывода ЭВМ</w:t>
      </w:r>
      <w:r w:rsidR="00242370" w:rsidRPr="00F239CE">
        <w:rPr>
          <w:b/>
          <w:u w:val="single"/>
        </w:rPr>
        <w:t>.</w:t>
      </w:r>
    </w:p>
    <w:p w:rsidR="0071557E" w:rsidRPr="0071557E" w:rsidRDefault="00530E06" w:rsidP="00784A4F">
      <w:pPr>
        <w:rPr>
          <w:color w:val="FF0000"/>
        </w:rPr>
      </w:pPr>
      <w:r>
        <w:rPr>
          <w:noProof/>
          <w:lang w:eastAsia="ru-RU"/>
        </w:rPr>
        <w:drawing>
          <wp:anchor distT="0" distB="0" distL="114300" distR="114300" simplePos="0" relativeHeight="251665408" behindDoc="0" locked="0" layoutInCell="1" allowOverlap="1">
            <wp:simplePos x="0" y="0"/>
            <wp:positionH relativeFrom="column">
              <wp:posOffset>3869690</wp:posOffset>
            </wp:positionH>
            <wp:positionV relativeFrom="paragraph">
              <wp:posOffset>728980</wp:posOffset>
            </wp:positionV>
            <wp:extent cx="3441700" cy="3686175"/>
            <wp:effectExtent l="0" t="0" r="635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090" t="18556" r="57616" b="8550"/>
                    <a:stretch/>
                  </pic:blipFill>
                  <pic:spPr bwMode="auto">
                    <a:xfrm>
                      <a:off x="0" y="0"/>
                      <a:ext cx="344170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EA5" w:rsidRPr="00A44605">
        <w:rPr>
          <w:i/>
          <w:u w:val="single"/>
        </w:rPr>
        <w:t>Ус-</w:t>
      </w:r>
      <w:proofErr w:type="spellStart"/>
      <w:r w:rsidR="00264EA5" w:rsidRPr="00A44605">
        <w:rPr>
          <w:i/>
          <w:u w:val="single"/>
        </w:rPr>
        <w:t>ва</w:t>
      </w:r>
      <w:proofErr w:type="spellEnd"/>
      <w:r w:rsidR="00264EA5" w:rsidRPr="00A44605">
        <w:rPr>
          <w:i/>
          <w:u w:val="single"/>
        </w:rPr>
        <w:t xml:space="preserve"> в</w:t>
      </w:r>
      <w:r w:rsidR="00264EA5">
        <w:rPr>
          <w:i/>
          <w:u w:val="single"/>
        </w:rPr>
        <w:t>ы</w:t>
      </w:r>
      <w:r w:rsidR="00264EA5" w:rsidRPr="00A44605">
        <w:rPr>
          <w:i/>
          <w:u w:val="single"/>
        </w:rPr>
        <w:t>вода инф</w:t>
      </w:r>
      <w:r w:rsidR="00264EA5" w:rsidRPr="00264EA5">
        <w:rPr>
          <w:i/>
        </w:rPr>
        <w:t>:</w:t>
      </w:r>
      <w:r w:rsidR="00264EA5">
        <w:rPr>
          <w:i/>
        </w:rPr>
        <w:t xml:space="preserve"> </w:t>
      </w:r>
      <w:r w:rsidR="00264EA5" w:rsidRPr="00540DC2">
        <w:rPr>
          <w:i/>
        </w:rPr>
        <w:t>Мониторы</w:t>
      </w:r>
      <w:r w:rsidR="00264EA5" w:rsidRPr="00264EA5">
        <w:t xml:space="preserve"> (ЭЛТ, ЖК, LED, OLED, </w:t>
      </w:r>
      <w:proofErr w:type="spellStart"/>
      <w:r w:rsidR="00264EA5" w:rsidRPr="00264EA5">
        <w:t>qLED</w:t>
      </w:r>
      <w:proofErr w:type="spellEnd"/>
      <w:r w:rsidR="00264EA5" w:rsidRPr="00264EA5">
        <w:t>)</w:t>
      </w:r>
      <w:r w:rsidR="00264EA5">
        <w:t xml:space="preserve">; </w:t>
      </w:r>
      <w:r w:rsidR="00264EA5" w:rsidRPr="00540DC2">
        <w:rPr>
          <w:i/>
        </w:rPr>
        <w:t>Сенсорные экраны</w:t>
      </w:r>
      <w:r w:rsidR="00264EA5" w:rsidRPr="00264EA5">
        <w:t xml:space="preserve"> (</w:t>
      </w:r>
      <w:proofErr w:type="spellStart"/>
      <w:r w:rsidR="00264EA5" w:rsidRPr="00264EA5">
        <w:t>резистривные</w:t>
      </w:r>
      <w:proofErr w:type="spellEnd"/>
      <w:r w:rsidR="00264EA5" w:rsidRPr="00264EA5">
        <w:t>, емкостные</w:t>
      </w:r>
      <w:r w:rsidR="00264EA5" w:rsidRPr="00540DC2">
        <w:rPr>
          <w:i/>
        </w:rPr>
        <w:t>); Синтезаторы звука</w:t>
      </w:r>
      <w:r w:rsidR="00264EA5" w:rsidRPr="00264EA5">
        <w:t xml:space="preserve"> (спикер, бытовые, профессиональные)</w:t>
      </w:r>
      <w:r w:rsidR="00264EA5">
        <w:t xml:space="preserve">; </w:t>
      </w:r>
      <w:r w:rsidR="00264EA5" w:rsidRPr="00540DC2">
        <w:rPr>
          <w:i/>
        </w:rPr>
        <w:t>Проекторы</w:t>
      </w:r>
      <w:r w:rsidR="00264EA5" w:rsidRPr="00264EA5">
        <w:t xml:space="preserve"> (LCD, DLP, </w:t>
      </w:r>
      <w:proofErr w:type="spellStart"/>
      <w:r w:rsidR="00264EA5" w:rsidRPr="00264EA5">
        <w:t>LCoS</w:t>
      </w:r>
      <w:proofErr w:type="spellEnd"/>
      <w:r w:rsidR="00264EA5" w:rsidRPr="00264EA5">
        <w:t>, CRT)</w:t>
      </w:r>
      <w:r w:rsidR="00264EA5">
        <w:t xml:space="preserve">; </w:t>
      </w:r>
      <w:r w:rsidR="00264EA5" w:rsidRPr="00540DC2">
        <w:rPr>
          <w:i/>
        </w:rPr>
        <w:t>Принтеры</w:t>
      </w:r>
      <w:r w:rsidR="00264EA5" w:rsidRPr="00264EA5">
        <w:t xml:space="preserve"> (ударные, струйные, </w:t>
      </w:r>
      <w:proofErr w:type="spellStart"/>
      <w:r w:rsidR="00264EA5" w:rsidRPr="00264EA5">
        <w:t>электрои</w:t>
      </w:r>
      <w:proofErr w:type="spellEnd"/>
      <w:r w:rsidR="00264EA5" w:rsidRPr="00264EA5">
        <w:t xml:space="preserve"> </w:t>
      </w:r>
      <w:proofErr w:type="spellStart"/>
      <w:r w:rsidR="00264EA5" w:rsidRPr="00264EA5">
        <w:t>магнито</w:t>
      </w:r>
      <w:proofErr w:type="spellEnd"/>
      <w:r w:rsidR="00264EA5" w:rsidRPr="00264EA5">
        <w:t>-графические, электростатические, термические)</w:t>
      </w:r>
      <w:r w:rsidR="00264EA5">
        <w:t xml:space="preserve">; </w:t>
      </w:r>
      <w:r w:rsidR="00264EA5" w:rsidRPr="00540DC2">
        <w:rPr>
          <w:i/>
        </w:rPr>
        <w:t>3D</w:t>
      </w:r>
      <w:r w:rsidR="00540DC2" w:rsidRPr="00540DC2">
        <w:rPr>
          <w:i/>
        </w:rPr>
        <w:t>-</w:t>
      </w:r>
      <w:r w:rsidR="00264EA5" w:rsidRPr="00540DC2">
        <w:rPr>
          <w:i/>
        </w:rPr>
        <w:t>принтеры</w:t>
      </w:r>
      <w:r w:rsidR="00264EA5" w:rsidRPr="00264EA5">
        <w:t xml:space="preserve"> (FDM, печать пластиком), SLA (фотополимерная печать), </w:t>
      </w:r>
      <w:r w:rsidR="00264EA5" w:rsidRPr="00C608EA">
        <w:rPr>
          <w:i/>
        </w:rPr>
        <w:t>SLS</w:t>
      </w:r>
      <w:r w:rsidR="00264EA5" w:rsidRPr="00264EA5">
        <w:t xml:space="preserve"> (печать полиамидом</w:t>
      </w:r>
      <w:r w:rsidR="00C608EA">
        <w:t xml:space="preserve"> </w:t>
      </w:r>
      <w:r w:rsidR="00285802">
        <w:t xml:space="preserve">– термопласт, </w:t>
      </w:r>
      <w:proofErr w:type="spellStart"/>
      <w:r w:rsidR="00285802">
        <w:t>исп</w:t>
      </w:r>
      <w:proofErr w:type="spellEnd"/>
      <w:r w:rsidR="00285802">
        <w:t xml:space="preserve"> в качестве клея</w:t>
      </w:r>
      <w:r w:rsidR="00264EA5" w:rsidRPr="00264EA5">
        <w:t xml:space="preserve">), </w:t>
      </w:r>
      <w:r w:rsidR="00264EA5" w:rsidRPr="00C608EA">
        <w:rPr>
          <w:i/>
        </w:rPr>
        <w:t>SLM</w:t>
      </w:r>
      <w:r w:rsidR="00264EA5" w:rsidRPr="00264EA5">
        <w:t xml:space="preserve"> (печать металлом)</w:t>
      </w:r>
      <w:r w:rsidR="00264EA5">
        <w:t xml:space="preserve">; </w:t>
      </w:r>
      <w:r w:rsidR="00264EA5" w:rsidRPr="00C608EA">
        <w:rPr>
          <w:i/>
        </w:rPr>
        <w:t>Плоттеры</w:t>
      </w:r>
      <w:r w:rsidR="00264EA5" w:rsidRPr="00264EA5">
        <w:t xml:space="preserve"> (векторного,  растрового типов,  планшетные, барабанные, перьевые, струйные, электростатические, термические, карандашные)</w:t>
      </w:r>
      <w:r w:rsidR="00264EA5">
        <w:t>.</w:t>
      </w:r>
    </w:p>
    <w:p w:rsidR="00F66DE0" w:rsidRPr="00530E06" w:rsidRDefault="00F66DE0" w:rsidP="00F66DE0">
      <w:pPr>
        <w:rPr>
          <w:b/>
          <w:u w:val="single"/>
        </w:rPr>
      </w:pPr>
      <w:r w:rsidRPr="00530E06">
        <w:rPr>
          <w:b/>
          <w:u w:val="single"/>
        </w:rPr>
        <w:t>16</w:t>
      </w:r>
      <w:r w:rsidR="00242370" w:rsidRPr="00530E06">
        <w:rPr>
          <w:b/>
          <w:u w:val="single"/>
        </w:rPr>
        <w:t>)</w:t>
      </w:r>
      <w:r w:rsidRPr="00530E06">
        <w:rPr>
          <w:b/>
          <w:u w:val="single"/>
        </w:rPr>
        <w:t xml:space="preserve"> Внутренняя структура процессора i8086</w:t>
      </w:r>
      <w:r w:rsidR="00242370" w:rsidRPr="00530E06">
        <w:rPr>
          <w:b/>
          <w:u w:val="single"/>
        </w:rPr>
        <w:t>.</w:t>
      </w:r>
      <w:r w:rsidR="00530E06" w:rsidRPr="00530E06">
        <w:rPr>
          <w:b/>
          <w:u w:val="single"/>
        </w:rPr>
        <w:t xml:space="preserve"> </w:t>
      </w:r>
    </w:p>
    <w:p w:rsidR="00931D82" w:rsidRDefault="00FF2CE6" w:rsidP="00FF2CE6">
      <w:r w:rsidRPr="00FF2CE6">
        <w:rPr>
          <w:noProof/>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1652972</wp:posOffset>
            </wp:positionV>
            <wp:extent cx="3737610" cy="5772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7610" cy="577215"/>
                    </a:xfrm>
                    <a:prstGeom prst="rect">
                      <a:avLst/>
                    </a:prstGeom>
                    <a:noFill/>
                    <a:ln>
                      <a:noFill/>
                    </a:ln>
                  </pic:spPr>
                </pic:pic>
              </a:graphicData>
            </a:graphic>
          </wp:anchor>
        </w:drawing>
      </w:r>
      <w:r w:rsidR="004E6F1F">
        <w:t>Первый 16-битный процессор с 16-битным ALU, 16-битными регистрами, внутренней шиной данных и 16-битной внешней шиной данных, что привело к более быстрой обработке</w:t>
      </w:r>
      <w:r w:rsidR="00530E06">
        <w:t xml:space="preserve">. </w:t>
      </w:r>
      <w:r w:rsidR="00931D82" w:rsidRPr="00931D82">
        <w:rPr>
          <w:b/>
          <w:u w:val="single"/>
        </w:rPr>
        <w:t>Особенности i8086:</w:t>
      </w:r>
      <w:r w:rsidR="00931D82">
        <w:t xml:space="preserve"> CISC архитектура, 20 адресных линий, может адресовать 2Мб оперативной памяти, поддерживает прямой доступ к памяти, обмен по запросу на прерывание, </w:t>
      </w:r>
      <w:proofErr w:type="spellStart"/>
      <w:r w:rsidR="00931D82">
        <w:t>внутрен</w:t>
      </w:r>
      <w:proofErr w:type="spellEnd"/>
      <w:r w:rsidR="00931D82">
        <w:t xml:space="preserve"> регистры 16-разрядные, поддерживает конвейер команд, тактируется от внешнего генератора</w:t>
      </w:r>
      <w:r>
        <w:t>.</w:t>
      </w:r>
      <w:r w:rsidRPr="00FF2CE6">
        <w:t xml:space="preserve"> </w:t>
      </w:r>
      <w:r w:rsidRPr="00FF2CE6">
        <w:rPr>
          <w:b/>
          <w:u w:val="single"/>
        </w:rPr>
        <w:t>Регистр флагов:</w:t>
      </w:r>
      <w:r>
        <w:t xml:space="preserve"> состоит из 16 бит, из них используются только 9.</w:t>
      </w:r>
    </w:p>
    <w:p w:rsidR="00FF2CE6" w:rsidRDefault="00576002" w:rsidP="00126B28">
      <w:pPr>
        <w:spacing w:line="240" w:lineRule="auto"/>
      </w:pPr>
      <w:r>
        <w:rPr>
          <w:noProof/>
          <w:lang w:eastAsia="ru-RU"/>
        </w:rPr>
        <w:drawing>
          <wp:anchor distT="0" distB="0" distL="114300" distR="114300" simplePos="0" relativeHeight="251666432" behindDoc="0" locked="0" layoutInCell="1" allowOverlap="1">
            <wp:simplePos x="0" y="0"/>
            <wp:positionH relativeFrom="column">
              <wp:posOffset>3524885</wp:posOffset>
            </wp:positionH>
            <wp:positionV relativeFrom="paragraph">
              <wp:posOffset>1386840</wp:posOffset>
            </wp:positionV>
            <wp:extent cx="3787140" cy="3937635"/>
            <wp:effectExtent l="0" t="0" r="3810" b="571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4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B28" w:rsidRPr="00126B28">
        <w:rPr>
          <w:b/>
        </w:rPr>
        <w:t>CF</w:t>
      </w:r>
      <w:r w:rsidR="00126B28">
        <w:t xml:space="preserve"> — содержит перенос из старшего бита после арифметических операций и сдвигах, </w:t>
      </w:r>
      <w:r w:rsidR="00126B28" w:rsidRPr="00126B28">
        <w:rPr>
          <w:b/>
        </w:rPr>
        <w:t>PF</w:t>
      </w:r>
      <w:r w:rsidR="00126B28">
        <w:t xml:space="preserve"> — показывает четность младших восьмибитовых данных (1 – четное, 0 – нечетное), </w:t>
      </w:r>
      <w:r w:rsidR="00126B28" w:rsidRPr="00126B28">
        <w:rPr>
          <w:b/>
        </w:rPr>
        <w:t>AF</w:t>
      </w:r>
      <w:r w:rsidR="00126B28">
        <w:t xml:space="preserve"> — признак </w:t>
      </w:r>
      <w:proofErr w:type="spellStart"/>
      <w:r w:rsidR="00126B28">
        <w:t>межтетрадного</w:t>
      </w:r>
      <w:proofErr w:type="spellEnd"/>
      <w:r w:rsidR="00126B28">
        <w:t xml:space="preserve"> переноса (из 3 бита), </w:t>
      </w:r>
      <w:r w:rsidR="00126B28" w:rsidRPr="00126B28">
        <w:rPr>
          <w:b/>
        </w:rPr>
        <w:t>ZF</w:t>
      </w:r>
      <w:r w:rsidR="00126B28">
        <w:t xml:space="preserve"> — флаг нулевого результата, </w:t>
      </w:r>
      <w:r w:rsidR="00126B28" w:rsidRPr="00126B28">
        <w:rPr>
          <w:b/>
        </w:rPr>
        <w:t>SF</w:t>
      </w:r>
      <w:r w:rsidR="00126B28">
        <w:t xml:space="preserve"> — флаг знака (совпадает со старшим битом результата, 0 – плюс, 1 - минус), </w:t>
      </w:r>
      <w:r w:rsidR="00126B28" w:rsidRPr="00126B28">
        <w:rPr>
          <w:b/>
        </w:rPr>
        <w:t xml:space="preserve">TF </w:t>
      </w:r>
      <w:r w:rsidR="00126B28">
        <w:t xml:space="preserve">— флаг пошагового режима (используется при отладке), </w:t>
      </w:r>
      <w:r w:rsidR="00126B28" w:rsidRPr="00126B28">
        <w:rPr>
          <w:b/>
        </w:rPr>
        <w:t>IF</w:t>
      </w:r>
      <w:r w:rsidR="00126B28">
        <w:t xml:space="preserve"> — флаг разрешения аппаратных прерываний, </w:t>
      </w:r>
      <w:r w:rsidR="00126B28" w:rsidRPr="00126B28">
        <w:rPr>
          <w:b/>
        </w:rPr>
        <w:t>DF</w:t>
      </w:r>
      <w:r w:rsidR="00126B28">
        <w:t xml:space="preserve"> — флаг направления при строковых операциях. Обозначает левое или правое направление, </w:t>
      </w:r>
      <w:r w:rsidR="00126B28" w:rsidRPr="00126B28">
        <w:rPr>
          <w:b/>
        </w:rPr>
        <w:t>OF</w:t>
      </w:r>
      <w:r w:rsidR="00126B28">
        <w:t xml:space="preserve"> — указывает на переполнение старшего бита</w:t>
      </w:r>
      <w:r w:rsidR="00EC079E">
        <w:t>.</w:t>
      </w:r>
    </w:p>
    <w:p w:rsidR="00242370" w:rsidRDefault="00530E06" w:rsidP="00530E06">
      <w:r>
        <w:t xml:space="preserve">Включает в себя три основных устройства: </w:t>
      </w:r>
      <w:r w:rsidRPr="00530E06">
        <w:rPr>
          <w:b/>
        </w:rPr>
        <w:t>УОД</w:t>
      </w:r>
      <w:r>
        <w:t xml:space="preserve"> - устройство обработки данных</w:t>
      </w:r>
      <w:r w:rsidR="0015274D">
        <w:t xml:space="preserve"> (</w:t>
      </w:r>
      <w:r w:rsidR="0015274D" w:rsidRPr="0015274D">
        <w:t>пред</w:t>
      </w:r>
      <w:r w:rsidR="005B33CC">
        <w:t xml:space="preserve">назначено для выполнения команд); </w:t>
      </w:r>
      <w:r w:rsidRPr="00530E06">
        <w:rPr>
          <w:b/>
        </w:rPr>
        <w:t>УСМ</w:t>
      </w:r>
      <w:r>
        <w:t xml:space="preserve"> - устройство связи с магистралью</w:t>
      </w:r>
      <w:r w:rsidR="0015274D">
        <w:t xml:space="preserve"> (</w:t>
      </w:r>
      <w:r w:rsidR="0015274D" w:rsidRPr="0015274D">
        <w:t>обеспечивает формирование 20-разрядного физического адреса памяти и 16-разрядного адреса ВУ, выбор команд из памяти, обмен данными с ЗУ, ВУ, другими процессорами по магистрали</w:t>
      </w:r>
      <w:r>
        <w:t xml:space="preserve">; </w:t>
      </w:r>
      <w:r w:rsidRPr="00530E06">
        <w:rPr>
          <w:b/>
        </w:rPr>
        <w:t>УУС</w:t>
      </w:r>
      <w:r>
        <w:t xml:space="preserve"> - устрой</w:t>
      </w:r>
      <w:r w:rsidR="0015274D">
        <w:t>ство управления и синхронизации</w:t>
      </w:r>
      <w:r w:rsidR="0015274D" w:rsidRPr="0015274D">
        <w:t xml:space="preserve"> </w:t>
      </w:r>
      <w:r w:rsidR="0015274D">
        <w:t>(</w:t>
      </w:r>
      <w:r w:rsidR="0015274D" w:rsidRPr="0015274D">
        <w:t xml:space="preserve">обеспечивает синхронизацию работы устройств </w:t>
      </w:r>
      <w:proofErr w:type="spellStart"/>
      <w:r w:rsidR="00203F29">
        <w:t>микропроц</w:t>
      </w:r>
      <w:proofErr w:type="spellEnd"/>
      <w:r w:rsidR="0015274D" w:rsidRPr="0015274D">
        <w:t>, выработку управляющих сигналов и сигналов состояния для обмена с другими устройствами, анализ и соответствующую реакцию на сигналы других устройств МПС.</w:t>
      </w:r>
      <w:r w:rsidR="0015274D">
        <w:t>)</w:t>
      </w:r>
      <w:r w:rsidR="0015274D" w:rsidRPr="0015274D">
        <w:t xml:space="preserve"> </w:t>
      </w:r>
      <w:proofErr w:type="spellStart"/>
      <w:r w:rsidR="0015274D" w:rsidRPr="0015274D">
        <w:t>М</w:t>
      </w:r>
      <w:r w:rsidR="00203F29">
        <w:t>икропроц</w:t>
      </w:r>
      <w:proofErr w:type="spellEnd"/>
      <w:r w:rsidR="0015274D" w:rsidRPr="0015274D">
        <w:t xml:space="preserve"> может работать в одном из двух режимов </w:t>
      </w:r>
      <w:r w:rsidR="00576002">
        <w:t xml:space="preserve">- </w:t>
      </w:r>
      <w:proofErr w:type="spellStart"/>
      <w:r w:rsidR="0015274D" w:rsidRPr="0015274D">
        <w:t>min</w:t>
      </w:r>
      <w:proofErr w:type="spellEnd"/>
      <w:r w:rsidR="00576002">
        <w:t xml:space="preserve"> (</w:t>
      </w:r>
      <w:r w:rsidR="00576002" w:rsidRPr="0015274D">
        <w:t>увеличен</w:t>
      </w:r>
      <w:r w:rsidR="00576002">
        <w:t xml:space="preserve"> адресное пространство, более высокое быстродействие</w:t>
      </w:r>
      <w:r w:rsidR="00576002" w:rsidRPr="0015274D">
        <w:t xml:space="preserve"> и значител</w:t>
      </w:r>
      <w:r w:rsidR="00576002">
        <w:t>ьно расширен системой команд</w:t>
      </w:r>
      <w:r w:rsidR="0015274D" w:rsidRPr="0015274D">
        <w:t>)</w:t>
      </w:r>
      <w:r w:rsidR="00576002">
        <w:t xml:space="preserve"> и </w:t>
      </w:r>
      <w:proofErr w:type="spellStart"/>
      <w:r w:rsidR="00576002">
        <w:t>max</w:t>
      </w:r>
      <w:proofErr w:type="spellEnd"/>
      <w:r w:rsidR="00576002">
        <w:t xml:space="preserve"> (</w:t>
      </w:r>
      <w:r w:rsidR="00576002" w:rsidRPr="0015274D">
        <w:t>наличие в системе нескольких МП и специального блока арбитра магистрали</w:t>
      </w:r>
      <w:r w:rsidR="00576002">
        <w:t>).</w:t>
      </w:r>
    </w:p>
    <w:p w:rsidR="00F66DE0" w:rsidRPr="00E819F9" w:rsidRDefault="00F66DE0" w:rsidP="00F66DE0">
      <w:pPr>
        <w:contextualSpacing/>
        <w:rPr>
          <w:b/>
          <w:u w:val="single"/>
        </w:rPr>
      </w:pPr>
      <w:r w:rsidRPr="00E819F9">
        <w:rPr>
          <w:b/>
          <w:u w:val="single"/>
        </w:rPr>
        <w:t>17</w:t>
      </w:r>
      <w:r w:rsidR="00242370" w:rsidRPr="00E819F9">
        <w:rPr>
          <w:b/>
          <w:u w:val="single"/>
        </w:rPr>
        <w:t>)</w:t>
      </w:r>
      <w:r w:rsidRPr="00E819F9">
        <w:rPr>
          <w:b/>
          <w:u w:val="single"/>
        </w:rPr>
        <w:t xml:space="preserve"> Назначение входов процессора i8086</w:t>
      </w:r>
      <w:r w:rsidR="00242370" w:rsidRPr="00E819F9">
        <w:rPr>
          <w:b/>
          <w:u w:val="single"/>
        </w:rPr>
        <w:t>.</w:t>
      </w:r>
    </w:p>
    <w:p w:rsidR="00242370" w:rsidRDefault="00CD227B" w:rsidP="00CD227B">
      <w:r w:rsidRPr="00CD227B">
        <w:rPr>
          <w:b/>
        </w:rPr>
        <w:t>CLK</w:t>
      </w:r>
      <w:r>
        <w:t xml:space="preserve"> - вход тактовых импульсов, задающих частоту процессора; </w:t>
      </w:r>
      <w:r w:rsidRPr="00CD227B">
        <w:rPr>
          <w:b/>
        </w:rPr>
        <w:t>NMI</w:t>
      </w:r>
      <w:r>
        <w:t xml:space="preserve"> - немас</w:t>
      </w:r>
      <w:r w:rsidR="00716D9B">
        <w:t xml:space="preserve">кируемые запросы на </w:t>
      </w:r>
      <w:proofErr w:type="gramStart"/>
      <w:r w:rsidR="00716D9B">
        <w:t>прерывания;</w:t>
      </w:r>
      <w:r w:rsidR="00716D9B">
        <w:tab/>
      </w:r>
      <w:proofErr w:type="gramEnd"/>
      <w:r w:rsidR="00716D9B">
        <w:t xml:space="preserve">        </w:t>
      </w:r>
      <w:r w:rsidRPr="00CD227B">
        <w:rPr>
          <w:b/>
        </w:rPr>
        <w:t>INTR</w:t>
      </w:r>
      <w:r>
        <w:t xml:space="preserve"> - вход маскируемых запросов на прерывания; </w:t>
      </w:r>
      <w:r w:rsidRPr="00CD227B">
        <w:rPr>
          <w:b/>
        </w:rPr>
        <w:t>RESET</w:t>
      </w:r>
      <w:r>
        <w:t xml:space="preserve"> - аппаратный сброс процессора; </w:t>
      </w:r>
      <w:r w:rsidRPr="00CD227B">
        <w:rPr>
          <w:b/>
        </w:rPr>
        <w:t xml:space="preserve">READY </w:t>
      </w:r>
      <w:r>
        <w:t xml:space="preserve">- готовность внешнего устройства или памяти к обмену данными; </w:t>
      </w:r>
      <w:r w:rsidRPr="00CD227B">
        <w:rPr>
          <w:b/>
        </w:rPr>
        <w:t>TEST</w:t>
      </w:r>
      <w:r>
        <w:t xml:space="preserve"> - входной сигнал проверки. Используется в сочетании с сопроцессорами; </w:t>
      </w:r>
      <w:r w:rsidRPr="00CD227B">
        <w:rPr>
          <w:b/>
        </w:rPr>
        <w:t>MN/MX</w:t>
      </w:r>
      <w:r>
        <w:t xml:space="preserve"> - задает режим работы процессора; </w:t>
      </w:r>
      <w:r w:rsidRPr="00CD227B">
        <w:rPr>
          <w:b/>
        </w:rPr>
        <w:t>HOLD</w:t>
      </w:r>
      <w:r>
        <w:t xml:space="preserve"> - вход запроса на прямой доступ к памяти; </w:t>
      </w:r>
      <w:r w:rsidRPr="00CD227B">
        <w:rPr>
          <w:b/>
        </w:rPr>
        <w:t>+5</w:t>
      </w:r>
      <w:r>
        <w:t xml:space="preserve"> - питание (+5В); </w:t>
      </w:r>
      <w:r w:rsidRPr="00CD227B">
        <w:rPr>
          <w:b/>
        </w:rPr>
        <w:t>GND</w:t>
      </w:r>
      <w:r>
        <w:t xml:space="preserve"> - заземление (отрицательный контакт питания)</w:t>
      </w:r>
      <w:r w:rsidR="00E7516B">
        <w:t>.</w:t>
      </w:r>
    </w:p>
    <w:p w:rsidR="00E819F9" w:rsidRPr="00E819F9" w:rsidRDefault="00F66DE0" w:rsidP="00E819F9">
      <w:pPr>
        <w:contextualSpacing/>
        <w:rPr>
          <w:b/>
          <w:u w:val="single"/>
        </w:rPr>
      </w:pPr>
      <w:r w:rsidRPr="00E819F9">
        <w:rPr>
          <w:b/>
          <w:u w:val="single"/>
        </w:rPr>
        <w:lastRenderedPageBreak/>
        <w:t>18</w:t>
      </w:r>
      <w:r w:rsidR="00242370" w:rsidRPr="00E819F9">
        <w:rPr>
          <w:b/>
          <w:u w:val="single"/>
        </w:rPr>
        <w:t>)</w:t>
      </w:r>
      <w:r w:rsidRPr="00E819F9">
        <w:rPr>
          <w:b/>
          <w:u w:val="single"/>
        </w:rPr>
        <w:t xml:space="preserve"> Назначение выходов процессора i8086</w:t>
      </w:r>
      <w:r w:rsidR="00242370" w:rsidRPr="00E819F9">
        <w:rPr>
          <w:b/>
          <w:u w:val="single"/>
        </w:rPr>
        <w:t>.</w:t>
      </w:r>
    </w:p>
    <w:p w:rsidR="00242370" w:rsidRDefault="00812E2A" w:rsidP="00F66DE0">
      <w:r>
        <w:rPr>
          <w:noProof/>
          <w:lang w:eastAsia="ru-RU"/>
        </w:rPr>
        <w:drawing>
          <wp:anchor distT="0" distB="0" distL="114300" distR="114300" simplePos="0" relativeHeight="251673600" behindDoc="0" locked="0" layoutInCell="1" allowOverlap="1">
            <wp:simplePos x="0" y="0"/>
            <wp:positionH relativeFrom="column">
              <wp:posOffset>3341370</wp:posOffset>
            </wp:positionH>
            <wp:positionV relativeFrom="paragraph">
              <wp:posOffset>1122045</wp:posOffset>
            </wp:positionV>
            <wp:extent cx="3920490" cy="1948815"/>
            <wp:effectExtent l="0" t="0" r="381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8" t="18367" r="12618" b="14869"/>
                    <a:stretch/>
                  </pic:blipFill>
                  <pic:spPr bwMode="auto">
                    <a:xfrm>
                      <a:off x="0" y="0"/>
                      <a:ext cx="3920490" cy="194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9F9" w:rsidRPr="00E819F9">
        <w:rPr>
          <w:b/>
        </w:rPr>
        <w:t>AD0-AD15</w:t>
      </w:r>
      <w:r w:rsidR="00E819F9" w:rsidRPr="00E819F9">
        <w:t xml:space="preserve"> </w:t>
      </w:r>
      <w:r w:rsidR="00E819F9">
        <w:t xml:space="preserve">- </w:t>
      </w:r>
      <w:proofErr w:type="spellStart"/>
      <w:r w:rsidR="002B37BC">
        <w:t>совмещ</w:t>
      </w:r>
      <w:proofErr w:type="spellEnd"/>
      <w:r w:rsidR="00E819F9" w:rsidRPr="00E819F9">
        <w:t xml:space="preserve"> шина адреса и данных; </w:t>
      </w:r>
      <w:r w:rsidR="00E819F9" w:rsidRPr="00E819F9">
        <w:rPr>
          <w:b/>
        </w:rPr>
        <w:t>A16-A19</w:t>
      </w:r>
      <w:r w:rsidR="00E819F9">
        <w:t xml:space="preserve"> —старшие разряды шины адреса;</w:t>
      </w:r>
      <w:r w:rsidR="00E819F9" w:rsidRPr="00E819F9">
        <w:t xml:space="preserve"> </w:t>
      </w:r>
      <w:r w:rsidR="00E819F9" w:rsidRPr="00E819F9">
        <w:rPr>
          <w:b/>
        </w:rPr>
        <w:t>BHE</w:t>
      </w:r>
      <w:r w:rsidR="00E819F9" w:rsidRPr="00E819F9">
        <w:t xml:space="preserve"> —д</w:t>
      </w:r>
      <w:r w:rsidR="002B37BC">
        <w:t xml:space="preserve">ля </w:t>
      </w:r>
      <w:proofErr w:type="spellStart"/>
      <w:r w:rsidR="002B37BC">
        <w:t>разреш</w:t>
      </w:r>
      <w:proofErr w:type="spellEnd"/>
      <w:r w:rsidR="00E819F9" w:rsidRPr="00E819F9">
        <w:t xml:space="preserve"> подключения с</w:t>
      </w:r>
      <w:r w:rsidR="00E819F9">
        <w:t>таршего банка памяти (16 или 8)</w:t>
      </w:r>
      <w:r w:rsidR="00E819F9" w:rsidRPr="00E819F9">
        <w:t xml:space="preserve">; </w:t>
      </w:r>
      <w:r w:rsidR="00E819F9" w:rsidRPr="00E819F9">
        <w:rPr>
          <w:b/>
        </w:rPr>
        <w:t>RD</w:t>
      </w:r>
      <w:r w:rsidR="00E819F9" w:rsidRPr="00E819F9">
        <w:t xml:space="preserve"> —чтен</w:t>
      </w:r>
      <w:r w:rsidR="002B37BC">
        <w:t>ие из памяти или внешнего ус-</w:t>
      </w:r>
      <w:proofErr w:type="spellStart"/>
      <w:r w:rsidR="00E819F9" w:rsidRPr="00E819F9">
        <w:t>ва</w:t>
      </w:r>
      <w:proofErr w:type="spellEnd"/>
      <w:r w:rsidR="00E819F9" w:rsidRPr="00E819F9">
        <w:t xml:space="preserve">; </w:t>
      </w:r>
      <w:r w:rsidR="00E819F9" w:rsidRPr="00E819F9">
        <w:rPr>
          <w:b/>
        </w:rPr>
        <w:t>WR</w:t>
      </w:r>
      <w:r w:rsidR="00E819F9" w:rsidRPr="00E819F9">
        <w:t xml:space="preserve"> —запись в порт </w:t>
      </w:r>
      <w:proofErr w:type="spellStart"/>
      <w:r w:rsidR="00E819F9" w:rsidRPr="00E819F9">
        <w:t>в</w:t>
      </w:r>
      <w:r w:rsidR="002B37BC">
        <w:t>неш</w:t>
      </w:r>
      <w:proofErr w:type="spellEnd"/>
      <w:r w:rsidR="002B37BC">
        <w:t xml:space="preserve"> ус-</w:t>
      </w:r>
      <w:proofErr w:type="spellStart"/>
      <w:r w:rsidR="00E819F9">
        <w:t>ва</w:t>
      </w:r>
      <w:proofErr w:type="spellEnd"/>
      <w:r w:rsidR="00E819F9">
        <w:t xml:space="preserve"> или в память;</w:t>
      </w:r>
      <w:r w:rsidR="00E819F9" w:rsidRPr="00E819F9">
        <w:t xml:space="preserve"> </w:t>
      </w:r>
      <w:r w:rsidR="00E819F9" w:rsidRPr="00E819F9">
        <w:rPr>
          <w:b/>
        </w:rPr>
        <w:t>DT/R</w:t>
      </w:r>
      <w:r w:rsidR="00E819F9">
        <w:t xml:space="preserve"> —1 -передача данных, 0 –прием</w:t>
      </w:r>
      <w:r w:rsidR="00E819F9" w:rsidRPr="00E819F9">
        <w:t xml:space="preserve">; </w:t>
      </w:r>
      <w:r w:rsidR="00E819F9" w:rsidRPr="00E819F9">
        <w:rPr>
          <w:b/>
        </w:rPr>
        <w:t>INTA</w:t>
      </w:r>
      <w:r w:rsidR="002B37BC">
        <w:t xml:space="preserve"> —для </w:t>
      </w:r>
      <w:proofErr w:type="spellStart"/>
      <w:r w:rsidR="002B37BC">
        <w:t>подтвержд</w:t>
      </w:r>
      <w:proofErr w:type="spellEnd"/>
      <w:r w:rsidR="00E819F9" w:rsidRPr="00E819F9">
        <w:t xml:space="preserve"> </w:t>
      </w:r>
      <w:r w:rsidR="002B37BC">
        <w:t>обработки запроса на прерывани</w:t>
      </w:r>
      <w:r w:rsidR="00E819F9">
        <w:t>е;</w:t>
      </w:r>
      <w:r w:rsidR="00E819F9" w:rsidRPr="00E819F9">
        <w:t xml:space="preserve"> </w:t>
      </w:r>
      <w:r w:rsidR="00E819F9" w:rsidRPr="00E819F9">
        <w:rPr>
          <w:b/>
        </w:rPr>
        <w:t>HLDA</w:t>
      </w:r>
      <w:r w:rsidR="00E819F9" w:rsidRPr="00E819F9">
        <w:t xml:space="preserve"> </w:t>
      </w:r>
      <w:r w:rsidR="002B37BC">
        <w:t xml:space="preserve">—выход </w:t>
      </w:r>
      <w:proofErr w:type="spellStart"/>
      <w:r w:rsidR="002B37BC">
        <w:t>подтверж</w:t>
      </w:r>
      <w:proofErr w:type="spellEnd"/>
      <w:r w:rsidR="00E819F9" w:rsidRPr="00E819F9">
        <w:t xml:space="preserve"> за</w:t>
      </w:r>
      <w:r w:rsidR="007821B1">
        <w:t>проса на прямой доступ к памяти;</w:t>
      </w:r>
      <w:r w:rsidR="007821B1" w:rsidRPr="007821B1">
        <w:t xml:space="preserve"> </w:t>
      </w:r>
      <w:r w:rsidR="00E819F9" w:rsidRPr="007821B1">
        <w:rPr>
          <w:b/>
        </w:rPr>
        <w:t>DEN</w:t>
      </w:r>
      <w:r w:rsidR="00E819F9" w:rsidRPr="00E819F9">
        <w:t xml:space="preserve"> —по </w:t>
      </w:r>
      <w:proofErr w:type="spellStart"/>
      <w:r w:rsidR="00E819F9" w:rsidRPr="00E819F9">
        <w:t>сов</w:t>
      </w:r>
      <w:r w:rsidR="00DB42B4">
        <w:t>мещ</w:t>
      </w:r>
      <w:proofErr w:type="spellEnd"/>
      <w:r w:rsidR="007821B1">
        <w:t xml:space="preserve"> шине передаются данные</w:t>
      </w:r>
      <w:r w:rsidR="007821B1" w:rsidRPr="007821B1">
        <w:t xml:space="preserve">; </w:t>
      </w:r>
      <w:r w:rsidR="00E819F9" w:rsidRPr="007821B1">
        <w:rPr>
          <w:b/>
        </w:rPr>
        <w:t>ALE</w:t>
      </w:r>
      <w:r w:rsidR="00E819F9" w:rsidRPr="00E819F9">
        <w:t xml:space="preserve"> </w:t>
      </w:r>
      <w:r w:rsidR="007821B1">
        <w:t xml:space="preserve">- </w:t>
      </w:r>
      <w:r w:rsidR="00E819F9" w:rsidRPr="00E819F9">
        <w:t xml:space="preserve">при выставлении адреса </w:t>
      </w:r>
      <w:r w:rsidR="00DB42B4">
        <w:t xml:space="preserve">на шину </w:t>
      </w:r>
      <w:proofErr w:type="spellStart"/>
      <w:r w:rsidR="00DB42B4">
        <w:t>формир</w:t>
      </w:r>
      <w:proofErr w:type="spellEnd"/>
      <w:r w:rsidR="002B37BC">
        <w:t xml:space="preserve"> посылающий</w:t>
      </w:r>
      <w:r w:rsidR="007821B1" w:rsidRPr="007821B1">
        <w:t xml:space="preserve"> </w:t>
      </w:r>
      <w:r w:rsidR="00E819F9" w:rsidRPr="00E819F9">
        <w:t>импульс</w:t>
      </w:r>
      <w:r w:rsidR="007821B1">
        <w:t>;</w:t>
      </w:r>
      <w:r w:rsidR="00E819F9" w:rsidRPr="00E819F9">
        <w:t xml:space="preserve"> </w:t>
      </w:r>
      <w:r w:rsidR="00E819F9" w:rsidRPr="007821B1">
        <w:rPr>
          <w:b/>
        </w:rPr>
        <w:t>M/IO</w:t>
      </w:r>
      <w:r w:rsidR="002B37BC">
        <w:t xml:space="preserve"> —раздел</w:t>
      </w:r>
      <w:r w:rsidR="00E819F9" w:rsidRPr="00E819F9">
        <w:t xml:space="preserve"> адресных простра</w:t>
      </w:r>
      <w:r w:rsidR="00DB42B4">
        <w:t xml:space="preserve">нств памяти и </w:t>
      </w:r>
      <w:proofErr w:type="spellStart"/>
      <w:r w:rsidR="00DB42B4">
        <w:t>внеш</w:t>
      </w:r>
      <w:proofErr w:type="spellEnd"/>
      <w:r w:rsidR="00DB42B4">
        <w:t xml:space="preserve"> ус-</w:t>
      </w:r>
      <w:proofErr w:type="spellStart"/>
      <w:r w:rsidR="00E819F9" w:rsidRPr="00E819F9">
        <w:t>тв</w:t>
      </w:r>
      <w:proofErr w:type="spellEnd"/>
      <w:r w:rsidR="009B73FB">
        <w:t>.</w:t>
      </w:r>
    </w:p>
    <w:p w:rsidR="00F66DE0" w:rsidRPr="001F6F76" w:rsidRDefault="00F66DE0" w:rsidP="00F66DE0">
      <w:pPr>
        <w:contextualSpacing/>
        <w:rPr>
          <w:b/>
          <w:u w:val="single"/>
        </w:rPr>
      </w:pPr>
      <w:r w:rsidRPr="001F6F76">
        <w:rPr>
          <w:b/>
          <w:u w:val="single"/>
        </w:rPr>
        <w:t>19</w:t>
      </w:r>
      <w:r w:rsidR="00242370" w:rsidRPr="001F6F76">
        <w:rPr>
          <w:b/>
          <w:u w:val="single"/>
        </w:rPr>
        <w:t>)</w:t>
      </w:r>
      <w:r w:rsidRPr="001F6F76">
        <w:rPr>
          <w:b/>
          <w:u w:val="single"/>
        </w:rPr>
        <w:t xml:space="preserve"> Схема </w:t>
      </w:r>
      <w:proofErr w:type="spellStart"/>
      <w:r w:rsidRPr="001F6F76">
        <w:rPr>
          <w:b/>
          <w:u w:val="single"/>
        </w:rPr>
        <w:t>демультипликации</w:t>
      </w:r>
      <w:proofErr w:type="spellEnd"/>
      <w:r w:rsidRPr="001F6F76">
        <w:rPr>
          <w:b/>
          <w:u w:val="single"/>
        </w:rPr>
        <w:t xml:space="preserve"> шин адреса и данных</w:t>
      </w:r>
      <w:r w:rsidR="00242370" w:rsidRPr="001F6F76">
        <w:rPr>
          <w:b/>
          <w:u w:val="single"/>
        </w:rPr>
        <w:t>.</w:t>
      </w:r>
    </w:p>
    <w:p w:rsidR="00812E2A" w:rsidRDefault="00A00522" w:rsidP="00F66DE0">
      <w:r>
        <w:t xml:space="preserve">От </w:t>
      </w:r>
      <w:proofErr w:type="spellStart"/>
      <w:r>
        <w:t>проца</w:t>
      </w:r>
      <w:proofErr w:type="spellEnd"/>
      <w:r w:rsidR="00812E2A" w:rsidRPr="00812E2A">
        <w:t xml:space="preserve"> подается мультиплексированная шина адреса и данных и передается на 2 устройства. Первое устройство </w:t>
      </w:r>
      <w:r>
        <w:t>-</w:t>
      </w:r>
      <w:r w:rsidR="00812E2A" w:rsidRPr="00812E2A">
        <w:t xml:space="preserve"> буферный регистр, второе – шинный формирователь. </w:t>
      </w:r>
      <w:r w:rsidR="00812E2A" w:rsidRPr="00A00522">
        <w:rPr>
          <w:b/>
        </w:rPr>
        <w:t>Буферный регистр</w:t>
      </w:r>
      <w:r w:rsidR="00812E2A" w:rsidRPr="00812E2A">
        <w:t xml:space="preserve"> </w:t>
      </w:r>
      <w:r>
        <w:t>-</w:t>
      </w:r>
      <w:r w:rsidR="00812E2A" w:rsidRPr="00812E2A">
        <w:t xml:space="preserve"> ячейка памяти, способная что-то хранить. При появления единичного сигнала на входе запоминает что на входе, удерживает и выставляет на своем выходе, а именно на шину адреса. Шинный формирователь – его задача обеспечить определенное согласование. При наличии на входе </w:t>
      </w:r>
      <w:proofErr w:type="spellStart"/>
      <w:r w:rsidR="00812E2A" w:rsidRPr="00812E2A">
        <w:t>den</w:t>
      </w:r>
      <w:proofErr w:type="spellEnd"/>
      <w:r w:rsidR="00812E2A" w:rsidRPr="00812E2A">
        <w:t xml:space="preserve"> 1 шинный формирователь отключается и все что находится в ШАД дальше не выходит. Когда на входе </w:t>
      </w:r>
      <w:proofErr w:type="spellStart"/>
      <w:r w:rsidR="00812E2A" w:rsidRPr="00812E2A">
        <w:t>den</w:t>
      </w:r>
      <w:proofErr w:type="spellEnd"/>
      <w:r w:rsidR="00812E2A" w:rsidRPr="00812E2A">
        <w:t xml:space="preserve"> 0, то шинный формирователь подключается к внешним шин</w:t>
      </w:r>
      <w:r w:rsidR="001F4D1F">
        <w:t xml:space="preserve">ам и </w:t>
      </w:r>
      <w:proofErr w:type="spellStart"/>
      <w:r w:rsidR="001F4D1F">
        <w:t>обеспеч</w:t>
      </w:r>
      <w:proofErr w:type="spellEnd"/>
      <w:r w:rsidR="00812E2A" w:rsidRPr="00812E2A">
        <w:t xml:space="preserve"> передачу в обоих направлениях.</w:t>
      </w:r>
    </w:p>
    <w:p w:rsidR="00F66DE0" w:rsidRPr="004146C9" w:rsidRDefault="00F66DE0" w:rsidP="00F66DE0">
      <w:pPr>
        <w:contextualSpacing/>
        <w:rPr>
          <w:b/>
          <w:u w:val="single"/>
        </w:rPr>
      </w:pPr>
      <w:r w:rsidRPr="004146C9">
        <w:rPr>
          <w:b/>
          <w:u w:val="single"/>
        </w:rPr>
        <w:t>20</w:t>
      </w:r>
      <w:r w:rsidR="00242370" w:rsidRPr="004146C9">
        <w:rPr>
          <w:b/>
          <w:u w:val="single"/>
        </w:rPr>
        <w:t>)</w:t>
      </w:r>
      <w:r w:rsidRPr="004146C9">
        <w:rPr>
          <w:b/>
          <w:u w:val="single"/>
        </w:rPr>
        <w:t xml:space="preserve"> Организация памяти i8086</w:t>
      </w:r>
      <w:r w:rsidR="00242370" w:rsidRPr="004146C9">
        <w:rPr>
          <w:b/>
          <w:u w:val="single"/>
        </w:rPr>
        <w:t>.</w:t>
      </w:r>
      <w:r w:rsidR="00D80D67">
        <w:rPr>
          <w:b/>
          <w:u w:val="single"/>
        </w:rPr>
        <w:t xml:space="preserve"> </w:t>
      </w:r>
      <w:r w:rsidR="008A2623" w:rsidRPr="008A2623">
        <w:tab/>
        <w:t>Еще см</w:t>
      </w:r>
      <w:r w:rsidR="008A2623">
        <w:t>отри</w:t>
      </w:r>
      <w:r w:rsidR="008A2623" w:rsidRPr="008A2623">
        <w:t xml:space="preserve"> 21</w:t>
      </w:r>
    </w:p>
    <w:p w:rsidR="00371A5A" w:rsidRDefault="00371A5A" w:rsidP="005C7B82">
      <w:pPr>
        <w:spacing w:line="240" w:lineRule="auto"/>
      </w:pPr>
      <w:r>
        <w:t>ЭВМ выполняет вычисления в соответствии с программой, которая располагается в памяти ЭВМ. Любая программа включает в себя команды (операторы) и данные (операнды). Программа выполняется с целью получения результирующих данных на основе преобразования исходных, с возможным формированием промежуточных данных.</w:t>
      </w:r>
      <w:r w:rsidR="005C7B82">
        <w:t xml:space="preserve"> </w:t>
      </w:r>
      <w:r>
        <w:t xml:space="preserve"> </w:t>
      </w:r>
      <w:r w:rsidR="005C7B82">
        <w:t xml:space="preserve"> Команды и данные располагаются в единой памяти и представлены в двоичных кодах. </w:t>
      </w:r>
      <w:r>
        <w:t>Память представляет собой набор ячеек, каждая из которых имеет свой уникальный номер – адрес. Поскольку команды и данные на уровне кодов неотличимы друг от друга, то для различия команд и данных используется их размещение в различных областях памяти – сегментах. (</w:t>
      </w:r>
      <w:proofErr w:type="gramStart"/>
      <w:r w:rsidRPr="00F83188">
        <w:rPr>
          <w:u w:val="single"/>
        </w:rPr>
        <w:t>В</w:t>
      </w:r>
      <w:proofErr w:type="gramEnd"/>
      <w:r w:rsidRPr="00F83188">
        <w:rPr>
          <w:u w:val="single"/>
        </w:rPr>
        <w:t xml:space="preserve"> курсовой: для отличия используется специальный бит</w:t>
      </w:r>
      <w:r>
        <w:t>).</w:t>
      </w:r>
    </w:p>
    <w:p w:rsidR="00F66DE0" w:rsidRPr="003E669D" w:rsidRDefault="00F66DE0" w:rsidP="00371A5A">
      <w:pPr>
        <w:spacing w:line="240" w:lineRule="auto"/>
        <w:contextualSpacing/>
        <w:rPr>
          <w:b/>
          <w:u w:val="single"/>
        </w:rPr>
      </w:pPr>
      <w:r w:rsidRPr="003E669D">
        <w:rPr>
          <w:b/>
          <w:u w:val="single"/>
        </w:rPr>
        <w:t>21</w:t>
      </w:r>
      <w:r w:rsidR="00242370" w:rsidRPr="003E669D">
        <w:rPr>
          <w:b/>
          <w:u w:val="single"/>
        </w:rPr>
        <w:t>)</w:t>
      </w:r>
      <w:r w:rsidRPr="003E669D">
        <w:rPr>
          <w:b/>
          <w:u w:val="single"/>
        </w:rPr>
        <w:t xml:space="preserve"> Сегментация памяти i8086</w:t>
      </w:r>
      <w:r w:rsidR="00242370" w:rsidRPr="003E669D">
        <w:rPr>
          <w:b/>
          <w:u w:val="single"/>
        </w:rPr>
        <w:t>.</w:t>
      </w:r>
    </w:p>
    <w:p w:rsidR="00242370" w:rsidRDefault="00513E07" w:rsidP="006B496F">
      <w:pPr>
        <w:spacing w:line="240" w:lineRule="auto"/>
        <w:contextualSpacing/>
      </w:pPr>
      <w:r w:rsidRPr="00513E07">
        <w:rPr>
          <w:b/>
          <w:noProof/>
          <w:u w:val="single"/>
          <w:lang w:eastAsia="ru-RU"/>
        </w:rPr>
        <w:drawing>
          <wp:anchor distT="0" distB="0" distL="114300" distR="114300" simplePos="0" relativeHeight="251675648" behindDoc="0" locked="0" layoutInCell="1" allowOverlap="1">
            <wp:simplePos x="0" y="0"/>
            <wp:positionH relativeFrom="column">
              <wp:posOffset>5033010</wp:posOffset>
            </wp:positionH>
            <wp:positionV relativeFrom="paragraph">
              <wp:posOffset>2748915</wp:posOffset>
            </wp:positionV>
            <wp:extent cx="2268855" cy="204533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85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A5A" w:rsidRPr="00667D88">
        <w:rPr>
          <w:b/>
        </w:rPr>
        <w:t>Сегмент</w:t>
      </w:r>
      <w:r w:rsidR="00A07A32">
        <w:t xml:space="preserve"> - это </w:t>
      </w:r>
      <w:proofErr w:type="spellStart"/>
      <w:r w:rsidR="00A07A32">
        <w:t>прямоуг</w:t>
      </w:r>
      <w:proofErr w:type="spellEnd"/>
      <w:r w:rsidR="00A07A32">
        <w:t xml:space="preserve"> </w:t>
      </w:r>
      <w:proofErr w:type="spellStart"/>
      <w:r w:rsidR="00A07A32">
        <w:t>обл</w:t>
      </w:r>
      <w:proofErr w:type="spellEnd"/>
      <w:r w:rsidR="00A07A32">
        <w:t xml:space="preserve"> памяти, </w:t>
      </w:r>
      <w:proofErr w:type="spellStart"/>
      <w:r w:rsidR="00A07A32">
        <w:t>характериз</w:t>
      </w:r>
      <w:proofErr w:type="spellEnd"/>
      <w:r w:rsidR="00371A5A">
        <w:t xml:space="preserve"> начальным адресом и длиной. </w:t>
      </w:r>
      <w:r w:rsidR="00371A5A" w:rsidRPr="00A07A32">
        <w:rPr>
          <w:i/>
          <w:u w:val="single"/>
        </w:rPr>
        <w:t>Начальный адрес</w:t>
      </w:r>
      <w:r w:rsidR="00371A5A">
        <w:t xml:space="preserve"> (адрес начала сегмента) – это номер </w:t>
      </w:r>
      <w:r w:rsidR="00A07A32">
        <w:t>(адрес) ячейки памяти, с кот</w:t>
      </w:r>
      <w:r w:rsidR="00371A5A">
        <w:t xml:space="preserve"> начинается сегмент.</w:t>
      </w:r>
      <w:r w:rsidR="00A07A32">
        <w:t xml:space="preserve"> </w:t>
      </w:r>
      <w:r w:rsidR="00371A5A" w:rsidRPr="00A07A32">
        <w:rPr>
          <w:i/>
          <w:u w:val="single"/>
        </w:rPr>
        <w:t>Длина сегмента</w:t>
      </w:r>
      <w:r w:rsidR="00371A5A">
        <w:t xml:space="preserve"> –</w:t>
      </w:r>
      <w:r w:rsidR="00A07A32">
        <w:t xml:space="preserve">кол </w:t>
      </w:r>
      <w:proofErr w:type="spellStart"/>
      <w:r w:rsidR="00A07A32">
        <w:t>входящ</w:t>
      </w:r>
      <w:proofErr w:type="spellEnd"/>
      <w:r w:rsidR="00371A5A">
        <w:t xml:space="preserve"> в него ячеек памя</w:t>
      </w:r>
      <w:r w:rsidR="00A07A32">
        <w:t xml:space="preserve">ти. Сегменты могут иметь </w:t>
      </w:r>
      <w:proofErr w:type="spellStart"/>
      <w:r w:rsidR="00A07A32">
        <w:t>различ</w:t>
      </w:r>
      <w:proofErr w:type="spellEnd"/>
      <w:r w:rsidR="00A07A32">
        <w:t xml:space="preserve"> длину. Все ячейки, расположен</w:t>
      </w:r>
      <w:r w:rsidR="00371A5A">
        <w:t xml:space="preserve"> внутри сегмента, </w:t>
      </w:r>
      <w:proofErr w:type="spellStart"/>
      <w:r w:rsidR="00371A5A">
        <w:t>перенумеро</w:t>
      </w:r>
      <w:r w:rsidR="008B078A">
        <w:t>в-</w:t>
      </w:r>
      <w:r w:rsidR="00371A5A">
        <w:t>ся</w:t>
      </w:r>
      <w:proofErr w:type="spellEnd"/>
      <w:r w:rsidR="00371A5A">
        <w:t xml:space="preserve">, начиная с </w:t>
      </w:r>
      <w:r w:rsidR="00A07A32">
        <w:t>0</w:t>
      </w:r>
      <w:r w:rsidR="00371A5A">
        <w:t>.</w:t>
      </w:r>
      <w:r w:rsidR="008B078A">
        <w:t xml:space="preserve"> </w:t>
      </w:r>
      <w:r w:rsidR="00371A5A">
        <w:t>Адресация ячее</w:t>
      </w:r>
      <w:r w:rsidR="002A201E">
        <w:t>к внутри сегмента ведется относит</w:t>
      </w:r>
      <w:r w:rsidR="00371A5A">
        <w:t xml:space="preserve"> начала сегмента; адрес ячейки в сегмен</w:t>
      </w:r>
      <w:r w:rsidR="00A07A32">
        <w:t xml:space="preserve">те </w:t>
      </w:r>
      <w:proofErr w:type="spellStart"/>
      <w:r w:rsidR="00A07A32">
        <w:t>наз</w:t>
      </w:r>
      <w:proofErr w:type="spellEnd"/>
      <w:r w:rsidR="00371A5A">
        <w:t xml:space="preserve"> смещением или эффективным а</w:t>
      </w:r>
      <w:r w:rsidR="008B078A">
        <w:t xml:space="preserve">дресом - EA (относительно </w:t>
      </w:r>
      <w:proofErr w:type="spellStart"/>
      <w:r w:rsidR="008B078A">
        <w:t>нач</w:t>
      </w:r>
      <w:proofErr w:type="spellEnd"/>
      <w:r w:rsidR="00371A5A">
        <w:t xml:space="preserve"> адреса сегмента).</w:t>
      </w:r>
      <w:r w:rsidR="00A07A32">
        <w:t xml:space="preserve"> </w:t>
      </w:r>
      <w:r w:rsidR="00371A5A" w:rsidRPr="00A07A32">
        <w:rPr>
          <w:b/>
        </w:rPr>
        <w:t>Переполнения при формировании адреса</w:t>
      </w:r>
      <w:r w:rsidR="00A07A32">
        <w:rPr>
          <w:b/>
        </w:rPr>
        <w:t xml:space="preserve">: </w:t>
      </w:r>
      <w:r w:rsidR="00A07A32">
        <w:t>Перенос из старшего бита, кот</w:t>
      </w:r>
      <w:r w:rsidR="00371A5A">
        <w:t xml:space="preserve"> может возникнуть при суммировании, игнорируется. Это приводит к </w:t>
      </w:r>
      <w:r w:rsidR="00A07A32">
        <w:t>ко</w:t>
      </w:r>
      <w:r w:rsidR="00371A5A">
        <w:t>льцево</w:t>
      </w:r>
      <w:r>
        <w:t xml:space="preserve">й организации памяти, </w:t>
      </w:r>
      <w:proofErr w:type="gramStart"/>
      <w:r>
        <w:t>при кот</w:t>
      </w:r>
      <w:proofErr w:type="gramEnd"/>
      <w:r>
        <w:t xml:space="preserve"> за ячейкой с макс</w:t>
      </w:r>
      <w:r w:rsidR="00371A5A">
        <w:t xml:space="preserve"> адресом FFFFF следует ячейка с нулевым адресом.</w:t>
      </w:r>
      <w:r w:rsidR="00A07A32">
        <w:t xml:space="preserve"> </w:t>
      </w:r>
      <w:proofErr w:type="spellStart"/>
      <w:r>
        <w:t>Аналогич</w:t>
      </w:r>
      <w:proofErr w:type="spellEnd"/>
      <w:r w:rsidR="00371A5A">
        <w:t xml:space="preserve"> кольцевую орга</w:t>
      </w:r>
      <w:r w:rsidR="00A07A32">
        <w:t xml:space="preserve">низацию имеет и каждый сегмент. </w:t>
      </w:r>
      <w:r w:rsidR="00371A5A" w:rsidRPr="00A07A32">
        <w:rPr>
          <w:b/>
        </w:rPr>
        <w:t>Сегментные регистры</w:t>
      </w:r>
      <w:r w:rsidR="00A07A32">
        <w:rPr>
          <w:b/>
        </w:rPr>
        <w:t xml:space="preserve">: </w:t>
      </w:r>
      <w:r w:rsidR="00371A5A">
        <w:t xml:space="preserve">16-битная x86-архитектура, благодаря наличию </w:t>
      </w:r>
      <w:r w:rsidR="00A07A32">
        <w:t>4</w:t>
      </w:r>
      <w:r w:rsidR="00371A5A">
        <w:t xml:space="preserve">х сегментных регистров, позволяет </w:t>
      </w:r>
      <w:proofErr w:type="spellStart"/>
      <w:r w:rsidR="00371A5A">
        <w:t>одноврем</w:t>
      </w:r>
      <w:proofErr w:type="spellEnd"/>
      <w:r w:rsidR="00371A5A">
        <w:t xml:space="preserve"> иметь доступ к </w:t>
      </w:r>
      <w:r w:rsidR="00A07A32">
        <w:t xml:space="preserve">4 </w:t>
      </w:r>
      <w:r w:rsidR="00371A5A">
        <w:t xml:space="preserve">сегментам памяти. </w:t>
      </w:r>
      <w:r w:rsidR="00371A5A" w:rsidRPr="00A07A32">
        <w:rPr>
          <w:i/>
          <w:u w:val="single"/>
        </w:rPr>
        <w:t>Назначение сегментных регистров</w:t>
      </w:r>
      <w:r w:rsidR="00371A5A">
        <w:t>:</w:t>
      </w:r>
      <w:r w:rsidR="00A07A32">
        <w:t xml:space="preserve"> </w:t>
      </w:r>
      <w:r w:rsidR="00371A5A" w:rsidRPr="00A07A32">
        <w:rPr>
          <w:b/>
        </w:rPr>
        <w:t>DS</w:t>
      </w:r>
      <w:r w:rsidR="00A07A32">
        <w:t xml:space="preserve"> - </w:t>
      </w:r>
      <w:r w:rsidR="00371A5A">
        <w:t>сегмент данных;</w:t>
      </w:r>
      <w:r w:rsidR="00A07A32">
        <w:t xml:space="preserve"> </w:t>
      </w:r>
      <w:r w:rsidR="00371A5A" w:rsidRPr="00A07A32">
        <w:rPr>
          <w:b/>
        </w:rPr>
        <w:t>CS</w:t>
      </w:r>
      <w:r w:rsidR="00371A5A">
        <w:t xml:space="preserve"> </w:t>
      </w:r>
      <w:r w:rsidR="00A07A32">
        <w:t>-</w:t>
      </w:r>
      <w:r w:rsidR="00371A5A">
        <w:t xml:space="preserve"> сегмент кода;</w:t>
      </w:r>
      <w:r w:rsidR="00A07A32">
        <w:t xml:space="preserve"> </w:t>
      </w:r>
      <w:r w:rsidR="00371A5A" w:rsidRPr="00A07A32">
        <w:rPr>
          <w:b/>
          <w:lang w:val="en-US"/>
        </w:rPr>
        <w:t>SS</w:t>
      </w:r>
      <w:r w:rsidR="00371A5A" w:rsidRPr="00A07A32">
        <w:t xml:space="preserve"> </w:t>
      </w:r>
      <w:r w:rsidR="00A07A32">
        <w:t xml:space="preserve">- </w:t>
      </w:r>
      <w:r w:rsidR="00371A5A">
        <w:t>сегмент</w:t>
      </w:r>
      <w:r w:rsidR="00371A5A" w:rsidRPr="00A07A32">
        <w:t xml:space="preserve"> </w:t>
      </w:r>
      <w:r w:rsidR="00371A5A">
        <w:t>стека</w:t>
      </w:r>
      <w:r w:rsidR="00371A5A" w:rsidRPr="00A07A32">
        <w:t>;</w:t>
      </w:r>
      <w:r w:rsidR="00A07A32">
        <w:t xml:space="preserve"> </w:t>
      </w:r>
      <w:r w:rsidR="00371A5A" w:rsidRPr="00A07A32">
        <w:rPr>
          <w:b/>
        </w:rPr>
        <w:t>ES</w:t>
      </w:r>
      <w:r w:rsidR="00A07A32">
        <w:t xml:space="preserve"> - </w:t>
      </w:r>
      <w:r w:rsidR="00371A5A">
        <w:t>дополнительный сегмент.</w:t>
      </w:r>
      <w:r>
        <w:t xml:space="preserve"> </w:t>
      </w:r>
      <w:r>
        <w:rPr>
          <w:b/>
          <w:u w:val="single"/>
        </w:rPr>
        <w:t>Лог</w:t>
      </w:r>
      <w:r w:rsidR="00371A5A" w:rsidRPr="00513E07">
        <w:rPr>
          <w:b/>
          <w:u w:val="single"/>
        </w:rPr>
        <w:t xml:space="preserve"> адрес </w:t>
      </w:r>
      <w:r w:rsidR="007A4FFE" w:rsidRPr="00513E07">
        <w:rPr>
          <w:b/>
          <w:u w:val="single"/>
        </w:rPr>
        <w:t>записывают</w:t>
      </w:r>
      <w:r w:rsidR="00371A5A" w:rsidRPr="00513E07">
        <w:rPr>
          <w:b/>
          <w:u w:val="single"/>
        </w:rPr>
        <w:t xml:space="preserve"> </w:t>
      </w:r>
      <w:r w:rsidR="00044FDE" w:rsidRPr="00513E07">
        <w:rPr>
          <w:b/>
          <w:u w:val="single"/>
        </w:rPr>
        <w:t>так</w:t>
      </w:r>
      <w:r w:rsidR="00371A5A">
        <w:t>:</w:t>
      </w:r>
      <w:r w:rsidR="00A07A32">
        <w:t xml:space="preserve"> </w:t>
      </w:r>
      <w:r w:rsidR="00371A5A">
        <w:t xml:space="preserve">смещение, где сегмент и смещение задаются в </w:t>
      </w:r>
      <w:r w:rsidR="002A201E">
        <w:t xml:space="preserve">16 системе </w:t>
      </w:r>
      <w:proofErr w:type="spellStart"/>
      <w:r w:rsidR="002A201E">
        <w:t>счисл</w:t>
      </w:r>
      <w:proofErr w:type="spellEnd"/>
      <w:r w:rsidR="00371A5A">
        <w:t>.</w:t>
      </w:r>
      <w:r w:rsidR="006C0DA4">
        <w:t xml:space="preserve"> </w:t>
      </w:r>
      <w:r w:rsidR="002A201E">
        <w:t xml:space="preserve">В реальном режиме для </w:t>
      </w:r>
      <w:proofErr w:type="spellStart"/>
      <w:r w:rsidR="002A201E">
        <w:t>вычисл</w:t>
      </w:r>
      <w:proofErr w:type="spellEnd"/>
      <w:r w:rsidR="00371A5A">
        <w:t xml:space="preserve"> </w:t>
      </w:r>
      <w:proofErr w:type="spellStart"/>
      <w:r w:rsidR="00371A5A">
        <w:t>физ</w:t>
      </w:r>
      <w:proofErr w:type="spellEnd"/>
      <w:r w:rsidR="002A201E">
        <w:t xml:space="preserve"> адреса байта памяти </w:t>
      </w:r>
      <w:proofErr w:type="spellStart"/>
      <w:r w:rsidR="002A201E">
        <w:t>происх</w:t>
      </w:r>
      <w:proofErr w:type="spellEnd"/>
      <w:r w:rsidR="00371A5A">
        <w:t xml:space="preserve"> сдвиг влево на 4 разряда значения </w:t>
      </w:r>
      <w:proofErr w:type="spellStart"/>
      <w:r w:rsidR="006C0DA4">
        <w:t>соответств</w:t>
      </w:r>
      <w:proofErr w:type="spellEnd"/>
      <w:r w:rsidR="00371A5A">
        <w:t xml:space="preserve"> сегментного регистра</w:t>
      </w:r>
      <w:r w:rsidR="005E3235">
        <w:t xml:space="preserve">, а затем </w:t>
      </w:r>
      <w:proofErr w:type="spellStart"/>
      <w:r w:rsidR="005E3235">
        <w:t>добавл</w:t>
      </w:r>
      <w:proofErr w:type="spellEnd"/>
      <w:r w:rsidR="005E3235">
        <w:t xml:space="preserve"> смещение.</w:t>
      </w:r>
      <w:r w:rsidR="006B496F" w:rsidRPr="006B496F">
        <w:t xml:space="preserve"> </w:t>
      </w:r>
      <w:r w:rsidR="006B496F">
        <w:rPr>
          <w:u w:val="single"/>
        </w:rPr>
        <w:t>Лог</w:t>
      </w:r>
      <w:r w:rsidR="006B496F" w:rsidRPr="006B496F">
        <w:rPr>
          <w:u w:val="single"/>
        </w:rPr>
        <w:t xml:space="preserve"> адрес </w:t>
      </w:r>
      <w:proofErr w:type="gramStart"/>
      <w:r w:rsidR="006B496F" w:rsidRPr="006B496F">
        <w:rPr>
          <w:u w:val="single"/>
        </w:rPr>
        <w:t>7522:F</w:t>
      </w:r>
      <w:proofErr w:type="gramEnd"/>
      <w:r w:rsidR="006B496F" w:rsidRPr="006B496F">
        <w:rPr>
          <w:u w:val="single"/>
        </w:rPr>
        <w:t>139 дает 20</w:t>
      </w:r>
      <w:r w:rsidR="006B496F">
        <w:rPr>
          <w:u w:val="single"/>
        </w:rPr>
        <w:t xml:space="preserve">-битный </w:t>
      </w:r>
      <w:proofErr w:type="spellStart"/>
      <w:r w:rsidR="006B496F">
        <w:rPr>
          <w:u w:val="single"/>
        </w:rPr>
        <w:t>физ</w:t>
      </w:r>
      <w:proofErr w:type="spellEnd"/>
      <w:r w:rsidR="006B496F" w:rsidRPr="006B496F">
        <w:rPr>
          <w:u w:val="single"/>
        </w:rPr>
        <w:t xml:space="preserve"> адрес:</w:t>
      </w:r>
      <w:r w:rsidR="006B496F">
        <w:rPr>
          <w:u w:val="single"/>
        </w:rPr>
        <w:t xml:space="preserve"> </w:t>
      </w:r>
      <w:r w:rsidR="006B496F" w:rsidRPr="006B496F">
        <w:rPr>
          <w:u w:val="single"/>
        </w:rPr>
        <w:t>75220 + F139 = 84359</w:t>
      </w:r>
      <w:r w:rsidR="00A83376">
        <w:rPr>
          <w:u w:val="single"/>
        </w:rPr>
        <w:t>.</w:t>
      </w:r>
      <w:r w:rsidR="005E3235">
        <w:t xml:space="preserve"> </w:t>
      </w:r>
      <w:r w:rsidR="002A201E">
        <w:rPr>
          <w:b/>
        </w:rPr>
        <w:t>Особен</w:t>
      </w:r>
      <w:r w:rsidR="00371A5A" w:rsidRPr="006C0DA4">
        <w:rPr>
          <w:b/>
        </w:rPr>
        <w:t xml:space="preserve"> сегм</w:t>
      </w:r>
      <w:r w:rsidR="00667D88" w:rsidRPr="006C0DA4">
        <w:rPr>
          <w:b/>
        </w:rPr>
        <w:t xml:space="preserve">ентации памяти в </w:t>
      </w:r>
      <w:proofErr w:type="spellStart"/>
      <w:r w:rsidR="00667D88" w:rsidRPr="006C0DA4">
        <w:rPr>
          <w:b/>
        </w:rPr>
        <w:t>микропроце</w:t>
      </w:r>
      <w:proofErr w:type="spellEnd"/>
      <w:r w:rsidR="00371A5A" w:rsidRPr="006C0DA4">
        <w:rPr>
          <w:b/>
        </w:rPr>
        <w:t xml:space="preserve"> i8086</w:t>
      </w:r>
      <w:r w:rsidR="00667D88" w:rsidRPr="006C0DA4">
        <w:rPr>
          <w:b/>
        </w:rPr>
        <w:t>:</w:t>
      </w:r>
      <w:r w:rsidR="00667D88">
        <w:t xml:space="preserve"> </w:t>
      </w:r>
      <w:r w:rsidR="002A201E" w:rsidRPr="002A201E">
        <w:rPr>
          <w:b/>
        </w:rPr>
        <w:t>1.</w:t>
      </w:r>
      <w:r w:rsidR="00667D88">
        <w:t xml:space="preserve"> </w:t>
      </w:r>
      <w:r w:rsidR="002A201E">
        <w:t xml:space="preserve">Сегменты памяти </w:t>
      </w:r>
      <w:proofErr w:type="spellStart"/>
      <w:r w:rsidR="002A201E">
        <w:t>определ</w:t>
      </w:r>
      <w:proofErr w:type="spellEnd"/>
      <w:r w:rsidR="00667D88">
        <w:t xml:space="preserve"> только сегментными регистрами; </w:t>
      </w:r>
      <w:r w:rsidR="002A201E" w:rsidRPr="002A201E">
        <w:rPr>
          <w:b/>
        </w:rPr>
        <w:t>2.</w:t>
      </w:r>
      <w:r w:rsidR="00371A5A">
        <w:t xml:space="preserve"> Начальный адрес сегмента кратен 16</w:t>
      </w:r>
      <w:r w:rsidR="00667D88">
        <w:t xml:space="preserve">; </w:t>
      </w:r>
      <w:r w:rsidR="002A201E" w:rsidRPr="002A201E">
        <w:rPr>
          <w:b/>
        </w:rPr>
        <w:t>3.</w:t>
      </w:r>
      <w:r w:rsidR="002A201E">
        <w:t xml:space="preserve"> </w:t>
      </w:r>
      <w:r w:rsidR="00371A5A">
        <w:t>Никаких средств проверки правильно</w:t>
      </w:r>
      <w:r w:rsidR="002A201E">
        <w:t xml:space="preserve">сти </w:t>
      </w:r>
      <w:proofErr w:type="spellStart"/>
      <w:r w:rsidR="002A201E">
        <w:t>использ</w:t>
      </w:r>
      <w:proofErr w:type="spellEnd"/>
      <w:r w:rsidR="002A201E">
        <w:t xml:space="preserve"> сегментов нет; </w:t>
      </w:r>
      <w:r w:rsidR="002A201E" w:rsidRPr="002A201E">
        <w:rPr>
          <w:b/>
        </w:rPr>
        <w:t>4.</w:t>
      </w:r>
      <w:r w:rsidR="00371A5A">
        <w:t xml:space="preserve"> Размещение сегментов </w:t>
      </w:r>
      <w:r w:rsidR="00667D88">
        <w:t xml:space="preserve">в памяти достаточно произвольно; </w:t>
      </w:r>
      <w:r w:rsidR="002A201E" w:rsidRPr="002A201E">
        <w:rPr>
          <w:b/>
        </w:rPr>
        <w:t>5.</w:t>
      </w:r>
      <w:r w:rsidR="002A201E">
        <w:t xml:space="preserve"> </w:t>
      </w:r>
      <w:r w:rsidR="00371A5A">
        <w:t>Сегменты могут частично или полностью перекрыва</w:t>
      </w:r>
      <w:r w:rsidR="00667D88">
        <w:t xml:space="preserve">ться, или не иметь общих частей; </w:t>
      </w:r>
      <w:r w:rsidR="002A201E" w:rsidRPr="002A201E">
        <w:rPr>
          <w:b/>
        </w:rPr>
        <w:t>6.</w:t>
      </w:r>
      <w:r w:rsidR="002A201E">
        <w:t xml:space="preserve"> </w:t>
      </w:r>
      <w:proofErr w:type="spellStart"/>
      <w:r w:rsidR="002A201E">
        <w:t>Прог</w:t>
      </w:r>
      <w:r w:rsidR="00371A5A">
        <w:t>а</w:t>
      </w:r>
      <w:proofErr w:type="spellEnd"/>
      <w:r w:rsidR="00371A5A">
        <w:t xml:space="preserve"> может обращаться к любому сегменту как для считывания, т</w:t>
      </w:r>
      <w:r w:rsidR="00667D88">
        <w:t xml:space="preserve">ак и для записи данных и команд; </w:t>
      </w:r>
      <w:r w:rsidR="002A201E" w:rsidRPr="002A201E">
        <w:rPr>
          <w:b/>
        </w:rPr>
        <w:t>7.</w:t>
      </w:r>
      <w:r w:rsidR="002A201E">
        <w:t xml:space="preserve"> </w:t>
      </w:r>
      <w:r w:rsidR="00371A5A">
        <w:t>Для защ</w:t>
      </w:r>
      <w:r w:rsidR="002A201E">
        <w:t xml:space="preserve">иты памяти от </w:t>
      </w:r>
      <w:proofErr w:type="spellStart"/>
      <w:r w:rsidR="002A201E">
        <w:t>несанкциониров</w:t>
      </w:r>
      <w:proofErr w:type="spellEnd"/>
      <w:r w:rsidR="00371A5A">
        <w:t xml:space="preserve"> доступа других </w:t>
      </w:r>
      <w:proofErr w:type="spellStart"/>
      <w:r w:rsidR="00371A5A">
        <w:t>прог</w:t>
      </w:r>
      <w:proofErr w:type="spellEnd"/>
      <w:r w:rsidR="00371A5A">
        <w:t xml:space="preserve"> требую</w:t>
      </w:r>
      <w:r w:rsidR="002A201E">
        <w:t>тся спец</w:t>
      </w:r>
      <w:r w:rsidR="00667D88">
        <w:t xml:space="preserve"> "внешние" схемы; </w:t>
      </w:r>
      <w:r w:rsidR="002A201E" w:rsidRPr="002A201E">
        <w:rPr>
          <w:b/>
        </w:rPr>
        <w:t>8.</w:t>
      </w:r>
      <w:r w:rsidR="00371A5A">
        <w:t xml:space="preserve"> Система не делает различий между сегментами да</w:t>
      </w:r>
      <w:r w:rsidR="00667D88">
        <w:t xml:space="preserve">нных, кода и стека; </w:t>
      </w:r>
      <w:r w:rsidR="002A201E" w:rsidRPr="002A201E">
        <w:rPr>
          <w:b/>
        </w:rPr>
        <w:t>9.</w:t>
      </w:r>
      <w:r w:rsidR="00371A5A">
        <w:t xml:space="preserve"> Нет никаких препятствий для обращения к ф</w:t>
      </w:r>
      <w:r w:rsidR="00667D88">
        <w:t>изически</w:t>
      </w:r>
      <w:r w:rsidR="002A201E">
        <w:t xml:space="preserve"> не существ</w:t>
      </w:r>
      <w:r w:rsidR="00667D88">
        <w:t xml:space="preserve"> памяти; </w:t>
      </w:r>
      <w:r w:rsidR="002A201E" w:rsidRPr="002A201E">
        <w:rPr>
          <w:b/>
        </w:rPr>
        <w:t>10.</w:t>
      </w:r>
      <w:r w:rsidR="002A201E">
        <w:t xml:space="preserve"> При обращении к </w:t>
      </w:r>
      <w:proofErr w:type="spellStart"/>
      <w:r w:rsidR="002A201E">
        <w:t>несуществ</w:t>
      </w:r>
      <w:proofErr w:type="spellEnd"/>
      <w:r w:rsidR="00371A5A">
        <w:t xml:space="preserve"> памяти рез непредсказуем (все зависит от разработчика а</w:t>
      </w:r>
      <w:r w:rsidR="002A201E">
        <w:t>ппаратного обеспечения комп</w:t>
      </w:r>
      <w:r w:rsidR="00371A5A">
        <w:t>а)</w:t>
      </w:r>
      <w:r w:rsidR="00677CCF">
        <w:t xml:space="preserve"> </w:t>
      </w:r>
      <w:r w:rsidR="00371A5A" w:rsidRPr="00677CCF">
        <w:rPr>
          <w:b/>
        </w:rPr>
        <w:t>Защищенный режим</w:t>
      </w:r>
      <w:r w:rsidR="00677CCF">
        <w:rPr>
          <w:b/>
        </w:rPr>
        <w:t xml:space="preserve">: </w:t>
      </w:r>
      <w:r w:rsidR="00371A5A">
        <w:t xml:space="preserve">Появился в </w:t>
      </w:r>
      <w:proofErr w:type="spellStart"/>
      <w:r w:rsidR="00371A5A">
        <w:t>проце</w:t>
      </w:r>
      <w:proofErr w:type="spellEnd"/>
      <w:r w:rsidR="00371A5A">
        <w:t xml:space="preserve"> 80286, сохранив понятия сегмента и смещения, и </w:t>
      </w:r>
      <w:r w:rsidR="003C0A16">
        <w:t xml:space="preserve">изменил </w:t>
      </w:r>
      <w:r w:rsidR="00371A5A">
        <w:t xml:space="preserve">механизм сегментации, предложив </w:t>
      </w:r>
      <w:r w:rsidR="003C0A16">
        <w:t>идею виртуального</w:t>
      </w:r>
      <w:r w:rsidR="00371A5A">
        <w:t xml:space="preserve"> адреса.</w:t>
      </w:r>
      <w:r w:rsidR="005D55C4">
        <w:t xml:space="preserve"> </w:t>
      </w:r>
      <w:r w:rsidR="00371A5A">
        <w:t xml:space="preserve">В </w:t>
      </w:r>
      <w:proofErr w:type="spellStart"/>
      <w:r w:rsidR="00103F2A">
        <w:t>защищ</w:t>
      </w:r>
      <w:proofErr w:type="spellEnd"/>
      <w:r w:rsidR="002D5918">
        <w:t xml:space="preserve"> режиме работы </w:t>
      </w:r>
      <w:proofErr w:type="spellStart"/>
      <w:r w:rsidR="002D5918">
        <w:t>проц</w:t>
      </w:r>
      <w:r w:rsidR="00371A5A">
        <w:t>а</w:t>
      </w:r>
      <w:proofErr w:type="spellEnd"/>
      <w:r w:rsidR="00371A5A">
        <w:t xml:space="preserve"> содержимо</w:t>
      </w:r>
      <w:r w:rsidR="002D5918">
        <w:t xml:space="preserve">е сегментных регистров </w:t>
      </w:r>
      <w:proofErr w:type="spellStart"/>
      <w:r w:rsidR="002D5918">
        <w:t>использ</w:t>
      </w:r>
      <w:proofErr w:type="spellEnd"/>
      <w:r w:rsidR="002D5918">
        <w:t xml:space="preserve"> </w:t>
      </w:r>
      <w:r w:rsidR="00371A5A">
        <w:t>не как слагаемое при вычислении адреса, а как индекс или селектор, выбирающи</w:t>
      </w:r>
      <w:r w:rsidR="002D5918">
        <w:t xml:space="preserve">й дескриптор сегмента в спец структуре, </w:t>
      </w:r>
      <w:proofErr w:type="spellStart"/>
      <w:r w:rsidR="002D5918">
        <w:t>наз</w:t>
      </w:r>
      <w:proofErr w:type="spellEnd"/>
      <w:r w:rsidR="002D5918">
        <w:t xml:space="preserve"> </w:t>
      </w:r>
      <w:r w:rsidR="00371A5A" w:rsidRPr="002D5918">
        <w:rPr>
          <w:i/>
          <w:u w:val="single"/>
        </w:rPr>
        <w:t>дескрипторной таблицей</w:t>
      </w:r>
      <w:r w:rsidR="002D5918">
        <w:t xml:space="preserve"> и </w:t>
      </w:r>
      <w:proofErr w:type="spellStart"/>
      <w:r w:rsidR="002D5918">
        <w:t>опис</w:t>
      </w:r>
      <w:proofErr w:type="spellEnd"/>
      <w:r w:rsidR="00103F2A">
        <w:t xml:space="preserve"> </w:t>
      </w:r>
      <w:proofErr w:type="spellStart"/>
      <w:r w:rsidR="00103F2A">
        <w:t>св-</w:t>
      </w:r>
      <w:r w:rsidR="00371A5A">
        <w:t>ва</w:t>
      </w:r>
      <w:proofErr w:type="spellEnd"/>
      <w:r w:rsidR="00371A5A">
        <w:t xml:space="preserve"> каждого сегмента: базовый адрес, размер и атрибуты, связанные с управлением привилегиями и защитой памяти.</w:t>
      </w:r>
    </w:p>
    <w:p w:rsidR="00213C54" w:rsidRPr="00743BE3" w:rsidRDefault="00F66DE0" w:rsidP="00F66DE0">
      <w:pPr>
        <w:rPr>
          <w:b/>
          <w:u w:val="single"/>
        </w:rPr>
      </w:pPr>
      <w:r w:rsidRPr="00743BE3">
        <w:rPr>
          <w:b/>
          <w:u w:val="single"/>
        </w:rPr>
        <w:lastRenderedPageBreak/>
        <w:t>22</w:t>
      </w:r>
      <w:r w:rsidR="00242370" w:rsidRPr="00743BE3">
        <w:rPr>
          <w:b/>
          <w:u w:val="single"/>
        </w:rPr>
        <w:t>)</w:t>
      </w:r>
      <w:r w:rsidRPr="00743BE3">
        <w:rPr>
          <w:b/>
          <w:u w:val="single"/>
        </w:rPr>
        <w:t xml:space="preserve"> Организация прерываний на примере i8086</w:t>
      </w:r>
      <w:r w:rsidR="00242370" w:rsidRPr="00743BE3">
        <w:rPr>
          <w:b/>
          <w:u w:val="single"/>
        </w:rPr>
        <w:t>.</w:t>
      </w:r>
    </w:p>
    <w:p w:rsidR="0051067A" w:rsidRDefault="006D386A" w:rsidP="00213C54">
      <w:pPr>
        <w:tabs>
          <w:tab w:val="left" w:pos="1281"/>
        </w:tabs>
      </w:pPr>
      <w:r>
        <w:rPr>
          <w:noProof/>
          <w:lang w:eastAsia="ru-RU"/>
        </w:rPr>
        <w:drawing>
          <wp:anchor distT="0" distB="0" distL="114300" distR="114300" simplePos="0" relativeHeight="251674624" behindDoc="0" locked="0" layoutInCell="1" allowOverlap="1">
            <wp:simplePos x="0" y="0"/>
            <wp:positionH relativeFrom="column">
              <wp:posOffset>4947920</wp:posOffset>
            </wp:positionH>
            <wp:positionV relativeFrom="paragraph">
              <wp:posOffset>1338580</wp:posOffset>
            </wp:positionV>
            <wp:extent cx="2340610" cy="1972945"/>
            <wp:effectExtent l="0" t="0" r="254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9602" t="36831" r="14230" b="23956"/>
                    <a:stretch/>
                  </pic:blipFill>
                  <pic:spPr bwMode="auto">
                    <a:xfrm>
                      <a:off x="0" y="0"/>
                      <a:ext cx="234061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C54" w:rsidRPr="00213C54">
        <w:rPr>
          <w:u w:val="single"/>
        </w:rPr>
        <w:t>Прерывание</w:t>
      </w:r>
      <w:r w:rsidR="00DD0721">
        <w:t xml:space="preserve"> - это </w:t>
      </w:r>
      <w:proofErr w:type="spellStart"/>
      <w:r w:rsidR="00DD0721">
        <w:t>усл</w:t>
      </w:r>
      <w:proofErr w:type="spellEnd"/>
      <w:r w:rsidR="00DD0721">
        <w:t xml:space="preserve">, кот временно </w:t>
      </w:r>
      <w:proofErr w:type="spellStart"/>
      <w:r w:rsidR="00DD0721">
        <w:t>останав</w:t>
      </w:r>
      <w:proofErr w:type="spellEnd"/>
      <w:r w:rsidR="00213C54" w:rsidRPr="00213C54">
        <w:t xml:space="preserve"> </w:t>
      </w:r>
      <w:r w:rsidR="00DD0721">
        <w:t xml:space="preserve">МП для </w:t>
      </w:r>
      <w:proofErr w:type="spellStart"/>
      <w:r w:rsidR="00DD0721">
        <w:t>выполн</w:t>
      </w:r>
      <w:proofErr w:type="spellEnd"/>
      <w:r w:rsidR="00213C54" w:rsidRPr="00213C54">
        <w:t xml:space="preserve"> другой </w:t>
      </w:r>
      <w:r w:rsidR="00DD0721">
        <w:t xml:space="preserve">задачи, а затем </w:t>
      </w:r>
      <w:proofErr w:type="spellStart"/>
      <w:r w:rsidR="00DD0721">
        <w:t>возвращ</w:t>
      </w:r>
      <w:proofErr w:type="spellEnd"/>
      <w:r w:rsidR="00DD0721">
        <w:t xml:space="preserve"> его к </w:t>
      </w:r>
      <w:proofErr w:type="spellStart"/>
      <w:r w:rsidR="00DD0721">
        <w:t>предыд</w:t>
      </w:r>
      <w:proofErr w:type="spellEnd"/>
      <w:r w:rsidR="00213C54" w:rsidRPr="00213C54">
        <w:t xml:space="preserve"> задаче. </w:t>
      </w:r>
      <w:r w:rsidR="00DD0721">
        <w:t>К</w:t>
      </w:r>
      <w:r w:rsidR="00213C54">
        <w:t>огда</w:t>
      </w:r>
      <w:r w:rsidR="00DD0721">
        <w:t xml:space="preserve"> возникает прерывание, </w:t>
      </w:r>
      <w:proofErr w:type="spellStart"/>
      <w:r w:rsidR="00DD0721">
        <w:t>проц</w:t>
      </w:r>
      <w:proofErr w:type="spellEnd"/>
      <w:r w:rsidR="00213C54">
        <w:t xml:space="preserve"> завершает текущую инструкцию и запускает </w:t>
      </w:r>
      <w:r w:rsidR="00137962">
        <w:t xml:space="preserve">обработчика прерываний ISR - это </w:t>
      </w:r>
      <w:proofErr w:type="spellStart"/>
      <w:r w:rsidR="00137962">
        <w:t>прога</w:t>
      </w:r>
      <w:proofErr w:type="spellEnd"/>
      <w:r w:rsidR="00137962">
        <w:t>, кот</w:t>
      </w:r>
      <w:r w:rsidR="00213C54">
        <w:t xml:space="preserve"> сообщает </w:t>
      </w:r>
      <w:proofErr w:type="spellStart"/>
      <w:r w:rsidR="00213C54">
        <w:t>проц</w:t>
      </w:r>
      <w:proofErr w:type="spellEnd"/>
      <w:r w:rsidR="00213C54">
        <w:t xml:space="preserve">, что делать при </w:t>
      </w:r>
      <w:proofErr w:type="spellStart"/>
      <w:r w:rsidR="00213C54">
        <w:t>возникнов</w:t>
      </w:r>
      <w:proofErr w:type="spellEnd"/>
      <w:r w:rsidR="00137962">
        <w:t xml:space="preserve"> прерывания и п</w:t>
      </w:r>
      <w:r w:rsidR="00213C54">
        <w:t xml:space="preserve">осле выполнения ISR управление возвращается к основной подпрограмме, на которой оно было прервано. </w:t>
      </w:r>
      <w:r w:rsidR="00213C54" w:rsidRPr="00C274FD">
        <w:rPr>
          <w:b/>
          <w:u w:val="single"/>
        </w:rPr>
        <w:t xml:space="preserve">В </w:t>
      </w:r>
      <w:proofErr w:type="spellStart"/>
      <w:r w:rsidR="00213C54" w:rsidRPr="00C274FD">
        <w:rPr>
          <w:b/>
          <w:u w:val="single"/>
        </w:rPr>
        <w:t>микропроце</w:t>
      </w:r>
      <w:proofErr w:type="spellEnd"/>
      <w:r w:rsidR="00FF64AC">
        <w:rPr>
          <w:b/>
          <w:u w:val="single"/>
        </w:rPr>
        <w:t xml:space="preserve"> 8086 при возник</w:t>
      </w:r>
      <w:r w:rsidR="00213C54" w:rsidRPr="00C274FD">
        <w:rPr>
          <w:b/>
          <w:u w:val="single"/>
        </w:rPr>
        <w:t xml:space="preserve"> прерывания </w:t>
      </w:r>
      <w:proofErr w:type="spellStart"/>
      <w:r w:rsidR="00213C54" w:rsidRPr="00C274FD">
        <w:rPr>
          <w:b/>
          <w:u w:val="single"/>
        </w:rPr>
        <w:t>выполн</w:t>
      </w:r>
      <w:proofErr w:type="spellEnd"/>
      <w:r w:rsidR="00FF64AC">
        <w:rPr>
          <w:b/>
          <w:u w:val="single"/>
        </w:rPr>
        <w:t xml:space="preserve"> след</w:t>
      </w:r>
      <w:r w:rsidR="00213C54" w:rsidRPr="00C274FD">
        <w:rPr>
          <w:b/>
          <w:u w:val="single"/>
        </w:rPr>
        <w:t xml:space="preserve"> задачи:</w:t>
      </w:r>
      <w:r w:rsidR="00213C54">
        <w:t xml:space="preserve"> </w:t>
      </w:r>
      <w:r w:rsidR="00213C54" w:rsidRPr="00516542">
        <w:rPr>
          <w:b/>
        </w:rPr>
        <w:t>1.</w:t>
      </w:r>
      <w:r w:rsidR="00213C54">
        <w:t xml:space="preserve"> Значение регис</w:t>
      </w:r>
      <w:r w:rsidR="00FB56AB">
        <w:t xml:space="preserve">тра флага </w:t>
      </w:r>
      <w:proofErr w:type="spellStart"/>
      <w:r w:rsidR="00FB56AB">
        <w:t>помещ</w:t>
      </w:r>
      <w:proofErr w:type="spellEnd"/>
      <w:r w:rsidR="00213C54">
        <w:t xml:space="preserve"> в стек.</w:t>
      </w:r>
      <w:r w:rsidR="00213C54" w:rsidRPr="00213C54">
        <w:t xml:space="preserve"> </w:t>
      </w:r>
      <w:r w:rsidR="00213C54" w:rsidRPr="00516542">
        <w:rPr>
          <w:b/>
        </w:rPr>
        <w:t>2.</w:t>
      </w:r>
      <w:r w:rsidR="00213C54" w:rsidRPr="00213C54">
        <w:t xml:space="preserve"> </w:t>
      </w:r>
      <w:r w:rsidR="00FB56AB">
        <w:t xml:space="preserve">Значение </w:t>
      </w:r>
      <w:proofErr w:type="spellStart"/>
      <w:r w:rsidR="00FB56AB">
        <w:t>нач</w:t>
      </w:r>
      <w:proofErr w:type="spellEnd"/>
      <w:r w:rsidR="00213C54">
        <w:t xml:space="preserve"> адреса пам</w:t>
      </w:r>
      <w:r w:rsidR="00FB56AB">
        <w:t xml:space="preserve">яти CS (сегмента кода) </w:t>
      </w:r>
      <w:proofErr w:type="spellStart"/>
      <w:r w:rsidR="00FB56AB">
        <w:t>помещ</w:t>
      </w:r>
      <w:proofErr w:type="spellEnd"/>
      <w:r w:rsidR="00FB56AB">
        <w:t xml:space="preserve"> </w:t>
      </w:r>
      <w:r w:rsidR="00213C54">
        <w:t>в стек.</w:t>
      </w:r>
      <w:r w:rsidR="00213C54" w:rsidRPr="00213C54">
        <w:t xml:space="preserve"> </w:t>
      </w:r>
      <w:r w:rsidR="00213C54" w:rsidRPr="00516542">
        <w:rPr>
          <w:b/>
        </w:rPr>
        <w:t>3.</w:t>
      </w:r>
      <w:r w:rsidR="00213C54" w:rsidRPr="00213C54">
        <w:t xml:space="preserve"> </w:t>
      </w:r>
      <w:r w:rsidR="00213C54">
        <w:t>Значение IP (указатель инструкции) помещается в стек.</w:t>
      </w:r>
      <w:r w:rsidR="00213C54" w:rsidRPr="00213C54">
        <w:t xml:space="preserve"> </w:t>
      </w:r>
      <w:r w:rsidR="00213C54" w:rsidRPr="00516542">
        <w:rPr>
          <w:b/>
        </w:rPr>
        <w:t xml:space="preserve">4. </w:t>
      </w:r>
      <w:r w:rsidR="00213C54">
        <w:t>IP загружается из местоположения слова (тип прерывания) * 04.</w:t>
      </w:r>
      <w:r w:rsidR="00213C54" w:rsidRPr="00213C54">
        <w:t xml:space="preserve"> </w:t>
      </w:r>
      <w:r w:rsidR="00213C54" w:rsidRPr="00516542">
        <w:rPr>
          <w:b/>
        </w:rPr>
        <w:t>5.</w:t>
      </w:r>
      <w:r w:rsidR="00213C54" w:rsidRPr="00213C54">
        <w:t xml:space="preserve"> </w:t>
      </w:r>
      <w:r w:rsidR="00213C54">
        <w:t xml:space="preserve">CS загружается из следующего расположения слова. </w:t>
      </w:r>
      <w:r w:rsidR="00213C54" w:rsidRPr="00516542">
        <w:rPr>
          <w:b/>
        </w:rPr>
        <w:t>6.</w:t>
      </w:r>
      <w:r w:rsidR="006E5BBF">
        <w:t xml:space="preserve"> Флаги прерывания </w:t>
      </w:r>
      <w:r w:rsidR="00213C54">
        <w:t>сбрасываются на 0.</w:t>
      </w:r>
    </w:p>
    <w:p w:rsidR="002216DD" w:rsidRDefault="006D386A" w:rsidP="002216DD">
      <w:pPr>
        <w:tabs>
          <w:tab w:val="left" w:pos="1281"/>
        </w:tabs>
      </w:pPr>
      <w:proofErr w:type="spellStart"/>
      <w:r>
        <w:rPr>
          <w:u w:val="single"/>
        </w:rPr>
        <w:t>Таб</w:t>
      </w:r>
      <w:r w:rsidR="002216DD">
        <w:rPr>
          <w:u w:val="single"/>
        </w:rPr>
        <w:t>а</w:t>
      </w:r>
      <w:proofErr w:type="spellEnd"/>
      <w:r w:rsidR="002216DD">
        <w:rPr>
          <w:u w:val="single"/>
        </w:rPr>
        <w:t xml:space="preserve"> векторов прерываний:</w:t>
      </w:r>
      <w:r w:rsidR="002216DD">
        <w:t xml:space="preserve"> </w:t>
      </w:r>
      <w:r w:rsidR="00211795">
        <w:t>в</w:t>
      </w:r>
      <w:r w:rsidR="002216DD">
        <w:t xml:space="preserve"> ре</w:t>
      </w:r>
      <w:r>
        <w:t xml:space="preserve">ал режиме работы в системе </w:t>
      </w:r>
      <w:proofErr w:type="spellStart"/>
      <w:r>
        <w:t>прерыв</w:t>
      </w:r>
      <w:proofErr w:type="spellEnd"/>
      <w:r w:rsidR="002216DD">
        <w:t xml:space="preserve"> </w:t>
      </w:r>
      <w:proofErr w:type="spellStart"/>
      <w:r w:rsidR="002216DD">
        <w:t>использ</w:t>
      </w:r>
      <w:proofErr w:type="spellEnd"/>
      <w:r w:rsidR="002216DD">
        <w:t xml:space="preserve"> понятие вектора прерывания. Каждый вектор прерывания состоит из </w:t>
      </w:r>
      <w:r>
        <w:t>4х</w:t>
      </w:r>
      <w:r w:rsidR="002216DD">
        <w:t xml:space="preserve"> байт, или двух слов: первые </w:t>
      </w:r>
      <w:r>
        <w:t>2</w:t>
      </w:r>
      <w:r w:rsidR="002216DD">
        <w:t xml:space="preserve"> содержат новое значение для регистра IP, а след </w:t>
      </w:r>
      <w:r>
        <w:t>2</w:t>
      </w:r>
      <w:r w:rsidR="002216DD">
        <w:t xml:space="preserve"> – новое значение для регистра CS. </w:t>
      </w:r>
      <w:proofErr w:type="spellStart"/>
      <w:r w:rsidR="002216DD">
        <w:t>Таб</w:t>
      </w:r>
      <w:r>
        <w:t>а</w:t>
      </w:r>
      <w:proofErr w:type="spellEnd"/>
      <w:r w:rsidR="002216DD">
        <w:t xml:space="preserve"> векторов прерывания </w:t>
      </w:r>
      <w:proofErr w:type="spellStart"/>
      <w:r w:rsidR="002216DD">
        <w:t>заним</w:t>
      </w:r>
      <w:proofErr w:type="spellEnd"/>
      <w:r w:rsidR="002216DD">
        <w:t xml:space="preserve"> 1024 байт. Таким образом, в ней может быть задано 256 векторов прерываний.</w:t>
      </w:r>
    </w:p>
    <w:p w:rsidR="00A35E85" w:rsidRDefault="009B4E98" w:rsidP="00A35E85">
      <w:pPr>
        <w:tabs>
          <w:tab w:val="left" w:pos="1281"/>
        </w:tabs>
      </w:pPr>
      <w:r>
        <w:rPr>
          <w:u w:val="single"/>
        </w:rPr>
        <w:t>2 вида прерываний:</w:t>
      </w:r>
      <w:r>
        <w:t xml:space="preserve"> 1) </w:t>
      </w:r>
      <w:r w:rsidR="00A35E85" w:rsidRPr="00A35E85">
        <w:rPr>
          <w:b/>
        </w:rPr>
        <w:t xml:space="preserve">Внутренние прерывания </w:t>
      </w:r>
      <w:r w:rsidR="00A35E85">
        <w:t>возникают в результате работы процессора в ситуациях, которые нуждаются в специальном обслуживании, или при выполнении специальных команд (INT, INTO) (</w:t>
      </w:r>
      <w:r w:rsidR="00182334">
        <w:t xml:space="preserve">- </w:t>
      </w:r>
      <w:r w:rsidR="00A35E85">
        <w:t xml:space="preserve">прерывание при делении на ноль (номер прерывания 0); - прерывание по флагу TF (номер прерывания 1); - прерывания, возникающие при выполнении команд </w:t>
      </w:r>
      <w:proofErr w:type="gramStart"/>
      <w:r w:rsidR="00A35E85">
        <w:t>INT</w:t>
      </w:r>
      <w:proofErr w:type="gramEnd"/>
      <w:r w:rsidR="00A35E85">
        <w:t xml:space="preserve"> называются программными).</w:t>
      </w:r>
      <w:r w:rsidR="00182334">
        <w:t xml:space="preserve"> </w:t>
      </w:r>
      <w:r w:rsidR="00A35E85" w:rsidRPr="00182334">
        <w:rPr>
          <w:u w:val="single"/>
        </w:rPr>
        <w:t>В качестве операнда команды INT указ</w:t>
      </w:r>
      <w:r w:rsidR="00182334">
        <w:rPr>
          <w:u w:val="single"/>
        </w:rPr>
        <w:t xml:space="preserve"> номер прерывания, кот</w:t>
      </w:r>
      <w:r w:rsidR="00A35E85" w:rsidRPr="00182334">
        <w:rPr>
          <w:u w:val="single"/>
        </w:rPr>
        <w:t xml:space="preserve"> нужно выполнить.</w:t>
      </w:r>
      <w:r>
        <w:rPr>
          <w:u w:val="single"/>
        </w:rPr>
        <w:t xml:space="preserve"> </w:t>
      </w:r>
      <w:r w:rsidRPr="009B4E98">
        <w:t>2)</w:t>
      </w:r>
      <w:r>
        <w:t xml:space="preserve"> </w:t>
      </w:r>
      <w:r w:rsidR="00A35E85" w:rsidRPr="00182334">
        <w:rPr>
          <w:b/>
        </w:rPr>
        <w:t>Внешние прерывания</w:t>
      </w:r>
      <w:r w:rsidR="00A35E85">
        <w:t xml:space="preserve"> возникают по сигналу какого-нибудь внешнего устройства. Существует </w:t>
      </w:r>
      <w:r w:rsidR="00182334">
        <w:t xml:space="preserve">2 спец </w:t>
      </w:r>
      <w:r w:rsidR="00A35E85">
        <w:t>внешних сигнала среди входных сигналов процессора, при помощи которых можно прервать выполнение</w:t>
      </w:r>
      <w:r w:rsidR="00182334">
        <w:t xml:space="preserve"> </w:t>
      </w:r>
      <w:r w:rsidR="00A35E85">
        <w:t>текущей программы и тем самым переключить</w:t>
      </w:r>
      <w:r w:rsidR="00182334">
        <w:t xml:space="preserve"> работу центрального процессора: 1. </w:t>
      </w:r>
      <w:r w:rsidR="00A35E85" w:rsidRPr="00182334">
        <w:rPr>
          <w:b/>
          <w:lang w:val="en-US"/>
        </w:rPr>
        <w:t>NMI</w:t>
      </w:r>
      <w:r w:rsidR="00A35E85" w:rsidRPr="00637563">
        <w:t xml:space="preserve"> (</w:t>
      </w:r>
      <w:r w:rsidR="00A35E85">
        <w:t>немаскируемое</w:t>
      </w:r>
      <w:r w:rsidR="00A35E85" w:rsidRPr="00637563">
        <w:t xml:space="preserve"> </w:t>
      </w:r>
      <w:r w:rsidR="00A35E85">
        <w:t>прерывание</w:t>
      </w:r>
      <w:r w:rsidR="00A35E85" w:rsidRPr="00637563">
        <w:t>)</w:t>
      </w:r>
      <w:r w:rsidR="00182334">
        <w:t xml:space="preserve">; 2. </w:t>
      </w:r>
      <w:r w:rsidR="00A35E85" w:rsidRPr="00182334">
        <w:rPr>
          <w:b/>
        </w:rPr>
        <w:t>INTR</w:t>
      </w:r>
      <w:r w:rsidR="00A35E85">
        <w:t xml:space="preserve"> (запрос на прерывание).</w:t>
      </w:r>
      <w:r w:rsidRPr="009B4E98">
        <w:rPr>
          <w:i/>
          <w:u w:val="single"/>
        </w:rPr>
        <w:t xml:space="preserve"> </w:t>
      </w:r>
      <w:r w:rsidRPr="0064685E">
        <w:rPr>
          <w:b/>
          <w:i/>
          <w:u w:val="single"/>
        </w:rPr>
        <w:t>Немаскируемые прерывания</w:t>
      </w:r>
      <w:r w:rsidRPr="009B4E98">
        <w:rPr>
          <w:i/>
          <w:u w:val="single"/>
        </w:rPr>
        <w:t xml:space="preserve"> будут всегда обрабатываться процессором. Маскируемые прерывания будут обрабатываться только если у нас стоит флаг.</w:t>
      </w:r>
    </w:p>
    <w:p w:rsidR="00637563" w:rsidRDefault="00637563" w:rsidP="00363AE5">
      <w:pPr>
        <w:tabs>
          <w:tab w:val="left" w:pos="1281"/>
        </w:tabs>
      </w:pPr>
      <w:r w:rsidRPr="00637563">
        <w:rPr>
          <w:b/>
          <w:i/>
        </w:rPr>
        <w:t>Этапы обработки прерываний:</w:t>
      </w:r>
      <w:r>
        <w:t xml:space="preserve"> </w:t>
      </w:r>
      <w:r w:rsidRPr="00637563">
        <w:t>1. Контроллер прерываний получает заявку от определенного периферийного</w:t>
      </w:r>
      <w:r w:rsidR="009B4E98">
        <w:t xml:space="preserve"> </w:t>
      </w:r>
      <w:r w:rsidRPr="00637563">
        <w:t>устройства и, соблюдая схему приоритетов, генерирует сигнал INTR (запрос на</w:t>
      </w:r>
      <w:r>
        <w:t xml:space="preserve"> </w:t>
      </w:r>
      <w:r w:rsidRPr="00637563">
        <w:t>прерывание), который является входным для микропроцессора.</w:t>
      </w:r>
      <w:r>
        <w:t xml:space="preserve"> </w:t>
      </w:r>
      <w:r w:rsidRPr="00637563">
        <w:t>2. Микропроцессор проверяет флаг IF в регистре флагов. Если он установлен в 1,</w:t>
      </w:r>
      <w:r>
        <w:t xml:space="preserve"> </w:t>
      </w:r>
      <w:r w:rsidRPr="00637563">
        <w:t>то переходим к шагу 3. В противном случае работа процессора не прерывается.</w:t>
      </w:r>
      <w:r>
        <w:t xml:space="preserve"> </w:t>
      </w:r>
      <w:r w:rsidRPr="00637563">
        <w:t>3. Микропроцессор генерирует сигнал INTA (</w:t>
      </w:r>
      <w:r>
        <w:t>подтверждение прерывания). В от</w:t>
      </w:r>
      <w:r w:rsidRPr="00637563">
        <w:t>вет на этот сигнал контроллер прерываний посылает по шипе данных номер</w:t>
      </w:r>
      <w:r>
        <w:t xml:space="preserve"> </w:t>
      </w:r>
      <w:r w:rsidRPr="00637563">
        <w:t>прерывания.</w:t>
      </w:r>
      <w:r>
        <w:t xml:space="preserve"> </w:t>
      </w:r>
      <w:r w:rsidRPr="00637563">
        <w:t>4. В стек помещается регистр флагов.</w:t>
      </w:r>
      <w:r>
        <w:t xml:space="preserve"> </w:t>
      </w:r>
      <w:r w:rsidRPr="00637563">
        <w:t>5. Флаг включения-выключения прерываний IF и флаг трассировки TF,</w:t>
      </w:r>
      <w:r>
        <w:t xml:space="preserve"> </w:t>
      </w:r>
      <w:r w:rsidRPr="00637563">
        <w:t>находящиеся в регистре флагов, обнуляются для блокировки других</w:t>
      </w:r>
      <w:r>
        <w:t xml:space="preserve"> </w:t>
      </w:r>
      <w:r w:rsidRPr="00637563">
        <w:t>маскируемых прерываний и исключения пошагового режима исполнения</w:t>
      </w:r>
      <w:r>
        <w:t xml:space="preserve"> </w:t>
      </w:r>
      <w:r w:rsidRPr="00637563">
        <w:t>команд.</w:t>
      </w:r>
      <w:r>
        <w:t xml:space="preserve"> </w:t>
      </w:r>
      <w:r w:rsidRPr="00637563">
        <w:t>6. Значения регистров CS и IP сохраняются в стеке.</w:t>
      </w:r>
      <w:r>
        <w:t xml:space="preserve"> </w:t>
      </w:r>
      <w:r w:rsidRPr="00637563">
        <w:t>7. Вычисляется адрес вектора прерывания и из вектора, соответствующего</w:t>
      </w:r>
      <w:r>
        <w:t xml:space="preserve"> </w:t>
      </w:r>
      <w:r w:rsidRPr="00637563">
        <w:t>номеру прерывания, загружаются новые значения IP и CS.</w:t>
      </w:r>
      <w:r w:rsidR="00363AE5">
        <w:t xml:space="preserve">              8. Выполнение подпрограммы обработчика прерывания. 9. Извлечение из стека IP и CS. 10. Извлечение из стека регистра флагов. 11. Процессор продолжает работу с того места, где он был прерван.</w:t>
      </w:r>
    </w:p>
    <w:p w:rsidR="00363AE5" w:rsidRPr="00213C54" w:rsidRDefault="00363AE5" w:rsidP="00363AE5">
      <w:pPr>
        <w:tabs>
          <w:tab w:val="left" w:pos="1281"/>
        </w:tabs>
      </w:pPr>
      <w:r w:rsidRPr="00363AE5">
        <w:rPr>
          <w:b/>
          <w:i/>
        </w:rPr>
        <w:t>Использование прерываний</w:t>
      </w:r>
      <w:r>
        <w:rPr>
          <w:b/>
          <w:i/>
        </w:rPr>
        <w:t xml:space="preserve">: </w:t>
      </w:r>
      <w:r w:rsidR="009B4E98" w:rsidRPr="009B4E98">
        <w:rPr>
          <w:b/>
        </w:rPr>
        <w:t>1)</w:t>
      </w:r>
      <w:r>
        <w:t xml:space="preserve"> для обмена информацией между процессоро</w:t>
      </w:r>
      <w:r w:rsidR="009B4E98">
        <w:t xml:space="preserve">м и внешним устройством (ВУ); </w:t>
      </w:r>
      <w:r w:rsidR="009B4E98" w:rsidRPr="009B4E98">
        <w:rPr>
          <w:b/>
        </w:rPr>
        <w:t>2)</w:t>
      </w:r>
      <w:r w:rsidR="009B4E98">
        <w:t xml:space="preserve"> </w:t>
      </w:r>
      <w:r>
        <w:t xml:space="preserve">в аварийных ситуациях, например, при понижении напряжения питания; </w:t>
      </w:r>
      <w:r w:rsidR="009B4E98" w:rsidRPr="009B4E98">
        <w:rPr>
          <w:b/>
        </w:rPr>
        <w:t>3)</w:t>
      </w:r>
      <w:r w:rsidR="009B4E98">
        <w:t xml:space="preserve"> </w:t>
      </w:r>
      <w:r>
        <w:t>при исключительных условиях, таких, как перепо</w:t>
      </w:r>
      <w:r w:rsidR="009B4E98">
        <w:t xml:space="preserve">лнение; </w:t>
      </w:r>
      <w:r w:rsidR="009B4E98" w:rsidRPr="009B4E98">
        <w:rPr>
          <w:b/>
        </w:rPr>
        <w:t>4)</w:t>
      </w:r>
      <w:r>
        <w:t xml:space="preserve"> для индикации аппаратных сбоев, приводящих к</w:t>
      </w:r>
      <w:r w:rsidR="009B4E98">
        <w:t xml:space="preserve"> ошибкам при обработке данных; </w:t>
      </w:r>
      <w:r w:rsidR="009B4E98" w:rsidRPr="009B4E98">
        <w:rPr>
          <w:b/>
        </w:rPr>
        <w:t>5)</w:t>
      </w:r>
      <w:r w:rsidR="009B4E98">
        <w:t xml:space="preserve"> при программных сбоях; </w:t>
      </w:r>
      <w:r w:rsidR="009B4E98" w:rsidRPr="009B4E98">
        <w:rPr>
          <w:b/>
        </w:rPr>
        <w:t>6)</w:t>
      </w:r>
      <w:r>
        <w:t xml:space="preserve"> для координации работы в многопроцессорных системах; </w:t>
      </w:r>
      <w:r w:rsidR="009B4E98" w:rsidRPr="009B4E98">
        <w:rPr>
          <w:b/>
        </w:rPr>
        <w:t>7)</w:t>
      </w:r>
      <w:r w:rsidR="009B4E98">
        <w:t xml:space="preserve"> </w:t>
      </w:r>
      <w:r>
        <w:t>для профилактики, ремонта, тестирования и отладки системы.</w:t>
      </w:r>
    </w:p>
    <w:sectPr w:rsidR="00363AE5" w:rsidRPr="00213C54" w:rsidSect="0014794D">
      <w:pgSz w:w="11906" w:h="16838"/>
      <w:pgMar w:top="284" w:right="282"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C5"/>
    <w:rsid w:val="00002939"/>
    <w:rsid w:val="00005B82"/>
    <w:rsid w:val="000079BD"/>
    <w:rsid w:val="00007BBF"/>
    <w:rsid w:val="000107C0"/>
    <w:rsid w:val="0001097C"/>
    <w:rsid w:val="00014891"/>
    <w:rsid w:val="00014F3C"/>
    <w:rsid w:val="000257A0"/>
    <w:rsid w:val="000269F4"/>
    <w:rsid w:val="00031AFE"/>
    <w:rsid w:val="00044FDE"/>
    <w:rsid w:val="00057E35"/>
    <w:rsid w:val="0006127A"/>
    <w:rsid w:val="000631BB"/>
    <w:rsid w:val="000639C0"/>
    <w:rsid w:val="00073735"/>
    <w:rsid w:val="000813CF"/>
    <w:rsid w:val="00083CE5"/>
    <w:rsid w:val="00086AE3"/>
    <w:rsid w:val="000A0721"/>
    <w:rsid w:val="000A2960"/>
    <w:rsid w:val="000A7705"/>
    <w:rsid w:val="000B202C"/>
    <w:rsid w:val="000B2AAE"/>
    <w:rsid w:val="000B4CAC"/>
    <w:rsid w:val="000B4F67"/>
    <w:rsid w:val="000D3FEA"/>
    <w:rsid w:val="000E1D5B"/>
    <w:rsid w:val="000E5615"/>
    <w:rsid w:val="000F2BA8"/>
    <w:rsid w:val="000F66DC"/>
    <w:rsid w:val="00100CA6"/>
    <w:rsid w:val="00100CCA"/>
    <w:rsid w:val="00100F49"/>
    <w:rsid w:val="00102B80"/>
    <w:rsid w:val="00103F2A"/>
    <w:rsid w:val="0010585B"/>
    <w:rsid w:val="00106B25"/>
    <w:rsid w:val="00111D79"/>
    <w:rsid w:val="001156C5"/>
    <w:rsid w:val="0012148D"/>
    <w:rsid w:val="00122142"/>
    <w:rsid w:val="00126B28"/>
    <w:rsid w:val="00136FEE"/>
    <w:rsid w:val="0013738D"/>
    <w:rsid w:val="00137962"/>
    <w:rsid w:val="001458E4"/>
    <w:rsid w:val="00145EAC"/>
    <w:rsid w:val="0014794D"/>
    <w:rsid w:val="0015274D"/>
    <w:rsid w:val="00182334"/>
    <w:rsid w:val="00191966"/>
    <w:rsid w:val="001949E2"/>
    <w:rsid w:val="001A4249"/>
    <w:rsid w:val="001B6EFD"/>
    <w:rsid w:val="001C01FC"/>
    <w:rsid w:val="001C4DAE"/>
    <w:rsid w:val="001C77D3"/>
    <w:rsid w:val="001C7A6B"/>
    <w:rsid w:val="001E1B09"/>
    <w:rsid w:val="001E47C3"/>
    <w:rsid w:val="001F07B1"/>
    <w:rsid w:val="001F4D1F"/>
    <w:rsid w:val="001F55AC"/>
    <w:rsid w:val="001F6F76"/>
    <w:rsid w:val="001F7037"/>
    <w:rsid w:val="00202140"/>
    <w:rsid w:val="00203F29"/>
    <w:rsid w:val="0021077E"/>
    <w:rsid w:val="00211795"/>
    <w:rsid w:val="00213C54"/>
    <w:rsid w:val="002216DD"/>
    <w:rsid w:val="00237D19"/>
    <w:rsid w:val="00242370"/>
    <w:rsid w:val="0024396C"/>
    <w:rsid w:val="00250D8C"/>
    <w:rsid w:val="00252FB4"/>
    <w:rsid w:val="00257593"/>
    <w:rsid w:val="00264EA5"/>
    <w:rsid w:val="0028138F"/>
    <w:rsid w:val="00285802"/>
    <w:rsid w:val="002A201E"/>
    <w:rsid w:val="002A2906"/>
    <w:rsid w:val="002B02EC"/>
    <w:rsid w:val="002B37BC"/>
    <w:rsid w:val="002C2A03"/>
    <w:rsid w:val="002D3677"/>
    <w:rsid w:val="002D5918"/>
    <w:rsid w:val="002E2097"/>
    <w:rsid w:val="002E7758"/>
    <w:rsid w:val="002F1D2D"/>
    <w:rsid w:val="00310F1E"/>
    <w:rsid w:val="003211B1"/>
    <w:rsid w:val="0033587E"/>
    <w:rsid w:val="00336704"/>
    <w:rsid w:val="00352EF0"/>
    <w:rsid w:val="00357F34"/>
    <w:rsid w:val="00363AE5"/>
    <w:rsid w:val="0036523D"/>
    <w:rsid w:val="00371A5A"/>
    <w:rsid w:val="00380D47"/>
    <w:rsid w:val="003824C5"/>
    <w:rsid w:val="00382B0A"/>
    <w:rsid w:val="00384C03"/>
    <w:rsid w:val="00391651"/>
    <w:rsid w:val="003A0F94"/>
    <w:rsid w:val="003A44D8"/>
    <w:rsid w:val="003A66C7"/>
    <w:rsid w:val="003A76E7"/>
    <w:rsid w:val="003A7770"/>
    <w:rsid w:val="003C0A16"/>
    <w:rsid w:val="003C494B"/>
    <w:rsid w:val="003C635F"/>
    <w:rsid w:val="003E56B1"/>
    <w:rsid w:val="003E669D"/>
    <w:rsid w:val="003E7624"/>
    <w:rsid w:val="003E7B0B"/>
    <w:rsid w:val="003F267A"/>
    <w:rsid w:val="003F4006"/>
    <w:rsid w:val="00406685"/>
    <w:rsid w:val="004146C9"/>
    <w:rsid w:val="00416377"/>
    <w:rsid w:val="00417842"/>
    <w:rsid w:val="004216DD"/>
    <w:rsid w:val="00421870"/>
    <w:rsid w:val="0043489A"/>
    <w:rsid w:val="00435809"/>
    <w:rsid w:val="004546DC"/>
    <w:rsid w:val="00470DB1"/>
    <w:rsid w:val="0047310F"/>
    <w:rsid w:val="00487979"/>
    <w:rsid w:val="0049107F"/>
    <w:rsid w:val="00491EE8"/>
    <w:rsid w:val="0049680B"/>
    <w:rsid w:val="004A471F"/>
    <w:rsid w:val="004A58A4"/>
    <w:rsid w:val="004B003C"/>
    <w:rsid w:val="004B4711"/>
    <w:rsid w:val="004C546C"/>
    <w:rsid w:val="004C57D6"/>
    <w:rsid w:val="004D73C2"/>
    <w:rsid w:val="004E2FC5"/>
    <w:rsid w:val="004E40F7"/>
    <w:rsid w:val="004E6F1F"/>
    <w:rsid w:val="004F08BF"/>
    <w:rsid w:val="004F691B"/>
    <w:rsid w:val="004F6DB3"/>
    <w:rsid w:val="00500A86"/>
    <w:rsid w:val="0050281F"/>
    <w:rsid w:val="00510464"/>
    <w:rsid w:val="0051067A"/>
    <w:rsid w:val="00513E07"/>
    <w:rsid w:val="00516542"/>
    <w:rsid w:val="00530E06"/>
    <w:rsid w:val="00531A2A"/>
    <w:rsid w:val="00534F59"/>
    <w:rsid w:val="00536825"/>
    <w:rsid w:val="00540DC2"/>
    <w:rsid w:val="005418D0"/>
    <w:rsid w:val="00557BF0"/>
    <w:rsid w:val="00561DC0"/>
    <w:rsid w:val="00572F03"/>
    <w:rsid w:val="0057304A"/>
    <w:rsid w:val="00576002"/>
    <w:rsid w:val="005A59CD"/>
    <w:rsid w:val="005B33CC"/>
    <w:rsid w:val="005C62A0"/>
    <w:rsid w:val="005C7B82"/>
    <w:rsid w:val="005D55C4"/>
    <w:rsid w:val="005D7C6A"/>
    <w:rsid w:val="005E3235"/>
    <w:rsid w:val="005F0FAD"/>
    <w:rsid w:val="00601DFE"/>
    <w:rsid w:val="006054ED"/>
    <w:rsid w:val="006064ED"/>
    <w:rsid w:val="0061072C"/>
    <w:rsid w:val="00611BFA"/>
    <w:rsid w:val="00617A1B"/>
    <w:rsid w:val="00620F0A"/>
    <w:rsid w:val="00633C81"/>
    <w:rsid w:val="00635878"/>
    <w:rsid w:val="00636119"/>
    <w:rsid w:val="00637563"/>
    <w:rsid w:val="00641DEC"/>
    <w:rsid w:val="0064685E"/>
    <w:rsid w:val="00653A10"/>
    <w:rsid w:val="0066011E"/>
    <w:rsid w:val="00665EA1"/>
    <w:rsid w:val="00667D88"/>
    <w:rsid w:val="00673C5C"/>
    <w:rsid w:val="00677CCF"/>
    <w:rsid w:val="00697F9A"/>
    <w:rsid w:val="006A4119"/>
    <w:rsid w:val="006B37A5"/>
    <w:rsid w:val="006B496F"/>
    <w:rsid w:val="006C0DA4"/>
    <w:rsid w:val="006C0F69"/>
    <w:rsid w:val="006C288F"/>
    <w:rsid w:val="006D386A"/>
    <w:rsid w:val="006E2FD1"/>
    <w:rsid w:val="006E5BBF"/>
    <w:rsid w:val="006E642E"/>
    <w:rsid w:val="006F2481"/>
    <w:rsid w:val="006F3302"/>
    <w:rsid w:val="006F54F2"/>
    <w:rsid w:val="006F5B0E"/>
    <w:rsid w:val="00703A9C"/>
    <w:rsid w:val="00713E37"/>
    <w:rsid w:val="00714802"/>
    <w:rsid w:val="0071557E"/>
    <w:rsid w:val="007163CC"/>
    <w:rsid w:val="00716D9B"/>
    <w:rsid w:val="00730432"/>
    <w:rsid w:val="00730BB8"/>
    <w:rsid w:val="00730FC5"/>
    <w:rsid w:val="00734466"/>
    <w:rsid w:val="00736437"/>
    <w:rsid w:val="0073715B"/>
    <w:rsid w:val="00743BE3"/>
    <w:rsid w:val="00744D1D"/>
    <w:rsid w:val="00744FC3"/>
    <w:rsid w:val="007664DB"/>
    <w:rsid w:val="00766F8B"/>
    <w:rsid w:val="00774B67"/>
    <w:rsid w:val="007821B1"/>
    <w:rsid w:val="0078451A"/>
    <w:rsid w:val="00784A4F"/>
    <w:rsid w:val="00785FD8"/>
    <w:rsid w:val="007A4FFE"/>
    <w:rsid w:val="007B2388"/>
    <w:rsid w:val="007C2D5F"/>
    <w:rsid w:val="007C7E77"/>
    <w:rsid w:val="007D20B0"/>
    <w:rsid w:val="007D2715"/>
    <w:rsid w:val="007D3E14"/>
    <w:rsid w:val="007E3BEE"/>
    <w:rsid w:val="007E730F"/>
    <w:rsid w:val="007F3C84"/>
    <w:rsid w:val="00800554"/>
    <w:rsid w:val="008056CA"/>
    <w:rsid w:val="008061CA"/>
    <w:rsid w:val="008112A1"/>
    <w:rsid w:val="00812471"/>
    <w:rsid w:val="00812E2A"/>
    <w:rsid w:val="00823CC3"/>
    <w:rsid w:val="00826187"/>
    <w:rsid w:val="00837DF5"/>
    <w:rsid w:val="008401CE"/>
    <w:rsid w:val="00854129"/>
    <w:rsid w:val="00856C5E"/>
    <w:rsid w:val="008647AC"/>
    <w:rsid w:val="0087201F"/>
    <w:rsid w:val="0087515B"/>
    <w:rsid w:val="00876583"/>
    <w:rsid w:val="00880EED"/>
    <w:rsid w:val="00895E8E"/>
    <w:rsid w:val="008A2623"/>
    <w:rsid w:val="008A6A29"/>
    <w:rsid w:val="008B0706"/>
    <w:rsid w:val="008B078A"/>
    <w:rsid w:val="008B516A"/>
    <w:rsid w:val="008B6BD8"/>
    <w:rsid w:val="008C0AF7"/>
    <w:rsid w:val="008E1B68"/>
    <w:rsid w:val="008E2668"/>
    <w:rsid w:val="008E2E37"/>
    <w:rsid w:val="00910766"/>
    <w:rsid w:val="00914DE3"/>
    <w:rsid w:val="00931094"/>
    <w:rsid w:val="00931D82"/>
    <w:rsid w:val="00935418"/>
    <w:rsid w:val="0093640E"/>
    <w:rsid w:val="0094337E"/>
    <w:rsid w:val="009440F6"/>
    <w:rsid w:val="00945400"/>
    <w:rsid w:val="009460E6"/>
    <w:rsid w:val="00953CEF"/>
    <w:rsid w:val="009566A9"/>
    <w:rsid w:val="00957254"/>
    <w:rsid w:val="00957961"/>
    <w:rsid w:val="00970D62"/>
    <w:rsid w:val="009875D3"/>
    <w:rsid w:val="00990CF6"/>
    <w:rsid w:val="009A5E9B"/>
    <w:rsid w:val="009B1017"/>
    <w:rsid w:val="009B4E98"/>
    <w:rsid w:val="009B73FB"/>
    <w:rsid w:val="009D06CD"/>
    <w:rsid w:val="009D2865"/>
    <w:rsid w:val="009D2A93"/>
    <w:rsid w:val="009D7552"/>
    <w:rsid w:val="009F318E"/>
    <w:rsid w:val="009F6DB4"/>
    <w:rsid w:val="00A00522"/>
    <w:rsid w:val="00A07A32"/>
    <w:rsid w:val="00A11ED2"/>
    <w:rsid w:val="00A22F8C"/>
    <w:rsid w:val="00A3499E"/>
    <w:rsid w:val="00A35831"/>
    <w:rsid w:val="00A35E85"/>
    <w:rsid w:val="00A36AD3"/>
    <w:rsid w:val="00A403D1"/>
    <w:rsid w:val="00A44605"/>
    <w:rsid w:val="00A60E58"/>
    <w:rsid w:val="00A61BF0"/>
    <w:rsid w:val="00A61EC2"/>
    <w:rsid w:val="00A67B2B"/>
    <w:rsid w:val="00A70EDD"/>
    <w:rsid w:val="00A800A7"/>
    <w:rsid w:val="00A83376"/>
    <w:rsid w:val="00A8730C"/>
    <w:rsid w:val="00AB1C36"/>
    <w:rsid w:val="00AB7BFF"/>
    <w:rsid w:val="00AC5928"/>
    <w:rsid w:val="00AD1428"/>
    <w:rsid w:val="00AD50D0"/>
    <w:rsid w:val="00AE1FEB"/>
    <w:rsid w:val="00AE32C8"/>
    <w:rsid w:val="00AE3353"/>
    <w:rsid w:val="00AE741D"/>
    <w:rsid w:val="00B00851"/>
    <w:rsid w:val="00B06FAF"/>
    <w:rsid w:val="00B10DE4"/>
    <w:rsid w:val="00B12E46"/>
    <w:rsid w:val="00B13481"/>
    <w:rsid w:val="00B2094E"/>
    <w:rsid w:val="00B22896"/>
    <w:rsid w:val="00B266B5"/>
    <w:rsid w:val="00B362D2"/>
    <w:rsid w:val="00B41760"/>
    <w:rsid w:val="00B41D49"/>
    <w:rsid w:val="00B45DDB"/>
    <w:rsid w:val="00B73059"/>
    <w:rsid w:val="00B7559F"/>
    <w:rsid w:val="00B83D19"/>
    <w:rsid w:val="00B902EB"/>
    <w:rsid w:val="00B922AA"/>
    <w:rsid w:val="00B94910"/>
    <w:rsid w:val="00BA3266"/>
    <w:rsid w:val="00BB1841"/>
    <w:rsid w:val="00BB24F9"/>
    <w:rsid w:val="00BD404A"/>
    <w:rsid w:val="00BF3DE1"/>
    <w:rsid w:val="00BF4AA8"/>
    <w:rsid w:val="00BF5D85"/>
    <w:rsid w:val="00C04768"/>
    <w:rsid w:val="00C0618D"/>
    <w:rsid w:val="00C11DB4"/>
    <w:rsid w:val="00C23542"/>
    <w:rsid w:val="00C2588D"/>
    <w:rsid w:val="00C25E66"/>
    <w:rsid w:val="00C274FD"/>
    <w:rsid w:val="00C42BC2"/>
    <w:rsid w:val="00C60409"/>
    <w:rsid w:val="00C608EA"/>
    <w:rsid w:val="00C75967"/>
    <w:rsid w:val="00C9651A"/>
    <w:rsid w:val="00CA2B09"/>
    <w:rsid w:val="00CB09F1"/>
    <w:rsid w:val="00CB4DEB"/>
    <w:rsid w:val="00CC25B6"/>
    <w:rsid w:val="00CD227B"/>
    <w:rsid w:val="00CD7EC5"/>
    <w:rsid w:val="00CE0417"/>
    <w:rsid w:val="00CE1A51"/>
    <w:rsid w:val="00CE658F"/>
    <w:rsid w:val="00CF6A88"/>
    <w:rsid w:val="00D10754"/>
    <w:rsid w:val="00D108FB"/>
    <w:rsid w:val="00D24D16"/>
    <w:rsid w:val="00D26766"/>
    <w:rsid w:val="00D34014"/>
    <w:rsid w:val="00D35330"/>
    <w:rsid w:val="00D41A08"/>
    <w:rsid w:val="00D443D4"/>
    <w:rsid w:val="00D476CC"/>
    <w:rsid w:val="00D7060D"/>
    <w:rsid w:val="00D72254"/>
    <w:rsid w:val="00D80D67"/>
    <w:rsid w:val="00D839C5"/>
    <w:rsid w:val="00D879DF"/>
    <w:rsid w:val="00D90A7A"/>
    <w:rsid w:val="00D93F27"/>
    <w:rsid w:val="00D960AB"/>
    <w:rsid w:val="00DA5394"/>
    <w:rsid w:val="00DB31E3"/>
    <w:rsid w:val="00DB42B4"/>
    <w:rsid w:val="00DC43B4"/>
    <w:rsid w:val="00DC6AF2"/>
    <w:rsid w:val="00DC792D"/>
    <w:rsid w:val="00DD0721"/>
    <w:rsid w:val="00DD5F01"/>
    <w:rsid w:val="00DD66CA"/>
    <w:rsid w:val="00DE4E9D"/>
    <w:rsid w:val="00DF5067"/>
    <w:rsid w:val="00DF5624"/>
    <w:rsid w:val="00E0777E"/>
    <w:rsid w:val="00E07D05"/>
    <w:rsid w:val="00E07FD4"/>
    <w:rsid w:val="00E14FF1"/>
    <w:rsid w:val="00E24C9F"/>
    <w:rsid w:val="00E26439"/>
    <w:rsid w:val="00E27CE2"/>
    <w:rsid w:val="00E30671"/>
    <w:rsid w:val="00E32B30"/>
    <w:rsid w:val="00E34F83"/>
    <w:rsid w:val="00E352AB"/>
    <w:rsid w:val="00E357DD"/>
    <w:rsid w:val="00E41831"/>
    <w:rsid w:val="00E518BD"/>
    <w:rsid w:val="00E5417D"/>
    <w:rsid w:val="00E6274B"/>
    <w:rsid w:val="00E73279"/>
    <w:rsid w:val="00E74F85"/>
    <w:rsid w:val="00E7516B"/>
    <w:rsid w:val="00E819F9"/>
    <w:rsid w:val="00E8423F"/>
    <w:rsid w:val="00E92874"/>
    <w:rsid w:val="00EB3C25"/>
    <w:rsid w:val="00EC079E"/>
    <w:rsid w:val="00EE5905"/>
    <w:rsid w:val="00F03B76"/>
    <w:rsid w:val="00F166F5"/>
    <w:rsid w:val="00F2198D"/>
    <w:rsid w:val="00F239CE"/>
    <w:rsid w:val="00F274EB"/>
    <w:rsid w:val="00F322F2"/>
    <w:rsid w:val="00F37F5B"/>
    <w:rsid w:val="00F40968"/>
    <w:rsid w:val="00F52EE1"/>
    <w:rsid w:val="00F66DE0"/>
    <w:rsid w:val="00F71667"/>
    <w:rsid w:val="00F81B15"/>
    <w:rsid w:val="00F83188"/>
    <w:rsid w:val="00F873C5"/>
    <w:rsid w:val="00F92AA3"/>
    <w:rsid w:val="00F957DA"/>
    <w:rsid w:val="00FB05AE"/>
    <w:rsid w:val="00FB56AB"/>
    <w:rsid w:val="00FC491D"/>
    <w:rsid w:val="00FD1BFC"/>
    <w:rsid w:val="00FD5339"/>
    <w:rsid w:val="00FE2F5C"/>
    <w:rsid w:val="00FE3448"/>
    <w:rsid w:val="00FF2CE6"/>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3D8B9-B9CB-4941-8387-0A326AC0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DE0"/>
    <w:pPr>
      <w:ind w:left="720"/>
      <w:contextualSpacing/>
    </w:pPr>
  </w:style>
  <w:style w:type="character" w:styleId="a4">
    <w:name w:val="Placeholder Text"/>
    <w:basedOn w:val="a0"/>
    <w:uiPriority w:val="99"/>
    <w:semiHidden/>
    <w:rsid w:val="00605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3081">
      <w:bodyDiv w:val="1"/>
      <w:marLeft w:val="0"/>
      <w:marRight w:val="0"/>
      <w:marTop w:val="0"/>
      <w:marBottom w:val="0"/>
      <w:divBdr>
        <w:top w:val="none" w:sz="0" w:space="0" w:color="auto"/>
        <w:left w:val="none" w:sz="0" w:space="0" w:color="auto"/>
        <w:bottom w:val="none" w:sz="0" w:space="0" w:color="auto"/>
        <w:right w:val="none" w:sz="0" w:space="0" w:color="auto"/>
      </w:divBdr>
    </w:div>
    <w:div w:id="571042946">
      <w:bodyDiv w:val="1"/>
      <w:marLeft w:val="0"/>
      <w:marRight w:val="0"/>
      <w:marTop w:val="0"/>
      <w:marBottom w:val="0"/>
      <w:divBdr>
        <w:top w:val="none" w:sz="0" w:space="0" w:color="auto"/>
        <w:left w:val="none" w:sz="0" w:space="0" w:color="auto"/>
        <w:bottom w:val="none" w:sz="0" w:space="0" w:color="auto"/>
        <w:right w:val="none" w:sz="0" w:space="0" w:color="auto"/>
      </w:divBdr>
    </w:div>
    <w:div w:id="829249832">
      <w:bodyDiv w:val="1"/>
      <w:marLeft w:val="0"/>
      <w:marRight w:val="0"/>
      <w:marTop w:val="0"/>
      <w:marBottom w:val="0"/>
      <w:divBdr>
        <w:top w:val="none" w:sz="0" w:space="0" w:color="auto"/>
        <w:left w:val="none" w:sz="0" w:space="0" w:color="auto"/>
        <w:bottom w:val="none" w:sz="0" w:space="0" w:color="auto"/>
        <w:right w:val="none" w:sz="0" w:space="0" w:color="auto"/>
      </w:divBdr>
    </w:div>
    <w:div w:id="12678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378B-F8C9-4A2A-A6AF-1B04175F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Pages>
  <Words>4889</Words>
  <Characters>2786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34</cp:revision>
  <dcterms:created xsi:type="dcterms:W3CDTF">2023-05-28T05:24:00Z</dcterms:created>
  <dcterms:modified xsi:type="dcterms:W3CDTF">2023-06-21T10:23:00Z</dcterms:modified>
</cp:coreProperties>
</file>